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B3B6" w14:textId="68E9D5AE" w:rsidR="00D35E70" w:rsidRPr="00D35E70" w:rsidRDefault="00000000" w:rsidP="00D35E70">
      <w:pPr>
        <w:jc w:val="center"/>
        <w:rPr>
          <w:sz w:val="48"/>
          <w:szCs w:val="48"/>
        </w:rPr>
      </w:pPr>
      <w:sdt>
        <w:sdtPr>
          <w:tag w:val="goog_rdk_0"/>
          <w:id w:val="798890470"/>
        </w:sdtPr>
        <w:sdtContent>
          <w:commentRangeStart w:id="0"/>
        </w:sdtContent>
      </w:sdt>
      <w:r>
        <w:rPr>
          <w:sz w:val="48"/>
          <w:szCs w:val="48"/>
        </w:rPr>
        <w:t>Patch</w:t>
      </w:r>
      <w:commentRangeEnd w:id="0"/>
      <w:r>
        <w:commentReference w:id="0"/>
      </w:r>
      <w:r>
        <w:rPr>
          <w:sz w:val="48"/>
          <w:szCs w:val="48"/>
        </w:rPr>
        <w:t xml:space="preserve"> size mediates the effects of resource </w:t>
      </w:r>
      <w:sdt>
        <w:sdtPr>
          <w:tag w:val="goog_rdk_1"/>
          <w:id w:val="-2078503137"/>
        </w:sdtPr>
        <w:sdtContent>
          <w:commentRangeStart w:id="1"/>
        </w:sdtContent>
      </w:sdt>
      <w:r>
        <w:rPr>
          <w:sz w:val="48"/>
          <w:szCs w:val="48"/>
        </w:rPr>
        <w:t xml:space="preserve">flow on biodiversity at different </w:t>
      </w:r>
      <w:proofErr w:type="gramStart"/>
      <w:r>
        <w:rPr>
          <w:sz w:val="48"/>
          <w:szCs w:val="48"/>
        </w:rPr>
        <w:t>scales</w:t>
      </w:r>
      <w:proofErr w:type="gramEnd"/>
    </w:p>
    <w:p w14:paraId="00000002" w14:textId="77777777" w:rsidR="002D092C" w:rsidRDefault="002D092C">
      <w:pPr>
        <w:spacing w:line="480" w:lineRule="auto"/>
      </w:pPr>
    </w:p>
    <w:p w14:paraId="00000003" w14:textId="08DBF950" w:rsidR="002D092C" w:rsidRPr="00D35E70" w:rsidDel="007547B3" w:rsidRDefault="00D35E70">
      <w:pPr>
        <w:spacing w:line="480" w:lineRule="auto"/>
        <w:rPr>
          <w:del w:id="2" w:author="Emanuele Giacomuzzo" w:date="2024-01-22T15:19:00Z"/>
          <w:vertAlign w:val="superscript"/>
          <w:lang w:val="it-IT"/>
          <w:rPrChange w:id="3" w:author="Florian Altermatt" w:date="2023-12-05T09:16:00Z">
            <w:rPr>
              <w:del w:id="4" w:author="Emanuele Giacomuzzo" w:date="2024-01-22T15:19:00Z"/>
            </w:rPr>
          </w:rPrChange>
        </w:rPr>
      </w:pPr>
      <w:r w:rsidRPr="00D35E70">
        <w:rPr>
          <w:lang w:val="it-IT"/>
        </w:rPr>
        <w:t>Emanuele Giacomuzzo</w:t>
      </w:r>
      <w:r w:rsidRPr="00D35E70">
        <w:rPr>
          <w:vertAlign w:val="superscript"/>
          <w:lang w:val="it-IT"/>
        </w:rPr>
        <w:t>1,2*</w:t>
      </w:r>
      <w:r>
        <w:rPr>
          <w:lang w:val="it-IT"/>
        </w:rPr>
        <w:t>, Tianna Peller</w:t>
      </w:r>
      <w:r>
        <w:rPr>
          <w:vertAlign w:val="superscript"/>
          <w:lang w:val="it-IT"/>
        </w:rPr>
        <w:t>1,2</w:t>
      </w:r>
      <w:r>
        <w:rPr>
          <w:lang w:val="it-IT"/>
        </w:rPr>
        <w:t>, Isabelle Gounand</w:t>
      </w:r>
      <w:r>
        <w:rPr>
          <w:vertAlign w:val="superscript"/>
          <w:lang w:val="it-IT"/>
        </w:rPr>
        <w:t>3</w:t>
      </w:r>
      <w:r>
        <w:rPr>
          <w:lang w:val="it-IT"/>
        </w:rPr>
        <w:t>, Florian Altermatt</w:t>
      </w:r>
      <w:r>
        <w:rPr>
          <w:vertAlign w:val="superscript"/>
          <w:lang w:val="it-IT"/>
        </w:rPr>
        <w:t>1,2</w:t>
      </w:r>
      <w:r>
        <w:rPr>
          <w:vertAlign w:val="superscript"/>
          <w:lang w:val="it-IT"/>
        </w:rPr>
        <w:t>†</w:t>
      </w:r>
      <w:r w:rsidRPr="00D35E70">
        <w:rPr>
          <w:lang w:val="it-IT"/>
        </w:rPr>
        <w:t xml:space="preserve">  </w:t>
      </w:r>
      <w:del w:id="5" w:author="Emanuele Giacomuzzo" w:date="2024-01-22T15:19:00Z">
        <w:r w:rsidDel="007547B3">
          <w:rPr>
            <w:vertAlign w:val="superscript"/>
            <w:lang w:val="it-IT"/>
          </w:rPr>
          <w:br/>
        </w:r>
        <w:r w:rsidDel="007547B3">
          <w:rPr>
            <w:vertAlign w:val="superscript"/>
            <w:lang w:val="it-IT"/>
          </w:rPr>
          <w:br/>
        </w:r>
      </w:del>
      <w:customXmlDelRangeStart w:id="6" w:author="Emanuele Giacomuzzo" w:date="2024-01-22T15:19:00Z"/>
      <w:sdt>
        <w:sdtPr>
          <w:tag w:val="goog_rdk_7"/>
          <w:id w:val="1735207265"/>
        </w:sdtPr>
        <w:sdtContent>
          <w:customXmlDelRangeEnd w:id="6"/>
          <m:oMath>
            <m:sSup>
              <m:sSupPr>
                <m:ctrlPr>
                  <w:del w:id="7" w:author="Emanuele Giacomuzzo" w:date="2024-01-22T15:19:00Z">
                    <w:rPr>
                      <w:rFonts w:ascii="Cambria Math" w:eastAsia="Cambria Math" w:hAnsi="Cambria Math" w:cs="Cambria Math"/>
                    </w:rPr>
                  </w:del>
                </m:ctrlPr>
              </m:sSupPr>
              <m:e>
                <m:r>
                  <w:del w:id="8" w:author="Emanuele Giacomuzzo" w:date="2024-01-22T15:19:00Z">
                    <w:rPr>
                      <w:rFonts w:ascii="Cambria Math" w:eastAsia="Cambria Math" w:hAnsi="Cambria Math" w:cs="Cambria Math"/>
                    </w:rPr>
                    <m:t>Emanuele</m:t>
                  </w:del>
                </m:r>
                <m:r>
                  <w:del w:id="9" w:author="Emanuele Giacomuzzo" w:date="2024-01-22T15:19:00Z">
                    <w:rPr>
                      <w:rFonts w:ascii="Cambria Math" w:eastAsia="Cambria Math" w:hAnsi="Cambria Math" w:cs="Cambria Math"/>
                      <w:lang w:val="it-IT"/>
                    </w:rPr>
                    <m:t xml:space="preserve"> </m:t>
                  </w:del>
                </m:r>
                <m:r>
                  <w:del w:id="10" w:author="Emanuele Giacomuzzo" w:date="2024-01-22T15:19:00Z">
                    <w:rPr>
                      <w:rFonts w:ascii="Cambria Math" w:eastAsia="Cambria Math" w:hAnsi="Cambria Math" w:cs="Cambria Math"/>
                    </w:rPr>
                    <m:t>Giacomuzzo</m:t>
                  </w:del>
                </m:r>
              </m:e>
              <m:sup>
                <m:r>
                  <w:del w:id="11" w:author="Emanuele Giacomuzzo" w:date="2024-01-22T15:19:00Z">
                    <w:rPr>
                      <w:rFonts w:ascii="Cambria Math" w:eastAsia="Cambria Math" w:hAnsi="Cambria Math" w:cs="Cambria Math"/>
                      <w:lang w:val="it-IT"/>
                    </w:rPr>
                    <m:t>1,2</m:t>
                  </w:del>
                </m:r>
              </m:sup>
            </m:sSup>
          </m:oMath>
          <w:customXmlDelRangeStart w:id="12" w:author="Emanuele Giacomuzzo" w:date="2024-01-22T15:19:00Z"/>
          <w:sdt>
            <w:sdtPr>
              <w:tag w:val="goog_rdk_2"/>
              <w:id w:val="-1813010111"/>
            </w:sdtPr>
            <w:sdtContent>
              <w:customXmlDelRangeEnd w:id="12"/>
              <w:del w:id="13" w:author="Emanuele Giacomuzzo" w:date="2024-01-22T15:19:00Z">
                <w:r w:rsidR="00000000" w:rsidRPr="00D35E70" w:rsidDel="007547B3">
                  <w:rPr>
                    <w:i/>
                    <w:lang w:val="it-IT"/>
                    <w:rPrChange w:id="14" w:author="Florian Altermatt" w:date="2023-12-05T09:16:00Z">
                      <w:rPr/>
                    </w:rPrChange>
                  </w:rPr>
                  <w:delText xml:space="preserve">*, </w:delText>
                </w:r>
              </w:del>
              <w:customXmlDelRangeStart w:id="15" w:author="Emanuele Giacomuzzo" w:date="2024-01-22T15:19:00Z"/>
            </w:sdtContent>
          </w:sdt>
          <w:customXmlDelRangeEnd w:id="15"/>
          <m:oMath>
            <m:sSup>
              <m:sSupPr>
                <m:ctrlPr>
                  <w:del w:id="16" w:author="Emanuele Giacomuzzo" w:date="2024-01-22T15:19:00Z">
                    <w:rPr>
                      <w:rFonts w:ascii="Cambria Math" w:eastAsia="Cambria Math" w:hAnsi="Cambria Math" w:cs="Cambria Math"/>
                    </w:rPr>
                  </w:del>
                </m:ctrlPr>
              </m:sSupPr>
              <m:e>
                <m:r>
                  <w:del w:id="17" w:author="Emanuele Giacomuzzo" w:date="2024-01-22T15:19:00Z">
                    <w:rPr>
                      <w:rFonts w:ascii="Cambria Math" w:eastAsia="Cambria Math" w:hAnsi="Cambria Math" w:cs="Cambria Math"/>
                    </w:rPr>
                    <m:t>Tianna</m:t>
                  </w:del>
                </m:r>
                <m:r>
                  <w:del w:id="18" w:author="Emanuele Giacomuzzo" w:date="2024-01-22T15:19:00Z">
                    <w:rPr>
                      <w:rFonts w:ascii="Cambria Math" w:eastAsia="Cambria Math" w:hAnsi="Cambria Math" w:cs="Cambria Math"/>
                      <w:lang w:val="it-IT"/>
                    </w:rPr>
                    <m:t xml:space="preserve"> </m:t>
                  </w:del>
                </m:r>
                <m:r>
                  <w:del w:id="19" w:author="Emanuele Giacomuzzo" w:date="2024-01-22T15:19:00Z">
                    <w:rPr>
                      <w:rFonts w:ascii="Cambria Math" w:eastAsia="Cambria Math" w:hAnsi="Cambria Math" w:cs="Cambria Math"/>
                    </w:rPr>
                    <m:t>Peller</m:t>
                  </w:del>
                </m:r>
              </m:e>
              <m:sup>
                <m:r>
                  <w:del w:id="20" w:author="Emanuele Giacomuzzo" w:date="2024-01-22T15:19:00Z">
                    <w:rPr>
                      <w:rFonts w:ascii="Cambria Math" w:eastAsia="Cambria Math" w:hAnsi="Cambria Math" w:cs="Cambria Math"/>
                      <w:lang w:val="it-IT"/>
                    </w:rPr>
                    <m:t>1,2</m:t>
                  </w:del>
                </m:r>
              </m:sup>
            </m:sSup>
          </m:oMath>
          <w:customXmlDelRangeStart w:id="21" w:author="Emanuele Giacomuzzo" w:date="2024-01-22T15:19:00Z"/>
          <w:sdt>
            <w:sdtPr>
              <w:tag w:val="goog_rdk_3"/>
              <w:id w:val="-618377417"/>
            </w:sdtPr>
            <w:sdtContent>
              <w:customXmlDelRangeEnd w:id="21"/>
              <w:del w:id="22" w:author="Emanuele Giacomuzzo" w:date="2024-01-22T15:19:00Z">
                <w:r w:rsidR="00000000" w:rsidRPr="00D35E70" w:rsidDel="007547B3">
                  <w:rPr>
                    <w:i/>
                    <w:lang w:val="it-IT"/>
                    <w:rPrChange w:id="23" w:author="Florian Altermatt" w:date="2023-12-05T09:16:00Z">
                      <w:rPr/>
                    </w:rPrChange>
                  </w:rPr>
                  <w:delText xml:space="preserve">, </w:delText>
                </w:r>
              </w:del>
              <w:customXmlDelRangeStart w:id="24" w:author="Emanuele Giacomuzzo" w:date="2024-01-22T15:19:00Z"/>
            </w:sdtContent>
          </w:sdt>
          <w:customXmlDelRangeEnd w:id="24"/>
          <m:oMath>
            <m:sSup>
              <m:sSupPr>
                <m:ctrlPr>
                  <w:del w:id="25" w:author="Emanuele Giacomuzzo" w:date="2024-01-22T15:19:00Z">
                    <w:rPr>
                      <w:rFonts w:ascii="Cambria Math" w:eastAsia="Cambria Math" w:hAnsi="Cambria Math" w:cs="Cambria Math"/>
                    </w:rPr>
                  </w:del>
                </m:ctrlPr>
              </m:sSupPr>
              <m:e>
                <m:r>
                  <w:del w:id="26" w:author="Emanuele Giacomuzzo" w:date="2024-01-22T15:19:00Z">
                    <w:rPr>
                      <w:rFonts w:ascii="Cambria Math" w:eastAsia="Cambria Math" w:hAnsi="Cambria Math" w:cs="Cambria Math"/>
                    </w:rPr>
                    <m:t>Isabelle</m:t>
                  </w:del>
                </m:r>
                <m:r>
                  <w:del w:id="27" w:author="Emanuele Giacomuzzo" w:date="2024-01-22T15:19:00Z">
                    <w:rPr>
                      <w:rFonts w:ascii="Cambria Math" w:eastAsia="Cambria Math" w:hAnsi="Cambria Math" w:cs="Cambria Math"/>
                      <w:lang w:val="it-IT"/>
                    </w:rPr>
                    <m:t xml:space="preserve"> </m:t>
                  </w:del>
                </m:r>
                <m:r>
                  <w:del w:id="28" w:author="Emanuele Giacomuzzo" w:date="2024-01-22T15:19:00Z">
                    <w:rPr>
                      <w:rFonts w:ascii="Cambria Math" w:eastAsia="Cambria Math" w:hAnsi="Cambria Math" w:cs="Cambria Math"/>
                    </w:rPr>
                    <m:t>Gounand</m:t>
                  </w:del>
                </m:r>
              </m:e>
              <m:sup>
                <m:r>
                  <w:del w:id="29" w:author="Emanuele Giacomuzzo" w:date="2024-01-22T15:19:00Z">
                    <w:rPr>
                      <w:rFonts w:ascii="Cambria Math" w:eastAsia="Cambria Math" w:hAnsi="Cambria Math" w:cs="Cambria Math"/>
                      <w:lang w:val="it-IT"/>
                    </w:rPr>
                    <m:t>3</m:t>
                  </w:del>
                </m:r>
              </m:sup>
            </m:sSup>
          </m:oMath>
          <w:customXmlDelRangeStart w:id="30" w:author="Emanuele Giacomuzzo" w:date="2024-01-22T15:19:00Z"/>
          <w:sdt>
            <w:sdtPr>
              <w:tag w:val="goog_rdk_4"/>
              <w:id w:val="-1417241349"/>
            </w:sdtPr>
            <w:sdtContent>
              <w:customXmlDelRangeEnd w:id="30"/>
              <w:del w:id="31" w:author="Emanuele Giacomuzzo" w:date="2024-01-22T15:19:00Z">
                <w:r w:rsidR="00000000" w:rsidRPr="00D35E70" w:rsidDel="007547B3">
                  <w:rPr>
                    <w:i/>
                    <w:lang w:val="it-IT"/>
                    <w:rPrChange w:id="32" w:author="Florian Altermatt" w:date="2023-12-05T09:16:00Z">
                      <w:rPr/>
                    </w:rPrChange>
                  </w:rPr>
                  <w:delText xml:space="preserve">, </w:delText>
                </w:r>
              </w:del>
              <w:customXmlDelRangeStart w:id="33" w:author="Emanuele Giacomuzzo" w:date="2024-01-22T15:19:00Z"/>
            </w:sdtContent>
          </w:sdt>
          <w:customXmlDelRangeEnd w:id="33"/>
          <m:oMath>
            <m:sSup>
              <m:sSupPr>
                <m:ctrlPr>
                  <w:del w:id="34" w:author="Emanuele Giacomuzzo" w:date="2024-01-22T15:19:00Z">
                    <w:rPr>
                      <w:rFonts w:ascii="Cambria Math" w:eastAsia="Cambria Math" w:hAnsi="Cambria Math" w:cs="Cambria Math"/>
                    </w:rPr>
                  </w:del>
                </m:ctrlPr>
              </m:sSupPr>
              <m:e>
                <m:r>
                  <w:del w:id="35" w:author="Emanuele Giacomuzzo" w:date="2024-01-22T15:19:00Z">
                    <w:rPr>
                      <w:rFonts w:ascii="Cambria Math" w:eastAsia="Cambria Math" w:hAnsi="Cambria Math" w:cs="Cambria Math"/>
                    </w:rPr>
                    <m:t>Florian</m:t>
                  </w:del>
                </m:r>
                <m:r>
                  <w:del w:id="36" w:author="Emanuele Giacomuzzo" w:date="2024-01-22T15:19:00Z">
                    <w:rPr>
                      <w:rFonts w:ascii="Cambria Math" w:eastAsia="Cambria Math" w:hAnsi="Cambria Math" w:cs="Cambria Math"/>
                      <w:lang w:val="it-IT"/>
                    </w:rPr>
                    <m:t xml:space="preserve"> </m:t>
                  </w:del>
                </m:r>
                <m:r>
                  <w:del w:id="37" w:author="Emanuele Giacomuzzo" w:date="2024-01-22T15:19:00Z">
                    <w:rPr>
                      <w:rFonts w:ascii="Cambria Math" w:eastAsia="Cambria Math" w:hAnsi="Cambria Math" w:cs="Cambria Math"/>
                    </w:rPr>
                    <m:t>Altermatt</m:t>
                  </w:del>
                </m:r>
              </m:e>
              <m:sup>
                <m:r>
                  <w:del w:id="38" w:author="Emanuele Giacomuzzo" w:date="2024-01-22T15:19:00Z">
                    <w:rPr>
                      <w:rFonts w:ascii="Cambria Math" w:eastAsia="Cambria Math" w:hAnsi="Cambria Math" w:cs="Cambria Math"/>
                      <w:lang w:val="it-IT"/>
                    </w:rPr>
                    <m:t>1,2</m:t>
                  </w:del>
                </m:r>
              </m:sup>
            </m:sSup>
          </m:oMath>
          <w:customXmlDelRangeStart w:id="39" w:author="Emanuele Giacomuzzo" w:date="2024-01-22T15:19:00Z"/>
          <w:sdt>
            <w:sdtPr>
              <w:tag w:val="goog_rdk_5"/>
              <w:id w:val="817234140"/>
            </w:sdtPr>
            <w:sdtContent>
              <w:customXmlDelRangeEnd w:id="39"/>
              <w:del w:id="40" w:author="Emanuele Giacomuzzo" w:date="2024-01-22T15:19:00Z">
                <w:r w:rsidR="00000000" w:rsidRPr="00D35E70" w:rsidDel="007547B3">
                  <w:rPr>
                    <w:rFonts w:ascii="Arial" w:eastAsia="Arial" w:hAnsi="Arial" w:cs="Arial"/>
                    <w:i/>
                    <w:color w:val="4D5156"/>
                    <w:sz w:val="21"/>
                    <w:szCs w:val="21"/>
                    <w:highlight w:val="white"/>
                    <w:lang w:val="it-IT"/>
                    <w:rPrChange w:id="41" w:author="Florian Altermatt" w:date="2023-12-05T09:16:00Z">
                      <w:rPr>
                        <w:rFonts w:ascii="Arial" w:eastAsia="Arial" w:hAnsi="Arial" w:cs="Arial"/>
                        <w:color w:val="4D5156"/>
                        <w:sz w:val="21"/>
                        <w:szCs w:val="21"/>
                        <w:highlight w:val="white"/>
                      </w:rPr>
                    </w:rPrChange>
                  </w:rPr>
                  <w:delText>†</w:delText>
                </w:r>
              </w:del>
              <w:customXmlDelRangeStart w:id="42" w:author="Emanuele Giacomuzzo" w:date="2024-01-22T15:19:00Z"/>
            </w:sdtContent>
          </w:sdt>
          <w:customXmlDelRangeEnd w:id="42"/>
          <w:customXmlDelRangeStart w:id="43" w:author="Emanuele Giacomuzzo" w:date="2024-01-22T15:19:00Z"/>
          <w:sdt>
            <w:sdtPr>
              <w:tag w:val="goog_rdk_6"/>
              <w:id w:val="1192803793"/>
            </w:sdtPr>
            <w:sdtContent>
              <w:customXmlDelRangeEnd w:id="43"/>
              <w:customXmlDelRangeStart w:id="44" w:author="Emanuele Giacomuzzo" w:date="2024-01-22T15:19:00Z"/>
            </w:sdtContent>
          </w:sdt>
          <w:customXmlDelRangeEnd w:id="44"/>
          <w:customXmlDelRangeStart w:id="45" w:author="Emanuele Giacomuzzo" w:date="2024-01-22T15:19:00Z"/>
        </w:sdtContent>
      </w:sdt>
      <w:customXmlDelRangeEnd w:id="45"/>
    </w:p>
    <w:p w14:paraId="00000004" w14:textId="77777777" w:rsidR="002D092C" w:rsidRPr="00D35E70" w:rsidRDefault="002D092C">
      <w:pPr>
        <w:spacing w:line="480" w:lineRule="auto"/>
        <w:rPr>
          <w:lang w:val="it-IT"/>
        </w:rPr>
      </w:pPr>
    </w:p>
    <w:p w14:paraId="00000005" w14:textId="77777777" w:rsidR="002D092C" w:rsidRDefault="00000000">
      <w:pPr>
        <w:spacing w:line="480" w:lineRule="auto"/>
      </w:pPr>
      <w:r>
        <w:t xml:space="preserve">1 Department of Evolutionary Biology </w:t>
      </w:r>
      <w:commentRangeEnd w:id="1"/>
      <w:r>
        <w:commentReference w:id="1"/>
      </w:r>
      <w:r>
        <w:t>and Environmental Studies, University of Zurich, Zurich, Switzerland</w:t>
      </w:r>
    </w:p>
    <w:p w14:paraId="00000006" w14:textId="77777777" w:rsidR="002D092C" w:rsidRDefault="00000000">
      <w:pPr>
        <w:spacing w:line="480" w:lineRule="auto"/>
      </w:pPr>
      <w:r>
        <w:t>2 Department of Aquatic Ecology, Eawag: Swiss Federal Institute of Aquatic Science and Technology, Dübendorf, Switzerland</w:t>
      </w:r>
    </w:p>
    <w:p w14:paraId="00000007" w14:textId="77777777" w:rsidR="002D092C" w:rsidRDefault="00000000">
      <w:pPr>
        <w:spacing w:line="480" w:lineRule="auto"/>
      </w:pPr>
      <w:r>
        <w:t>3 Institut d'écologie et des sciences de l'environnement (iEES Paris), Sorbonne Université, CNRS, UPEC, CNRS, IRD, INRA, Paris, France</w:t>
      </w:r>
    </w:p>
    <w:p w14:paraId="00000008" w14:textId="5F93551D" w:rsidR="002D092C" w:rsidDel="003E2D81" w:rsidRDefault="003E2D81">
      <w:pPr>
        <w:spacing w:line="480" w:lineRule="auto"/>
        <w:rPr>
          <w:del w:id="46" w:author="Emanuele Giacomuzzo" w:date="2024-01-22T15:18:00Z"/>
        </w:rPr>
      </w:pPr>
      <w:ins w:id="47" w:author="Emanuele Giacomuzzo" w:date="2024-01-22T15:18:00Z">
        <w:r>
          <w:t xml:space="preserve">* Corresponding author: </w:t>
        </w:r>
        <w:r>
          <w:rPr>
            <w:color w:val="0563C1"/>
            <w:u w:val="single"/>
          </w:rPr>
          <w:fldChar w:fldCharType="begin"/>
        </w:r>
        <w:r>
          <w:rPr>
            <w:color w:val="0563C1"/>
            <w:u w:val="single"/>
          </w:rPr>
          <w:instrText>HYPERLINK "mailto:Emanuele.Giacomuzzo</w:instrText>
        </w:r>
        <w:r w:rsidRPr="00A11937">
          <w:rPr>
            <w:color w:val="0563C1"/>
            <w:u w:val="single"/>
          </w:rPr>
          <w:instrText>@eawag.ch</w:instrText>
        </w:r>
        <w:r>
          <w:rPr>
            <w:color w:val="0563C1"/>
            <w:u w:val="single"/>
          </w:rPr>
          <w:instrText>"</w:instrText>
        </w:r>
        <w:r>
          <w:rPr>
            <w:color w:val="0563C1"/>
            <w:u w:val="single"/>
          </w:rPr>
          <w:fldChar w:fldCharType="separate"/>
        </w:r>
        <w:r w:rsidRPr="00AA4194">
          <w:rPr>
            <w:rStyle w:val="Hyperlink"/>
          </w:rPr>
          <w:t>Emanuele.Giacomuzzo@eawag.ch</w:t>
        </w:r>
        <w:r>
          <w:rPr>
            <w:color w:val="0563C1"/>
            <w:u w:val="single"/>
          </w:rPr>
          <w:fldChar w:fldCharType="end"/>
        </w:r>
        <w:r>
          <w:rPr>
            <w:color w:val="0563C1"/>
            <w:u w:val="single"/>
          </w:rPr>
          <w:t xml:space="preserve"> </w:t>
        </w:r>
        <w:r>
          <w:t>+41767908556</w:t>
        </w:r>
      </w:ins>
      <w:sdt>
        <w:sdtPr>
          <w:tag w:val="goog_rdk_8"/>
          <w:id w:val="1934394909"/>
          <w:showingPlcHdr/>
        </w:sdtPr>
        <w:sdtContent>
          <w:r w:rsidR="007547B3">
            <w:t xml:space="preserve">     </w:t>
          </w:r>
        </w:sdtContent>
      </w:sdt>
    </w:p>
    <w:p w14:paraId="65A9A783" w14:textId="77777777" w:rsidR="003E2D81" w:rsidRDefault="003E2D81">
      <w:pPr>
        <w:spacing w:line="480" w:lineRule="auto"/>
        <w:rPr>
          <w:ins w:id="48" w:author="Emanuele Giacomuzzo" w:date="2024-01-22T15:18:00Z"/>
        </w:rPr>
      </w:pPr>
    </w:p>
    <w:p w14:paraId="00000009" w14:textId="77777777" w:rsidR="002D092C" w:rsidRDefault="00000000">
      <w:pPr>
        <w:spacing w:line="480" w:lineRule="auto"/>
      </w:pPr>
      <w:r>
        <w:t xml:space="preserve">† Corresponding author: </w:t>
      </w:r>
      <w:hyperlink r:id="rId12">
        <w:r>
          <w:rPr>
            <w:color w:val="0563C1"/>
            <w:u w:val="single"/>
          </w:rPr>
          <w:t>Florian.Altermatt@eawag.ch</w:t>
        </w:r>
      </w:hyperlink>
    </w:p>
    <w:p w14:paraId="0000000A" w14:textId="77777777" w:rsidR="002D092C" w:rsidRDefault="002D092C">
      <w:pPr>
        <w:spacing w:line="480" w:lineRule="auto"/>
      </w:pPr>
    </w:p>
    <w:p w14:paraId="0000000B" w14:textId="77777777" w:rsidR="002D092C" w:rsidRDefault="00000000">
      <w:r>
        <w:br w:type="page"/>
      </w:r>
    </w:p>
    <w:p w14:paraId="0000000C"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2D092C"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2D092C" w:rsidRDefault="002D092C">
      <w:pPr>
        <w:spacing w:line="480" w:lineRule="auto"/>
      </w:pPr>
    </w:p>
    <w:p w14:paraId="00000016" w14:textId="77777777" w:rsidR="002D092C"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2D092C" w:rsidRDefault="002D092C">
      <w:pPr>
        <w:spacing w:line="480" w:lineRule="auto"/>
      </w:pPr>
    </w:p>
    <w:p w14:paraId="00000018" w14:textId="77777777" w:rsidR="002D092C"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2D092C" w:rsidRDefault="00000000">
      <w:pPr>
        <w:spacing w:line="480" w:lineRule="auto"/>
      </w:pPr>
      <w:r>
        <w:br w:type="page"/>
      </w:r>
    </w:p>
    <w:p w14:paraId="0000001A" w14:textId="77777777" w:rsidR="002D092C" w:rsidRDefault="00000000">
      <w:pPr>
        <w:rPr>
          <w:b/>
        </w:rPr>
      </w:pPr>
      <w:r>
        <w:rPr>
          <w:b/>
        </w:rPr>
        <w:lastRenderedPageBreak/>
        <w:t>Abstract</w:t>
      </w:r>
    </w:p>
    <w:p w14:paraId="0000001B" w14:textId="77777777" w:rsidR="002D092C" w:rsidRDefault="002D092C"/>
    <w:p w14:paraId="0000001C" w14:textId="77777777" w:rsidR="002D092C" w:rsidRDefault="00000000">
      <w:pPr>
        <w:spacing w:line="480" w:lineRule="auto"/>
      </w:pPr>
      <w:sdt>
        <w:sdtPr>
          <w:tag w:val="goog_rdk_11"/>
          <w:id w:val="-230626004"/>
        </w:sdtPr>
        <w:sdtContent>
          <w:commentRangeStart w:id="49"/>
        </w:sdtContent>
      </w:sdt>
      <w:sdt>
        <w:sdtPr>
          <w:tag w:val="goog_rdk_12"/>
          <w:id w:val="730667053"/>
        </w:sdtPr>
        <w:sdtContent>
          <w:commentRangeStart w:id="50"/>
        </w:sdtContent>
      </w:sdt>
      <w:r>
        <w:t>Patch</w:t>
      </w:r>
      <w:commentRangeEnd w:id="49"/>
      <w:r>
        <w:commentReference w:id="49"/>
      </w:r>
      <w:r>
        <w:t xml:space="preserve"> size is a key factor driving biodiversity. </w:t>
      </w:r>
      <w:sdt>
        <w:sdtPr>
          <w:tag w:val="goog_rdk_13"/>
          <w:id w:val="-1294214244"/>
        </w:sdtPr>
        <w:sdtContent>
          <w:ins w:id="51" w:author="Florian Altermatt" w:date="2023-12-05T09:23:00Z">
            <w:r>
              <w:t xml:space="preserve">Larger habitat patches contain more species and can be hubs of dispersal and resource flows in a network of multiple patches. </w:t>
            </w:r>
            <w:commentRangeEnd w:id="50"/>
            <w:r>
              <w:commentReference w:id="50"/>
            </w:r>
          </w:ins>
          <w:sdt>
            <w:sdtPr>
              <w:tag w:val="goog_rdk_14"/>
              <w:id w:val="-1632862600"/>
            </w:sdtPr>
            <w:sdtContent>
              <w:commentRangeStart w:id="52"/>
            </w:sdtContent>
          </w:sdt>
          <w:ins w:id="53" w:author="Florian Altermatt" w:date="2023-12-05T09:23:00Z">
            <w:r>
              <w:t>Yet, from an ecosystem perspective mostly the identity and type of ecosystem and resource flows have been studied with respect to biodiversity and ecosystem dynamics</w:t>
            </w:r>
            <w:commentRangeEnd w:id="52"/>
            <w:r>
              <w:commentReference w:id="52"/>
            </w:r>
            <w:r>
              <w:t xml:space="preserve">.   </w:t>
            </w:r>
          </w:ins>
        </w:sdtContent>
      </w:sdt>
      <w:sdt>
        <w:sdtPr>
          <w:tag w:val="goog_rdk_15"/>
          <w:id w:val="1467928731"/>
        </w:sdtPr>
        <w:sdtContent>
          <w:commentRangeStart w:id="54"/>
        </w:sdtContent>
      </w:sdt>
      <w:sdt>
        <w:sdtPr>
          <w:tag w:val="goog_rdk_16"/>
          <w:id w:val="599148989"/>
        </w:sdtPr>
        <w:sdtContent>
          <w:r>
            <w:rPr>
              <w:strike/>
              <w:rPrChange w:id="55" w:author="Florian Altermatt" w:date="2023-12-05T09:27:00Z">
                <w:rPr/>
              </w:rPrChange>
            </w:rPr>
            <w:t>Because it influences dispersal, ecologists have long acknowledged patch size as a crucial factor for the biodiversity of multi-patch system</w:t>
          </w:r>
        </w:sdtContent>
      </w:sdt>
      <w:commentRangeEnd w:id="54"/>
      <w:r>
        <w:commentReference w:id="54"/>
      </w:r>
      <w:sdt>
        <w:sdtPr>
          <w:tag w:val="goog_rdk_17"/>
          <w:id w:val="-86614108"/>
        </w:sdtPr>
        <w:sdtContent>
          <w:r>
            <w:rPr>
              <w:strike/>
              <w:rPrChange w:id="56" w:author="Florian Altermatt" w:date="2023-12-05T09:27:00Z">
                <w:rPr/>
              </w:rPrChange>
            </w:rPr>
            <w:t>s</w:t>
          </w:r>
        </w:sdtContent>
      </w:sdt>
      <w:sdt>
        <w:sdtPr>
          <w:tag w:val="goog_rdk_18"/>
          <w:id w:val="1591893394"/>
        </w:sdtPr>
        <w:sdtContent>
          <w:sdt>
            <w:sdtPr>
              <w:tag w:val="goog_rdk_19"/>
              <w:id w:val="2064135916"/>
            </w:sdtPr>
            <w:sdtContent>
              <w:del w:id="57" w:author="Florian Altermatt" w:date="2024-01-07T09:07:00Z">
                <w:r>
                  <w:rPr>
                    <w:strike/>
                    <w:rPrChange w:id="58" w:author="Florian Altermatt" w:date="2023-12-05T09:27:00Z">
                      <w:rPr/>
                    </w:rPrChange>
                  </w:rPr>
                  <w:delText xml:space="preserve">. </w:delText>
                </w:r>
              </w:del>
            </w:sdtContent>
          </w:sdt>
          <w:del w:id="59" w:author="Florian Altermatt" w:date="2024-01-07T09:07:00Z">
            <w:r>
              <w:delText>However, we don't know if patch</w:delText>
            </w:r>
          </w:del>
        </w:sdtContent>
      </w:sdt>
      <w:sdt>
        <w:sdtPr>
          <w:tag w:val="goog_rdk_20"/>
          <w:id w:val="1043251300"/>
        </w:sdtPr>
        <w:sdtContent>
          <w:ins w:id="60" w:author="Florian Altermatt" w:date="2024-01-07T09:07:00Z">
            <w:r>
              <w:t xml:space="preserve"> </w:t>
            </w:r>
          </w:ins>
          <w:sdt>
            <w:sdtPr>
              <w:tag w:val="goog_rdk_21"/>
              <w:id w:val="81107903"/>
            </w:sdtPr>
            <w:sdtContent>
              <w:commentRangeStart w:id="61"/>
            </w:sdtContent>
          </w:sdt>
          <w:ins w:id="62" w:author="Florian Altermatt" w:date="2024-01-07T09:07:00Z">
            <w:r>
              <w:t>It is less known if and how patch</w:t>
            </w:r>
          </w:ins>
        </w:sdtContent>
      </w:sdt>
      <w:r>
        <w:t xml:space="preserve"> size </w:t>
      </w:r>
      <w:sdt>
        <w:sdtPr>
          <w:tag w:val="goog_rdk_22"/>
          <w:id w:val="810681057"/>
        </w:sdtPr>
        <w:sdtContent>
          <w:del w:id="63" w:author="Florian Altermatt" w:date="2023-12-05T09:27:00Z">
            <w:r>
              <w:delText xml:space="preserve">can </w:delText>
            </w:r>
          </w:del>
        </w:sdtContent>
      </w:sdt>
      <w:r>
        <w:t>affect</w:t>
      </w:r>
      <w:sdt>
        <w:sdtPr>
          <w:tag w:val="goog_rdk_23"/>
          <w:id w:val="-866680104"/>
        </w:sdtPr>
        <w:sdtContent>
          <w:ins w:id="64" w:author="Florian Altermatt" w:date="2023-12-05T09:28:00Z">
            <w:r>
              <w:t>s</w:t>
            </w:r>
          </w:ins>
        </w:sdtContent>
      </w:sdt>
      <w:r>
        <w:t xml:space="preserve"> the biodiversity of multi-patch systems </w:t>
      </w:r>
      <w:sdt>
        <w:sdtPr>
          <w:tag w:val="goog_rdk_24"/>
          <w:id w:val="-498112705"/>
        </w:sdtPr>
        <w:sdtContent>
          <w:del w:id="65" w:author="Florian Altermatt" w:date="2023-12-05T09:28:00Z">
            <w:r>
              <w:delText xml:space="preserve">also </w:delText>
            </w:r>
          </w:del>
        </w:sdtContent>
      </w:sdt>
      <w:r>
        <w:t>through exchanges of non-living resources</w:t>
      </w:r>
      <w:commentRangeEnd w:id="61"/>
      <w:sdt>
        <w:sdtPr>
          <w:tag w:val="goog_rdk_25"/>
          <w:id w:val="1115862872"/>
        </w:sdtPr>
        <w:sdtContent>
          <w:del w:id="66" w:author="Florian Altermatt" w:date="2023-12-05T09:19:00Z">
            <w:r>
              <w:commentReference w:id="61"/>
            </w:r>
            <w:r>
              <w:delText xml:space="preserve"> (e.g., leaf litter</w:delText>
            </w:r>
          </w:del>
          <w:sdt>
            <w:sdtPr>
              <w:tag w:val="goog_rdk_26"/>
              <w:id w:val="1922910540"/>
            </w:sdtPr>
            <w:sdtContent>
              <w:commentRangeStart w:id="67"/>
            </w:sdtContent>
          </w:sdt>
          <w:del w:id="68" w:author="Florian Altermatt" w:date="2023-12-05T09:19:00Z">
            <w:r>
              <w:delText>, nutrients</w:delText>
            </w:r>
            <w:commentRangeEnd w:id="67"/>
            <w:r>
              <w:commentReference w:id="67"/>
            </w:r>
            <w:r>
              <w:delText>, and carcasses)</w:delText>
            </w:r>
          </w:del>
        </w:sdtContent>
      </w:sdt>
      <w:r>
        <w:t xml:space="preserve">. </w:t>
      </w:r>
      <w:sdt>
        <w:sdtPr>
          <w:tag w:val="goog_rdk_27"/>
          <w:id w:val="34316999"/>
        </w:sdtPr>
        <w:sdtContent>
          <w:commentRangeStart w:id="69"/>
        </w:sdtContent>
      </w:sdt>
      <w:r>
        <w:t xml:space="preserve">Here, we </w:t>
      </w:r>
      <w:sdt>
        <w:sdtPr>
          <w:tag w:val="goog_rdk_28"/>
          <w:id w:val="487137847"/>
        </w:sdtPr>
        <w:sdtContent>
          <w:commentRangeStart w:id="70"/>
        </w:sdtContent>
      </w:sdt>
      <w:r>
        <w:t>investigate</w:t>
      </w:r>
      <w:sdt>
        <w:sdtPr>
          <w:tag w:val="goog_rdk_29"/>
          <w:id w:val="-367227146"/>
        </w:sdtPr>
        <w:sdtContent>
          <w:ins w:id="71" w:author="Florian Altermatt" w:date="2023-12-05T09:28:00Z">
            <w:r>
              <w:t>d</w:t>
            </w:r>
          </w:ins>
        </w:sdtContent>
      </w:sdt>
      <w:commentRangeEnd w:id="70"/>
      <w:r>
        <w:commentReference w:id="70"/>
      </w:r>
      <w:r>
        <w:t xml:space="preserve"> the effects of patch size asymmetry on the biodiversity of two</w:t>
      </w:r>
      <w:sdt>
        <w:sdtPr>
          <w:tag w:val="goog_rdk_30"/>
          <w:id w:val="1968391031"/>
        </w:sdtPr>
        <w:sdtContent>
          <w:ins w:id="72" w:author="Florian Altermatt" w:date="2023-12-05T09:20:00Z">
            <w:r>
              <w:t>-patch meta-ecosystems</w:t>
            </w:r>
          </w:ins>
        </w:sdtContent>
      </w:sdt>
      <w:r>
        <w:t xml:space="preserve"> </w:t>
      </w:r>
      <w:sdt>
        <w:sdtPr>
          <w:tag w:val="goog_rdk_31"/>
          <w:id w:val="2070459100"/>
        </w:sdtPr>
        <w:sdtContent>
          <w:del w:id="73" w:author="Florian Altermatt" w:date="2023-12-05T09:20:00Z">
            <w:r>
              <w:delText>patches exchanging</w:delText>
            </w:r>
          </w:del>
        </w:sdtContent>
      </w:sdt>
      <w:sdt>
        <w:sdtPr>
          <w:tag w:val="goog_rdk_32"/>
          <w:id w:val="161666149"/>
        </w:sdtPr>
        <w:sdtContent>
          <w:ins w:id="74" w:author="Florian Altermatt" w:date="2023-12-05T09:20:00Z">
            <w:r>
              <w:t>connected through flows of</w:t>
            </w:r>
          </w:ins>
        </w:sdtContent>
      </w:sdt>
      <w:r>
        <w:t xml:space="preserve"> non-living resources</w:t>
      </w:r>
      <w:sdt>
        <w:sdtPr>
          <w:tag w:val="goog_rdk_33"/>
          <w:id w:val="-1769308870"/>
        </w:sdtPr>
        <w:sdtContent>
          <w:del w:id="75" w:author="Florian Altermatt" w:date="2023-12-05T09:21:00Z">
            <w:r>
              <w:delText xml:space="preserve"> (i.e., meta-ecosystems)</w:delText>
            </w:r>
          </w:del>
        </w:sdtContent>
      </w:sdt>
      <w:r>
        <w:t xml:space="preserve">. </w:t>
      </w:r>
      <w:sdt>
        <w:sdtPr>
          <w:tag w:val="goog_rdk_34"/>
          <w:id w:val="-2066633936"/>
        </w:sdtPr>
        <w:sdtContent>
          <w:del w:id="76" w:author="Florian Altermatt" w:date="2023-12-05T09:28:00Z">
            <w:r>
              <w:delText>We did this by using a protist microcosm experiment.</w:delText>
            </w:r>
          </w:del>
        </w:sdtContent>
      </w:sdt>
      <w:sdt>
        <w:sdtPr>
          <w:tag w:val="goog_rdk_35"/>
          <w:id w:val="-1320191286"/>
        </w:sdtPr>
        <w:sdtContent>
          <w:ins w:id="77" w:author="Florian Altermatt" w:date="2023-12-05T09:28:00Z">
            <w:r>
              <w:t>We conducted highly replicated microcosm experiments, mimicking resource flows between</w:t>
            </w:r>
          </w:ins>
        </w:sdtContent>
      </w:sdt>
      <w:r>
        <w:t xml:space="preserve"> </w:t>
      </w:r>
      <w:sdt>
        <w:sdtPr>
          <w:tag w:val="goog_rdk_36"/>
          <w:id w:val="-481466975"/>
        </w:sdtPr>
        <w:sdtContent>
          <w:ins w:id="78" w:author="Florian Altermatt" w:date="2023-12-05T09:29:00Z">
            <w:r>
              <w:t xml:space="preserve">differently sized patches of otherwise identical ecosystems. </w:t>
            </w:r>
          </w:ins>
        </w:sdtContent>
      </w:sdt>
      <w:r>
        <w:t>W</w:t>
      </w:r>
      <w:commentRangeEnd w:id="69"/>
      <w:r>
        <w:commentReference w:id="69"/>
      </w:r>
      <w:r>
        <w:t>e found that meta-ecosystems with asymmetric patch sizes had higher β</w:t>
      </w:r>
      <w:sdt>
        <w:sdtPr>
          <w:tag w:val="goog_rdk_37"/>
          <w:id w:val="-1644966752"/>
        </w:sdtPr>
        <w:sdtContent>
          <w:ins w:id="79" w:author="Florian Altermatt" w:date="2023-12-05T09:30:00Z">
            <w:r>
              <w:t>-</w:t>
            </w:r>
          </w:ins>
        </w:sdtContent>
      </w:sdt>
      <w:sdt>
        <w:sdtPr>
          <w:tag w:val="goog_rdk_38"/>
          <w:id w:val="1896077641"/>
        </w:sdtPr>
        <w:sdtContent>
          <w:del w:id="80" w:author="Florian Altermatt" w:date="2023-12-05T09:30:00Z">
            <w:r>
              <w:delText xml:space="preserve"> </w:delText>
            </w:r>
          </w:del>
        </w:sdtContent>
      </w:sdt>
      <w:r>
        <w:t>diversity but lower α</w:t>
      </w:r>
      <w:sdt>
        <w:sdtPr>
          <w:tag w:val="goog_rdk_39"/>
          <w:id w:val="698124248"/>
        </w:sdtPr>
        <w:sdtContent>
          <w:ins w:id="81" w:author="Florian Altermatt" w:date="2023-12-05T09:30:00Z">
            <w:r>
              <w:t xml:space="preserve">- </w:t>
            </w:r>
          </w:ins>
        </w:sdtContent>
      </w:sdt>
      <w:sdt>
        <w:sdtPr>
          <w:tag w:val="goog_rdk_40"/>
          <w:id w:val="-787815690"/>
        </w:sdtPr>
        <w:sdtContent>
          <w:del w:id="82" w:author="Florian Altermatt" w:date="2023-12-05T09:30:00Z">
            <w:r>
              <w:delText xml:space="preserve"> </w:delText>
            </w:r>
          </w:del>
        </w:sdtContent>
      </w:sdt>
      <w:r>
        <w:t>and γ</w:t>
      </w:r>
      <w:sdt>
        <w:sdtPr>
          <w:tag w:val="goog_rdk_41"/>
          <w:id w:val="1780527373"/>
        </w:sdtPr>
        <w:sdtContent>
          <w:ins w:id="83" w:author="Florian Altermatt" w:date="2023-12-05T09:30:00Z">
            <w:r>
              <w:t>-</w:t>
            </w:r>
          </w:ins>
        </w:sdtContent>
      </w:sdt>
      <w:sdt>
        <w:sdtPr>
          <w:tag w:val="goog_rdk_42"/>
          <w:id w:val="-1236309964"/>
        </w:sdtPr>
        <w:sdtContent>
          <w:del w:id="84" w:author="Florian Altermatt" w:date="2023-12-05T09:30:00Z">
            <w:r>
              <w:delText xml:space="preserve"> </w:delText>
            </w:r>
          </w:del>
        </w:sdtContent>
      </w:sdt>
      <w:r>
        <w:t>diversity than meta-ecosystems with symmetric patch sizes</w:t>
      </w:r>
      <w:sdt>
        <w:sdtPr>
          <w:tag w:val="goog_rdk_43"/>
          <w:id w:val="-2052991308"/>
        </w:sdtPr>
        <w:sdtContent>
          <w:ins w:id="85" w:author="Florian Altermatt" w:date="2023-12-05T09:31:00Z">
            <w:r>
              <w:t xml:space="preserve"> and </w:t>
            </w:r>
          </w:ins>
          <w:sdt>
            <w:sdtPr>
              <w:tag w:val="goog_rdk_44"/>
              <w:id w:val="-290602107"/>
            </w:sdtPr>
            <w:sdtContent>
              <w:commentRangeStart w:id="86"/>
            </w:sdtContent>
          </w:sdt>
          <w:ins w:id="87" w:author="Florian Altermatt" w:date="2023-12-05T09:31:00Z">
            <w:r>
              <w:t xml:space="preserve">isolated ecosystems, </w:t>
            </w:r>
            <w:commentRangeEnd w:id="86"/>
            <w:r>
              <w:commentReference w:id="86"/>
            </w:r>
            <w:r>
              <w:t>respectively</w:t>
            </w:r>
          </w:ins>
        </w:sdtContent>
      </w:sdt>
      <w:r>
        <w:t xml:space="preserve">. </w:t>
      </w:r>
      <w:sdt>
        <w:sdtPr>
          <w:tag w:val="goog_rdk_45"/>
          <w:id w:val="850061463"/>
        </w:sdtPr>
        <w:sdtContent>
          <w:ins w:id="88" w:author="Florian Altermatt" w:date="2023-12-05T09:33:00Z">
            <w:r>
              <w:t xml:space="preserve">Thus, effects of patch size distribution on biodiversity can be modulated by resource flows, highlighting the role of cross-ecosystem dynamics affecting local community composition. </w:t>
            </w:r>
          </w:ins>
        </w:sdtContent>
      </w:sdt>
      <w:sdt>
        <w:sdtPr>
          <w:tag w:val="goog_rdk_46"/>
          <w:id w:val="1412512815"/>
        </w:sdtPr>
        <w:sdtContent>
          <w:commentRangeStart w:id="89"/>
        </w:sdtContent>
      </w:sdt>
      <w:sdt>
        <w:sdtPr>
          <w:tag w:val="goog_rdk_47"/>
          <w:id w:val="677542476"/>
        </w:sdtPr>
        <w:sdtContent>
          <w:r>
            <w:rPr>
              <w:strike/>
              <w:rPrChange w:id="90" w:author="Florian Altermatt" w:date="2023-12-05T09:30:00Z">
                <w:rPr/>
              </w:rPrChange>
            </w:rPr>
            <w:t>Our findings demonstrate that patch size can affect biodiversity not only through dispersal but also through resource flow.</w:t>
          </w:r>
        </w:sdtContent>
      </w:sdt>
      <w:commentRangeEnd w:id="89"/>
      <w:r>
        <w:commentReference w:id="89"/>
      </w:r>
    </w:p>
    <w:p w14:paraId="0000001D" w14:textId="77777777" w:rsidR="002D092C" w:rsidRDefault="002D092C">
      <w:pPr>
        <w:spacing w:line="480" w:lineRule="auto"/>
      </w:pPr>
    </w:p>
    <w:p w14:paraId="0000001E" w14:textId="77777777" w:rsidR="002D092C" w:rsidRDefault="00000000">
      <w:pPr>
        <w:spacing w:line="480" w:lineRule="auto"/>
      </w:pPr>
      <w:sdt>
        <w:sdtPr>
          <w:tag w:val="goog_rdk_48"/>
          <w:id w:val="1196821147"/>
        </w:sdtPr>
        <w:sdtContent>
          <w:commentRangeStart w:id="91"/>
        </w:sdtContent>
      </w:sdt>
      <w:r>
        <w:t>Keywords</w:t>
      </w:r>
      <w:commentRangeEnd w:id="91"/>
      <w:sdt>
        <w:sdtPr>
          <w:tag w:val="goog_rdk_49"/>
          <w:id w:val="-1011598068"/>
        </w:sdtPr>
        <w:sdtContent>
          <w:del w:id="92" w:author="Florian Altermatt" w:date="2023-12-05T09:18:00Z">
            <w:r>
              <w:commentReference w:id="91"/>
            </w:r>
            <w:r>
              <w:delText xml:space="preserve"> (max 10)</w:delText>
            </w:r>
          </w:del>
        </w:sdtContent>
      </w:sdt>
      <w:r>
        <w:t>: homogenisation, differentiation, detritus, nutrients, scaling, subsidies, allochthonous input, disturbance, conservation, landscape</w:t>
      </w:r>
    </w:p>
    <w:p w14:paraId="0000001F" w14:textId="77777777" w:rsidR="002D092C" w:rsidRDefault="002D092C">
      <w:pPr>
        <w:spacing w:line="480" w:lineRule="auto"/>
      </w:pPr>
    </w:p>
    <w:p w14:paraId="00000020" w14:textId="77777777" w:rsidR="002D092C" w:rsidRDefault="00000000">
      <w:pPr>
        <w:spacing w:line="480" w:lineRule="auto"/>
        <w:rPr>
          <w:color w:val="2F5496"/>
          <w:sz w:val="32"/>
          <w:szCs w:val="32"/>
        </w:rPr>
      </w:pPr>
      <w:r>
        <w:br w:type="page"/>
      </w:r>
    </w:p>
    <w:p w14:paraId="00000021" w14:textId="77777777" w:rsidR="002D092C" w:rsidRDefault="00000000">
      <w:pPr>
        <w:rPr>
          <w:b/>
        </w:rPr>
      </w:pPr>
      <w:sdt>
        <w:sdtPr>
          <w:tag w:val="goog_rdk_50"/>
          <w:id w:val="926700329"/>
        </w:sdtPr>
        <w:sdtContent>
          <w:commentRangeStart w:id="93"/>
        </w:sdtContent>
      </w:sdt>
      <w:sdt>
        <w:sdtPr>
          <w:tag w:val="goog_rdk_51"/>
          <w:id w:val="-1345328367"/>
        </w:sdtPr>
        <w:sdtContent>
          <w:commentRangeStart w:id="94"/>
        </w:sdtContent>
      </w:sdt>
      <w:sdt>
        <w:sdtPr>
          <w:tag w:val="goog_rdk_52"/>
          <w:id w:val="1657793104"/>
        </w:sdtPr>
        <w:sdtContent>
          <w:commentRangeStart w:id="95"/>
        </w:sdtContent>
      </w:sdt>
      <w:r>
        <w:rPr>
          <w:b/>
        </w:rPr>
        <w:t>Introduction</w:t>
      </w:r>
      <w:commentRangeEnd w:id="93"/>
      <w:r>
        <w:commentReference w:id="93"/>
      </w:r>
      <w:commentRangeEnd w:id="94"/>
      <w:r>
        <w:commentReference w:id="94"/>
      </w:r>
      <w:commentRangeEnd w:id="95"/>
      <w:r>
        <w:commentReference w:id="95"/>
      </w:r>
    </w:p>
    <w:p w14:paraId="00000022" w14:textId="77777777" w:rsidR="002D092C" w:rsidRDefault="002D092C">
      <w:pPr>
        <w:spacing w:line="480" w:lineRule="auto"/>
      </w:pPr>
    </w:p>
    <w:p w14:paraId="00000023" w14:textId="53B4CE61" w:rsidR="002D092C" w:rsidRDefault="00000000">
      <w:pPr>
        <w:spacing w:line="480" w:lineRule="auto"/>
      </w:pPr>
      <w:r>
        <w:t xml:space="preserve">Patch size is a key factor driving biodiversity. Ecologists have known for a long time that larger </w:t>
      </w:r>
      <w:sdt>
        <w:sdtPr>
          <w:tag w:val="goog_rdk_54"/>
          <w:id w:val="-341162489"/>
        </w:sdtPr>
        <w:sdtContent>
          <w:r>
            <w:t xml:space="preserve">patches or ecosystems </w:t>
          </w:r>
        </w:sdtContent>
      </w:sdt>
      <w:r>
        <w:t>harbour more biodiversity</w:t>
      </w:r>
      <w:sdt>
        <w:sdtPr>
          <w:tag w:val="goog_rdk_56"/>
          <w:id w:val="-373003578"/>
        </w:sdtPr>
        <w:sdtContent>
          <w:r>
            <w:t xml:space="preserve"> than smaller patches</w:t>
          </w:r>
        </w:sdtContent>
      </w:sdt>
      <w:r>
        <w:t xml:space="preserve"> </w:t>
      </w:r>
      <w:r>
        <w:rPr>
          <w:color w:val="000000"/>
        </w:rPr>
        <w:t>(</w:t>
      </w:r>
      <w:sdt>
        <w:sdtPr>
          <w:tag w:val="goog_rdk_57"/>
          <w:id w:val="-1795746361"/>
        </w:sdtPr>
        <w:sdtContent>
          <w:r>
            <w:rPr>
              <w:color w:val="000000"/>
            </w:rPr>
            <w:t xml:space="preserve">species-area relationship; </w:t>
          </w:r>
        </w:sdtContent>
      </w:sdt>
      <w:customXmlInsRangeStart w:id="96" w:author="Emanuele Giacomuzzo" w:date="2024-01-22T15:22:00Z"/>
      <w:sdt>
        <w:sdtPr>
          <w:rPr>
            <w:color w:val="000000"/>
          </w:rPr>
          <w:tag w:val="MENDELEY_CITATION_v3_eyJjaXRhdGlvbklEIjoiTUVOREVMRVlfQ0lUQVRJT05fYzA4YWU1MDgtY2VmZS00YzEwLWI1MDUtZTMxNWY5ZGJlZjA2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7124977"/>
          <w:placeholder>
            <w:docPart w:val="DefaultPlaceholder_-1854013440"/>
          </w:placeholder>
        </w:sdtPr>
        <w:sdtContent>
          <w:customXmlInsRangeEnd w:id="96"/>
          <w:ins w:id="97" w:author="Emanuele Giacomuzzo" w:date="2024-01-22T15:24:00Z">
            <w:r w:rsidR="00C576AB" w:rsidRPr="00C576AB">
              <w:rPr>
                <w:rFonts w:eastAsia="Times New Roman"/>
                <w:color w:val="000000"/>
                <w:rPrChange w:id="98" w:author="Emanuele Giacomuzzo" w:date="2024-01-22T15:24:00Z">
                  <w:rPr>
                    <w:rFonts w:eastAsia="Times New Roman"/>
                  </w:rPr>
                </w:rPrChange>
              </w:rPr>
              <w:t>MacArthur &amp; Wilson (1963)</w:t>
            </w:r>
          </w:ins>
          <w:customXmlInsRangeStart w:id="99" w:author="Emanuele Giacomuzzo" w:date="2024-01-22T15:22:00Z"/>
        </w:sdtContent>
      </w:sdt>
      <w:customXmlInsRangeEnd w:id="99"/>
      <w:ins w:id="100" w:author="Emanuele Giacomuzzo" w:date="2024-01-22T15:28:00Z">
        <w:r w:rsidR="00C576AB">
          <w:rPr>
            <w:color w:val="000000"/>
          </w:rPr>
          <w:t>)</w:t>
        </w:r>
      </w:ins>
      <w:customXmlDelRangeStart w:id="101" w:author="Emanuele Giacomuzzo" w:date="2024-01-22T15:28:00Z"/>
      <w:sdt>
        <w:sdtPr>
          <w:tag w:val="goog_rdk_58"/>
          <w:id w:val="-1063636100"/>
        </w:sdtPr>
        <w:sdtContent>
          <w:customXmlDelRangeEnd w:id="101"/>
          <w:commentRangeStart w:id="102"/>
          <w:customXmlDelRangeStart w:id="103" w:author="Emanuele Giacomuzzo" w:date="2024-01-22T15:28:00Z"/>
        </w:sdtContent>
      </w:sdt>
      <w:customXmlDelRangeEnd w:id="103"/>
      <w:del w:id="104" w:author="Emanuele Giacomuzzo" w:date="2024-01-22T15:23:00Z">
        <w:r w:rsidDel="00C576AB">
          <w:rPr>
            <w:color w:val="000000"/>
          </w:rPr>
          <w:delText>Matthews et al., 2021</w:delText>
        </w:r>
      </w:del>
      <w:commentRangeEnd w:id="102"/>
      <w:del w:id="105" w:author="Emanuele Giacomuzzo" w:date="2024-01-22T15:28:00Z">
        <w:r w:rsidDel="00C576AB">
          <w:commentReference w:id="102"/>
        </w:r>
        <w:r w:rsidDel="00C576AB">
          <w:rPr>
            <w:color w:val="000000"/>
          </w:rPr>
          <w:delText>)</w:delText>
        </w:r>
      </w:del>
      <w:r>
        <w:t xml:space="preserve">. The concept dates back to the late 1700s during the second Pacific voyage of James Cook. </w:t>
      </w:r>
      <w:sdt>
        <w:sdtPr>
          <w:tag w:val="goog_rdk_59"/>
          <w:id w:val="2034839797"/>
        </w:sdtPr>
        <w:sdtContent/>
      </w:sdt>
      <w:r>
        <w:t xml:space="preserve">There, naturalists Johann Reinhold Forster and Georg Forster noted 'Islands only produce a greater or </w:t>
      </w:r>
      <w:proofErr w:type="gramStart"/>
      <w:r>
        <w:t>less</w:t>
      </w:r>
      <w:proofErr w:type="gramEnd"/>
      <w:r>
        <w:t xml:space="preserve"> number of species, as their circumference is more or less extensive' </w:t>
      </w:r>
      <w:r>
        <w:rPr>
          <w:color w:val="000000"/>
        </w:rPr>
        <w:t>(Forster, 1778)</w:t>
      </w:r>
      <w:sdt>
        <w:sdtPr>
          <w:tag w:val="goog_rdk_60"/>
          <w:id w:val="12270747"/>
        </w:sdtPr>
        <w:sdtContent>
          <w:r>
            <w:t>, and has been empirically and experimentally corroborated many times ever since (e.</w:t>
          </w:r>
          <w:sdt>
            <w:sdtPr>
              <w:tag w:val="goog_rdk_61"/>
              <w:id w:val="-2017449429"/>
            </w:sdtPr>
            <w:sdtContent>
              <w:commentRangeStart w:id="106"/>
            </w:sdtContent>
          </w:sdt>
          <w:r>
            <w:t>g</w:t>
          </w:r>
          <w:commentRangeEnd w:id="106"/>
          <w:r>
            <w:commentReference w:id="106"/>
          </w:r>
          <w:r>
            <w:t>. ).</w:t>
          </w:r>
        </w:sdtContent>
      </w:sdt>
      <w:sdt>
        <w:sdtPr>
          <w:tag w:val="goog_rdk_62"/>
          <w:id w:val="1471174532"/>
          <w:showingPlcHdr/>
        </w:sdtPr>
        <w:sdtContent>
          <w:r w:rsidR="00607D06">
            <w:t xml:space="preserve">     </w:t>
          </w:r>
        </w:sdtContent>
      </w:sdt>
      <w:sdt>
        <w:sdtPr>
          <w:tag w:val="goog_rdk_63"/>
          <w:id w:val="2097590332"/>
          <w:showingPlcHdr/>
        </w:sdtPr>
        <w:sdtContent>
          <w:r w:rsidR="00607D06">
            <w:t xml:space="preserve">     </w:t>
          </w:r>
        </w:sdtContent>
      </w:sdt>
      <w:r>
        <w:t xml:space="preserve">The reason why larger </w:t>
      </w:r>
      <w:sdt>
        <w:sdtPr>
          <w:tag w:val="goog_rdk_64"/>
          <w:id w:val="1104462264"/>
        </w:sdtPr>
        <w:sdtContent>
          <w:r>
            <w:t xml:space="preserve">patches or </w:t>
          </w:r>
        </w:sdtContent>
      </w:sdt>
      <w:r>
        <w:t xml:space="preserve">ecosystems harbour more biodiversity is still an ongoing field of research </w:t>
      </w:r>
      <w:r>
        <w:rPr>
          <w:color w:val="000000"/>
        </w:rPr>
        <w:t>(Warren et al., 2022)</w:t>
      </w:r>
      <w:sdt>
        <w:sdtPr>
          <w:tag w:val="goog_rdk_65"/>
          <w:id w:val="385234117"/>
        </w:sdtPr>
        <w:sdtContent>
          <w:r>
            <w:t>, with MacArthur and Wilson’s (1963, 1967)</w:t>
          </w:r>
        </w:sdtContent>
      </w:sdt>
      <w:sdt>
        <w:sdtPr>
          <w:tag w:val="goog_rdk_66"/>
          <w:id w:val="-1070272840"/>
          <w:showingPlcHdr/>
        </w:sdtPr>
        <w:sdtContent>
          <w:r w:rsidR="00607D06">
            <w:t xml:space="preserve">     </w:t>
          </w:r>
        </w:sdtContent>
      </w:sdt>
      <w:r>
        <w:t xml:space="preserve"> </w:t>
      </w:r>
      <w:sdt>
        <w:sdtPr>
          <w:tag w:val="goog_rdk_67"/>
          <w:id w:val="-1009752833"/>
        </w:sdtPr>
        <w:sdtContent>
          <w:r>
            <w:t xml:space="preserve"> work out outlying how extinction rates on larger islands are lower. In particular, larger ecosystems have more species because they have more habitat types and more niche diversity and less ecological drift, respectively. This results in lower extinction rates and thus higher richness, a phenomenon that has resulted in extensive theoretical, </w:t>
          </w:r>
          <w:proofErr w:type="gramStart"/>
          <w:r>
            <w:t>comparative</w:t>
          </w:r>
          <w:proofErr w:type="gramEnd"/>
          <w:r>
            <w:t xml:space="preserve"> and experimental extensions (</w:t>
          </w:r>
          <w:sdt>
            <w:sdtPr>
              <w:tag w:val="goog_rdk_68"/>
              <w:id w:val="-2046202286"/>
            </w:sdtPr>
            <w:sdtContent>
              <w:commentRangeStart w:id="107"/>
            </w:sdtContent>
          </w:sdt>
          <w:r>
            <w:t xml:space="preserve">e.g., </w:t>
          </w:r>
          <w:commentRangeEnd w:id="107"/>
          <w:r>
            <w:commentReference w:id="107"/>
          </w:r>
          <w:r>
            <w:t xml:space="preserve">), yet the individual roles (e.g., including speciation) being still </w:t>
          </w:r>
          <w:sdt>
            <w:sdtPr>
              <w:tag w:val="goog_rdk_69"/>
              <w:id w:val="-901908652"/>
            </w:sdtPr>
            <w:sdtContent>
              <w:commentRangeStart w:id="108"/>
            </w:sdtContent>
          </w:sdt>
          <w:r>
            <w:t>debated</w:t>
          </w:r>
          <w:commentRangeEnd w:id="108"/>
          <w:r>
            <w:commentReference w:id="108"/>
          </w:r>
          <w:r>
            <w:t xml:space="preserve"> (). </w:t>
          </w:r>
        </w:sdtContent>
      </w:sdt>
      <w:sdt>
        <w:sdtPr>
          <w:tag w:val="goog_rdk_70"/>
          <w:id w:val="-385108851"/>
        </w:sdtPr>
        <w:sdtContent>
          <w:commentRangeStart w:id="109"/>
        </w:sdtContent>
      </w:sdt>
      <w:r>
        <w:t xml:space="preserve">The </w:t>
      </w:r>
      <w:sdt>
        <w:sdtPr>
          <w:tag w:val="goog_rdk_71"/>
          <w:id w:val="-128319167"/>
        </w:sdtPr>
        <w:sdtContent>
          <w:r w:rsidRPr="00E1301F">
            <w:rPr>
              <w:strike/>
            </w:rPr>
            <w:t xml:space="preserve">main explanation for the phenomenon has been that larger ecosystems have more colonisation, as they have more immigration </w:t>
          </w:r>
        </w:sdtContent>
      </w:sdt>
      <w:sdt>
        <w:sdtPr>
          <w:tag w:val="goog_rdk_72"/>
          <w:id w:val="1708676569"/>
        </w:sdtPr>
        <w:sdtContent>
          <w:r w:rsidRPr="00E1301F">
            <w:rPr>
              <w:strike/>
              <w:color w:val="000000"/>
            </w:rPr>
            <w:t>(Baguette et al., 2000; Hill et al., 1996; Kareiva, 1985)</w:t>
          </w:r>
        </w:sdtContent>
      </w:sdt>
      <w:sdt>
        <w:sdtPr>
          <w:tag w:val="goog_rdk_73"/>
          <w:id w:val="-980772228"/>
        </w:sdtPr>
        <w:sdtContent>
          <w:r w:rsidRPr="00E1301F">
            <w:rPr>
              <w:strike/>
            </w:rPr>
            <w:t>, and less extinction, as they have less emigratio</w:t>
          </w:r>
        </w:sdtContent>
      </w:sdt>
      <w:commentRangeEnd w:id="109"/>
      <w:r>
        <w:commentReference w:id="109"/>
      </w:r>
      <w:sdt>
        <w:sdtPr>
          <w:tag w:val="goog_rdk_74"/>
          <w:id w:val="545253385"/>
        </w:sdtPr>
        <w:sdtContent>
          <w:r w:rsidRPr="00E1301F">
            <w:rPr>
              <w:strike/>
            </w:rPr>
            <w:t>n</w:t>
          </w:r>
        </w:sdtContent>
      </w:sdt>
      <w:r>
        <w:t xml:space="preserve"> (Baguette et al., 2000; Hill et al., 1996; Kareiva, 1985; </w:t>
      </w:r>
      <w:proofErr w:type="spellStart"/>
      <w:r>
        <w:t>Kindvall</w:t>
      </w:r>
      <w:proofErr w:type="spellEnd"/>
      <w:r>
        <w:t xml:space="preserve">, 1999; </w:t>
      </w:r>
      <w:proofErr w:type="spellStart"/>
      <w:r>
        <w:t>McPeek</w:t>
      </w:r>
      <w:proofErr w:type="spellEnd"/>
      <w:r>
        <w:t xml:space="preserve"> &amp; Holt, 1992; </w:t>
      </w:r>
      <w:proofErr w:type="spellStart"/>
      <w:r>
        <w:t>Poethke</w:t>
      </w:r>
      <w:proofErr w:type="spellEnd"/>
      <w:r>
        <w:t xml:space="preserve"> &amp; </w:t>
      </w:r>
      <w:proofErr w:type="spellStart"/>
      <w:r>
        <w:t>Hovestadt</w:t>
      </w:r>
      <w:proofErr w:type="spellEnd"/>
      <w:r>
        <w:t xml:space="preserve">, 2002; </w:t>
      </w:r>
      <w:proofErr w:type="spellStart"/>
      <w:r>
        <w:t>Turchin</w:t>
      </w:r>
      <w:proofErr w:type="spellEnd"/>
      <w:r>
        <w:t>, 1986)</w:t>
      </w:r>
      <w:sdt>
        <w:sdtPr>
          <w:tag w:val="goog_rdk_75"/>
          <w:id w:val="136617826"/>
        </w:sdtPr>
        <w:sdtContent>
          <w:ins w:id="110" w:author="Florian Altermatt" w:date="2024-01-07T09:20:00Z">
            <w:r>
              <w:t xml:space="preserve"> </w:t>
            </w:r>
          </w:ins>
        </w:sdtContent>
      </w:sdt>
      <w:sdt>
        <w:sdtPr>
          <w:tag w:val="goog_rdk_76"/>
          <w:id w:val="-1042900255"/>
          <w:showingPlcHdr/>
        </w:sdtPr>
        <w:sdtContent>
          <w:r w:rsidR="00E1301F">
            <w:t xml:space="preserve">     </w:t>
          </w:r>
        </w:sdtContent>
      </w:sdt>
      <w:r>
        <w:t xml:space="preserve">. </w:t>
      </w:r>
      <w:sdt>
        <w:sdtPr>
          <w:tag w:val="goog_rdk_77"/>
          <w:id w:val="98071026"/>
          <w:showingPlcHdr/>
        </w:sdtPr>
        <w:sdtContent>
          <w:r w:rsidR="00E1301F">
            <w:t xml:space="preserve">     </w:t>
          </w:r>
        </w:sdtContent>
      </w:sdt>
    </w:p>
    <w:p w14:paraId="00000024" w14:textId="77777777" w:rsidR="002D092C" w:rsidRDefault="002D092C">
      <w:pPr>
        <w:spacing w:line="480" w:lineRule="auto"/>
      </w:pPr>
    </w:p>
    <w:p w14:paraId="00000025" w14:textId="22F10D6E" w:rsidR="002D092C" w:rsidDel="00AC128F" w:rsidRDefault="00000000">
      <w:pPr>
        <w:spacing w:line="480" w:lineRule="auto"/>
        <w:rPr>
          <w:del w:id="111" w:author="Emanuele Giacomuzzo" w:date="2024-01-22T15:32:00Z"/>
        </w:rPr>
      </w:pPr>
      <w:customXmlDelRangeStart w:id="112" w:author="Emanuele Giacomuzzo" w:date="2024-01-22T15:32:00Z"/>
      <w:sdt>
        <w:sdtPr>
          <w:tag w:val="goog_rdk_78"/>
          <w:id w:val="-1250805269"/>
        </w:sdtPr>
        <w:sdtContent>
          <w:customXmlDelRangeEnd w:id="112"/>
          <w:commentRangeStart w:id="113"/>
          <w:customXmlDelRangeStart w:id="114" w:author="Emanuele Giacomuzzo" w:date="2024-01-22T15:32:00Z"/>
        </w:sdtContent>
      </w:sdt>
      <w:customXmlDelRangeEnd w:id="114"/>
      <w:del w:id="115" w:author="Emanuele Giacomuzzo" w:date="2024-01-22T15:32:00Z">
        <w:r w:rsidDel="00AC128F">
          <w:delText>Additionally, it</w:delText>
        </w:r>
      </w:del>
      <w:customXmlDelRangeStart w:id="116" w:author="Emanuele Giacomuzzo" w:date="2024-01-22T15:32:00Z"/>
      <w:sdt>
        <w:sdtPr>
          <w:tag w:val="goog_rdk_79"/>
          <w:id w:val="856629854"/>
        </w:sdtPr>
        <w:sdtContent>
          <w:customXmlDelRangeEnd w:id="116"/>
          <w:ins w:id="117" w:author="Florian Altermatt" w:date="2024-01-07T09:26:00Z">
            <w:del w:id="118" w:author="Emanuele Giacomuzzo" w:date="2024-01-22T15:32:00Z">
              <w:r w:rsidDel="00AC128F">
                <w:delText xml:space="preserve"> is</w:delText>
              </w:r>
            </w:del>
          </w:ins>
          <w:customXmlDelRangeStart w:id="119" w:author="Emanuele Giacomuzzo" w:date="2024-01-22T15:32:00Z"/>
        </w:sdtContent>
      </w:sdt>
      <w:customXmlDelRangeEnd w:id="119"/>
      <w:customXmlDelRangeStart w:id="120" w:author="Emanuele Giacomuzzo" w:date="2024-01-22T15:32:00Z"/>
      <w:sdt>
        <w:sdtPr>
          <w:tag w:val="goog_rdk_80"/>
          <w:id w:val="-895582663"/>
        </w:sdtPr>
        <w:sdtContent>
          <w:customXmlDelRangeEnd w:id="120"/>
          <w:del w:id="121" w:author="Emanuele Giacomuzzo" w:date="2024-01-22T15:32:00Z">
            <w:r w:rsidDel="00AC128F">
              <w:delText>'s</w:delText>
            </w:r>
          </w:del>
          <w:customXmlDelRangeStart w:id="122" w:author="Emanuele Giacomuzzo" w:date="2024-01-22T15:32:00Z"/>
        </w:sdtContent>
      </w:sdt>
      <w:customXmlDelRangeEnd w:id="122"/>
      <w:del w:id="123" w:author="Emanuele Giacomuzzo" w:date="2024-01-22T15:32:00Z">
        <w:r w:rsidDel="00AC128F">
          <w:delText xml:space="preserve"> not just the size of an individual patch that drives its biodiversity. Also, the size of multiple patches plays a crucial role in driving their biodiversity. First of all, the larger the total size of those ecosystems the more biodiversity persists </w:delText>
        </w:r>
        <w:r w:rsidDel="00AC128F">
          <w:rPr>
            <w:color w:val="000000"/>
          </w:rPr>
          <w:delText>(Tilman et al., 1994)</w:delText>
        </w:r>
        <w:r w:rsidDel="00AC128F">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AC128F">
          <w:rPr>
            <w:color w:val="000000"/>
          </w:rPr>
          <w:delText>(Diamond, 1975)</w:delText>
        </w:r>
        <w:r w:rsidDel="00AC128F">
          <w:delText xml:space="preserve">. Ecologists and conservation scientists are interested in knowing whether a single large or several small ecosystems harbour more biodiversity </w:delText>
        </w:r>
        <w:r w:rsidDel="00AC128F">
          <w:rPr>
            <w:color w:val="000000"/>
          </w:rPr>
          <w:delText>(Fahrig et al., 2022)</w:delText>
        </w:r>
        <w:r w:rsidDel="00AC128F">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AC128F">
          <w:rPr>
            <w:color w:val="000000"/>
          </w:rPr>
          <w:delText xml:space="preserve">(Fahrig et al., </w:delText>
        </w:r>
      </w:del>
      <w:customXmlDelRangeStart w:id="124" w:author="Emanuele Giacomuzzo" w:date="2024-01-22T15:32:00Z"/>
      <w:sdt>
        <w:sdtPr>
          <w:tag w:val="goog_rdk_81"/>
          <w:id w:val="-1288503210"/>
        </w:sdtPr>
        <w:sdtContent>
          <w:customXmlDelRangeEnd w:id="124"/>
          <w:commentRangeStart w:id="125"/>
          <w:customXmlDelRangeStart w:id="126" w:author="Emanuele Giacomuzzo" w:date="2024-01-22T15:32:00Z"/>
        </w:sdtContent>
      </w:sdt>
      <w:customXmlDelRangeEnd w:id="126"/>
      <w:del w:id="127" w:author="Emanuele Giacomuzzo" w:date="2024-01-22T15:32:00Z">
        <w:r w:rsidDel="00AC128F">
          <w:rPr>
            <w:color w:val="000000"/>
          </w:rPr>
          <w:delText>2022)</w:delText>
        </w:r>
        <w:r w:rsidDel="00AC128F">
          <w:delText>.</w:delText>
        </w:r>
        <w:commentRangeEnd w:id="113"/>
        <w:r w:rsidDel="00AC128F">
          <w:commentReference w:id="113"/>
        </w:r>
        <w:commentRangeEnd w:id="125"/>
        <w:r w:rsidDel="00AC128F">
          <w:commentReference w:id="125"/>
        </w:r>
      </w:del>
    </w:p>
    <w:p w14:paraId="00000026" w14:textId="77777777" w:rsidR="002D092C" w:rsidRDefault="002D092C">
      <w:pPr>
        <w:spacing w:line="480" w:lineRule="auto"/>
      </w:pPr>
    </w:p>
    <w:p w14:paraId="00000027" w14:textId="29CECA75" w:rsidR="002D092C" w:rsidDel="00E1301F" w:rsidRDefault="00000000">
      <w:pPr>
        <w:spacing w:line="480" w:lineRule="auto"/>
        <w:rPr>
          <w:ins w:id="128" w:author="Florian Altermatt" w:date="2024-01-07T09:38:00Z"/>
          <w:del w:id="129" w:author="Emanuele Giacomuzzo" w:date="2024-01-22T15:37:00Z"/>
        </w:rPr>
      </w:pPr>
      <w:sdt>
        <w:sdtPr>
          <w:tag w:val="goog_rdk_105"/>
          <w:id w:val="2000236489"/>
        </w:sdtPr>
        <w:sdtContent>
          <w:ins w:id="130" w:author="Emanuele Giacomuzzo" w:date="2024-01-22T15:32:00Z">
            <w:r w:rsidR="00AC128F">
              <w:t xml:space="preserve">However, </w:t>
            </w:r>
          </w:ins>
          <w:customXmlDelRangeStart w:id="131" w:author="Emanuele Giacomuzzo" w:date="2024-01-22T15:32:00Z"/>
          <w:sdt>
            <w:sdtPr>
              <w:tag w:val="goog_rdk_83"/>
              <w:id w:val="2052186293"/>
            </w:sdtPr>
            <w:sdtContent>
              <w:customXmlDelRangeEnd w:id="131"/>
              <w:customXmlDelRangeStart w:id="132" w:author="Emanuele Giacomuzzo" w:date="2024-01-22T15:32:00Z"/>
            </w:sdtContent>
          </w:sdt>
          <w:customXmlDelRangeEnd w:id="132"/>
          <w:sdt>
            <w:sdtPr>
              <w:tag w:val="goog_rdk_84"/>
              <w:id w:val="-323130042"/>
            </w:sdtPr>
            <w:sdtContent>
              <w:r w:rsidR="00AC128F">
                <w:t>t</w:t>
              </w:r>
              <w:r>
                <w:t xml:space="preserve">he </w:t>
              </w:r>
            </w:sdtContent>
          </w:sdt>
          <w:r>
            <w:t xml:space="preserve">impact of patch size on the biodiversity of multiple patches </w:t>
          </w:r>
          <w:sdt>
            <w:sdtPr>
              <w:tag w:val="goog_rdk_85"/>
              <w:id w:val="-2097928615"/>
              <w:showingPlcHdr/>
            </w:sdtPr>
            <w:sdtContent>
              <w:r w:rsidR="00E1301F">
                <w:t xml:space="preserve">     </w:t>
              </w:r>
            </w:sdtContent>
          </w:sdt>
          <w:sdt>
            <w:sdtPr>
              <w:tag w:val="goog_rdk_86"/>
              <w:id w:val="1817833288"/>
            </w:sdtPr>
            <w:sdtContent>
              <w:r>
                <w:t>has mostly</w:t>
              </w:r>
            </w:sdtContent>
          </w:sdt>
          <w:r>
            <w:t xml:space="preserve"> focused on </w:t>
          </w:r>
          <w:sdt>
            <w:sdtPr>
              <w:tag w:val="goog_rdk_87"/>
              <w:id w:val="-66345438"/>
              <w:showingPlcHdr/>
            </w:sdtPr>
            <w:sdtContent>
              <w:r w:rsidR="00E1301F">
                <w:t xml:space="preserve">     </w:t>
              </w:r>
            </w:sdtContent>
          </w:sdt>
          <w:sdt>
            <w:sdtPr>
              <w:tag w:val="goog_rdk_88"/>
              <w:id w:val="-1143581474"/>
            </w:sdtPr>
            <w:sdtContent>
              <w:r>
                <w:t>the role of dispersal connecting systems</w:t>
              </w:r>
            </w:sdtContent>
          </w:sdt>
          <w:r>
            <w:t xml:space="preserve">. </w:t>
          </w:r>
          <w:sdt>
            <w:sdtPr>
              <w:tag w:val="goog_rdk_89"/>
              <w:id w:val="447901778"/>
              <w:showingPlcHdr/>
            </w:sdtPr>
            <w:sdtContent>
              <w:r w:rsidR="00E1301F">
                <w:t xml:space="preserve">     </w:t>
              </w:r>
            </w:sdtContent>
          </w:sdt>
          <w:sdt>
            <w:sdtPr>
              <w:tag w:val="goog_rdk_90"/>
              <w:id w:val="1585654783"/>
            </w:sdtPr>
            <w:sdtContent>
              <w:r>
                <w:t>Concurrently, most ecosystems are</w:t>
              </w:r>
            </w:sdtContent>
          </w:sdt>
          <w:r>
            <w:t xml:space="preserve"> </w:t>
          </w:r>
          <w:sdt>
            <w:sdtPr>
              <w:tag w:val="goog_rdk_91"/>
              <w:id w:val="768658846"/>
              <w:showingPlcHdr/>
            </w:sdtPr>
            <w:sdtContent>
              <w:r w:rsidR="00E1301F">
                <w:t xml:space="preserve">     </w:t>
              </w:r>
            </w:sdtContent>
          </w:sdt>
          <w:sdt>
            <w:sdtPr>
              <w:tag w:val="goog_rdk_92"/>
              <w:id w:val="-1767605576"/>
            </w:sdtPr>
            <w:sdtContent>
              <w:r>
                <w:t>also connected</w:t>
              </w:r>
            </w:sdtContent>
          </w:sdt>
          <w:sdt>
            <w:sdtPr>
              <w:tag w:val="goog_rdk_93"/>
              <w:id w:val="912283902"/>
              <w:showingPlcHdr/>
            </w:sdtPr>
            <w:sdtContent>
              <w:r w:rsidR="00E1301F">
                <w:t xml:space="preserve">     </w:t>
              </w:r>
            </w:sdtContent>
          </w:sdt>
          <w:sdt>
            <w:sdtPr>
              <w:tag w:val="goog_rdk_94"/>
              <w:id w:val="1533148289"/>
            </w:sdtPr>
            <w:sdtContent>
              <w:ins w:id="133" w:author="Florian Altermatt" w:date="2024-01-07T09:35:00Z">
                <w:r>
                  <w:t xml:space="preserve"> </w:t>
                </w:r>
              </w:ins>
            </w:sdtContent>
          </w:sdt>
          <w:sdt>
            <w:sdtPr>
              <w:tag w:val="goog_rdk_95"/>
              <w:id w:val="1114721651"/>
              <w:showingPlcHdr/>
            </w:sdtPr>
            <w:sdtContent>
              <w:r w:rsidR="00E1301F">
                <w:t xml:space="preserve">     </w:t>
              </w:r>
            </w:sdtContent>
          </w:sdt>
          <w:sdt>
            <w:sdtPr>
              <w:tag w:val="goog_rdk_96"/>
              <w:id w:val="-1977054889"/>
            </w:sdtPr>
            <w:sdtContent>
              <w:r>
                <w:t>through spatial</w:t>
              </w:r>
            </w:sdtContent>
          </w:sdt>
          <w:r>
            <w:t xml:space="preserve"> flows of non-living resources (herein, "resource flows")</w:t>
          </w:r>
          <w:sdt>
            <w:sdtPr>
              <w:tag w:val="goog_rdk_97"/>
              <w:id w:val="818997383"/>
            </w:sdtPr>
            <w:sdtContent>
              <w:r>
                <w:t xml:space="preserve"> which is known to affect productivity and richness of ecosystems </w:t>
              </w:r>
              <w:commentRangeStart w:id="134"/>
              <w:r>
                <w:t>(refs)</w:t>
              </w:r>
              <w:commentRangeEnd w:id="134"/>
              <w:r w:rsidR="00AC128F">
                <w:rPr>
                  <w:rStyle w:val="CommentReference"/>
                </w:rPr>
                <w:commentReference w:id="134"/>
              </w:r>
              <w:r>
                <w:t xml:space="preserve">. </w:t>
              </w:r>
            </w:sdtContent>
          </w:sdt>
          <w:sdt>
            <w:sdtPr>
              <w:tag w:val="goog_rdk_98"/>
              <w:id w:val="-1237091472"/>
            </w:sdtPr>
            <w:sdtContent>
              <w:sdt>
                <w:sdtPr>
                  <w:tag w:val="goog_rdk_99"/>
                  <w:id w:val="-72969864"/>
                </w:sdtPr>
                <w:sdtContent>
                  <w:commentRangeStart w:id="135"/>
                </w:sdtContent>
              </w:sdt>
              <w:sdt>
                <w:sdtPr>
                  <w:tag w:val="goog_rdk_100"/>
                  <w:id w:val="74096080"/>
                </w:sdtPr>
                <w:sdtContent>
                  <w:commentRangeStart w:id="136"/>
                </w:sdtContent>
              </w:sdt>
              <w:r>
                <w:t xml:space="preserve">Examples of non-living resources are leaf litter, carcasses, and inorganic nutrients. Ecosystems worldwide are connected through resource flows </w:t>
              </w:r>
              <w:r>
                <w:rPr>
                  <w:color w:val="000000"/>
                </w:rPr>
                <w:t>(Gounand et al., 2018)</w:t>
              </w:r>
              <w:r>
                <w:t xml:space="preserve">. We know that resource </w:t>
              </w:r>
              <w:commentRangeEnd w:id="135"/>
              <w:r>
                <w:commentReference w:id="135"/>
              </w:r>
              <w:commentRangeEnd w:id="136"/>
              <w:r>
                <w:commentReference w:id="136"/>
              </w:r>
              <w:r>
                <w:t xml:space="preserve">flows can have either positive or negative effects on biodiversity. For example, the biodiversity of plants on sand dunes in Sardinia can be increased when they receive algal wrack from the sea </w:t>
              </w:r>
              <w:r>
                <w:rPr>
                  <w:color w:val="000000"/>
                </w:rPr>
                <w:t>(Del Vecchio et al., 2017)</w:t>
              </w:r>
              <w:r>
                <w:t xml:space="preserve">. In contrast, the plant biodiversity of rainforests in British Columbia can be decreased when they receive algal wrack </w:t>
              </w:r>
              <w:r>
                <w:rPr>
                  <w:color w:val="000000"/>
                </w:rPr>
                <w:t>(Obrist et al., 2022)</w:t>
              </w:r>
              <w:r>
                <w:t xml:space="preserve"> or salmon carcasses (Hocking &amp; Reynolds, 2011) from the ocean. We also know that patch size can influence resource flow. For example, the size of a body of water regulates the </w:t>
              </w:r>
              <w:proofErr w:type="gramStart"/>
              <w:r>
                <w:t>amount</w:t>
              </w:r>
              <w:proofErr w:type="gramEnd"/>
              <w:r>
                <w:t xml:space="preserve"> of resources that leave it. The larger a lake or a river, the more insects emerge from it per </w:t>
              </w:r>
              <w:sdt>
                <w:sdtPr>
                  <w:tag w:val="goog_rdk_101"/>
                  <w:id w:val="-857656023"/>
                  <w:showingPlcHdr/>
                </w:sdtPr>
                <w:sdtContent>
                  <w:r w:rsidR="00F974A0">
                    <w:t xml:space="preserve">     </w:t>
                  </w:r>
                </w:sdtContent>
              </w:sdt>
              <w:r>
                <w:t xml:space="preserve">metre </w:t>
              </w:r>
            </w:sdtContent>
          </w:sdt>
          <w:sdt>
            <w:sdtPr>
              <w:tag w:val="goog_rdk_102"/>
              <w:id w:val="-1006900708"/>
            </w:sdtPr>
            <w:sdtContent>
              <w:r>
                <w:t xml:space="preserve"> of </w:t>
              </w:r>
              <w:del w:id="137" w:author="Emanuele Giacomuzzo" w:date="2024-01-22T15:41:00Z">
                <w:r w:rsidDel="00F974A0">
                  <w:delText xml:space="preserve">reach </w:delText>
                </w:r>
              </w:del>
              <w:ins w:id="138" w:author="Emanuele Giacomuzzo" w:date="2024-01-22T15:41:00Z">
                <w:r w:rsidR="00F974A0">
                  <w:t>ecotone</w:t>
                </w:r>
                <w:r w:rsidR="00F974A0">
                  <w:t xml:space="preserve"> </w:t>
                </w:r>
              </w:ins>
            </w:sdtContent>
          </w:sdt>
          <w:sdt>
            <w:sdtPr>
              <w:tag w:val="goog_rdk_103"/>
              <w:id w:val="1828011658"/>
            </w:sdtPr>
            <w:sdtContent>
              <w:r>
                <w:t xml:space="preserve">(Gratton &amp; Vander Zanden, 2009). Similarly, the size of a river watershed determines the effects of resource inflow. The larger a watershed, </w:t>
              </w:r>
              <w:sdt>
                <w:sdtPr>
                  <w:tag w:val="goog_rdk_104"/>
                  <w:id w:val="-1402053493"/>
                </w:sdtPr>
                <w:sdtContent>
                  <w:commentRangeStart w:id="139"/>
                </w:sdtContent>
              </w:sdt>
              <w:r>
                <w:t>the less it gets fertilised by salmon c</w:t>
              </w:r>
              <w:commentRangeEnd w:id="139"/>
              <w:r>
                <w:commentReference w:id="139"/>
              </w:r>
              <w:r>
                <w:t xml:space="preserve">arcasses (Hocking &amp; </w:t>
              </w:r>
              <w:proofErr w:type="spellStart"/>
              <w:r>
                <w:t>Reimchen</w:t>
              </w:r>
              <w:proofErr w:type="spellEnd"/>
              <w:r>
                <w:t>, 2009). As resource flows can influence biodiversity and patch size can influence resource flows, the hypothesis that patch size influences biodiversity through resource flows comes naturally.</w:t>
              </w:r>
            </w:sdtContent>
          </w:sdt>
        </w:sdtContent>
      </w:sdt>
      <w:ins w:id="140" w:author="Emanuele Giacomuzzo" w:date="2024-01-22T15:37:00Z">
        <w:r w:rsidR="00E1301F">
          <w:t xml:space="preserve"> </w:t>
        </w:r>
      </w:ins>
    </w:p>
    <w:p w14:paraId="00000028" w14:textId="2F46774D" w:rsidR="002D092C" w:rsidRDefault="00000000">
      <w:pPr>
        <w:spacing w:line="480" w:lineRule="auto"/>
      </w:pPr>
      <w:sdt>
        <w:sdtPr>
          <w:tag w:val="goog_rdk_107"/>
          <w:id w:val="2038239419"/>
        </w:sdtPr>
        <w:sdtContent>
          <w:r>
            <w:t>Hitherto, work on meta-ecosystem dynamics has largely focussed on systems of equal-sized ecosystems (but see</w:t>
          </w:r>
          <w:ins w:id="141" w:author="Emanuele Giacomuzzo" w:date="2024-01-22T15:36:00Z">
            <w:r w:rsidR="00E1301F">
              <w:t xml:space="preserve"> </w:t>
            </w:r>
          </w:ins>
          <w:customXmlInsRangeStart w:id="142" w:author="Emanuele Giacomuzzo" w:date="2024-01-22T15:37:00Z"/>
          <w:sdt>
            <w:sdtPr>
              <w:rPr>
                <w:color w:val="000000"/>
                <w:rPrChange w:id="143" w:author="Emanuele Giacomuzzo" w:date="2024-01-22T15:37:00Z">
                  <w:rPr/>
                </w:rPrChange>
              </w:rPr>
              <w:tag w:val="MENDELEY_CITATION_v3_eyJjaXRhdGlvbklEIjoiTUVOREVMRVlfQ0lUQVRJT05fZWM4OThmNWEtNDQxMC00YWI3LTlkZGYtMjY2ZTVkMDgxNmJlIiwicHJvcGVydGllcyI6eyJub3RlSW5kZXgiOjB9LCJpc0VkaXRlZCI6ZmFsc2UsIm1hbnVhbE92ZXJyaWRlIjp7ImlzTWFudWFsbHlPdmVycmlkZGVuIjp0cnVlLCJjaXRlcHJvY1RleHQiOiIoSGFydmV5IGV0IGFsLiwgMjAyMCkiLCJtYW51YWxPdmVycmlkZVRleHQiOiJIYXJ2ZXkgZXQgYWwuLCAoMjAyMCkifSwiY2l0YXRpb25JdGVtcyI6W3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511341589"/>
              <w:placeholder>
                <w:docPart w:val="DefaultPlaceholder_-1854013440"/>
              </w:placeholder>
            </w:sdtPr>
            <w:sdtContent>
              <w:customXmlInsRangeEnd w:id="142"/>
              <w:ins w:id="144" w:author="Emanuele Giacomuzzo" w:date="2024-01-22T15:37:00Z">
                <w:r w:rsidR="00E1301F" w:rsidRPr="00E1301F">
                  <w:rPr>
                    <w:color w:val="000000"/>
                  </w:rPr>
                  <w:t>Harvey et al., (2020)</w:t>
                </w:r>
              </w:ins>
              <w:customXmlInsRangeStart w:id="145" w:author="Emanuele Giacomuzzo" w:date="2024-01-22T15:37:00Z"/>
            </w:sdtContent>
          </w:sdt>
          <w:customXmlInsRangeEnd w:id="145"/>
          <w:del w:id="146" w:author="Emanuele Giacomuzzo" w:date="2024-01-22T15:37:00Z">
            <w:r w:rsidDel="00E1301F">
              <w:delText xml:space="preserve"> Harvey et al.</w:delText>
            </w:r>
          </w:del>
          <w:r>
            <w:t>), thereby ignoring how differences in patch size may modulate local and regional richness and productivity through variation in patch size</w:t>
          </w:r>
        </w:sdtContent>
      </w:sdt>
      <w:r>
        <w:t xml:space="preserve">. </w:t>
      </w:r>
      <w:sdt>
        <w:sdtPr>
          <w:tag w:val="goog_rdk_108"/>
          <w:id w:val="556593200"/>
          <w:showingPlcHdr/>
        </w:sdtPr>
        <w:sdtContent>
          <w:r w:rsidR="00F974A0">
            <w:t xml:space="preserve">     </w:t>
          </w:r>
        </w:sdtContent>
      </w:sdt>
    </w:p>
    <w:p w14:paraId="00000029" w14:textId="77777777" w:rsidR="002D092C" w:rsidRDefault="002D092C">
      <w:pPr>
        <w:spacing w:line="480" w:lineRule="auto"/>
      </w:pPr>
    </w:p>
    <w:p w14:paraId="0000002A" w14:textId="53407F20" w:rsidR="002D092C" w:rsidRDefault="00000000">
      <w:pPr>
        <w:spacing w:line="480" w:lineRule="auto"/>
      </w:pPr>
      <w:r>
        <w:t>Here, we test</w:t>
      </w:r>
      <w:sdt>
        <w:sdtPr>
          <w:tag w:val="goog_rdk_109"/>
          <w:id w:val="-661308026"/>
        </w:sdtPr>
        <w:sdtContent>
          <w:r>
            <w:t>ed</w:t>
          </w:r>
        </w:sdtContent>
      </w:sdt>
      <w:r>
        <w:t xml:space="preserve"> </w:t>
      </w:r>
      <w:sdt>
        <w:sdtPr>
          <w:tag w:val="goog_rdk_110"/>
          <w:id w:val="-1702151693"/>
          <w:showingPlcHdr/>
        </w:sdtPr>
        <w:sdtContent>
          <w:r w:rsidR="00F974A0">
            <w:t xml:space="preserve">     </w:t>
          </w:r>
        </w:sdtContent>
      </w:sdt>
      <w:sdt>
        <w:sdtPr>
          <w:tag w:val="goog_rdk_111"/>
          <w:id w:val="1698813382"/>
        </w:sdtPr>
        <w:sdtContent>
          <w:r>
            <w:t xml:space="preserve">if and how </w:t>
          </w:r>
        </w:sdtContent>
      </w:sdt>
      <w:r>
        <w:t xml:space="preserve">patch size </w:t>
      </w:r>
      <w:sdt>
        <w:sdtPr>
          <w:tag w:val="goog_rdk_112"/>
          <w:id w:val="1815451407"/>
          <w:showingPlcHdr/>
        </w:sdtPr>
        <w:sdtContent>
          <w:r w:rsidR="00F974A0">
            <w:t xml:space="preserve">     </w:t>
          </w:r>
        </w:sdtContent>
      </w:sdt>
      <w:r>
        <w:t>mediate</w:t>
      </w:r>
      <w:sdt>
        <w:sdtPr>
          <w:tag w:val="goog_rdk_113"/>
          <w:id w:val="2113013222"/>
        </w:sdtPr>
        <w:sdtContent>
          <w:r>
            <w:t>s</w:t>
          </w:r>
        </w:sdtContent>
      </w:sdt>
      <w:r>
        <w:t xml:space="preserve"> the influence of resource flows on biodiversity using a protist microcosm experiment</w:t>
      </w:r>
      <w:sdt>
        <w:sdtPr>
          <w:tag w:val="goog_rdk_114"/>
          <w:id w:val="-2096227459"/>
        </w:sdtPr>
        <w:sdtContent>
          <w:commentRangeStart w:id="147"/>
        </w:sdtContent>
      </w:sdt>
      <w:r>
        <w:t xml:space="preserve"> </w:t>
      </w:r>
      <w:r>
        <w:rPr>
          <w:color w:val="000000"/>
        </w:rPr>
        <w:t>(Altermatt et al., 2015)</w:t>
      </w:r>
      <w:commentRangeEnd w:id="147"/>
      <w:r>
        <w:commentReference w:id="147"/>
      </w:r>
      <w:r>
        <w:t xml:space="preserve">. We constructed </w:t>
      </w:r>
      <w:r>
        <w:lastRenderedPageBreak/>
        <w:t xml:space="preserve">two-patch </w:t>
      </w:r>
      <w:sdt>
        <w:sdtPr>
          <w:tag w:val="goog_rdk_115"/>
          <w:id w:val="-1817874361"/>
        </w:sdtPr>
        <w:sdtContent>
          <w:r>
            <w:t>meta-eco</w:t>
          </w:r>
        </w:sdtContent>
      </w:sdt>
      <w:r>
        <w:t>systems in which resources were exchanged between patches following disturbance</w:t>
      </w:r>
      <w:sdt>
        <w:sdtPr>
          <w:tag w:val="goog_rdk_116"/>
          <w:id w:val="-1681806731"/>
        </w:sdtPr>
        <w:sdtContent>
          <w:ins w:id="148" w:author="Florian Altermatt" w:date="2024-01-07T09:40:00Z">
            <w:r>
              <w:t xml:space="preserve"> </w:t>
            </w:r>
          </w:ins>
        </w:sdtContent>
      </w:sdt>
      <w:sdt>
        <w:sdtPr>
          <w:tag w:val="goog_rdk_117"/>
          <w:id w:val="-1075666161"/>
          <w:showingPlcHdr/>
        </w:sdtPr>
        <w:sdtContent>
          <w:r w:rsidR="00F974A0">
            <w:t xml:space="preserve">     </w:t>
          </w:r>
        </w:sdtContent>
      </w:sdt>
      <w:sdt>
        <w:sdtPr>
          <w:tag w:val="goog_rdk_118"/>
          <w:id w:val="-367531020"/>
        </w:sdtPr>
        <w:sdtContent>
          <w:commentRangeStart w:id="149"/>
        </w:sdtContent>
      </w:sdt>
      <w:r>
        <w:rPr>
          <w:color w:val="000000"/>
        </w:rPr>
        <w:t>(Loreau et al., 2003)</w:t>
      </w:r>
      <w:commentRangeEnd w:id="149"/>
      <w:r>
        <w:commentReference w:id="149"/>
      </w:r>
      <w:r>
        <w:t xml:space="preserve">. </w:t>
      </w:r>
      <w:sdt>
        <w:sdtPr>
          <w:tag w:val="goog_rdk_119"/>
          <w:id w:val="949738315"/>
          <w:showingPlcHdr/>
        </w:sdtPr>
        <w:sdtContent>
          <w:r w:rsidR="00F974A0">
            <w:t xml:space="preserve">     </w:t>
          </w:r>
        </w:sdtContent>
      </w:sdt>
      <w:sdt>
        <w:sdtPr>
          <w:tag w:val="goog_rdk_120"/>
          <w:id w:val="1093050196"/>
        </w:sdtPr>
        <w:sdtContent/>
      </w:sdt>
      <w:r>
        <w:t xml:space="preserve">We compared </w:t>
      </w:r>
      <w:sdt>
        <w:sdtPr>
          <w:tag w:val="goog_rdk_121"/>
          <w:id w:val="-1106266820"/>
        </w:sdtPr>
        <w:sdtContent>
          <w:proofErr w:type="gramStart"/>
          <w:r>
            <w:t>biodiversity  in</w:t>
          </w:r>
          <w:proofErr w:type="gramEnd"/>
          <w:r>
            <w:t xml:space="preserve"> two-patch </w:t>
          </w:r>
        </w:sdtContent>
      </w:sdt>
      <w:r>
        <w:t xml:space="preserve">meta-ecosystems </w:t>
      </w:r>
      <w:sdt>
        <w:sdtPr>
          <w:tag w:val="goog_rdk_122"/>
          <w:id w:val="793331232"/>
        </w:sdtPr>
        <w:sdtContent>
          <w:r>
            <w:t>where we manipulated the relative size of local patches while keeping constant total meta-ecosystem size</w:t>
          </w:r>
        </w:sdtContent>
      </w:sdt>
      <w:sdt>
        <w:sdtPr>
          <w:tag w:val="goog_rdk_123"/>
          <w:id w:val="-1801921925"/>
          <w:showingPlcHdr/>
        </w:sdtPr>
        <w:sdtContent>
          <w:r w:rsidR="00F974A0">
            <w:t xml:space="preserve">     </w:t>
          </w:r>
        </w:sdtContent>
      </w:sdt>
      <w:sdt>
        <w:sdtPr>
          <w:tag w:val="goog_rdk_124"/>
          <w:id w:val="209464786"/>
        </w:sdtPr>
        <w:sdtContent>
          <w:ins w:id="150" w:author="Isabelle Gounand" w:date="2024-01-12T16:25:00Z">
            <w:r>
              <w:t>-</w:t>
            </w:r>
          </w:ins>
        </w:sdtContent>
      </w:sdt>
      <w:sdt>
        <w:sdtPr>
          <w:tag w:val="goog_rdk_125"/>
          <w:id w:val="1101528504"/>
        </w:sdtPr>
        <w:sdtContent>
          <w:customXmlInsRangeStart w:id="151" w:author="Florian Altermatt" w:date="2024-01-07T09:41:00Z"/>
          <w:sdt>
            <w:sdtPr>
              <w:tag w:val="goog_rdk_126"/>
              <w:id w:val="393008047"/>
              <w:showingPlcHdr/>
            </w:sdtPr>
            <w:sdtContent>
              <w:customXmlInsRangeEnd w:id="151"/>
              <w:r w:rsidR="00F974A0">
                <w:t xml:space="preserve">     </w:t>
              </w:r>
              <w:customXmlInsRangeStart w:id="152" w:author="Florian Altermatt" w:date="2024-01-07T09:41:00Z"/>
            </w:sdtContent>
          </w:sdt>
          <w:customXmlInsRangeEnd w:id="152"/>
        </w:sdtContent>
      </w:sdt>
      <w:sdt>
        <w:sdtPr>
          <w:tag w:val="goog_rdk_127"/>
          <w:id w:val="870037949"/>
        </w:sdtPr>
        <w:sdtContent>
          <w:sdt>
            <w:sdtPr>
              <w:tag w:val="goog_rdk_128"/>
              <w:id w:val="-49620803"/>
            </w:sdtPr>
            <w:sdtContent/>
          </w:sdt>
        </w:sdtContent>
      </w:sdt>
      <w:sdt>
        <w:sdtPr>
          <w:tag w:val="goog_rdk_129"/>
          <w:id w:val="-1276706313"/>
        </w:sdtPr>
        <w:sdtContent>
          <w:customXmlInsRangeStart w:id="153" w:author="Florian Altermatt" w:date="2024-01-07T09:40:00Z"/>
          <w:sdt>
            <w:sdtPr>
              <w:tag w:val="goog_rdk_130"/>
              <w:id w:val="1837964356"/>
              <w:showingPlcHdr/>
            </w:sdtPr>
            <w:sdtContent>
              <w:customXmlInsRangeEnd w:id="153"/>
              <w:r w:rsidR="00F974A0">
                <w:t xml:space="preserve">     </w:t>
              </w:r>
              <w:customXmlInsRangeStart w:id="154" w:author="Florian Altermatt" w:date="2024-01-07T09:40:00Z"/>
            </w:sdtContent>
          </w:sdt>
          <w:customXmlInsRangeEnd w:id="154"/>
        </w:sdtContent>
      </w:sdt>
      <w:sdt>
        <w:sdtPr>
          <w:tag w:val="goog_rdk_131"/>
          <w:id w:val="-1529404012"/>
          <w:showingPlcHdr/>
        </w:sdtPr>
        <w:sdtContent>
          <w:r w:rsidR="00F974A0">
            <w:t xml:space="preserve">     </w:t>
          </w:r>
        </w:sdtContent>
      </w:sdt>
      <w:sdt>
        <w:sdtPr>
          <w:tag w:val="goog_rdk_132"/>
          <w:id w:val="597531264"/>
        </w:sdtPr>
        <w:sdtContent>
          <w:customXmlInsRangeStart w:id="155" w:author="Florian Altermatt" w:date="2024-01-07T09:41:00Z"/>
          <w:sdt>
            <w:sdtPr>
              <w:tag w:val="goog_rdk_133"/>
              <w:id w:val="-102576948"/>
              <w:showingPlcHdr/>
            </w:sdtPr>
            <w:sdtContent>
              <w:customXmlInsRangeEnd w:id="155"/>
              <w:r w:rsidR="00F974A0">
                <w:t xml:space="preserve">     </w:t>
              </w:r>
              <w:customXmlInsRangeStart w:id="156" w:author="Florian Altermatt" w:date="2024-01-07T09:41:00Z"/>
            </w:sdtContent>
          </w:sdt>
          <w:customXmlInsRangeEnd w:id="156"/>
        </w:sdtContent>
      </w:sdt>
      <w:sdt>
        <w:sdtPr>
          <w:tag w:val="goog_rdk_134"/>
          <w:id w:val="-1960562265"/>
          <w:showingPlcHdr/>
        </w:sdtPr>
        <w:sdtContent>
          <w:r w:rsidR="00F974A0">
            <w:t xml:space="preserve">     </w:t>
          </w:r>
        </w:sdtContent>
      </w:sdt>
      <w:sdt>
        <w:sdtPr>
          <w:tag w:val="goog_rdk_135"/>
          <w:id w:val="1296414046"/>
        </w:sdtPr>
        <w:sdtContent>
          <w:customXmlInsRangeStart w:id="157" w:author="Florian Altermatt" w:date="2024-01-07T09:41:00Z"/>
          <w:sdt>
            <w:sdtPr>
              <w:tag w:val="goog_rdk_136"/>
              <w:id w:val="506718446"/>
              <w:showingPlcHdr/>
            </w:sdtPr>
            <w:sdtContent>
              <w:customXmlInsRangeEnd w:id="157"/>
              <w:r w:rsidR="00F974A0">
                <w:t xml:space="preserve">     </w:t>
              </w:r>
              <w:customXmlInsRangeStart w:id="158" w:author="Florian Altermatt" w:date="2024-01-07T09:41:00Z"/>
            </w:sdtContent>
          </w:sdt>
          <w:customXmlInsRangeEnd w:id="158"/>
        </w:sdtContent>
      </w:sdt>
      <w:sdt>
        <w:sdtPr>
          <w:tag w:val="goog_rdk_137"/>
          <w:id w:val="817459133"/>
          <w:showingPlcHdr/>
        </w:sdtPr>
        <w:sdtContent>
          <w:r w:rsidR="00F974A0">
            <w:t xml:space="preserve">     </w:t>
          </w:r>
        </w:sdtContent>
      </w:sdt>
      <w:r>
        <w:t xml:space="preserve">. </w:t>
      </w:r>
      <w:sdt>
        <w:sdtPr>
          <w:tag w:val="goog_rdk_138"/>
          <w:id w:val="-223763991"/>
          <w:showingPlcHdr/>
        </w:sdtPr>
        <w:sdtContent>
          <w:r w:rsidR="00F974A0">
            <w:t xml:space="preserve">     </w:t>
          </w:r>
        </w:sdtContent>
      </w:sdt>
      <w:sdt>
        <w:sdtPr>
          <w:tag w:val="goog_rdk_139"/>
          <w:id w:val="-601486144"/>
        </w:sdtPr>
        <w:sdtContent>
          <w:r>
            <w:t>We found</w:t>
          </w:r>
        </w:sdtContent>
      </w:sdt>
      <w:r>
        <w:t xml:space="preserve"> that patch size asymmetry </w:t>
      </w:r>
      <w:sdt>
        <w:sdtPr>
          <w:tag w:val="goog_rdk_140"/>
          <w:id w:val="2048639970"/>
          <w:showingPlcHdr/>
        </w:sdtPr>
        <w:sdtContent>
          <w:r w:rsidR="00F974A0">
            <w:t xml:space="preserve">     </w:t>
          </w:r>
        </w:sdtContent>
      </w:sdt>
      <w:r>
        <w:t>significant</w:t>
      </w:r>
      <w:sdt>
        <w:sdtPr>
          <w:tag w:val="goog_rdk_141"/>
          <w:id w:val="497004536"/>
        </w:sdtPr>
        <w:sdtContent>
          <w:r>
            <w:t>ly</w:t>
          </w:r>
        </w:sdtContent>
      </w:sdt>
      <w:r>
        <w:t xml:space="preserve"> influence</w:t>
      </w:r>
      <w:sdt>
        <w:sdtPr>
          <w:tag w:val="goog_rdk_142"/>
          <w:id w:val="747077765"/>
        </w:sdtPr>
        <w:sdtContent>
          <w:ins w:id="159" w:author="Emanuele Giacomuzzo" w:date="2024-01-22T15:38:00Z">
            <w:r w:rsidR="00E1301F">
              <w:t>d</w:t>
            </w:r>
          </w:ins>
          <w:del w:id="160" w:author="Emanuele Giacomuzzo" w:date="2024-01-22T15:38:00Z">
            <w:r w:rsidDel="00E1301F">
              <w:delText>s</w:delText>
            </w:r>
          </w:del>
        </w:sdtContent>
      </w:sdt>
      <w:r>
        <w:t xml:space="preserve"> </w:t>
      </w:r>
      <w:sdt>
        <w:sdtPr>
          <w:tag w:val="goog_rdk_143"/>
          <w:id w:val="-622227551"/>
          <w:showingPlcHdr/>
        </w:sdtPr>
        <w:sdtContent>
          <w:r w:rsidR="00F974A0">
            <w:t xml:space="preserve">     </w:t>
          </w:r>
        </w:sdtContent>
      </w:sdt>
      <w:r>
        <w:t>biodiversity. Meta-ecosystems with asymmetric patch sizes exhibited higher β</w:t>
      </w:r>
      <w:sdt>
        <w:sdtPr>
          <w:tag w:val="goog_rdk_144"/>
          <w:id w:val="1782841716"/>
        </w:sdtPr>
        <w:sdtContent>
          <w:r>
            <w:t>-</w:t>
          </w:r>
        </w:sdtContent>
      </w:sdt>
      <w:sdt>
        <w:sdtPr>
          <w:tag w:val="goog_rdk_145"/>
          <w:id w:val="248089000"/>
          <w:showingPlcHdr/>
        </w:sdtPr>
        <w:sdtContent>
          <w:r w:rsidR="00F974A0">
            <w:t xml:space="preserve">     </w:t>
          </w:r>
        </w:sdtContent>
      </w:sdt>
      <w:r>
        <w:t>diversity but lower mean α</w:t>
      </w:r>
      <w:sdt>
        <w:sdtPr>
          <w:tag w:val="goog_rdk_146"/>
          <w:id w:val="1039240966"/>
        </w:sdtPr>
        <w:sdtContent>
          <w:r>
            <w:t>-</w:t>
          </w:r>
        </w:sdtContent>
      </w:sdt>
      <w:r>
        <w:t xml:space="preserve"> and </w:t>
      </w:r>
      <w:sdt>
        <w:sdtPr>
          <w:tag w:val="goog_rdk_147"/>
          <w:id w:val="1088267086"/>
          <w:showingPlcHdr/>
        </w:sdtPr>
        <w:sdtContent>
          <w:r w:rsidR="00F974A0">
            <w:t xml:space="preserve">     </w:t>
          </w:r>
        </w:sdtContent>
      </w:sdt>
      <w:sdt>
        <w:sdtPr>
          <w:tag w:val="goog_rdk_148"/>
          <w:id w:val="1456601237"/>
        </w:sdtPr>
        <w:sdtContent>
          <w:r>
            <w:t>γ-</w:t>
          </w:r>
        </w:sdtContent>
      </w:sdt>
      <w:r>
        <w:t xml:space="preserve">diversity compared to meta-ecosystems where patches were of the same size. Additionally, we found that patch size asymmetry played a crucial role in shaping </w:t>
      </w:r>
      <w:sdt>
        <w:sdtPr>
          <w:tag w:val="goog_rdk_149"/>
          <w:id w:val="-732705687"/>
        </w:sdtPr>
        <w:sdtContent>
          <w:commentRangeStart w:id="161"/>
        </w:sdtContent>
      </w:sdt>
      <w:r>
        <w:t>biodiversity</w:t>
      </w:r>
      <w:commentRangeEnd w:id="161"/>
      <w:r>
        <w:commentReference w:id="161"/>
      </w:r>
      <w:r>
        <w:t xml:space="preserve"> and biomass at a </w:t>
      </w:r>
      <w:sdt>
        <w:sdtPr>
          <w:tag w:val="goog_rdk_150"/>
          <w:id w:val="-803769910"/>
        </w:sdtPr>
        <w:sdtContent>
          <w:commentRangeStart w:id="162"/>
        </w:sdtContent>
      </w:sdt>
      <w:r>
        <w:t>local</w:t>
      </w:r>
      <w:commentRangeEnd w:id="162"/>
      <w:r>
        <w:commentReference w:id="162"/>
      </w:r>
      <w:r>
        <w:t xml:space="preserve"> level (i.e., single patches). </w:t>
      </w:r>
      <w:sdt>
        <w:sdtPr>
          <w:tag w:val="goog_rdk_151"/>
          <w:id w:val="-1120222312"/>
        </w:sdtPr>
        <w:sdtContent>
          <w:commentRangeStart w:id="163"/>
        </w:sdtContent>
      </w:sdt>
      <w:sdt>
        <w:sdtPr>
          <w:tag w:val="goog_rdk_152"/>
          <w:id w:val="308987461"/>
        </w:sdtPr>
        <w:sdtContent>
          <w:commentRangeStart w:id="164"/>
        </w:sdtContent>
      </w:sdt>
      <w:r>
        <w:t>We were able</w:t>
      </w:r>
      <w:commentRangeEnd w:id="163"/>
      <w:r>
        <w:commentReference w:id="163"/>
      </w:r>
      <w:r>
        <w:t xml:space="preserve"> to isolate the effect of resource flow on the patterns we observed by comparing Small-Large meta-ecosystems to systems made of one small and one </w:t>
      </w:r>
      <w:proofErr w:type="gramStart"/>
      <w:r>
        <w:t>large isolated</w:t>
      </w:r>
      <w:proofErr w:type="gramEnd"/>
      <w:r>
        <w:t xml:space="preserve">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t>
      </w:r>
      <w:commentRangeEnd w:id="164"/>
      <w:r>
        <w:commentReference w:id="164"/>
      </w:r>
      <w:r>
        <w:t xml:space="preserve"> </w:t>
      </w:r>
      <w:sdt>
        <w:sdtPr>
          <w:tag w:val="goog_rdk_153"/>
          <w:id w:val="2108612112"/>
        </w:sdtPr>
        <w:sdtContent>
          <w:commentRangeStart w:id="165"/>
        </w:sdtContent>
      </w:sdt>
      <w:r>
        <w:t xml:space="preserve">Ultimately, </w:t>
      </w:r>
      <w:sdt>
        <w:sdtPr>
          <w:tag w:val="goog_rdk_154"/>
          <w:id w:val="1874657985"/>
        </w:sdtPr>
        <w:sdtContent>
          <w:commentRangeStart w:id="166"/>
        </w:sdtContent>
      </w:sdt>
      <w:r>
        <w:t>our study suggests that we might be asking the wrong question</w:t>
      </w:r>
      <w:commentRangeEnd w:id="166"/>
      <w:r>
        <w:commentReference w:id="166"/>
      </w:r>
      <w:r>
        <w: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t>
      </w:r>
      <w:sdt>
        <w:sdtPr>
          <w:tag w:val="goog_rdk_155"/>
          <w:id w:val="145860394"/>
        </w:sdtPr>
        <w:sdtContent>
          <w:commentRangeStart w:id="167"/>
        </w:sdtContent>
      </w:sdt>
      <w:r>
        <w:t>on both resource flow and dispersal.</w:t>
      </w:r>
      <w:commentRangeEnd w:id="167"/>
      <w:r>
        <w:commentReference w:id="167"/>
      </w:r>
      <w:commentRangeEnd w:id="165"/>
      <w:r>
        <w:commentReference w:id="165"/>
      </w:r>
    </w:p>
    <w:p w14:paraId="0000002B" w14:textId="77777777" w:rsidR="002D092C" w:rsidRDefault="002D092C">
      <w:pPr>
        <w:spacing w:line="480" w:lineRule="auto"/>
      </w:pPr>
    </w:p>
    <w:p w14:paraId="0000002C" w14:textId="77777777" w:rsidR="002D092C" w:rsidRDefault="00000000">
      <w:pPr>
        <w:rPr>
          <w:b/>
        </w:rPr>
      </w:pPr>
      <w:r>
        <w:rPr>
          <w:b/>
        </w:rPr>
        <w:t>Materials and methods</w:t>
      </w:r>
    </w:p>
    <w:p w14:paraId="0000002D" w14:textId="77777777" w:rsidR="002D092C" w:rsidRDefault="002D092C">
      <w:pPr>
        <w:spacing w:line="480" w:lineRule="auto"/>
      </w:pPr>
    </w:p>
    <w:p w14:paraId="0000002E" w14:textId="77777777" w:rsidR="002D092C" w:rsidRDefault="00000000">
      <w:pPr>
        <w:rPr>
          <w:i/>
        </w:rPr>
      </w:pPr>
      <w:r>
        <w:rPr>
          <w:i/>
        </w:rPr>
        <w:t>Experimental design</w:t>
      </w:r>
    </w:p>
    <w:p w14:paraId="0000002F" w14:textId="77777777" w:rsidR="002D092C" w:rsidRDefault="002D092C">
      <w:pPr>
        <w:spacing w:line="480" w:lineRule="auto"/>
      </w:pPr>
    </w:p>
    <w:sdt>
      <w:sdtPr>
        <w:tag w:val="goog_rdk_201"/>
        <w:id w:val="-265460209"/>
      </w:sdtPr>
      <w:sdtContent>
        <w:p w14:paraId="00000030" w14:textId="418229BA" w:rsidR="002D092C" w:rsidRDefault="00000000">
          <w:pPr>
            <w:spacing w:line="480" w:lineRule="auto"/>
            <w:rPr>
              <w:ins w:id="168" w:author="Florian Altermatt" w:date="2023-12-05T09:40:00Z"/>
            </w:rPr>
          </w:pPr>
          <w:r>
            <w:t xml:space="preserve">We studied how </w:t>
          </w:r>
          <w:sdt>
            <w:sdtPr>
              <w:tag w:val="goog_rdk_156"/>
              <w:id w:val="-1632619128"/>
            </w:sdtPr>
            <w:sdtContent>
              <w:r>
                <w:t>asymmetry</w:t>
              </w:r>
            </w:sdtContent>
          </w:sdt>
          <w:sdt>
            <w:sdtPr>
              <w:tag w:val="goog_rdk_157"/>
              <w:id w:val="1851062214"/>
            </w:sdtPr>
            <w:sdtContent>
              <w:sdt>
                <w:sdtPr>
                  <w:tag w:val="goog_rdk_158"/>
                  <w:id w:val="-377547864"/>
                </w:sdtPr>
                <w:sdtContent>
                  <w:del w:id="169" w:author="Isabelle Gounand" w:date="2024-01-12T16:47:00Z">
                    <w:r>
                      <w:delText>variability</w:delText>
                    </w:r>
                  </w:del>
                </w:sdtContent>
              </w:sdt>
              <w:r>
                <w:t xml:space="preserve"> in </w:t>
              </w:r>
            </w:sdtContent>
          </w:sdt>
          <w:r>
            <w:t xml:space="preserve">patch size mediates the effect of resource flows on biodiversity </w:t>
          </w:r>
          <w:sdt>
            <w:sdtPr>
              <w:tag w:val="goog_rdk_159"/>
              <w:id w:val="-848564286"/>
            </w:sdtPr>
            <w:sdtContent>
              <w:r>
                <w:t xml:space="preserve">in meta-ecosystems </w:t>
              </w:r>
            </w:sdtContent>
          </w:sdt>
          <w:r>
            <w:t xml:space="preserve">using a protist microcosm experiment </w:t>
          </w:r>
          <w:r>
            <w:rPr>
              <w:color w:val="000000"/>
            </w:rPr>
            <w:t xml:space="preserve">(Altermatt et al., </w:t>
          </w:r>
          <w:r>
            <w:rPr>
              <w:color w:val="000000"/>
            </w:rPr>
            <w:lastRenderedPageBreak/>
            <w:t>2015)</w:t>
          </w:r>
          <w:r>
            <w:t xml:space="preserve">. Specifically, our experiment involved </w:t>
          </w:r>
          <w:sdt>
            <w:sdtPr>
              <w:tag w:val="goog_rdk_160"/>
              <w:id w:val="1629052578"/>
            </w:sdtPr>
            <w:sdtContent>
              <w:r>
                <w:t xml:space="preserve">two-patch </w:t>
              </w:r>
            </w:sdtContent>
          </w:sdt>
          <w:sdt>
            <w:sdtPr>
              <w:tag w:val="goog_rdk_161"/>
              <w:id w:val="628815761"/>
              <w:showingPlcHdr/>
            </w:sdtPr>
            <w:sdtContent>
              <w:r w:rsidR="00F974A0">
                <w:t xml:space="preserve">     </w:t>
              </w:r>
            </w:sdtContent>
          </w:sdt>
          <w:r>
            <w:t xml:space="preserve">meta-ecosystems </w:t>
          </w:r>
          <w:sdt>
            <w:sdtPr>
              <w:tag w:val="goog_rdk_162"/>
              <w:id w:val="-516463186"/>
            </w:sdtPr>
            <w:sdtContent>
              <w:r>
                <w:t xml:space="preserve">starting with the identical initial communities and </w:t>
              </w:r>
            </w:sdtContent>
          </w:sdt>
          <w:sdt>
            <w:sdtPr>
              <w:tag w:val="goog_rdk_163"/>
              <w:id w:val="383376396"/>
            </w:sdtPr>
            <w:sdtContent>
              <w:r>
                <w:t xml:space="preserve">connected by </w:t>
              </w:r>
            </w:sdtContent>
          </w:sdt>
          <w:sdt>
            <w:sdtPr>
              <w:tag w:val="goog_rdk_164"/>
              <w:id w:val="832031151"/>
              <w:showingPlcHdr/>
            </w:sdtPr>
            <w:sdtContent>
              <w:r w:rsidR="00F974A0">
                <w:t xml:space="preserve">     </w:t>
              </w:r>
            </w:sdtContent>
          </w:sdt>
          <w:sdt>
            <w:sdtPr>
              <w:tag w:val="goog_rdk_165"/>
              <w:id w:val="-1501266251"/>
              <w:showingPlcHdr/>
            </w:sdtPr>
            <w:sdtContent>
              <w:r w:rsidR="00F974A0">
                <w:t xml:space="preserve">     </w:t>
              </w:r>
            </w:sdtContent>
          </w:sdt>
          <w:r>
            <w:t>non-living resources</w:t>
          </w:r>
          <w:sdt>
            <w:sdtPr>
              <w:tag w:val="goog_rdk_166"/>
              <w:id w:val="1254159921"/>
              <w:showingPlcHdr/>
            </w:sdtPr>
            <w:sdtContent>
              <w:r w:rsidR="00F974A0">
                <w:t xml:space="preserve">     </w:t>
              </w:r>
            </w:sdtContent>
          </w:sdt>
          <w:sdt>
            <w:sdtPr>
              <w:tag w:val="goog_rdk_167"/>
              <w:id w:val="503863876"/>
            </w:sdtPr>
            <w:sdtContent>
              <w:r>
                <w:t xml:space="preserve"> (</w:t>
              </w:r>
            </w:sdtContent>
          </w:sdt>
          <w:sdt>
            <w:sdtPr>
              <w:tag w:val="goog_rdk_168"/>
              <w:id w:val="1234281553"/>
              <w:showingPlcHdr/>
            </w:sdtPr>
            <w:sdtContent>
              <w:r w:rsidR="00F974A0">
                <w:t xml:space="preserve">     </w:t>
              </w:r>
            </w:sdtContent>
          </w:sdt>
          <w:r>
            <w:t>see Fig. 1</w:t>
          </w:r>
          <w:sdt>
            <w:sdtPr>
              <w:tag w:val="goog_rdk_169"/>
              <w:id w:val="515349487"/>
            </w:sdtPr>
            <w:sdtContent>
              <w:r>
                <w:t>) and respective isolated controls</w:t>
              </w:r>
            </w:sdtContent>
          </w:sdt>
          <w:r>
            <w:t xml:space="preserve">. We studied </w:t>
          </w:r>
          <w:sdt>
            <w:sdtPr>
              <w:tag w:val="goog_rdk_170"/>
              <w:id w:val="2002840710"/>
              <w:showingPlcHdr/>
            </w:sdtPr>
            <w:sdtContent>
              <w:r w:rsidR="00F974A0">
                <w:t xml:space="preserve">     </w:t>
              </w:r>
            </w:sdtContent>
          </w:sdt>
          <w:r>
            <w:t>meta-ecosystems</w:t>
          </w:r>
          <w:sdt>
            <w:sdtPr>
              <w:tag w:val="goog_rdk_171"/>
              <w:id w:val="868887197"/>
            </w:sdtPr>
            <w:sdtContent>
              <w:r>
                <w:t xml:space="preserve"> of identical total size (45 ml)</w:t>
              </w:r>
            </w:sdtContent>
          </w:sdt>
          <w:sdt>
            <w:sdtPr>
              <w:tag w:val="goog_rdk_172"/>
              <w:id w:val="469639174"/>
              <w:showingPlcHdr/>
            </w:sdtPr>
            <w:sdtContent>
              <w:r w:rsidR="00F974A0">
                <w:t xml:space="preserve">     </w:t>
              </w:r>
            </w:sdtContent>
          </w:sdt>
          <w:r>
            <w:t>, but with different patch size</w:t>
          </w:r>
          <w:sdt>
            <w:sdtPr>
              <w:tag w:val="goog_rdk_173"/>
              <w:id w:val="-769849880"/>
            </w:sdtPr>
            <w:sdtContent>
              <w:r>
                <w:t xml:space="preserve"> distributions</w:t>
              </w:r>
            </w:sdtContent>
          </w:sdt>
          <w:sdt>
            <w:sdtPr>
              <w:tag w:val="goog_rdk_174"/>
              <w:id w:val="-335069249"/>
              <w:showingPlcHdr/>
            </w:sdtPr>
            <w:sdtContent>
              <w:r w:rsidR="00F974A0">
                <w:t xml:space="preserve">     </w:t>
              </w:r>
            </w:sdtContent>
          </w:sdt>
          <w:r>
            <w:t xml:space="preserve">. </w:t>
          </w:r>
          <w:sdt>
            <w:sdtPr>
              <w:tag w:val="goog_rdk_175"/>
              <w:id w:val="-618071647"/>
              <w:showingPlcHdr/>
            </w:sdtPr>
            <w:sdtContent>
              <w:r w:rsidR="00F974A0">
                <w:t xml:space="preserve">     </w:t>
              </w:r>
            </w:sdtContent>
          </w:sdt>
          <w:sdt>
            <w:sdtPr>
              <w:tag w:val="goog_rdk_176"/>
              <w:id w:val="-179201435"/>
            </w:sdtPr>
            <w:sdtContent>
              <w:r>
                <w:t>In one treatment</w:t>
              </w:r>
            </w:sdtContent>
          </w:sdt>
          <w:r>
            <w:t xml:space="preserve">, named Small-Large, </w:t>
          </w:r>
          <w:sdt>
            <w:sdtPr>
              <w:tag w:val="goog_rdk_177"/>
              <w:id w:val="2072689143"/>
            </w:sdtPr>
            <w:sdtContent>
              <w:r>
                <w:t>patches were of different size (</w:t>
              </w:r>
            </w:sdtContent>
          </w:sdt>
          <w:sdt>
            <w:sdtPr>
              <w:tag w:val="goog_rdk_178"/>
              <w:id w:val="-1928644971"/>
              <w:showingPlcHdr/>
            </w:sdtPr>
            <w:sdtContent>
              <w:r w:rsidR="00F974A0">
                <w:t xml:space="preserve">     </w:t>
              </w:r>
            </w:sdtContent>
          </w:sdt>
          <w:r>
            <w:t xml:space="preserve">a small patch </w:t>
          </w:r>
          <w:sdt>
            <w:sdtPr>
              <w:tag w:val="goog_rdk_179"/>
              <w:id w:val="913983162"/>
            </w:sdtPr>
            <w:sdtContent>
              <w:r>
                <w:t xml:space="preserve">of </w:t>
              </w:r>
            </w:sdtContent>
          </w:sdt>
          <w:sdt>
            <w:sdtPr>
              <w:tag w:val="goog_rdk_180"/>
              <w:id w:val="-1688516109"/>
              <w:showingPlcHdr/>
            </w:sdtPr>
            <w:sdtContent>
              <w:r w:rsidR="00F974A0">
                <w:t xml:space="preserve">     </w:t>
              </w:r>
            </w:sdtContent>
          </w:sdt>
          <w:r>
            <w:t>7.5 ml</w:t>
          </w:r>
          <w:sdt>
            <w:sdtPr>
              <w:tag w:val="goog_rdk_181"/>
              <w:id w:val="946276226"/>
            </w:sdtPr>
            <w:sdtContent>
              <w:ins w:id="170" w:author="Florian Altermatt" w:date="2023-12-05T09:39:00Z">
                <w:r>
                  <w:t xml:space="preserve"> </w:t>
                </w:r>
              </w:ins>
            </w:sdtContent>
          </w:sdt>
          <w:sdt>
            <w:sdtPr>
              <w:tag w:val="goog_rdk_182"/>
              <w:id w:val="1127436335"/>
              <w:showingPlcHdr/>
            </w:sdtPr>
            <w:sdtContent>
              <w:r w:rsidR="00F974A0">
                <w:t xml:space="preserve">     </w:t>
              </w:r>
            </w:sdtContent>
          </w:sdt>
          <w:r>
            <w:t xml:space="preserve">and a large patch </w:t>
          </w:r>
          <w:sdt>
            <w:sdtPr>
              <w:tag w:val="goog_rdk_183"/>
              <w:id w:val="1571233745"/>
            </w:sdtPr>
            <w:sdtContent>
              <w:r>
                <w:t xml:space="preserve">of </w:t>
              </w:r>
            </w:sdtContent>
          </w:sdt>
          <w:sdt>
            <w:sdtPr>
              <w:tag w:val="goog_rdk_184"/>
              <w:id w:val="-744035954"/>
              <w:showingPlcHdr/>
            </w:sdtPr>
            <w:sdtContent>
              <w:r w:rsidR="00F974A0">
                <w:t xml:space="preserve">     </w:t>
              </w:r>
            </w:sdtContent>
          </w:sdt>
          <w:r>
            <w:t xml:space="preserve">37.5 ml). </w:t>
          </w:r>
          <w:sdt>
            <w:sdtPr>
              <w:tag w:val="goog_rdk_185"/>
              <w:id w:val="1526520667"/>
              <w:showingPlcHdr/>
            </w:sdtPr>
            <w:sdtContent>
              <w:r w:rsidR="00F974A0">
                <w:t xml:space="preserve">     </w:t>
              </w:r>
            </w:sdtContent>
          </w:sdt>
          <w:sdt>
            <w:sdtPr>
              <w:tag w:val="goog_rdk_186"/>
              <w:id w:val="-1881089181"/>
            </w:sdtPr>
            <w:sdtContent>
              <w:r>
                <w:t xml:space="preserve">In the second treatment, </w:t>
              </w:r>
            </w:sdtContent>
          </w:sdt>
          <w:r>
            <w:t xml:space="preserve">named Medium-Medium, </w:t>
          </w:r>
          <w:sdt>
            <w:sdtPr>
              <w:tag w:val="goog_rdk_187"/>
              <w:id w:val="-534587151"/>
              <w:showingPlcHdr/>
            </w:sdtPr>
            <w:sdtContent>
              <w:r w:rsidR="00F974A0">
                <w:t xml:space="preserve">     </w:t>
              </w:r>
            </w:sdtContent>
          </w:sdt>
          <w:sdt>
            <w:sdtPr>
              <w:tag w:val="goog_rdk_188"/>
              <w:id w:val="242146805"/>
            </w:sdtPr>
            <w:sdtContent>
              <w:r>
                <w:t>patches were</w:t>
              </w:r>
            </w:sdtContent>
          </w:sdt>
          <w:r>
            <w:t xml:space="preserve"> of identical size (22.5 ml)</w:t>
          </w:r>
          <w:sdt>
            <w:sdtPr>
              <w:tag w:val="goog_rdk_189"/>
              <w:id w:val="1777364161"/>
            </w:sdtPr>
            <w:sdtContent>
              <w:r>
                <w:t xml:space="preserve">. Further, we had the respective </w:t>
              </w:r>
            </w:sdtContent>
          </w:sdt>
          <w:sdt>
            <w:sdtPr>
              <w:tag w:val="goog_rdk_190"/>
              <w:id w:val="-2036566463"/>
              <w:showingPlcHdr/>
            </w:sdtPr>
            <w:sdtContent>
              <w:r w:rsidR="00F974A0">
                <w:t xml:space="preserve">     </w:t>
              </w:r>
            </w:sdtContent>
          </w:sdt>
          <w:sdt>
            <w:sdtPr>
              <w:tag w:val="goog_rdk_191"/>
              <w:id w:val="501006267"/>
            </w:sdtPr>
            <w:sdtContent>
              <w:r>
                <w:t xml:space="preserve">isolated controls with </w:t>
              </w:r>
              <w:sdt>
                <w:sdtPr>
                  <w:tag w:val="goog_rdk_192"/>
                  <w:id w:val="16286559"/>
                  <w:showingPlcHdr/>
                </w:sdtPr>
                <w:sdtContent>
                  <w:r w:rsidR="00F974A0">
                    <w:t xml:space="preserve">     </w:t>
                  </w:r>
                </w:sdtContent>
              </w:sdt>
              <w:r>
                <w:t>resource fluxes</w:t>
              </w:r>
            </w:sdtContent>
          </w:sdt>
          <w:sdt>
            <w:sdtPr>
              <w:tag w:val="goog_rdk_193"/>
              <w:id w:val="-1086375117"/>
            </w:sdtPr>
            <w:sdtContent>
              <w:ins w:id="171" w:author="Isabelle Gounand" w:date="2024-01-12T16:51:00Z">
                <w:r>
                  <w:t xml:space="preserve"> </w:t>
                </w:r>
              </w:ins>
            </w:sdtContent>
          </w:sdt>
          <w:sdt>
            <w:sdtPr>
              <w:tag w:val="goog_rdk_194"/>
              <w:id w:val="-1902821906"/>
            </w:sdtPr>
            <w:sdtContent>
              <w:customXmlInsRangeStart w:id="172" w:author="Florian Altermatt" w:date="2023-12-05T09:40:00Z"/>
              <w:sdt>
                <w:sdtPr>
                  <w:tag w:val="goog_rdk_195"/>
                  <w:id w:val="1527674190"/>
                  <w:showingPlcHdr/>
                </w:sdtPr>
                <w:sdtContent>
                  <w:customXmlInsRangeEnd w:id="172"/>
                  <w:r w:rsidR="00F974A0">
                    <w:t xml:space="preserve">     </w:t>
                  </w:r>
                  <w:customXmlInsRangeStart w:id="173" w:author="Florian Altermatt" w:date="2023-12-05T09:40:00Z"/>
                </w:sdtContent>
              </w:sdt>
              <w:customXmlInsRangeEnd w:id="173"/>
            </w:sdtContent>
          </w:sdt>
          <w:sdt>
            <w:sdtPr>
              <w:tag w:val="goog_rdk_196"/>
              <w:id w:val="604777278"/>
            </w:sdtPr>
            <w:sdtContent>
              <w:r>
                <w:t xml:space="preserve">locally </w:t>
              </w:r>
            </w:sdtContent>
          </w:sdt>
          <w:sdt>
            <w:sdtPr>
              <w:tag w:val="goog_rdk_197"/>
              <w:id w:val="879745274"/>
            </w:sdtPr>
            <w:sdtContent>
              <w:r>
                <w:t>recycl</w:t>
              </w:r>
            </w:sdtContent>
          </w:sdt>
          <w:sdt>
            <w:sdtPr>
              <w:tag w:val="goog_rdk_198"/>
              <w:id w:val="1626038209"/>
            </w:sdtPr>
            <w:sdtContent>
              <w:r>
                <w:t>ed</w:t>
              </w:r>
            </w:sdtContent>
          </w:sdt>
          <w:sdt>
            <w:sdtPr>
              <w:tag w:val="goog_rdk_199"/>
              <w:id w:val="1103997852"/>
            </w:sdtPr>
            <w:sdtContent>
              <w:sdt>
                <w:sdtPr>
                  <w:tag w:val="goog_rdk_200"/>
                  <w:id w:val="-659694039"/>
                  <w:showingPlcHdr/>
                </w:sdtPr>
                <w:sdtContent>
                  <w:r w:rsidR="00F974A0">
                    <w:t xml:space="preserve">     </w:t>
                  </w:r>
                </w:sdtContent>
              </w:sdt>
              <w:r>
                <w:t xml:space="preserve">. </w:t>
              </w:r>
            </w:sdtContent>
          </w:sdt>
        </w:p>
      </w:sdtContent>
    </w:sdt>
    <w:sdt>
      <w:sdtPr>
        <w:tag w:val="goog_rdk_225"/>
        <w:id w:val="1581330074"/>
      </w:sdtPr>
      <w:sdtContent>
        <w:p w14:paraId="00000031" w14:textId="56C84C03" w:rsidR="002D092C" w:rsidRPr="00F974A0" w:rsidRDefault="00000000">
          <w:pPr>
            <w:spacing w:line="480" w:lineRule="auto"/>
            <w:rPr>
              <w:strike/>
            </w:rPr>
          </w:pPr>
          <w:sdt>
            <w:sdtPr>
              <w:tag w:val="goog_rdk_203"/>
              <w:id w:val="-2119356086"/>
            </w:sdtPr>
            <w:sdtContent>
              <w:sdt>
                <w:sdtPr>
                  <w:tag w:val="goog_rdk_204"/>
                  <w:id w:val="-1336303948"/>
                </w:sdtPr>
                <w:sdtContent>
                  <w:commentRangeStart w:id="174"/>
                </w:sdtContent>
              </w:sdt>
              <w:commentRangeStart w:id="175"/>
            </w:sdtContent>
          </w:sdt>
          <w:sdt>
            <w:sdtPr>
              <w:tag w:val="goog_rdk_206"/>
              <w:id w:val="-569577523"/>
            </w:sdtPr>
            <w:sdtContent>
              <w:customXmlInsRangeStart w:id="176" w:author="Florian Altermatt" w:date="2023-12-05T09:40:00Z"/>
              <w:sdt>
                <w:sdtPr>
                  <w:tag w:val="goog_rdk_207"/>
                  <w:id w:val="944268383"/>
                  <w:showingPlcHdr/>
                </w:sdtPr>
                <w:sdtContent>
                  <w:customXmlInsRangeEnd w:id="176"/>
                  <w:r w:rsidR="00F974A0">
                    <w:t xml:space="preserve">     </w:t>
                  </w:r>
                  <w:customXmlInsRangeStart w:id="177" w:author="Florian Altermatt" w:date="2023-12-05T09:40:00Z"/>
                </w:sdtContent>
              </w:sdt>
              <w:customXmlInsRangeEnd w:id="177"/>
            </w:sdtContent>
          </w:sdt>
          <w:sdt>
            <w:sdtPr>
              <w:tag w:val="goog_rdk_208"/>
              <w:id w:val="-390815182"/>
              <w:showingPlcHdr/>
            </w:sdtPr>
            <w:sdtContent>
              <w:r w:rsidR="00F974A0">
                <w:t xml:space="preserve">     </w:t>
              </w:r>
            </w:sdtContent>
          </w:sdt>
          <w:commentRangeEnd w:id="175"/>
          <w:r>
            <w:commentReference w:id="175"/>
          </w:r>
          <w:r>
            <w:t xml:space="preserve">. </w:t>
          </w:r>
          <w:commentRangeEnd w:id="174"/>
          <w:sdt>
            <w:sdtPr>
              <w:tag w:val="goog_rdk_209"/>
              <w:id w:val="-1836219580"/>
            </w:sdtPr>
            <w:sdtContent>
              <w:r>
                <w:commentReference w:id="174"/>
              </w:r>
              <w:r>
                <w:t xml:space="preserve">We manipulated reciprocal resource flows in the absence of dispersal. </w:t>
              </w:r>
              <w:sdt>
                <w:sdtPr>
                  <w:tag w:val="goog_rdk_210"/>
                  <w:id w:val="-393433393"/>
                </w:sdtPr>
                <w:sdtContent>
                  <w:commentRangeStart w:id="178"/>
                </w:sdtContent>
              </w:sdt>
              <w:r>
                <w:t xml:space="preserve">We used the isolated controls to create virtual meta-ecosystems (that is, pairing two patches to calculate the diversity levels, yet without having these patches connected by flows of resources). We constructed these virtual </w:t>
              </w:r>
            </w:sdtContent>
          </w:sdt>
          <w:sdt>
            <w:sdtPr>
              <w:tag w:val="goog_rdk_211"/>
              <w:id w:val="623812653"/>
            </w:sdtPr>
            <w:sdtContent>
              <w:r>
                <w:t xml:space="preserve">control </w:t>
              </w:r>
            </w:sdtContent>
          </w:sdt>
          <w:sdt>
            <w:sdtPr>
              <w:tag w:val="goog_rdk_212"/>
              <w:id w:val="842977744"/>
            </w:sdtPr>
            <w:sdtContent>
              <w:r>
                <w:t xml:space="preserve">meta-ecosystems by bootstrapping (without replacement) all possible pairs of </w:t>
              </w:r>
            </w:sdtContent>
          </w:sdt>
          <w:sdt>
            <w:sdtPr>
              <w:tag w:val="goog_rdk_213"/>
              <w:id w:val="-2140949381"/>
            </w:sdtPr>
            <w:sdtContent>
              <w:r>
                <w:t xml:space="preserve">isolated </w:t>
              </w:r>
            </w:sdtContent>
          </w:sdt>
          <w:sdt>
            <w:sdtPr>
              <w:tag w:val="goog_rdk_214"/>
              <w:id w:val="606314429"/>
            </w:sdtPr>
            <w:sdtContent>
              <w:r>
                <w:t xml:space="preserve">patches to </w:t>
              </w:r>
            </w:sdtContent>
          </w:sdt>
          <w:sdt>
            <w:sdtPr>
              <w:tag w:val="goog_rdk_215"/>
              <w:id w:val="1769965951"/>
            </w:sdtPr>
            <w:sdtContent>
              <w:r>
                <w:t>compare to</w:t>
              </w:r>
            </w:sdtContent>
          </w:sdt>
          <w:sdt>
            <w:sdtPr>
              <w:tag w:val="goog_rdk_216"/>
              <w:id w:val="1765956557"/>
            </w:sdtPr>
            <w:sdtContent>
              <w:sdt>
                <w:sdtPr>
                  <w:tag w:val="goog_rdk_217"/>
                  <w:id w:val="522974984"/>
                  <w:showingPlcHdr/>
                </w:sdtPr>
                <w:sdtContent>
                  <w:r w:rsidR="00F974A0">
                    <w:t xml:space="preserve">     </w:t>
                  </w:r>
                </w:sdtContent>
              </w:sdt>
              <w:r>
                <w:t xml:space="preserve">, Small-Large, and Medium-Medium </w:t>
              </w:r>
            </w:sdtContent>
          </w:sdt>
          <w:sdt>
            <w:sdtPr>
              <w:tag w:val="goog_rdk_218"/>
              <w:id w:val="595831918"/>
            </w:sdtPr>
            <w:sdtContent>
              <w:r>
                <w:t xml:space="preserve">connected </w:t>
              </w:r>
            </w:sdtContent>
          </w:sdt>
          <w:sdt>
            <w:sdtPr>
              <w:tag w:val="goog_rdk_219"/>
              <w:id w:val="1153489486"/>
            </w:sdtPr>
            <w:sdtContent>
              <w:r>
                <w:t>me</w:t>
              </w:r>
              <w:sdt>
                <w:sdtPr>
                  <w:tag w:val="goog_rdk_220"/>
                  <w:id w:val="1269125446"/>
                </w:sdtPr>
                <w:sdtContent>
                  <w:commentRangeStart w:id="179"/>
                </w:sdtContent>
              </w:sdt>
              <w:r>
                <w:t>ta-ecosystems.</w:t>
              </w:r>
              <w:commentRangeEnd w:id="179"/>
              <w:r>
                <w:commentReference w:id="179"/>
              </w:r>
              <w:r>
                <w:t xml:space="preserve"> </w:t>
              </w:r>
            </w:sdtContent>
          </w:sdt>
          <w:commentRangeEnd w:id="178"/>
          <w:r>
            <w:commentReference w:id="178"/>
          </w:r>
          <w:sdt>
            <w:sdtPr>
              <w:tag w:val="goog_rdk_221"/>
              <w:id w:val="-45298635"/>
            </w:sdtPr>
            <w:sdtContent>
              <w:r w:rsidRPr="00F974A0">
                <w:rPr>
                  <w:strike/>
                </w:rPr>
                <w:t xml:space="preserve">No organism dispersed, as during resource flow everything inside the material transferred between patches was killed (see Disturbance &amp; resource flow section). </w:t>
              </w:r>
            </w:sdtContent>
          </w:sdt>
          <w:sdt>
            <w:sdtPr>
              <w:tag w:val="goog_rdk_222"/>
              <w:id w:val="2028205976"/>
            </w:sdtPr>
            <w:sdtContent>
              <w:commentRangeStart w:id="180"/>
            </w:sdtContent>
          </w:sdt>
          <w:sdt>
            <w:sdtPr>
              <w:tag w:val="goog_rdk_223"/>
              <w:id w:val="-224452682"/>
            </w:sdtPr>
            <w:sdtContent>
              <w:r w:rsidRPr="00F974A0">
                <w:rPr>
                  <w:strike/>
                </w:rPr>
                <w:t xml:space="preserve">As we observed that part of the cultures evaporated, we added water and medium regularly to keep the volume of cultures consistent </w:t>
              </w:r>
            </w:sdtContent>
          </w:sdt>
          <w:commentRangeEnd w:id="180"/>
          <w:r>
            <w:commentReference w:id="180"/>
          </w:r>
          <w:sdt>
            <w:sdtPr>
              <w:tag w:val="goog_rdk_224"/>
              <w:id w:val="2140146486"/>
            </w:sdtPr>
            <w:sdtContent>
              <w:r w:rsidRPr="00F974A0">
                <w:rPr>
                  <w:strike/>
                </w:rPr>
                <w:t>(see Appendix S1 in Supporting Information).</w:t>
              </w:r>
            </w:sdtContent>
          </w:sdt>
        </w:p>
      </w:sdtContent>
    </w:sdt>
    <w:p w14:paraId="00000032" w14:textId="77777777" w:rsidR="002D092C" w:rsidRDefault="002D092C">
      <w:pPr>
        <w:spacing w:line="480" w:lineRule="auto"/>
      </w:pPr>
    </w:p>
    <w:sdt>
      <w:sdtPr>
        <w:tag w:val="goog_rdk_228"/>
        <w:id w:val="-1295207877"/>
      </w:sdtPr>
      <w:sdtContent>
        <w:p w14:paraId="00000034" w14:textId="23BD96D7" w:rsidR="002D092C" w:rsidRDefault="00000000">
          <w:pPr>
            <w:spacing w:line="480" w:lineRule="auto"/>
          </w:pPr>
          <w:sdt>
            <w:sdtPr>
              <w:tag w:val="goog_rdk_227"/>
              <w:id w:val="350236078"/>
              <w:showingPlcHdr/>
            </w:sdtPr>
            <w:sdtContent>
              <w:r w:rsidR="00F974A0">
                <w:t xml:space="preserve">     </w:t>
              </w:r>
            </w:sdtContent>
          </w:sdt>
        </w:p>
      </w:sdtContent>
    </w:sdt>
    <w:p w14:paraId="00000035" w14:textId="77777777" w:rsidR="002D092C" w:rsidRDefault="00000000">
      <w:pPr>
        <w:spacing w:line="480" w:lineRule="auto"/>
      </w:pPr>
      <w:sdt>
        <w:sdtPr>
          <w:tag w:val="goog_rdk_229"/>
          <w:id w:val="-639723911"/>
        </w:sdtPr>
        <w:sdtContent>
          <w:commentRangeStart w:id="181"/>
        </w:sdtContent>
      </w:sdt>
      <w:sdt>
        <w:sdtPr>
          <w:tag w:val="goog_rdk_230"/>
          <w:id w:val="-46615028"/>
        </w:sdtPr>
        <w:sdtContent>
          <w:commentRangeStart w:id="182"/>
        </w:sdtContent>
      </w:sdt>
      <w:r>
        <w:t>To</w:t>
      </w:r>
      <w:commentRangeEnd w:id="182"/>
      <w:r>
        <w:commentReference w:id="182"/>
      </w:r>
      <w:r>
        <w:t xml:space="preserve">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w:t>
      </w:r>
      <w:r>
        <w:lastRenderedPageBreak/>
        <w:t>either small or large patches. We did this first by comparing small patches connected to other small patches against small patches connected to large patches. Then, by comparing large patches connected to small patches against large patches connected to other large patches.</w:t>
      </w:r>
      <w:commentRangeEnd w:id="181"/>
      <w:r>
        <w:commentReference w:id="181"/>
      </w:r>
    </w:p>
    <w:p w14:paraId="00000036" w14:textId="77777777" w:rsidR="002D092C" w:rsidRDefault="002D092C">
      <w:pPr>
        <w:spacing w:line="480" w:lineRule="auto"/>
      </w:pPr>
    </w:p>
    <w:p w14:paraId="00000037" w14:textId="77777777" w:rsidR="002D092C" w:rsidRDefault="00000000">
      <w:pPr>
        <w:rPr>
          <w:i/>
        </w:rPr>
      </w:pPr>
      <w:r>
        <w:rPr>
          <w:i/>
        </w:rPr>
        <w:t>Experimental setup</w:t>
      </w:r>
    </w:p>
    <w:p w14:paraId="00000038" w14:textId="77777777" w:rsidR="002D092C" w:rsidRDefault="002D092C">
      <w:pPr>
        <w:spacing w:line="480" w:lineRule="auto"/>
      </w:pPr>
    </w:p>
    <w:p w14:paraId="00000039" w14:textId="7536A523" w:rsidR="002D092C" w:rsidRDefault="00000000">
      <w:pPr>
        <w:spacing w:line="480" w:lineRule="auto"/>
      </w:pPr>
      <w:sdt>
        <w:sdtPr>
          <w:tag w:val="goog_rdk_232"/>
          <w:id w:val="-1991933704"/>
          <w:showingPlcHdr/>
        </w:sdtPr>
        <w:sdtContent>
          <w:r w:rsidR="00F974A0">
            <w:t xml:space="preserve">     </w:t>
          </w:r>
        </w:sdtContent>
      </w:sdt>
      <w:sdt>
        <w:sdtPr>
          <w:tag w:val="goog_rdk_233"/>
          <w:id w:val="18444957"/>
        </w:sdtPr>
        <w:sdtContent>
          <w:r>
            <w:t xml:space="preserve">Our </w:t>
          </w:r>
        </w:sdtContent>
      </w:sdt>
      <w:sdt>
        <w:sdtPr>
          <w:tag w:val="goog_rdk_234"/>
          <w:id w:val="1434089835"/>
        </w:sdtPr>
        <w:sdtContent>
          <w:r>
            <w:t>initial</w:t>
          </w:r>
        </w:sdtContent>
      </w:sdt>
      <w:sdt>
        <w:sdtPr>
          <w:tag w:val="goog_rdk_235"/>
          <w:id w:val="-1485765400"/>
        </w:sdtPr>
        <w:sdtContent>
          <w:customXmlInsRangeStart w:id="183" w:author="Florian Altermatt" w:date="2023-12-05T09:44:00Z"/>
          <w:sdt>
            <w:sdtPr>
              <w:tag w:val="goog_rdk_236"/>
              <w:id w:val="1298802673"/>
              <w:showingPlcHdr/>
            </w:sdtPr>
            <w:sdtEndPr/>
            <w:sdtContent>
              <w:customXmlInsRangeEnd w:id="183"/>
              <w:r w:rsidR="00F974A0">
                <w:t xml:space="preserve">     </w:t>
              </w:r>
            </w:sdtContent>
          </w:sdt>
          <w:r>
            <w:t xml:space="preserve"> communities consisted of </w:t>
          </w:r>
        </w:sdtContent>
      </w:sdt>
      <w:sdt>
        <w:sdtPr>
          <w:tag w:val="goog_rdk_237"/>
          <w:id w:val="-1954539688"/>
          <w:showingPlcHdr/>
        </w:sdtPr>
        <w:sdtContent>
          <w:r w:rsidR="00F974A0">
            <w:t xml:space="preserve">     </w:t>
          </w:r>
        </w:sdtContent>
      </w:sdt>
      <w:r>
        <w:t xml:space="preserve">nine </w:t>
      </w:r>
      <w:sdt>
        <w:sdtPr>
          <w:tag w:val="goog_rdk_238"/>
          <w:id w:val="-683362697"/>
        </w:sdtPr>
        <w:sdtContent>
          <w:r>
            <w:t xml:space="preserve">heterotrophic </w:t>
          </w:r>
        </w:sdtContent>
      </w:sdt>
      <w:sdt>
        <w:sdtPr>
          <w:tag w:val="goog_rdk_239"/>
          <w:id w:val="1176776946"/>
          <w:showingPlcHdr/>
        </w:sdtPr>
        <w:sdtContent>
          <w:r w:rsidR="00F974A0">
            <w:t xml:space="preserve">     </w:t>
          </w:r>
        </w:sdtContent>
      </w:sdt>
      <w:r>
        <w:t>ciliates (</w:t>
      </w:r>
      <w:r>
        <w:rPr>
          <w:i/>
        </w:rPr>
        <w:t>Euplotes aediculatus</w:t>
      </w:r>
      <w:r>
        <w:t xml:space="preserve">, </w:t>
      </w:r>
      <w:r>
        <w:rPr>
          <w:i/>
        </w:rPr>
        <w:t>Colpidium</w:t>
      </w:r>
      <w:r>
        <w:t xml:space="preserve"> sp., </w:t>
      </w:r>
      <w:r>
        <w:rPr>
          <w:i/>
        </w:rPr>
        <w:t>Loxocephalus</w:t>
      </w:r>
      <w:r>
        <w:t xml:space="preserve"> sp., </w:t>
      </w:r>
      <w:r>
        <w:rPr>
          <w:i/>
        </w:rPr>
        <w:t>Paramecium aurelia</w:t>
      </w:r>
      <w:r>
        <w:t xml:space="preserve">, </w:t>
      </w:r>
      <w:r>
        <w:rPr>
          <w:i/>
        </w:rPr>
        <w:t>Paramecium caudatum</w:t>
      </w:r>
      <w:r>
        <w:t xml:space="preserve">, </w:t>
      </w:r>
      <w:r>
        <w:rPr>
          <w:i/>
        </w:rPr>
        <w:t>Spirostomum</w:t>
      </w:r>
      <w:r>
        <w:t xml:space="preserve"> sp., </w:t>
      </w:r>
      <w:r>
        <w:rPr>
          <w:i/>
        </w:rPr>
        <w:t>Spirostomum teres</w:t>
      </w:r>
      <w:r>
        <w:t xml:space="preserve">, </w:t>
      </w:r>
      <w:r>
        <w:rPr>
          <w:i/>
        </w:rPr>
        <w:t>Tetrahymena cf. pyriformis</w:t>
      </w:r>
      <w:r>
        <w:t xml:space="preserve">, and </w:t>
      </w:r>
      <w:r>
        <w:rPr>
          <w:i/>
        </w:rPr>
        <w:t>Blepharisma</w:t>
      </w:r>
      <w:r>
        <w:t xml:space="preserve"> sp.), one </w:t>
      </w:r>
      <w:sdt>
        <w:sdtPr>
          <w:tag w:val="goog_rdk_240"/>
          <w:id w:val="95297050"/>
        </w:sdtPr>
        <w:sdtContent>
          <w:r>
            <w:t xml:space="preserve">photosynthetic flagellate </w:t>
          </w:r>
        </w:sdtContent>
      </w:sdt>
      <w:sdt>
        <w:sdtPr>
          <w:tag w:val="goog_rdk_241"/>
          <w:id w:val="384068208"/>
          <w:showingPlcHdr/>
        </w:sdtPr>
        <w:sdtContent>
          <w:r w:rsidR="00F974A0">
            <w:t xml:space="preserve">     </w:t>
          </w:r>
        </w:sdtContent>
      </w:sdt>
      <w:r>
        <w:t xml:space="preserve"> (</w:t>
      </w:r>
      <w:sdt>
        <w:sdtPr>
          <w:tag w:val="goog_rdk_242"/>
          <w:id w:val="-1780784632"/>
        </w:sdtPr>
        <w:sdtContent>
          <w:commentRangeStart w:id="184"/>
        </w:sdtContent>
      </w:sdt>
      <w:r>
        <w:rPr>
          <w:i/>
        </w:rPr>
        <w:t>Euglena gracilis</w:t>
      </w:r>
      <w:commentRangeEnd w:id="184"/>
      <w:r>
        <w:commentReference w:id="184"/>
      </w:r>
      <w:r>
        <w:t>), and one rotifer (</w:t>
      </w:r>
      <w:r>
        <w:rPr>
          <w:i/>
        </w:rPr>
        <w:t>Cephalodella</w:t>
      </w:r>
      <w:r>
        <w:t xml:space="preserve"> sp.)</w:t>
      </w:r>
      <w:sdt>
        <w:sdtPr>
          <w:tag w:val="goog_rdk_243"/>
          <w:id w:val="1083637291"/>
        </w:sdtPr>
        <w:sdtContent>
          <w:r>
            <w:t>, subsequently all referred to as “protists”</w:t>
          </w:r>
        </w:sdtContent>
      </w:sdt>
      <w:r>
        <w:t xml:space="preserve">. We cultured protists in autoclaved bottles with standard protist medium (0.46 g of Protozoa Pellet by Carolina per L of </w:t>
      </w:r>
      <w:sdt>
        <w:sdtPr>
          <w:tag w:val="goog_rdk_244"/>
          <w:id w:val="449362006"/>
        </w:sdtPr>
        <w:sdtContent>
          <w:commentRangeStart w:id="185"/>
        </w:sdtContent>
      </w:sdt>
      <w:r>
        <w:t>water</w:t>
      </w:r>
      <w:commentRangeEnd w:id="185"/>
      <w:r>
        <w:commentReference w:id="185"/>
      </w:r>
      <w:r>
        <w:t>)</w:t>
      </w:r>
      <w:sdt>
        <w:sdtPr>
          <w:tag w:val="goog_rdk_245"/>
          <w:id w:val="37565014"/>
        </w:sdtPr>
        <w:sdtContent>
          <w:ins w:id="186" w:author="Florian Altermatt" w:date="2023-12-05T09:51:00Z">
            <w:r>
              <w:t xml:space="preserve"> </w:t>
            </w:r>
          </w:ins>
        </w:sdtContent>
      </w:sdt>
      <w:sdt>
        <w:sdtPr>
          <w:tag w:val="goog_rdk_246"/>
          <w:id w:val="1305656605"/>
          <w:showingPlcHdr/>
        </w:sdtPr>
        <w:sdtContent>
          <w:r w:rsidR="00F974A0">
            <w:t xml:space="preserve">     </w:t>
          </w:r>
        </w:sdtContent>
      </w:sdt>
      <w:r>
        <w:t>and a bacterial mix (</w:t>
      </w:r>
      <w:r>
        <w:rPr>
          <w:i/>
        </w:rPr>
        <w:t>Serratia fonticola</w:t>
      </w:r>
      <w:r>
        <w:t xml:space="preserve">, </w:t>
      </w:r>
      <w:r>
        <w:rPr>
          <w:i/>
        </w:rPr>
        <w:t>Bacillus subtilis</w:t>
      </w:r>
      <w:r>
        <w:t xml:space="preserve">, and </w:t>
      </w:r>
      <w:r>
        <w:rPr>
          <w:i/>
        </w:rPr>
        <w:t>Brevibacillus brevis</w:t>
      </w:r>
      <w:r>
        <w:t xml:space="preserve">) constituting 5 % of the total culture volume. See </w:t>
      </w:r>
      <w:r>
        <w:rPr>
          <w:color w:val="000000"/>
        </w:rPr>
        <w:t>Altermatt et al. (2015)</w:t>
      </w:r>
      <w:r>
        <w:t xml:space="preserve"> for </w:t>
      </w:r>
      <w:sdt>
        <w:sdtPr>
          <w:tag w:val="goog_rdk_247"/>
          <w:id w:val="2039542820"/>
          <w:showingPlcHdr/>
        </w:sdtPr>
        <w:sdtContent>
          <w:r w:rsidR="00F974A0">
            <w:t xml:space="preserve">     </w:t>
          </w:r>
        </w:sdtContent>
      </w:sdt>
      <w:sdt>
        <w:sdtPr>
          <w:tag w:val="goog_rdk_248"/>
          <w:id w:val="1932473429"/>
        </w:sdtPr>
        <w:sdtContent>
          <w:r>
            <w:t xml:space="preserve">further details and </w:t>
          </w:r>
        </w:sdtContent>
      </w:sdt>
      <w:r>
        <w:t>protocols</w:t>
      </w:r>
      <w:sdt>
        <w:sdtPr>
          <w:tag w:val="goog_rdk_249"/>
          <w:id w:val="-3514068"/>
          <w:showingPlcHdr/>
        </w:sdtPr>
        <w:sdtContent>
          <w:r w:rsidR="00F974A0">
            <w:t xml:space="preserve">     </w:t>
          </w:r>
        </w:sdtContent>
      </w:sdt>
      <w:r>
        <w:t>.</w:t>
      </w:r>
    </w:p>
    <w:p w14:paraId="0000003A" w14:textId="77777777" w:rsidR="002D092C" w:rsidRDefault="002D092C">
      <w:pPr>
        <w:spacing w:line="480" w:lineRule="auto"/>
      </w:pPr>
    </w:p>
    <w:p w14:paraId="0000003B" w14:textId="42315C85" w:rsidR="002D092C" w:rsidRDefault="00000000">
      <w:pPr>
        <w:spacing w:line="480" w:lineRule="auto"/>
      </w:pPr>
      <w:sdt>
        <w:sdtPr>
          <w:tag w:val="goog_rdk_250"/>
          <w:id w:val="831030110"/>
        </w:sdtPr>
        <w:sdtContent>
          <w:commentRangeStart w:id="187"/>
        </w:sdtContent>
      </w:sdt>
      <w:r>
        <w:t xml:space="preserve">At the start of the experiment (day zero), we </w:t>
      </w:r>
      <w:sdt>
        <w:sdtPr>
          <w:tag w:val="goog_rdk_251"/>
          <w:id w:val="220029852"/>
          <w:showingPlcHdr/>
        </w:sdtPr>
        <w:sdtContent>
          <w:r w:rsidR="00F974A0">
            <w:t xml:space="preserve">     </w:t>
          </w:r>
        </w:sdtContent>
      </w:sdt>
      <w:sdt>
        <w:sdtPr>
          <w:tag w:val="goog_rdk_252"/>
          <w:id w:val="-1610432097"/>
        </w:sdtPr>
        <w:sdtContent>
          <w:r>
            <w:t>established a master-mix of the</w:t>
          </w:r>
        </w:sdtContent>
      </w:sdt>
      <w:r>
        <w:t xml:space="preserve"> protist community </w:t>
      </w:r>
      <w:sdt>
        <w:sdtPr>
          <w:tag w:val="goog_rdk_253"/>
          <w:id w:val="1549254848"/>
          <w:showingPlcHdr/>
        </w:sdtPr>
        <w:sdtContent>
          <w:r w:rsidR="00F974A0">
            <w:t xml:space="preserve">     </w:t>
          </w:r>
        </w:sdtContent>
      </w:sdt>
      <w:sdt>
        <w:sdtPr>
          <w:tag w:val="goog_rdk_254"/>
          <w:id w:val="-240415208"/>
        </w:sdtPr>
        <w:sdtContent>
          <w:r>
            <w:t xml:space="preserve">consisting of all 11 species mixed at 1/11 of their carrying capacity and </w:t>
          </w:r>
        </w:sdtContent>
      </w:sdt>
      <w:sdt>
        <w:sdtPr>
          <w:tag w:val="goog_rdk_255"/>
          <w:id w:val="-2114740578"/>
          <w:showingPlcHdr/>
        </w:sdtPr>
        <w:sdtContent>
          <w:r w:rsidR="00F974A0">
            <w:t xml:space="preserve">     </w:t>
          </w:r>
        </w:sdtContent>
      </w:sdt>
      <w:r>
        <w:t xml:space="preserve">supplemented </w:t>
      </w:r>
      <w:sdt>
        <w:sdtPr>
          <w:tag w:val="goog_rdk_256"/>
          <w:id w:val="1865863680"/>
          <w:showingPlcHdr/>
        </w:sdtPr>
        <w:sdtContent>
          <w:r w:rsidR="00F974A0">
            <w:t xml:space="preserve">     </w:t>
          </w:r>
        </w:sdtContent>
      </w:sdt>
      <w:sdt>
        <w:sdtPr>
          <w:tag w:val="goog_rdk_257"/>
          <w:id w:val="-1019778626"/>
        </w:sdtPr>
        <w:sdtContent>
          <w:r>
            <w:t>with</w:t>
          </w:r>
        </w:sdtContent>
      </w:sdt>
      <w:sdt>
        <w:sdtPr>
          <w:tag w:val="goog_rdk_258"/>
          <w:id w:val="-400986946"/>
          <w:showingPlcHdr/>
        </w:sdtPr>
        <w:sdtContent>
          <w:r w:rsidR="00F974A0">
            <w:t xml:space="preserve">     </w:t>
          </w:r>
        </w:sdtContent>
      </w:sdt>
      <w:r>
        <w:t xml:space="preserve"> standard protist medium (15 % of the volume). </w:t>
      </w:r>
      <w:sdt>
        <w:sdtPr>
          <w:tag w:val="goog_rdk_259"/>
          <w:id w:val="17833756"/>
          <w:showingPlcHdr/>
        </w:sdtPr>
        <w:sdtContent>
          <w:r w:rsidR="00F974A0">
            <w:t xml:space="preserve">     </w:t>
          </w:r>
        </w:sdtContent>
      </w:sdt>
      <w:sdt>
        <w:sdtPr>
          <w:tag w:val="goog_rdk_260"/>
          <w:id w:val="-1217118418"/>
        </w:sdtPr>
        <w:sdtContent>
          <w:r>
            <w:t>The experiment was conducted in 50 ml centrifuge tubes</w:t>
          </w:r>
        </w:sdtContent>
      </w:sdt>
      <w:r>
        <w:t xml:space="preserve"> (SPL life sciences skirted conical centrifuge tubes, Naechon-myeon, Korea)</w:t>
      </w:r>
      <w:sdt>
        <w:sdtPr>
          <w:tag w:val="goog_rdk_261"/>
          <w:id w:val="726185148"/>
        </w:sdtPr>
        <w:sdtContent>
          <w:r>
            <w:t>, with e</w:t>
          </w:r>
        </w:sdtContent>
      </w:sdt>
      <w:sdt>
        <w:sdtPr>
          <w:tag w:val="goog_rdk_262"/>
          <w:id w:val="110937919"/>
          <w:showingPlcHdr/>
        </w:sdtPr>
        <w:sdtContent>
          <w:r w:rsidR="00F974A0">
            <w:t xml:space="preserve">     </w:t>
          </w:r>
        </w:sdtContent>
      </w:sdt>
      <w:r>
        <w:t xml:space="preserve">ach tube </w:t>
      </w:r>
      <w:sdt>
        <w:sdtPr>
          <w:tag w:val="goog_rdk_263"/>
          <w:id w:val="861169169"/>
          <w:showingPlcHdr/>
        </w:sdtPr>
        <w:sdtContent>
          <w:r w:rsidR="00F974A0">
            <w:t xml:space="preserve">     </w:t>
          </w:r>
        </w:sdtContent>
      </w:sdt>
      <w:sdt>
        <w:sdtPr>
          <w:tag w:val="goog_rdk_264"/>
          <w:id w:val="736980133"/>
        </w:sdtPr>
        <w:sdtContent>
          <w:r>
            <w:t xml:space="preserve">representing </w:t>
          </w:r>
        </w:sdtContent>
      </w:sdt>
      <w:r>
        <w:t xml:space="preserve">a patch. </w:t>
      </w:r>
      <w:sdt>
        <w:sdtPr>
          <w:tag w:val="goog_rdk_265"/>
          <w:id w:val="1333954024"/>
        </w:sdtPr>
        <w:sdtContent>
          <w:r>
            <w:t xml:space="preserve">At the start, </w:t>
          </w:r>
          <w:proofErr w:type="spellStart"/>
          <w:r>
            <w:t>w</w:t>
          </w:r>
        </w:sdtContent>
      </w:sdt>
      <w:sdt>
        <w:sdtPr>
          <w:tag w:val="goog_rdk_266"/>
          <w:id w:val="1846200554"/>
          <w:showingPlcHdr/>
        </w:sdtPr>
        <w:sdtContent>
          <w:r w:rsidR="00F974A0">
            <w:t xml:space="preserve">     </w:t>
          </w:r>
        </w:sdtContent>
      </w:sdt>
      <w:r>
        <w:t>e</w:t>
      </w:r>
      <w:proofErr w:type="spellEnd"/>
      <w:r>
        <w:t xml:space="preserve"> pipetted 7.5 ml, 22.5 ml, and 37.5 ml </w:t>
      </w:r>
      <w:sdt>
        <w:sdtPr>
          <w:tag w:val="goog_rdk_267"/>
          <w:id w:val="284547726"/>
        </w:sdtPr>
        <w:sdtContent>
          <w:r>
            <w:t xml:space="preserve">of the master-mix </w:t>
          </w:r>
        </w:sdtContent>
      </w:sdt>
      <w:sdt>
        <w:sdtPr>
          <w:tag w:val="goog_rdk_268"/>
          <w:id w:val="-284805595"/>
        </w:sdtPr>
        <w:sdtContent>
          <w:r>
            <w:t>to constitute</w:t>
          </w:r>
        </w:sdtContent>
      </w:sdt>
      <w:sdt>
        <w:sdtPr>
          <w:tag w:val="goog_rdk_269"/>
          <w:id w:val="2085640225"/>
          <w:showingPlcHdr/>
        </w:sdtPr>
        <w:sdtContent>
          <w:r w:rsidR="00F974A0">
            <w:t xml:space="preserve">     </w:t>
          </w:r>
        </w:sdtContent>
      </w:sdt>
      <w:r>
        <w:t xml:space="preserve"> the small, medium, and large patches, respectively. The </w:t>
      </w:r>
      <w:sdt>
        <w:sdtPr>
          <w:tag w:val="goog_rdk_270"/>
          <w:id w:val="1276524395"/>
          <w:showingPlcHdr/>
        </w:sdtPr>
        <w:sdtContent>
          <w:r w:rsidR="00F974A0">
            <w:t xml:space="preserve">     </w:t>
          </w:r>
        </w:sdtContent>
      </w:sdt>
      <w:sdt>
        <w:sdtPr>
          <w:tag w:val="goog_rdk_271"/>
          <w:id w:val="1423770636"/>
        </w:sdtPr>
        <w:sdtContent>
          <w:r>
            <w:t xml:space="preserve">replicates were randomized in position and </w:t>
          </w:r>
        </w:sdtContent>
      </w:sdt>
      <w:sdt>
        <w:sdtPr>
          <w:tag w:val="goog_rdk_272"/>
          <w:id w:val="-1979526961"/>
          <w:showingPlcHdr/>
        </w:sdtPr>
        <w:sdtContent>
          <w:r w:rsidR="00F974A0">
            <w:t xml:space="preserve">     </w:t>
          </w:r>
        </w:sdtContent>
      </w:sdt>
      <w:r>
        <w:t xml:space="preserve">kept in </w:t>
      </w:r>
      <w:r>
        <w:lastRenderedPageBreak/>
        <w:t>an incubator (</w:t>
      </w:r>
      <w:sdt>
        <w:sdtPr>
          <w:tag w:val="goog_rdk_273"/>
          <w:id w:val="-326593559"/>
        </w:sdtPr>
        <w:sdtContent>
          <w:r>
            <w:t>M</w:t>
          </w:r>
        </w:sdtContent>
      </w:sdt>
      <w:sdt>
        <w:sdtPr>
          <w:tag w:val="goog_rdk_274"/>
          <w:id w:val="-1029095291"/>
          <w:showingPlcHdr/>
        </w:sdtPr>
        <w:sdtContent>
          <w:r w:rsidR="00F974A0">
            <w:t xml:space="preserve">     </w:t>
          </w:r>
        </w:sdtContent>
      </w:sdt>
      <w:proofErr w:type="spellStart"/>
      <w:r>
        <w:t>emmert</w:t>
      </w:r>
      <w:proofErr w:type="spellEnd"/>
      <w:r>
        <w:t xml:space="preserve"> IPP750plus, Schwabach, Germany) at 20 °C with constant lighting for the remainder of the experiment.</w:t>
      </w:r>
      <w:commentRangeEnd w:id="187"/>
      <w:r>
        <w:commentReference w:id="187"/>
      </w:r>
    </w:p>
    <w:p w14:paraId="0000003C" w14:textId="77777777" w:rsidR="002D092C" w:rsidRDefault="002D092C">
      <w:pPr>
        <w:spacing w:line="480" w:lineRule="auto"/>
      </w:pPr>
    </w:p>
    <w:p w14:paraId="0000003D" w14:textId="09863CC1" w:rsidR="002D092C" w:rsidRDefault="00000000">
      <w:pPr>
        <w:rPr>
          <w:i/>
        </w:rPr>
      </w:pPr>
      <w:r>
        <w:rPr>
          <w:i/>
        </w:rPr>
        <w:t>Disturbance</w:t>
      </w:r>
      <w:sdt>
        <w:sdtPr>
          <w:tag w:val="goog_rdk_275"/>
          <w:id w:val="775058651"/>
        </w:sdtPr>
        <w:sdtContent>
          <w:r>
            <w:rPr>
              <w:i/>
            </w:rPr>
            <w:t>s</w:t>
          </w:r>
        </w:sdtContent>
      </w:sdt>
      <w:r>
        <w:rPr>
          <w:i/>
        </w:rPr>
        <w:t xml:space="preserve"> </w:t>
      </w:r>
      <w:sdt>
        <w:sdtPr>
          <w:tag w:val="goog_rdk_276"/>
          <w:id w:val="1096754609"/>
        </w:sdtPr>
        <w:sdtContent>
          <w:r>
            <w:rPr>
              <w:i/>
            </w:rPr>
            <w:t>and</w:t>
          </w:r>
        </w:sdtContent>
      </w:sdt>
      <w:sdt>
        <w:sdtPr>
          <w:tag w:val="goog_rdk_277"/>
          <w:id w:val="1341199343"/>
          <w:showingPlcHdr/>
        </w:sdtPr>
        <w:sdtContent>
          <w:r w:rsidR="00BF0FF0">
            <w:t xml:space="preserve">     </w:t>
          </w:r>
        </w:sdtContent>
      </w:sdt>
      <w:r>
        <w:rPr>
          <w:i/>
        </w:rPr>
        <w:t xml:space="preserve"> resource flow</w:t>
      </w:r>
      <w:sdt>
        <w:sdtPr>
          <w:tag w:val="goog_rdk_278"/>
          <w:id w:val="100691460"/>
        </w:sdtPr>
        <w:sdtContent>
          <w:r>
            <w:rPr>
              <w:i/>
            </w:rPr>
            <w:t>s</w:t>
          </w:r>
        </w:sdtContent>
      </w:sdt>
    </w:p>
    <w:p w14:paraId="0000003E" w14:textId="77777777" w:rsidR="002D092C" w:rsidRDefault="002D092C">
      <w:pPr>
        <w:spacing w:line="480" w:lineRule="auto"/>
      </w:pPr>
    </w:p>
    <w:p w14:paraId="00000040" w14:textId="6E8BA941" w:rsidR="002D092C" w:rsidRDefault="00000000">
      <w:pPr>
        <w:spacing w:line="480" w:lineRule="auto"/>
        <w:rPr>
          <w:ins w:id="188" w:author="Florian Altermatt" w:date="2023-12-05T11:15:00Z"/>
        </w:rPr>
      </w:pPr>
      <w:sdt>
        <w:sdtPr>
          <w:tag w:val="goog_rdk_346"/>
          <w:id w:val="273837011"/>
        </w:sdtPr>
        <w:sdtContent>
          <w:sdt>
            <w:sdtPr>
              <w:tag w:val="goog_rdk_280"/>
              <w:id w:val="-195155084"/>
              <w:showingPlcHdr/>
            </w:sdtPr>
            <w:sdtContent>
              <w:r w:rsidR="00BF0FF0">
                <w:t xml:space="preserve">     </w:t>
              </w:r>
            </w:sdtContent>
          </w:sdt>
          <w:sdt>
            <w:sdtPr>
              <w:tag w:val="goog_rdk_281"/>
              <w:id w:val="1923603552"/>
            </w:sdtPr>
            <w:sdtContent>
              <w:r>
                <w:t xml:space="preserve">We applied local disturbances </w:t>
              </w:r>
              <w:sdt>
                <w:sdtPr>
                  <w:tag w:val="goog_rdk_282"/>
                  <w:id w:val="1354147059"/>
                  <w:showingPlcHdr/>
                </w:sdtPr>
                <w:sdtContent>
                  <w:r w:rsidR="00BF0FF0">
                    <w:t xml:space="preserve">     </w:t>
                  </w:r>
                </w:sdtContent>
              </w:sdt>
            </w:sdtContent>
          </w:sdt>
          <w:sdt>
            <w:sdtPr>
              <w:tag w:val="goog_rdk_283"/>
              <w:id w:val="-1100938968"/>
              <w:showingPlcHdr/>
            </w:sdtPr>
            <w:sdtContent>
              <w:r w:rsidR="00BF0FF0">
                <w:t xml:space="preserve">     </w:t>
              </w:r>
            </w:sdtContent>
          </w:sdt>
          <w:sdt>
            <w:sdtPr>
              <w:tag w:val="goog_rdk_284"/>
              <w:id w:val="2056576267"/>
            </w:sdtPr>
            <w:sdtContent>
              <w:sdt>
                <w:sdtPr>
                  <w:tag w:val="goog_rdk_285"/>
                  <w:id w:val="-1829816495"/>
                  <w:showingPlcHdr/>
                </w:sdtPr>
                <w:sdtContent>
                  <w:r w:rsidR="00BF0FF0">
                    <w:t xml:space="preserve">     </w:t>
                  </w:r>
                </w:sdtContent>
              </w:sdt>
              <w:r>
                <w:t xml:space="preserve">associated with between-ecosystem resource flows </w:t>
              </w:r>
            </w:sdtContent>
          </w:sdt>
          <w:sdt>
            <w:sdtPr>
              <w:tag w:val="goog_rdk_286"/>
              <w:id w:val="1293481130"/>
            </w:sdtPr>
            <w:sdtContent>
              <w:r>
                <w:t>or</w:t>
              </w:r>
            </w:sdtContent>
          </w:sdt>
          <w:sdt>
            <w:sdtPr>
              <w:tag w:val="goog_rdk_287"/>
              <w:id w:val="-1474517305"/>
            </w:sdtPr>
            <w:sdtContent>
              <w:customXmlInsRangeStart w:id="189" w:author="Florian Altermatt" w:date="2023-12-05T11:07:00Z"/>
              <w:sdt>
                <w:sdtPr>
                  <w:tag w:val="goog_rdk_288"/>
                  <w:id w:val="-1766536224"/>
                  <w:showingPlcHdr/>
                </w:sdtPr>
                <w:sdtContent>
                  <w:customXmlInsRangeEnd w:id="189"/>
                  <w:r w:rsidR="00BF0FF0">
                    <w:t xml:space="preserve">     </w:t>
                  </w:r>
                  <w:customXmlInsRangeStart w:id="190" w:author="Florian Altermatt" w:date="2023-12-05T11:07:00Z"/>
                </w:sdtContent>
              </w:sdt>
              <w:customXmlInsRangeEnd w:id="190"/>
              <w:ins w:id="191" w:author="Florian Altermatt" w:date="2023-12-05T11:07:00Z">
                <w:r>
                  <w:t xml:space="preserve"> </w:t>
                </w:r>
              </w:ins>
            </w:sdtContent>
          </w:sdt>
          <w:sdt>
            <w:sdtPr>
              <w:tag w:val="goog_rdk_289"/>
              <w:id w:val="1902407014"/>
            </w:sdtPr>
            <w:sdtContent>
              <w:r>
                <w:t>local recycling</w:t>
              </w:r>
            </w:sdtContent>
          </w:sdt>
          <w:sdt>
            <w:sdtPr>
              <w:tag w:val="goog_rdk_290"/>
              <w:id w:val="1615405192"/>
            </w:sdtPr>
            <w:sdtContent>
              <w:sdt>
                <w:sdtPr>
                  <w:tag w:val="goog_rdk_291"/>
                  <w:id w:val="1083562328"/>
                  <w:showingPlcHdr/>
                </w:sdtPr>
                <w:sdtContent>
                  <w:r w:rsidR="00BF0FF0">
                    <w:t xml:space="preserve">     </w:t>
                  </w:r>
                </w:sdtContent>
              </w:sdt>
              <w:r>
                <w:t xml:space="preserve"> flows only</w:t>
              </w:r>
            </w:sdtContent>
          </w:sdt>
          <w:sdt>
            <w:sdtPr>
              <w:tag w:val="goog_rdk_292"/>
              <w:id w:val="1415593856"/>
            </w:sdtPr>
            <w:sdtContent>
              <w:r>
                <w:t xml:space="preserve"> (isolated controls</w:t>
              </w:r>
            </w:sdtContent>
          </w:sdt>
          <w:sdt>
            <w:sdtPr>
              <w:tag w:val="goog_rdk_293"/>
              <w:id w:val="1405405448"/>
            </w:sdtPr>
            <w:sdtContent>
              <w:r>
                <w:t xml:space="preserve">). </w:t>
              </w:r>
            </w:sdtContent>
          </w:sdt>
          <w:sdt>
            <w:sdtPr>
              <w:tag w:val="goog_rdk_294"/>
              <w:id w:val="-1706933403"/>
              <w:showingPlcHdr/>
            </w:sdtPr>
            <w:sdtContent>
              <w:r w:rsidR="00BF0FF0">
                <w:t xml:space="preserve">     </w:t>
              </w:r>
            </w:sdtContent>
          </w:sdt>
          <w:sdt>
            <w:sdtPr>
              <w:tag w:val="goog_rdk_295"/>
              <w:id w:val="-1080516265"/>
            </w:sdtPr>
            <w:sdtContent>
              <w:r>
                <w:t>E</w:t>
              </w:r>
            </w:sdtContent>
          </w:sdt>
          <w:r>
            <w:t>very four days (starting on day five) we boiled a portion of the community in each patch</w:t>
          </w:r>
          <w:commentRangeStart w:id="192"/>
          <w:sdt>
            <w:sdtPr>
              <w:tag w:val="goog_rdk_296"/>
              <w:id w:val="-550229595"/>
            </w:sdtPr>
            <w:sdtContent>
              <w:r>
                <w:t xml:space="preserve"> for 30 seconds</w:t>
              </w:r>
            </w:sdtContent>
          </w:sdt>
          <w:commentRangeEnd w:id="192"/>
          <w:r w:rsidR="00F974A0">
            <w:rPr>
              <w:rStyle w:val="CommentReference"/>
            </w:rPr>
            <w:commentReference w:id="192"/>
          </w:r>
          <w:r>
            <w:t xml:space="preserve">, representing a local disturbance. </w:t>
          </w:r>
          <w:sdt>
            <w:sdtPr>
              <w:tag w:val="goog_rdk_297"/>
              <w:id w:val="1134764882"/>
            </w:sdtPr>
            <w:sdtContent>
              <w:sdt>
                <w:sdtPr>
                  <w:tag w:val="goog_rdk_298"/>
                  <w:id w:val="-66194871"/>
                </w:sdtPr>
                <w:sdtContent>
                  <w:commentRangeStart w:id="193"/>
                </w:sdtContent>
              </w:sdt>
              <w:r>
                <w:t>We had two levels of disturbances</w:t>
              </w:r>
              <w:commentRangeEnd w:id="193"/>
              <w:r>
                <w:commentReference w:id="193"/>
              </w:r>
              <w:r>
                <w:t xml:space="preserve">, either boiling 5.25 ml of each patch (low disturbance) or boiling 6.75 ml (high disturbance). </w:t>
              </w:r>
            </w:sdtContent>
          </w:sdt>
          <w:sdt>
            <w:sdtPr>
              <w:tag w:val="goog_rdk_299"/>
              <w:id w:val="-1564860210"/>
            </w:sdtPr>
            <w:sdtContent>
              <w:sdt>
                <w:sdtPr>
                  <w:tag w:val="goog_rdk_300"/>
                  <w:id w:val="1416979476"/>
                  <w:showingPlcHdr/>
                </w:sdtPr>
                <w:sdtContent>
                  <w:r w:rsidR="00BF0FF0">
                    <w:t xml:space="preserve">     </w:t>
                  </w:r>
                </w:sdtContent>
              </w:sdt>
            </w:sdtContent>
          </w:sdt>
          <w:sdt>
            <w:sdtPr>
              <w:tag w:val="goog_rdk_301"/>
              <w:id w:val="-1031733978"/>
            </w:sdtPr>
            <w:sdtContent>
              <w:r>
                <w:t>This resulted in a disturbance rate of</w:t>
              </w:r>
            </w:sdtContent>
          </w:sdt>
          <w:sdt>
            <w:sdtPr>
              <w:tag w:val="goog_rdk_302"/>
              <w:id w:val="31472443"/>
            </w:sdtPr>
            <w:sdtContent>
              <w:sdt>
                <w:sdtPr>
                  <w:tag w:val="goog_rdk_303"/>
                  <w:id w:val="-20707683"/>
                  <w:showingPlcHdr/>
                </w:sdtPr>
                <w:sdtContent>
                  <w:r w:rsidR="00BF0FF0">
                    <w:t xml:space="preserve">     </w:t>
                  </w:r>
                </w:sdtContent>
              </w:sdt>
              <w:r>
                <w:t xml:space="preserve"> 70 % of </w:t>
              </w:r>
            </w:sdtContent>
          </w:sdt>
          <w:sdt>
            <w:sdtPr>
              <w:tag w:val="goog_rdk_304"/>
              <w:id w:val="-1765911158"/>
            </w:sdtPr>
            <w:sdtContent>
              <w:r>
                <w:t xml:space="preserve">a </w:t>
              </w:r>
            </w:sdtContent>
          </w:sdt>
          <w:sdt>
            <w:sdtPr>
              <w:tag w:val="goog_rdk_305"/>
              <w:id w:val="666745578"/>
            </w:sdtPr>
            <w:sdtContent>
              <w:r>
                <w:t>small patch</w:t>
              </w:r>
              <w:sdt>
                <w:sdtPr>
                  <w:tag w:val="goog_rdk_306"/>
                  <w:id w:val="-660460345"/>
                  <w:showingPlcHdr/>
                </w:sdtPr>
                <w:sdtContent>
                  <w:r w:rsidR="00BF0FF0">
                    <w:t xml:space="preserve">     </w:t>
                  </w:r>
                </w:sdtContent>
              </w:sdt>
              <w:r>
                <w:t xml:space="preserve">, 23.3 % of </w:t>
              </w:r>
            </w:sdtContent>
          </w:sdt>
          <w:sdt>
            <w:sdtPr>
              <w:tag w:val="goog_rdk_307"/>
              <w:id w:val="54361116"/>
            </w:sdtPr>
            <w:sdtContent>
              <w:r>
                <w:t xml:space="preserve">a </w:t>
              </w:r>
            </w:sdtContent>
          </w:sdt>
          <w:sdt>
            <w:sdtPr>
              <w:tag w:val="goog_rdk_308"/>
              <w:id w:val="-1457328816"/>
            </w:sdtPr>
            <w:sdtContent>
              <w:r>
                <w:t>medium patc</w:t>
              </w:r>
            </w:sdtContent>
          </w:sdt>
          <w:sdt>
            <w:sdtPr>
              <w:tag w:val="goog_rdk_309"/>
              <w:id w:val="-2023849424"/>
            </w:sdtPr>
            <w:sdtContent>
              <w:r>
                <w:t>h</w:t>
              </w:r>
            </w:sdtContent>
          </w:sdt>
          <w:sdt>
            <w:sdtPr>
              <w:tag w:val="goog_rdk_310"/>
              <w:id w:val="1443412888"/>
            </w:sdtPr>
            <w:sdtContent>
              <w:sdt>
                <w:sdtPr>
                  <w:tag w:val="goog_rdk_311"/>
                  <w:id w:val="-710338031"/>
                  <w:showingPlcHdr/>
                </w:sdtPr>
                <w:sdtContent>
                  <w:r w:rsidR="00BF0FF0">
                    <w:t xml:space="preserve">     </w:t>
                  </w:r>
                </w:sdtContent>
              </w:sdt>
              <w:r>
                <w:t xml:space="preserve">, and 14 % of </w:t>
              </w:r>
            </w:sdtContent>
          </w:sdt>
          <w:sdt>
            <w:sdtPr>
              <w:tag w:val="goog_rdk_312"/>
              <w:id w:val="296654075"/>
            </w:sdtPr>
            <w:sdtContent>
              <w:r>
                <w:t xml:space="preserve">a </w:t>
              </w:r>
            </w:sdtContent>
          </w:sdt>
          <w:sdt>
            <w:sdtPr>
              <w:tag w:val="goog_rdk_313"/>
              <w:id w:val="-996182469"/>
            </w:sdtPr>
            <w:sdtContent>
              <w:r>
                <w:t>large patch</w:t>
              </w:r>
              <w:sdt>
                <w:sdtPr>
                  <w:tag w:val="goog_rdk_314"/>
                  <w:id w:val="-1160459776"/>
                  <w:showingPlcHdr/>
                </w:sdtPr>
                <w:sdtContent>
                  <w:r w:rsidR="00BF0FF0">
                    <w:t xml:space="preserve">     </w:t>
                  </w:r>
                </w:sdtContent>
              </w:sdt>
              <w:r>
                <w:t xml:space="preserve"> </w:t>
              </w:r>
              <w:sdt>
                <w:sdtPr>
                  <w:tag w:val="goog_rdk_315"/>
                  <w:id w:val="-677970999"/>
                  <w:showingPlcHdr/>
                </w:sdtPr>
                <w:sdtContent>
                  <w:r w:rsidR="00BF0FF0">
                    <w:t xml:space="preserve">     </w:t>
                  </w:r>
                </w:sdtContent>
              </w:sdt>
            </w:sdtContent>
          </w:sdt>
          <w:sdt>
            <w:sdtPr>
              <w:tag w:val="goog_rdk_316"/>
              <w:id w:val="336040403"/>
            </w:sdtPr>
            <w:sdtContent>
              <w:r>
                <w:t xml:space="preserve">in the low disturbance treatment, and </w:t>
              </w:r>
            </w:sdtContent>
          </w:sdt>
          <w:sdt>
            <w:sdtPr>
              <w:tag w:val="goog_rdk_317"/>
              <w:id w:val="-1245027883"/>
            </w:sdtPr>
            <w:sdtContent>
              <w:sdt>
                <w:sdtPr>
                  <w:tag w:val="goog_rdk_318"/>
                  <w:id w:val="-1278095549"/>
                  <w:showingPlcHdr/>
                </w:sdtPr>
                <w:sdtContent>
                  <w:r w:rsidR="00BF0FF0">
                    <w:t xml:space="preserve">     </w:t>
                  </w:r>
                </w:sdtContent>
              </w:sdt>
              <w:r>
                <w:t xml:space="preserve">90 % of </w:t>
              </w:r>
            </w:sdtContent>
          </w:sdt>
          <w:sdt>
            <w:sdtPr>
              <w:tag w:val="goog_rdk_319"/>
              <w:id w:val="2077395470"/>
            </w:sdtPr>
            <w:sdtContent>
              <w:r>
                <w:t xml:space="preserve">a </w:t>
              </w:r>
            </w:sdtContent>
          </w:sdt>
          <w:sdt>
            <w:sdtPr>
              <w:tag w:val="goog_rdk_320"/>
              <w:id w:val="-585699245"/>
            </w:sdtPr>
            <w:sdtContent>
              <w:r>
                <w:t>small patch</w:t>
              </w:r>
              <w:sdt>
                <w:sdtPr>
                  <w:tag w:val="goog_rdk_321"/>
                  <w:id w:val="-1742553650"/>
                  <w:showingPlcHdr/>
                </w:sdtPr>
                <w:sdtContent>
                  <w:r w:rsidR="00BF0FF0">
                    <w:t xml:space="preserve">     </w:t>
                  </w:r>
                </w:sdtContent>
              </w:sdt>
              <w:r>
                <w:t xml:space="preserve">, 30 % of </w:t>
              </w:r>
            </w:sdtContent>
          </w:sdt>
          <w:sdt>
            <w:sdtPr>
              <w:tag w:val="goog_rdk_322"/>
              <w:id w:val="80886806"/>
            </w:sdtPr>
            <w:sdtContent>
              <w:r>
                <w:t xml:space="preserve">a </w:t>
              </w:r>
            </w:sdtContent>
          </w:sdt>
          <w:sdt>
            <w:sdtPr>
              <w:tag w:val="goog_rdk_323"/>
              <w:id w:val="-480856921"/>
            </w:sdtPr>
            <w:sdtContent>
              <w:r>
                <w:t>medium patch</w:t>
              </w:r>
              <w:sdt>
                <w:sdtPr>
                  <w:tag w:val="goog_rdk_324"/>
                  <w:id w:val="1619177476"/>
                  <w:showingPlcHdr/>
                </w:sdtPr>
                <w:sdtContent>
                  <w:r w:rsidR="00BF0FF0">
                    <w:t xml:space="preserve">     </w:t>
                  </w:r>
                </w:sdtContent>
              </w:sdt>
              <w:r>
                <w:t xml:space="preserve">, and 18 % of </w:t>
              </w:r>
            </w:sdtContent>
          </w:sdt>
          <w:sdt>
            <w:sdtPr>
              <w:tag w:val="goog_rdk_325"/>
              <w:id w:val="-648511421"/>
            </w:sdtPr>
            <w:sdtContent>
              <w:r>
                <w:t xml:space="preserve">a </w:t>
              </w:r>
            </w:sdtContent>
          </w:sdt>
          <w:sdt>
            <w:sdtPr>
              <w:tag w:val="goog_rdk_326"/>
              <w:id w:val="-408308731"/>
            </w:sdtPr>
            <w:sdtContent>
              <w:r>
                <w:t>large patch</w:t>
              </w:r>
            </w:sdtContent>
          </w:sdt>
          <w:sdt>
            <w:sdtPr>
              <w:tag w:val="goog_rdk_327"/>
              <w:id w:val="-1901670012"/>
            </w:sdtPr>
            <w:sdtContent>
              <w:r>
                <w:t>, respectively.</w:t>
              </w:r>
            </w:sdtContent>
          </w:sdt>
          <w:sdt>
            <w:sdtPr>
              <w:tag w:val="goog_rdk_328"/>
              <w:id w:val="874113362"/>
            </w:sdtPr>
            <w:sdtContent>
              <w:customXmlInsRangeStart w:id="194" w:author="Florian Altermatt" w:date="2023-12-05T11:11:00Z"/>
              <w:sdt>
                <w:sdtPr>
                  <w:tag w:val="goog_rdk_329"/>
                  <w:id w:val="192657745"/>
                  <w:showingPlcHdr/>
                </w:sdtPr>
                <w:sdtContent>
                  <w:customXmlInsRangeEnd w:id="194"/>
                  <w:r w:rsidR="00BF0FF0">
                    <w:t xml:space="preserve">     </w:t>
                  </w:r>
                  <w:customXmlInsRangeStart w:id="195" w:author="Florian Altermatt" w:date="2023-12-05T11:11:00Z"/>
                </w:sdtContent>
              </w:sdt>
              <w:customXmlInsRangeEnd w:id="195"/>
              <w:ins w:id="196" w:author="Florian Altermatt" w:date="2023-12-05T11:11:00Z">
                <w:r>
                  <w:t xml:space="preserve"> </w:t>
                </w:r>
              </w:ins>
              <w:customXmlInsRangeStart w:id="197" w:author="Florian Altermatt" w:date="2023-12-05T11:11:00Z"/>
              <w:sdt>
                <w:sdtPr>
                  <w:tag w:val="goog_rdk_330"/>
                  <w:id w:val="-1408367813"/>
                  <w:showingPlcHdr/>
                </w:sdtPr>
                <w:sdtContent>
                  <w:customXmlInsRangeEnd w:id="197"/>
                  <w:r w:rsidR="00BF0FF0">
                    <w:t xml:space="preserve">     </w:t>
                  </w:r>
                  <w:customXmlInsRangeStart w:id="198" w:author="Florian Altermatt" w:date="2023-12-05T11:11:00Z"/>
                </w:sdtContent>
              </w:sdt>
              <w:customXmlInsRangeEnd w:id="198"/>
            </w:sdtContent>
          </w:sdt>
          <w:sdt>
            <w:sdtPr>
              <w:tag w:val="goog_rdk_331"/>
              <w:id w:val="1348979075"/>
            </w:sdtPr>
            <w:sdtContent>
              <w:r>
                <w:t xml:space="preserve">We boiled the respective volume in a microwave, and subsequently let it cool down to room-temperature. </w:t>
              </w:r>
            </w:sdtContent>
          </w:sdt>
          <w:sdt>
            <w:sdtPr>
              <w:tag w:val="goog_rdk_332"/>
              <w:id w:val="430253373"/>
              <w:showingPlcHdr/>
            </w:sdtPr>
            <w:sdtContent>
              <w:r w:rsidR="00BF0FF0">
                <w:t xml:space="preserve">     </w:t>
              </w:r>
            </w:sdtContent>
          </w:sdt>
          <w:sdt>
            <w:sdtPr>
              <w:tag w:val="goog_rdk_333"/>
              <w:id w:val="-501051272"/>
            </w:sdtPr>
            <w:sdtContent>
              <w:r>
                <w:t xml:space="preserve">We then poured it back to the respective recipient patch, </w:t>
              </w:r>
            </w:sdtContent>
          </w:sdt>
          <w:sdt>
            <w:sdtPr>
              <w:tag w:val="goog_rdk_334"/>
              <w:id w:val="-1171320802"/>
              <w:showingPlcHdr/>
            </w:sdtPr>
            <w:sdtContent>
              <w:r w:rsidR="00BF0FF0">
                <w:t xml:space="preserve">     </w:t>
              </w:r>
            </w:sdtContent>
          </w:sdt>
          <w:r>
            <w:t xml:space="preserve">creating a bidirectional resource flow. </w:t>
          </w:r>
          <w:sdt>
            <w:sdtPr>
              <w:tag w:val="goog_rdk_335"/>
              <w:id w:val="-1506514188"/>
              <w:showingPlcHdr/>
            </w:sdtPr>
            <w:sdtContent>
              <w:r w:rsidR="00BF0FF0">
                <w:t xml:space="preserve">     </w:t>
              </w:r>
            </w:sdtContent>
          </w:sdt>
          <w:sdt>
            <w:sdtPr>
              <w:tag w:val="goog_rdk_336"/>
              <w:id w:val="1547094536"/>
            </w:sdtPr>
            <w:sdtContent>
              <w:r>
                <w:t>In the isolated controls,</w:t>
              </w:r>
            </w:sdtContent>
          </w:sdt>
          <w:r>
            <w:t xml:space="preserve"> the same volume </w:t>
          </w:r>
          <w:sdt>
            <w:sdtPr>
              <w:tag w:val="goog_rdk_337"/>
              <w:id w:val="-161164232"/>
              <w:showingPlcHdr/>
            </w:sdtPr>
            <w:sdtContent>
              <w:r w:rsidR="00BF0FF0">
                <w:t xml:space="preserve">     </w:t>
              </w:r>
            </w:sdtContent>
          </w:sdt>
          <w:sdt>
            <w:sdtPr>
              <w:tag w:val="goog_rdk_338"/>
              <w:id w:val="-496497648"/>
            </w:sdtPr>
            <w:sdtContent>
              <w:r>
                <w:t xml:space="preserve">was disturbed, but </w:t>
              </w:r>
            </w:sdtContent>
          </w:sdt>
          <w:sdt>
            <w:sdtPr>
              <w:tag w:val="goog_rdk_339"/>
              <w:id w:val="277153595"/>
              <w:showingPlcHdr/>
            </w:sdtPr>
            <w:sdtContent>
              <w:r w:rsidR="00BF0FF0">
                <w:t xml:space="preserve">     </w:t>
              </w:r>
            </w:sdtContent>
          </w:sdt>
          <w:r>
            <w:t xml:space="preserve">poured </w:t>
          </w:r>
          <w:sdt>
            <w:sdtPr>
              <w:tag w:val="goog_rdk_340"/>
              <w:id w:val="-1198620294"/>
              <w:showingPlcHdr/>
            </w:sdtPr>
            <w:sdtContent>
              <w:r w:rsidR="00BF0FF0">
                <w:t xml:space="preserve">     </w:t>
              </w:r>
            </w:sdtContent>
          </w:sdt>
          <w:r>
            <w:t>back to the originating patch</w:t>
          </w:r>
          <w:sdt>
            <w:sdtPr>
              <w:tag w:val="goog_rdk_341"/>
              <w:id w:val="-1942598858"/>
            </w:sdtPr>
            <w:sdtContent>
              <w:r>
                <w:t xml:space="preserve"> to control for the mortality associated with cross-ecosystem resource flows</w:t>
              </w:r>
            </w:sdtContent>
          </w:sdt>
          <w:r>
            <w:t xml:space="preserve">. </w:t>
          </w:r>
          <w:sdt>
            <w:sdtPr>
              <w:tag w:val="goog_rdk_342"/>
              <w:id w:val="182174300"/>
            </w:sdtPr>
            <w:sdtContent>
              <w:r>
                <w:t>We</w:t>
              </w:r>
              <w:sdt>
                <w:sdtPr>
                  <w:tag w:val="goog_rdk_343"/>
                  <w:id w:val="-1588298250"/>
                </w:sdtPr>
                <w:sdtContent>
                  <w:commentRangeStart w:id="199"/>
                </w:sdtContent>
              </w:sdt>
              <w:r>
                <w:t xml:space="preserve"> here focus on the results of the high disturbance level, </w:t>
              </w:r>
              <w:commentRangeEnd w:id="199"/>
              <w:r>
                <w:commentReference w:id="199"/>
              </w:r>
              <w:r>
                <w:t xml:space="preserve">yet give the low disturbance level in Appendix S2. Throughout the experiment, </w:t>
              </w:r>
              <w:sdt>
                <w:sdtPr>
                  <w:tag w:val="goog_rdk_344"/>
                  <w:id w:val="-1307320425"/>
                </w:sdtPr>
                <w:sdtContent>
                  <w:commentRangeStart w:id="200"/>
                </w:sdtContent>
              </w:sdt>
              <w:r>
                <w:t xml:space="preserve">the total volume of the patches was held constant by compensating evaporation loss with deionised water. </w:t>
              </w:r>
            </w:sdtContent>
          </w:sdt>
          <w:commentRangeEnd w:id="200"/>
          <w:sdt>
            <w:sdtPr>
              <w:tag w:val="goog_rdk_345"/>
              <w:id w:val="1624811084"/>
            </w:sdtPr>
            <w:sdtContent>
              <w:del w:id="201" w:author="Florian Altermatt" w:date="2023-12-05T11:15:00Z">
                <w:r>
                  <w:commentReference w:id="200"/>
                </w:r>
              </w:del>
            </w:sdtContent>
          </w:sdt>
        </w:sdtContent>
      </w:sdt>
      <w:sdt>
        <w:sdtPr>
          <w:tag w:val="goog_rdk_349"/>
          <w:id w:val="755324716"/>
        </w:sdtPr>
        <w:sdtContent>
          <w:sdt>
            <w:sdtPr>
              <w:tag w:val="goog_rdk_348"/>
              <w:id w:val="-621765264"/>
              <w:showingPlcHdr/>
            </w:sdtPr>
            <w:sdtContent>
              <w:r w:rsidR="00BF0FF0">
                <w:t xml:space="preserve">     </w:t>
              </w:r>
            </w:sdtContent>
          </w:sdt>
        </w:sdtContent>
      </w:sdt>
    </w:p>
    <w:p w14:paraId="00000043" w14:textId="7A018BFE" w:rsidR="002D092C" w:rsidRDefault="00000000">
      <w:pPr>
        <w:spacing w:line="480" w:lineRule="auto"/>
      </w:pPr>
      <w:sdt>
        <w:sdtPr>
          <w:tag w:val="goog_rdk_352"/>
          <w:id w:val="-1602568595"/>
        </w:sdtPr>
        <w:sdtContent>
          <w:sdt>
            <w:sdtPr>
              <w:tag w:val="goog_rdk_351"/>
              <w:id w:val="-1957245364"/>
            </w:sdtPr>
            <w:sdtContent/>
          </w:sdt>
        </w:sdtContent>
      </w:sdt>
      <w:sdt>
        <w:sdtPr>
          <w:tag w:val="goog_rdk_354"/>
          <w:id w:val="-1274945292"/>
        </w:sdtPr>
        <w:sdtContent>
          <w:sdt>
            <w:sdtPr>
              <w:tag w:val="goog_rdk_353"/>
              <w:id w:val="-1232542457"/>
              <w:showingPlcHdr/>
            </w:sdtPr>
            <w:sdtContent>
              <w:r w:rsidR="00BF0FF0">
                <w:t xml:space="preserve">     </w:t>
              </w:r>
            </w:sdtContent>
          </w:sdt>
        </w:sdtContent>
      </w:sdt>
    </w:p>
    <w:p w14:paraId="00000044" w14:textId="77777777" w:rsidR="002D092C" w:rsidRDefault="00000000">
      <w:pPr>
        <w:rPr>
          <w:i/>
        </w:rPr>
      </w:pPr>
      <w:r>
        <w:rPr>
          <w:i/>
        </w:rPr>
        <w:t>Sampling</w:t>
      </w:r>
    </w:p>
    <w:p w14:paraId="00000045" w14:textId="77777777" w:rsidR="002D092C" w:rsidRDefault="002D092C">
      <w:pPr>
        <w:spacing w:line="480" w:lineRule="auto"/>
      </w:pPr>
    </w:p>
    <w:p w14:paraId="00000046" w14:textId="7E623E29" w:rsidR="002D092C" w:rsidRDefault="00000000">
      <w:pPr>
        <w:spacing w:line="480" w:lineRule="auto"/>
      </w:pPr>
      <w:r>
        <w:t xml:space="preserve">To determine the abundance, species identity, biomass, and characteristics of protists in each patch, </w:t>
      </w:r>
      <w:sdt>
        <w:sdtPr>
          <w:tag w:val="goog_rdk_355"/>
          <w:id w:val="1786376225"/>
          <w:showingPlcHdr/>
        </w:sdtPr>
        <w:sdtContent>
          <w:r w:rsidR="002641F3">
            <w:t xml:space="preserve">     </w:t>
          </w:r>
        </w:sdtContent>
      </w:sdt>
      <w:r>
        <w:t xml:space="preserve">we took one 0.2 ml sample of </w:t>
      </w:r>
      <w:sdt>
        <w:sdtPr>
          <w:tag w:val="goog_rdk_356"/>
          <w:id w:val="2089261180"/>
        </w:sdtPr>
        <w:sdtContent>
          <w:commentRangeStart w:id="202"/>
        </w:sdtContent>
      </w:sdt>
      <w:r>
        <w:t>each patch</w:t>
      </w:r>
      <w:sdt>
        <w:sdtPr>
          <w:tag w:val="goog_rdk_357"/>
          <w:id w:val="137392619"/>
        </w:sdtPr>
        <w:sdtContent>
          <w:r>
            <w:t xml:space="preserve"> every four days, </w:t>
          </w:r>
          <w:commentRangeEnd w:id="202"/>
          <w:r>
            <w:commentReference w:id="202"/>
          </w:r>
          <w:r>
            <w:t>starting at day zero</w:t>
          </w:r>
        </w:sdtContent>
      </w:sdt>
      <w:sdt>
        <w:sdtPr>
          <w:tag w:val="goog_rdk_358"/>
          <w:id w:val="-1670700258"/>
          <w:showingPlcHdr/>
        </w:sdtPr>
        <w:sdtContent>
          <w:r w:rsidR="002641F3">
            <w:t xml:space="preserve">     </w:t>
          </w:r>
        </w:sdtContent>
      </w:sdt>
      <w:sdt>
        <w:sdtPr>
          <w:tag w:val="goog_rdk_359"/>
          <w:id w:val="2005311910"/>
        </w:sdtPr>
        <w:sdtContent>
          <w:r>
            <w:t xml:space="preserve">. We took a 5s video of </w:t>
          </w:r>
        </w:sdtContent>
      </w:sdt>
      <w:r>
        <w:t xml:space="preserve"> </w:t>
      </w:r>
      <w:sdt>
        <w:sdtPr>
          <w:tag w:val="goog_rdk_360"/>
          <w:id w:val="-994489879"/>
          <w:showingPlcHdr/>
        </w:sdtPr>
        <w:sdtContent>
          <w:r w:rsidR="002641F3">
            <w:t xml:space="preserve">     </w:t>
          </w:r>
        </w:sdtContent>
      </w:sdt>
      <w:sdt>
        <w:sdtPr>
          <w:tag w:val="goog_rdk_361"/>
          <w:id w:val="-1322347289"/>
        </w:sdtPr>
        <w:sdtContent>
          <w:r>
            <w:t>each sample at xx magnification, using xx camera</w:t>
          </w:r>
        </w:sdtContent>
      </w:sdt>
      <w:r>
        <w:t xml:space="preserve"> (Pennekamp et al., 2015; Pennekamp &amp; Schtickzelle, 2013). </w:t>
      </w:r>
      <w:sdt>
        <w:sdtPr>
          <w:tag w:val="goog_rdk_362"/>
          <w:id w:val="-966655303"/>
          <w:showingPlcHdr/>
        </w:sdtPr>
        <w:sdtContent>
          <w:r w:rsidR="002641F3">
            <w:t xml:space="preserve">     </w:t>
          </w:r>
        </w:sdtContent>
      </w:sdt>
      <w:sdt>
        <w:sdtPr>
          <w:tag w:val="goog_rdk_363"/>
          <w:id w:val="-957721278"/>
        </w:sdtPr>
        <w:sdtContent>
          <w:r>
            <w:t>At</w:t>
          </w:r>
        </w:sdtContent>
      </w:sdt>
      <w:r>
        <w:t xml:space="preserve"> the last two time points (days 24 and 28), we </w:t>
      </w:r>
      <w:sdt>
        <w:sdtPr>
          <w:tag w:val="goog_rdk_364"/>
          <w:id w:val="214015487"/>
          <w:showingPlcHdr/>
        </w:sdtPr>
        <w:sdtContent>
          <w:r w:rsidR="002641F3">
            <w:t xml:space="preserve">     </w:t>
          </w:r>
        </w:sdtContent>
      </w:sdt>
      <w:sdt>
        <w:sdtPr>
          <w:tag w:val="goog_rdk_365"/>
          <w:id w:val="-1729523664"/>
        </w:sdtPr>
        <w:sdtContent>
          <w:r>
            <w:t>took two samples per patch</w:t>
          </w:r>
        </w:sdtContent>
      </w:sdt>
      <w:r>
        <w:t xml:space="preserve"> to </w:t>
      </w:r>
      <w:sdt>
        <w:sdtPr>
          <w:tag w:val="goog_rdk_366"/>
          <w:id w:val="-817029769"/>
          <w:showingPlcHdr/>
        </w:sdtPr>
        <w:sdtContent>
          <w:r w:rsidR="002641F3">
            <w:t xml:space="preserve">     </w:t>
          </w:r>
        </w:sdtContent>
      </w:sdt>
      <w:sdt>
        <w:sdtPr>
          <w:tag w:val="goog_rdk_367"/>
          <w:id w:val="-577450039"/>
        </w:sdtPr>
        <w:sdtContent>
          <w:r>
            <w:t xml:space="preserve">reduce </w:t>
          </w:r>
        </w:sdtContent>
      </w:sdt>
      <w:sdt>
        <w:sdtPr>
          <w:tag w:val="goog_rdk_368"/>
          <w:id w:val="-1024781338"/>
          <w:showingPlcHdr/>
        </w:sdtPr>
        <w:sdtContent>
          <w:r w:rsidR="002641F3">
            <w:t xml:space="preserve">     </w:t>
          </w:r>
        </w:sdtContent>
      </w:sdt>
      <w:sdt>
        <w:sdtPr>
          <w:tag w:val="goog_rdk_369"/>
          <w:id w:val="-1128160014"/>
        </w:sdtPr>
        <w:sdtContent>
          <w:r>
            <w:t xml:space="preserve">the sampling error and increase chances of </w:t>
          </w:r>
        </w:sdtContent>
      </w:sdt>
      <w:r>
        <w:t xml:space="preserve">detecting individuals </w:t>
      </w:r>
      <w:sdt>
        <w:sdtPr>
          <w:tag w:val="goog_rdk_370"/>
          <w:id w:val="1149869096"/>
          <w:showingPlcHdr/>
        </w:sdtPr>
        <w:sdtContent>
          <w:r w:rsidR="002641F3">
            <w:t xml:space="preserve">     </w:t>
          </w:r>
        </w:sdtContent>
      </w:sdt>
      <w:sdt>
        <w:sdtPr>
          <w:tag w:val="goog_rdk_371"/>
          <w:id w:val="641088297"/>
        </w:sdtPr>
        <w:sdtContent>
          <w:r>
            <w:t xml:space="preserve">at low </w:t>
          </w:r>
          <w:sdt>
            <w:sdtPr>
              <w:tag w:val="goog_rdk_372"/>
              <w:id w:val="185950495"/>
            </w:sdtPr>
            <w:sdtContent>
              <w:commentRangeStart w:id="203"/>
            </w:sdtContent>
          </w:sdt>
          <w:sdt>
            <w:sdtPr>
              <w:tag w:val="goog_rdk_373"/>
              <w:id w:val="760808511"/>
            </w:sdtPr>
            <w:sdtContent>
              <w:commentRangeStart w:id="204"/>
            </w:sdtContent>
          </w:sdt>
          <w:r>
            <w:t>densities</w:t>
          </w:r>
        </w:sdtContent>
      </w:sdt>
      <w:commentRangeEnd w:id="204"/>
      <w:r>
        <w:commentReference w:id="204"/>
      </w:r>
      <w:r>
        <w:t>.</w:t>
      </w:r>
      <w:commentRangeEnd w:id="203"/>
      <w:r>
        <w:commentReference w:id="203"/>
      </w:r>
      <w:r>
        <w:t xml:space="preserve"> </w:t>
      </w:r>
      <w:sdt>
        <w:sdtPr>
          <w:tag w:val="goog_rdk_374"/>
          <w:id w:val="-2061694850"/>
        </w:sdtPr>
        <w:sdtContent>
          <w:commentRangeStart w:id="205"/>
        </w:sdtContent>
      </w:sdt>
      <w:sdt>
        <w:sdtPr>
          <w:tag w:val="goog_rdk_375"/>
          <w:id w:val="81644269"/>
        </w:sdtPr>
        <w:sdtContent>
          <w:r w:rsidRPr="002641F3">
            <w:rPr>
              <w:strike/>
            </w:rPr>
            <w:t>Along with filming our treatments during the experiment</w:t>
          </w:r>
        </w:sdtContent>
      </w:sdt>
      <w:commentRangeEnd w:id="205"/>
      <w:r>
        <w:commentReference w:id="205"/>
      </w:r>
      <w:sdt>
        <w:sdtPr>
          <w:tag w:val="goog_rdk_376"/>
          <w:id w:val="476425679"/>
        </w:sdtPr>
        <w:sdtContent>
          <w:r w:rsidRPr="002641F3">
            <w:rPr>
              <w:strike/>
            </w:rPr>
            <w:t xml:space="preserve">, the day before day zero we filmed </w:t>
          </w:r>
        </w:sdtContent>
      </w:sdt>
      <w:sdt>
        <w:sdtPr>
          <w:tag w:val="goog_rdk_377"/>
          <w:id w:val="904181153"/>
        </w:sdtPr>
        <w:sdtContent>
          <w:r>
            <w:t xml:space="preserve">We also took videos of </w:t>
          </w:r>
        </w:sdtContent>
      </w:sdt>
      <w:sdt>
        <w:sdtPr>
          <w:tag w:val="goog_rdk_378"/>
          <w:id w:val="1364782403"/>
          <w:showingPlcHdr/>
        </w:sdtPr>
        <w:sdtContent>
          <w:r w:rsidR="002641F3">
            <w:t xml:space="preserve">     </w:t>
          </w:r>
        </w:sdtContent>
      </w:sdt>
      <w:sdt>
        <w:sdtPr>
          <w:tag w:val="goog_rdk_379"/>
          <w:id w:val="-1696149782"/>
        </w:sdtPr>
        <w:sdtContent>
          <w:r>
            <w:t xml:space="preserve">all </w:t>
          </w:r>
        </w:sdtContent>
      </w:sdt>
      <w:r>
        <w:t xml:space="preserve">protist monocultures </w:t>
      </w:r>
      <w:sdt>
        <w:sdtPr>
          <w:tag w:val="goog_rdk_380"/>
          <w:id w:val="1515877206"/>
          <w:showingPlcHdr/>
        </w:sdtPr>
        <w:sdtContent>
          <w:r w:rsidR="002641F3">
            <w:t xml:space="preserve">     </w:t>
          </w:r>
        </w:sdtContent>
      </w:sdt>
      <w:r>
        <w:t>to construct a training dataset</w:t>
      </w:r>
      <w:sdt>
        <w:sdtPr>
          <w:tag w:val="goog_rdk_381"/>
          <w:id w:val="-101882452"/>
        </w:sdtPr>
        <w:sdtContent>
          <w:r>
            <w:t xml:space="preserve"> of each species’ traits</w:t>
          </w:r>
        </w:sdtContent>
      </w:sdt>
      <w:r>
        <w:t xml:space="preserve"> for species identification. We took </w:t>
      </w:r>
      <w:sdt>
        <w:sdtPr>
          <w:tag w:val="goog_rdk_382"/>
          <w:id w:val="-751037056"/>
          <w:showingPlcHdr/>
        </w:sdtPr>
        <w:sdtContent>
          <w:r w:rsidR="002641F3">
            <w:t xml:space="preserve">     </w:t>
          </w:r>
        </w:sdtContent>
      </w:sdt>
      <w:sdt>
        <w:sdtPr>
          <w:tag w:val="goog_rdk_383"/>
          <w:id w:val="381286841"/>
        </w:sdtPr>
        <w:sdtContent>
          <w:r>
            <w:t xml:space="preserve">sufficient </w:t>
          </w:r>
        </w:sdtContent>
      </w:sdt>
      <w:r>
        <w:t>videos of each monoculture to capture at least 100 individuals of each species.</w:t>
      </w:r>
    </w:p>
    <w:p w14:paraId="00000047" w14:textId="77777777" w:rsidR="002D092C" w:rsidRDefault="002D092C">
      <w:pPr>
        <w:spacing w:line="480" w:lineRule="auto"/>
      </w:pPr>
    </w:p>
    <w:p w14:paraId="00000048" w14:textId="77777777" w:rsidR="002D092C" w:rsidRDefault="00000000">
      <w:pPr>
        <w:rPr>
          <w:i/>
        </w:rPr>
      </w:pPr>
      <w:r>
        <w:rPr>
          <w:i/>
        </w:rPr>
        <w:t>Quantifying biomass and biodiversity</w:t>
      </w:r>
    </w:p>
    <w:p w14:paraId="00000049" w14:textId="77777777" w:rsidR="002D092C" w:rsidRDefault="002D092C">
      <w:pPr>
        <w:spacing w:line="480" w:lineRule="auto"/>
      </w:pPr>
    </w:p>
    <w:p w14:paraId="0000004A" w14:textId="431B1F45" w:rsidR="002D092C" w:rsidRDefault="00000000">
      <w:pPr>
        <w:spacing w:line="480" w:lineRule="auto"/>
      </w:pPr>
      <w:sdt>
        <w:sdtPr>
          <w:tag w:val="goog_rdk_385"/>
          <w:id w:val="-1885021219"/>
          <w:showingPlcHdr/>
        </w:sdtPr>
        <w:sdtContent>
          <w:r w:rsidR="002641F3">
            <w:t xml:space="preserve">     </w:t>
          </w:r>
        </w:sdtContent>
      </w:sdt>
      <w:sdt>
        <w:sdtPr>
          <w:tag w:val="goog_rdk_386"/>
          <w:id w:val="393467637"/>
        </w:sdtPr>
        <w:sdtContent>
          <w:ins w:id="206" w:author="Florian Altermatt" w:date="2023-12-05T09:56:00Z">
            <w:r>
              <w:t>We used the</w:t>
            </w:r>
          </w:ins>
        </w:sdtContent>
      </w:sdt>
      <w:r>
        <w:t xml:space="preserve"> R-package BEMOVI </w:t>
      </w:r>
      <w:sdt>
        <w:sdtPr>
          <w:tag w:val="goog_rdk_387"/>
          <w:id w:val="-446246236"/>
        </w:sdtPr>
        <w:sdtContent>
          <w:sdt>
            <w:sdtPr>
              <w:tag w:val="goog_rdk_388"/>
              <w:id w:val="-808630223"/>
            </w:sdtPr>
            <w:sdtContent>
              <w:commentRangeStart w:id="207"/>
            </w:sdtContent>
          </w:sdt>
          <w:ins w:id="208" w:author="Florian Altermatt" w:date="2023-12-05T09:56:00Z">
            <w:r>
              <w:rPr>
                <w:color w:val="000000"/>
              </w:rPr>
              <w:t xml:space="preserve">to identify and characterise protist species in the communities </w:t>
            </w:r>
          </w:ins>
        </w:sdtContent>
      </w:sdt>
      <w:r>
        <w:rPr>
          <w:color w:val="000000"/>
        </w:rPr>
        <w:t>(Altermatt et al., 2015)</w:t>
      </w:r>
      <w:r>
        <w:t xml:space="preserve">. </w:t>
      </w:r>
      <w:commentRangeEnd w:id="207"/>
      <w:r>
        <w:commentReference w:id="207"/>
      </w:r>
      <w:r>
        <w:t xml:space="preserve">First, we extracted moving particles' </w:t>
      </w:r>
      <w:sdt>
        <w:sdtPr>
          <w:tag w:val="goog_rdk_389"/>
          <w:id w:val="-193380742"/>
          <w:showingPlcHdr/>
        </w:sdtPr>
        <w:sdtContent>
          <w:r w:rsidR="002641F3">
            <w:t xml:space="preserve">     </w:t>
          </w:r>
        </w:sdtContent>
      </w:sdt>
      <w:r>
        <w:t>traits (e.g., speed, shape, size) in the videos</w:t>
      </w:r>
      <w:sdt>
        <w:sdtPr>
          <w:tag w:val="goog_rdk_390"/>
          <w:id w:val="580105495"/>
        </w:sdtPr>
        <w:sdtContent>
          <w:ins w:id="209" w:author="Isabelle Gounand" w:date="2024-01-12T18:02:00Z">
            <w:r>
              <w:t xml:space="preserve">, using </w:t>
            </w:r>
          </w:ins>
        </w:sdtContent>
      </w:sdt>
      <w:sdt>
        <w:sdtPr>
          <w:tag w:val="goog_rdk_391"/>
          <w:id w:val="-1922862600"/>
          <w:showingPlcHdr/>
        </w:sdtPr>
        <w:sdtContent>
          <w:r w:rsidR="002641F3">
            <w:t xml:space="preserve">     </w:t>
          </w:r>
        </w:sdtContent>
      </w:sdt>
      <w:r>
        <w:t xml:space="preserve"> </w:t>
      </w:r>
      <w:sdt>
        <w:sdtPr>
          <w:tag w:val="goog_rdk_392"/>
          <w:id w:val="-1819031480"/>
          <w:showingPlcHdr/>
        </w:sdtPr>
        <w:sdtContent>
          <w:r w:rsidR="002641F3">
            <w:t xml:space="preserve">     </w:t>
          </w:r>
        </w:sdtContent>
      </w:sdt>
      <w:sdt>
        <w:sdtPr>
          <w:tag w:val="goog_rdk_393"/>
          <w:id w:val="-370308468"/>
        </w:sdtPr>
        <w:sdtContent>
          <w:ins w:id="210" w:author="Isabelle Gounand" w:date="2024-01-12T18:02:00Z">
            <w:r>
              <w:t>t</w:t>
            </w:r>
          </w:ins>
        </w:sdtContent>
      </w:sdt>
      <w:r>
        <w:t>he</w:t>
      </w:r>
      <w:sdt>
        <w:sdtPr>
          <w:tag w:val="goog_rdk_394"/>
          <w:id w:val="2079314730"/>
        </w:sdtPr>
        <w:sdtContent>
          <w:ins w:id="211" w:author="Isabelle Gounand" w:date="2024-01-12T18:02:00Z">
            <w:r>
              <w:t>se</w:t>
            </w:r>
          </w:ins>
        </w:sdtContent>
      </w:sdt>
      <w:r>
        <w:t xml:space="preserve"> traits </w:t>
      </w:r>
      <w:sdt>
        <w:sdtPr>
          <w:tag w:val="goog_rdk_395"/>
          <w:id w:val="1285538655"/>
          <w:showingPlcHdr/>
        </w:sdtPr>
        <w:sdtContent>
          <w:r w:rsidR="002641F3">
            <w:t xml:space="preserve">     </w:t>
          </w:r>
        </w:sdtContent>
      </w:sdt>
      <w:r>
        <w:t>to filter out particles that were not protists</w:t>
      </w:r>
      <w:sdt>
        <w:sdtPr>
          <w:tag w:val="goog_rdk_396"/>
          <w:id w:val="1868021061"/>
        </w:sdtPr>
        <w:sdtContent>
          <w:ins w:id="212" w:author="Isabelle Gounand" w:date="2024-01-12T18:02:00Z">
            <w:r>
              <w:t xml:space="preserve"> and obtain an average abundance of protist individuals per volume</w:t>
            </w:r>
          </w:ins>
        </w:sdtContent>
      </w:sdt>
      <w:r>
        <w:t xml:space="preserve">. </w:t>
      </w:r>
      <w:sdt>
        <w:sdtPr>
          <w:tag w:val="goog_rdk_397"/>
          <w:id w:val="1969319389"/>
          <w:showingPlcHdr/>
        </w:sdtPr>
        <w:sdtContent>
          <w:r w:rsidR="002641F3">
            <w:t xml:space="preserve">     </w:t>
          </w:r>
        </w:sdtContent>
      </w:sdt>
      <w:sdt>
        <w:sdtPr>
          <w:tag w:val="goog_rdk_398"/>
          <w:id w:val="87660470"/>
        </w:sdtPr>
        <w:sdtContent>
          <w:ins w:id="213" w:author="Florian Altermatt" w:date="2023-12-05T09:57:00Z">
            <w:r>
              <w:t xml:space="preserve">We </w:t>
            </w:r>
          </w:ins>
        </w:sdtContent>
      </w:sdt>
      <w:sdt>
        <w:sdtPr>
          <w:tag w:val="goog_rdk_399"/>
          <w:id w:val="2066135211"/>
        </w:sdtPr>
        <w:sdtContent>
          <w:ins w:id="214" w:author="Isabelle Gounand" w:date="2024-01-12T18:04:00Z">
            <w:r>
              <w:t xml:space="preserve">also </w:t>
            </w:r>
          </w:ins>
        </w:sdtContent>
      </w:sdt>
      <w:sdt>
        <w:sdtPr>
          <w:tag w:val="goog_rdk_400"/>
          <w:id w:val="-289899965"/>
        </w:sdtPr>
        <w:sdtContent>
          <w:ins w:id="215" w:author="Florian Altermatt" w:date="2023-12-05T09:57:00Z">
            <w:r>
              <w:t>measured the total</w:t>
            </w:r>
          </w:ins>
        </w:sdtContent>
      </w:sdt>
      <w:r>
        <w:t xml:space="preserve"> area of </w:t>
      </w:r>
      <w:sdt>
        <w:sdtPr>
          <w:tag w:val="goog_rdk_401"/>
          <w:id w:val="-1259981414"/>
        </w:sdtPr>
        <w:sdtContent/>
      </w:sdt>
      <w:r>
        <w:t>protists</w:t>
      </w:r>
      <w:sdt>
        <w:sdtPr>
          <w:tag w:val="goog_rdk_402"/>
          <w:id w:val="-1251811640"/>
        </w:sdtPr>
        <w:sdtContent>
          <w:ins w:id="216" w:author="Florian Altermatt" w:date="2024-01-07T16:29:00Z">
            <w:r>
              <w:t xml:space="preserve"> (as area per volume medium)</w:t>
            </w:r>
          </w:ins>
        </w:sdtContent>
      </w:sdt>
      <w:r>
        <w:t xml:space="preserve">, </w:t>
      </w:r>
      <w:sdt>
        <w:sdtPr>
          <w:tag w:val="goog_rdk_403"/>
          <w:id w:val="153268089"/>
        </w:sdtPr>
        <w:sdtContent>
          <w:ins w:id="217" w:author="Florian Altermatt" w:date="2024-01-07T16:29:00Z">
            <w:r>
              <w:t>and subsequently use</w:t>
            </w:r>
          </w:ins>
        </w:sdtContent>
      </w:sdt>
      <w:sdt>
        <w:sdtPr>
          <w:tag w:val="goog_rdk_404"/>
          <w:id w:val="498401462"/>
        </w:sdtPr>
        <w:sdtContent>
          <w:ins w:id="218" w:author="Isabelle Gounand" w:date="2024-01-12T18:04:00Z">
            <w:r>
              <w:t>d</w:t>
            </w:r>
          </w:ins>
        </w:sdtContent>
      </w:sdt>
      <w:sdt>
        <w:sdtPr>
          <w:tag w:val="goog_rdk_405"/>
          <w:id w:val="-2083977637"/>
        </w:sdtPr>
        <w:sdtContent>
          <w:ins w:id="219" w:author="Florian Altermatt" w:date="2024-01-07T16:29:00Z">
            <w:r>
              <w:t xml:space="preserve"> this “bioarea” as a proxy of biomass</w:t>
            </w:r>
          </w:ins>
        </w:sdtContent>
      </w:sdt>
      <w:sdt>
        <w:sdtPr>
          <w:tag w:val="goog_rdk_406"/>
          <w:id w:val="147491094"/>
        </w:sdtPr>
        <w:sdtContent>
          <w:ins w:id="220" w:author="Isabelle Gounand" w:date="2024-01-13T19:55:00Z">
            <w:r>
              <w:t xml:space="preserve"> (hereafter referred to as “biomass”)</w:t>
            </w:r>
          </w:ins>
        </w:sdtContent>
      </w:sdt>
      <w:sdt>
        <w:sdtPr>
          <w:tag w:val="goog_rdk_407"/>
          <w:id w:val="-981077779"/>
        </w:sdtPr>
        <w:sdtContent>
          <w:ins w:id="221" w:author="Florian Altermatt" w:date="2024-01-07T16:29:00Z">
            <w:r>
              <w:t xml:space="preserve">, which is a fair assumption given the roundish shape of </w:t>
            </w:r>
          </w:ins>
          <w:customXmlInsRangeStart w:id="222" w:author="Florian Altermatt" w:date="2024-01-07T16:29:00Z"/>
          <w:sdt>
            <w:sdtPr>
              <w:tag w:val="goog_rdk_408"/>
              <w:id w:val="1542792150"/>
            </w:sdtPr>
            <w:sdtContent>
              <w:customXmlInsRangeEnd w:id="222"/>
              <w:ins w:id="223" w:author="Florian Altermatt" w:date="2024-01-07T16:29:00Z">
                <w:del w:id="224" w:author="Isabelle Gounand" w:date="2024-01-12T18:05:00Z">
                  <w:r>
                    <w:delText xml:space="preserve">all </w:delText>
                  </w:r>
                </w:del>
              </w:ins>
              <w:customXmlInsRangeStart w:id="225" w:author="Florian Altermatt" w:date="2024-01-07T16:29:00Z"/>
            </w:sdtContent>
          </w:sdt>
          <w:customXmlInsRangeEnd w:id="225"/>
          <w:sdt>
            <w:sdtPr>
              <w:tag w:val="goog_rdk_409"/>
              <w:id w:val="648477414"/>
            </w:sdtPr>
            <w:sdtContent>
              <w:commentRangeStart w:id="226"/>
            </w:sdtContent>
          </w:sdt>
          <w:ins w:id="227" w:author="Florian Altermatt" w:date="2024-01-07T16:29:00Z">
            <w:r>
              <w:t>protists</w:t>
            </w:r>
          </w:ins>
        </w:sdtContent>
      </w:sdt>
      <w:commentRangeEnd w:id="226"/>
      <w:sdt>
        <w:sdtPr>
          <w:tag w:val="goog_rdk_410"/>
          <w:id w:val="436953972"/>
        </w:sdtPr>
        <w:sdtContent>
          <w:del w:id="228" w:author="Florian Altermatt" w:date="2024-01-07T16:29:00Z">
            <w:r>
              <w:commentReference w:id="226"/>
            </w:r>
            <w:r>
              <w:delText>named bioarea</w:delText>
            </w:r>
          </w:del>
        </w:sdtContent>
      </w:sdt>
      <w:r>
        <w:t xml:space="preserve">. Biodiversity was computed in two steps. First, we identified protist species using a support vector machine model </w:t>
      </w:r>
      <w:r>
        <w:rPr>
          <w:color w:val="000000"/>
        </w:rPr>
        <w:t>(Cortes et al., 1995</w:t>
      </w:r>
      <w:sdt>
        <w:sdtPr>
          <w:tag w:val="goog_rdk_411"/>
          <w:id w:val="-1188523313"/>
        </w:sdtPr>
        <w:sdtContent>
          <w:ins w:id="229" w:author="Isabelle Gounand" w:date="2024-01-12T18:10:00Z">
            <w:r>
              <w:rPr>
                <w:color w:val="000000"/>
              </w:rPr>
              <w:t>; r-package “e1071”: Dimitriadou et al., 2006</w:t>
            </w:r>
          </w:ins>
        </w:sdtContent>
      </w:sdt>
      <w:r>
        <w:rPr>
          <w:color w:val="000000"/>
        </w:rPr>
        <w:t>)</w:t>
      </w:r>
      <w:r>
        <w:t xml:space="preserve"> that employed </w:t>
      </w:r>
      <w:sdt>
        <w:sdtPr>
          <w:tag w:val="goog_rdk_412"/>
          <w:id w:val="2091576449"/>
        </w:sdtPr>
        <w:sdtContent>
          <w:del w:id="230" w:author="Isabelle Gounand" w:date="2024-01-12T18:09:00Z">
            <w:r>
              <w:delText>all extracted</w:delText>
            </w:r>
          </w:del>
        </w:sdtContent>
      </w:sdt>
      <w:r>
        <w:t xml:space="preserve"> traits </w:t>
      </w:r>
      <w:sdt>
        <w:sdtPr>
          <w:tag w:val="goog_rdk_413"/>
          <w:id w:val="1837655810"/>
        </w:sdtPr>
        <w:sdtContent>
          <w:ins w:id="231" w:author="Isabelle Gounand" w:date="2024-01-12T18:09:00Z">
            <w:r>
              <w:t xml:space="preserve">extracted from species monocultures </w:t>
            </w:r>
          </w:ins>
        </w:sdtContent>
      </w:sdt>
      <w:r>
        <w:t>as predictor variables</w:t>
      </w:r>
      <w:sdt>
        <w:sdtPr>
          <w:tag w:val="goog_rdk_414"/>
          <w:id w:val="353228847"/>
        </w:sdtPr>
        <w:sdtContent>
          <w:del w:id="232" w:author="Isabelle Gounand" w:date="2024-01-12T18:09:00Z">
            <w:r>
              <w:delText xml:space="preserve"> and protist monocultures as a training dataset</w:delText>
            </w:r>
          </w:del>
        </w:sdtContent>
      </w:sdt>
      <w:r>
        <w:t>. F</w:t>
      </w:r>
      <w:sdt>
        <w:sdtPr>
          <w:tag w:val="goog_rdk_415"/>
          <w:id w:val="-473454675"/>
        </w:sdtPr>
        <w:sdtContent>
          <w:del w:id="233" w:author="Isabelle Gounand" w:date="2024-01-12T18:10:00Z">
            <w:r>
              <w:delText xml:space="preserve">or this, we used the r-package "e1071" </w:delText>
            </w:r>
            <w:r>
              <w:rPr>
                <w:color w:val="000000"/>
              </w:rPr>
              <w:delText>(Dimitriadou et al., 2006)</w:delText>
            </w:r>
          </w:del>
        </w:sdtContent>
      </w:sdt>
      <w:r>
        <w:t xml:space="preserve">. Second, we calculated </w:t>
      </w:r>
      <w:sdt>
        <w:sdtPr>
          <w:tag w:val="goog_rdk_416"/>
          <w:id w:val="98918838"/>
        </w:sdtPr>
        <w:sdtContent>
          <w:del w:id="234" w:author="Florian Altermatt" w:date="2023-12-05T09:58:00Z">
            <w:r>
              <w:delText xml:space="preserve">biodiversity indices as follows. For each patch, we </w:delText>
            </w:r>
          </w:del>
        </w:sdtContent>
      </w:sdt>
      <w:sdt>
        <w:sdtPr>
          <w:tag w:val="goog_rdk_417"/>
          <w:id w:val="138539420"/>
        </w:sdtPr>
        <w:sdtContent>
          <w:ins w:id="235" w:author="Florian Altermatt" w:date="2023-12-05T09:58:00Z">
            <w:r>
              <w:t>local biodiversity (</w:t>
            </w:r>
          </w:ins>
          <w:sdt>
            <w:sdtPr>
              <w:tag w:val="goog_rdk_418"/>
              <w:id w:val="-481542389"/>
            </w:sdtPr>
            <w:sdtContent>
              <w:ins w:id="236" w:author="Florian Altermatt" w:date="2023-12-05T09:58:00Z">
                <w:r>
                  <w:rPr>
                    <w:rFonts w:ascii="Noto Sans Symbols" w:eastAsia="Noto Sans Symbols" w:hAnsi="Noto Sans Symbols" w:cs="Noto Sans Symbols"/>
                    <w:rPrChange w:id="237" w:author="Florian Altermatt" w:date="2023-12-05T10:00:00Z">
                      <w:rPr/>
                    </w:rPrChange>
                  </w:rPr>
                  <w:t>α</w:t>
                </w:r>
              </w:ins>
            </w:sdtContent>
          </w:sdt>
          <w:ins w:id="238" w:author="Florian Altermatt" w:date="2023-12-05T09:58:00Z">
            <w:r>
              <w:t xml:space="preserve">-diversity, </w:t>
            </w:r>
          </w:ins>
          <w:customXmlInsRangeStart w:id="239" w:author="Florian Altermatt" w:date="2023-12-05T09:58:00Z"/>
          <w:sdt>
            <w:sdtPr>
              <w:tag w:val="goog_rdk_419"/>
              <w:id w:val="-831903641"/>
            </w:sdtPr>
            <w:sdtContent>
              <w:customXmlInsRangeEnd w:id="239"/>
              <w:commentRangeStart w:id="240"/>
              <w:customXmlInsRangeStart w:id="241" w:author="Florian Altermatt" w:date="2023-12-05T09:58:00Z"/>
            </w:sdtContent>
          </w:sdt>
          <w:customXmlInsRangeEnd w:id="241"/>
          <w:ins w:id="242" w:author="Florian Altermatt" w:date="2023-12-05T09:58:00Z">
            <w:r>
              <w:t>also averaged at the meta-ecosystem level</w:t>
            </w:r>
            <w:commentRangeEnd w:id="240"/>
            <w:r>
              <w:commentReference w:id="240"/>
            </w:r>
            <w:r>
              <w:t xml:space="preserve">) using </w:t>
            </w:r>
          </w:ins>
        </w:sdtContent>
      </w:sdt>
      <w:sdt>
        <w:sdtPr>
          <w:tag w:val="goog_rdk_420"/>
          <w:id w:val="1652105249"/>
        </w:sdtPr>
        <w:sdtContent>
          <w:del w:id="243" w:author="Florian Altermatt" w:date="2023-12-05T09:59:00Z">
            <w:r>
              <w:delText>calculated biodiversity as</w:delText>
            </w:r>
          </w:del>
        </w:sdtContent>
      </w:sdt>
      <w:sdt>
        <w:sdtPr>
          <w:tag w:val="goog_rdk_421"/>
          <w:id w:val="-647052602"/>
        </w:sdtPr>
        <w:sdtContent>
          <w:ins w:id="244" w:author="Florian Altermatt" w:date="2023-12-05T09:59:00Z">
            <w:r>
              <w:t>the</w:t>
            </w:r>
          </w:ins>
        </w:sdtContent>
      </w:sdt>
      <w:r>
        <w:t xml:space="preserve"> Shannon Index </w:t>
      </w:r>
      <w:r>
        <w:rPr>
          <w:color w:val="000000"/>
        </w:rPr>
        <w:t>(Shannon, 1948)</w:t>
      </w:r>
      <w:sdt>
        <w:sdtPr>
          <w:tag w:val="goog_rdk_422"/>
          <w:id w:val="-1723824854"/>
        </w:sdtPr>
        <w:sdtContent>
          <w:del w:id="245" w:author="Florian Altermatt" w:date="2023-12-05T09:59:00Z">
            <w:r>
              <w:delText>. For each meta-ecosystem and isolated two-patch system, we calculated mean α diversity as the mean Shannon Index among patches</w:delText>
            </w:r>
          </w:del>
        </w:sdtContent>
      </w:sdt>
      <w:r>
        <w:t xml:space="preserve">, </w:t>
      </w:r>
      <w:sdt>
        <w:sdtPr>
          <w:tag w:val="goog_rdk_423"/>
          <w:id w:val="-211801696"/>
        </w:sdtPr>
        <w:sdtContent>
          <w:ins w:id="246" w:author="Florian Altermatt" w:date="2023-12-05T09:59:00Z">
            <w:r>
              <w:t>among-community diversity (</w:t>
            </w:r>
          </w:ins>
        </w:sdtContent>
      </w:sdt>
      <w:r>
        <w:t>β</w:t>
      </w:r>
      <w:sdt>
        <w:sdtPr>
          <w:tag w:val="goog_rdk_424"/>
          <w:id w:val="549112444"/>
        </w:sdtPr>
        <w:sdtContent>
          <w:ins w:id="247" w:author="Florian Altermatt" w:date="2023-12-05T09:59:00Z">
            <w:r>
              <w:t>-</w:t>
            </w:r>
          </w:ins>
        </w:sdtContent>
      </w:sdt>
      <w:sdt>
        <w:sdtPr>
          <w:tag w:val="goog_rdk_425"/>
          <w:id w:val="1374729679"/>
        </w:sdtPr>
        <w:sdtContent>
          <w:del w:id="248" w:author="Florian Altermatt" w:date="2023-12-05T09:59:00Z">
            <w:r>
              <w:delText xml:space="preserve"> </w:delText>
            </w:r>
          </w:del>
        </w:sdtContent>
      </w:sdt>
      <w:r>
        <w:t>diversity</w:t>
      </w:r>
      <w:sdt>
        <w:sdtPr>
          <w:tag w:val="goog_rdk_426"/>
          <w:id w:val="622501847"/>
        </w:sdtPr>
        <w:sdtContent>
          <w:ins w:id="249" w:author="Florian Altermatt" w:date="2023-12-05T09:59:00Z">
            <w:r>
              <w:t>)</w:t>
            </w:r>
          </w:ins>
        </w:sdtContent>
      </w:sdt>
      <w:r>
        <w:t xml:space="preserve"> as the Bray-Curtis index (Bray &amp; Curtis, </w:t>
      </w:r>
      <w:r>
        <w:lastRenderedPageBreak/>
        <w:t>1957)</w:t>
      </w:r>
      <w:sdt>
        <w:sdtPr>
          <w:tag w:val="goog_rdk_427"/>
          <w:id w:val="1685775555"/>
        </w:sdtPr>
        <w:sdtContent>
          <w:del w:id="250" w:author="Florian Altermatt" w:date="2023-12-05T09:59:00Z">
            <w:r>
              <w:delText xml:space="preserve"> among patches</w:delText>
            </w:r>
          </w:del>
        </w:sdtContent>
      </w:sdt>
      <w:r>
        <w:t xml:space="preserve">, and </w:t>
      </w:r>
      <w:sdt>
        <w:sdtPr>
          <w:tag w:val="goog_rdk_428"/>
          <w:id w:val="1903096399"/>
        </w:sdtPr>
        <w:sdtContent>
          <w:ins w:id="251" w:author="Florian Altermatt" w:date="2023-12-05T09:59:00Z">
            <w:r>
              <w:t>total biodiversity (</w:t>
            </w:r>
          </w:ins>
        </w:sdtContent>
      </w:sdt>
      <w:r>
        <w:t>γ</w:t>
      </w:r>
      <w:sdt>
        <w:sdtPr>
          <w:tag w:val="goog_rdk_429"/>
          <w:id w:val="1036471357"/>
        </w:sdtPr>
        <w:sdtContent>
          <w:ins w:id="252" w:author="Florian Altermatt" w:date="2023-12-05T09:59:00Z">
            <w:r>
              <w:t>-</w:t>
            </w:r>
          </w:ins>
        </w:sdtContent>
      </w:sdt>
      <w:sdt>
        <w:sdtPr>
          <w:tag w:val="goog_rdk_430"/>
          <w:id w:val="437109781"/>
        </w:sdtPr>
        <w:sdtContent>
          <w:del w:id="253" w:author="Florian Altermatt" w:date="2023-12-05T09:59:00Z">
            <w:r>
              <w:delText xml:space="preserve"> </w:delText>
            </w:r>
          </w:del>
        </w:sdtContent>
      </w:sdt>
      <w:r>
        <w:t>diversity</w:t>
      </w:r>
      <w:sdt>
        <w:sdtPr>
          <w:tag w:val="goog_rdk_431"/>
          <w:id w:val="-885870549"/>
        </w:sdtPr>
        <w:sdtContent>
          <w:ins w:id="254" w:author="Florian Altermatt" w:date="2023-12-05T10:00:00Z">
            <w:r>
              <w:t>)</w:t>
            </w:r>
          </w:ins>
        </w:sdtContent>
      </w:sdt>
      <w:r>
        <w:t xml:space="preserve"> as the total number of species persisting at the meta-ecosystem level.</w:t>
      </w:r>
    </w:p>
    <w:p w14:paraId="0000004B" w14:textId="77777777" w:rsidR="002D092C" w:rsidRDefault="002D092C">
      <w:pPr>
        <w:spacing w:line="480" w:lineRule="auto"/>
      </w:pPr>
    </w:p>
    <w:p w14:paraId="0000004C" w14:textId="77777777" w:rsidR="002D092C" w:rsidRDefault="00000000">
      <w:pPr>
        <w:rPr>
          <w:i/>
        </w:rPr>
      </w:pPr>
      <w:r>
        <w:rPr>
          <w:i/>
        </w:rPr>
        <w:t>Statistical analysis</w:t>
      </w:r>
    </w:p>
    <w:p w14:paraId="0000004D" w14:textId="77777777" w:rsidR="002D092C" w:rsidRDefault="002D092C">
      <w:pPr>
        <w:spacing w:line="480" w:lineRule="auto"/>
      </w:pPr>
    </w:p>
    <w:p w14:paraId="0000004E" w14:textId="77777777" w:rsidR="002D092C" w:rsidRDefault="00000000">
      <w:pPr>
        <w:spacing w:line="480" w:lineRule="auto"/>
      </w:pPr>
      <w:sdt>
        <w:sdtPr>
          <w:tag w:val="goog_rdk_432"/>
          <w:id w:val="-1164546240"/>
        </w:sdtPr>
        <w:sdtContent>
          <w:commentRangeStart w:id="255"/>
        </w:sdtContent>
      </w:sdt>
      <w:r>
        <w:t>We</w:t>
      </w:r>
      <w:commentRangeEnd w:id="255"/>
      <w:r>
        <w:commentReference w:id="255"/>
      </w:r>
      <w:r>
        <w:t xml:space="preserve"> performed statistical analysis using mixed-effect models with the 'lme4' package in R </w:t>
      </w:r>
      <w:r>
        <w:rPr>
          <w:color w:val="000000"/>
        </w:rPr>
        <w:t>(Bates et al., 2015)</w:t>
      </w:r>
      <w:r>
        <w:t xml:space="preserve">. The analysis excluded the initial two time points preceding the disturbances, as their inclusion would </w:t>
      </w:r>
      <w:sdt>
        <w:sdtPr>
          <w:tag w:val="goog_rdk_433"/>
          <w:id w:val="-188454167"/>
        </w:sdtPr>
        <w:sdtContent>
          <w:del w:id="256" w:author="Florian Altermatt" w:date="2023-12-05T11:16:00Z">
            <w:r>
              <w:delText xml:space="preserve">hinder </w:delText>
            </w:r>
          </w:del>
        </w:sdtContent>
      </w:sdt>
      <w:sdt>
        <w:sdtPr>
          <w:tag w:val="goog_rdk_434"/>
          <w:id w:val="-888028086"/>
        </w:sdtPr>
        <w:sdtContent>
          <w:ins w:id="257" w:author="Florian Altermatt" w:date="2023-12-05T11:16:00Z">
            <w:r>
              <w:t xml:space="preserve">interfere with </w:t>
            </w:r>
          </w:ins>
        </w:sdtContent>
      </w:sdt>
      <w:r>
        <w:t xml:space="preserve">our understanding of the impact of disturbances and resource flow. To evaluate the influence of a </w:t>
      </w:r>
      <w:sdt>
        <w:sdtPr>
          <w:tag w:val="goog_rdk_435"/>
          <w:id w:val="-1173952954"/>
        </w:sdtPr>
        <w:sdtContent>
          <w:commentRangeStart w:id="258"/>
        </w:sdtContent>
      </w:sdt>
      <w:r>
        <w:t>predictor variable on a response variable,</w:t>
      </w:r>
      <w:commentRangeEnd w:id="258"/>
      <w:r>
        <w:commentReference w:id="258"/>
      </w:r>
      <w:r>
        <w:t xml:space="preserve"> we </w:t>
      </w:r>
      <w:sdt>
        <w:sdtPr>
          <w:tag w:val="goog_rdk_436"/>
          <w:id w:val="-430358572"/>
        </w:sdtPr>
        <w:sdtContent>
          <w:del w:id="259" w:author="Florian Altermatt" w:date="2023-12-05T11:17:00Z">
            <w:r>
              <w:delText xml:space="preserve">followed these steps. We </w:delText>
            </w:r>
          </w:del>
        </w:sdtContent>
      </w:sdt>
      <w:r>
        <w:t>examined the effects of the predictor variable and its interaction with time</w:t>
      </w:r>
      <w:sdt>
        <w:sdtPr>
          <w:tag w:val="goog_rdk_437"/>
          <w:id w:val="-110359559"/>
        </w:sdtPr>
        <w:sdtContent>
          <w:commentRangeStart w:id="260"/>
        </w:sdtContent>
      </w:sdt>
      <w:r>
        <w:t xml:space="preserve"> by comparing a full model to a null model using ANOVA</w:t>
      </w:r>
      <w:commentRangeEnd w:id="260"/>
      <w:r>
        <w:commentReference w:id="260"/>
      </w:r>
      <w:r>
        <w:t xml:space="preserve">. </w:t>
      </w:r>
      <w:sdt>
        <w:sdtPr>
          <w:tag w:val="goog_rdk_438"/>
          <w:id w:val="-1886090203"/>
        </w:sdtPr>
        <w:sdtContent>
          <w:commentRangeStart w:id="261"/>
        </w:sdtContent>
      </w:sdt>
      <w:r>
        <w:t>The</w:t>
      </w:r>
      <w:commentRangeEnd w:id="261"/>
      <w:r>
        <w:commentReference w:id="261"/>
      </w:r>
      <w:r>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0000004F" w14:textId="77777777" w:rsidR="002D092C" w:rsidRDefault="002D092C">
      <w:pPr>
        <w:spacing w:line="480" w:lineRule="auto"/>
      </w:pPr>
    </w:p>
    <w:p w14:paraId="00000050" w14:textId="77777777" w:rsidR="002D092C" w:rsidRDefault="00000000">
      <w:sdt>
        <w:sdtPr>
          <w:tag w:val="goog_rdk_439"/>
          <w:id w:val="1612932603"/>
        </w:sdtPr>
        <w:sdtContent>
          <w:commentRangeStart w:id="262"/>
        </w:sdtContent>
      </w:sdt>
      <w:r>
        <w:t>Meta</w:t>
      </w:r>
      <w:commentRangeEnd w:id="262"/>
      <w:r>
        <w:commentReference w:id="262"/>
      </w:r>
      <w:r>
        <w:t>-ecosystem level:</w:t>
      </w:r>
      <w:sdt>
        <w:sdtPr>
          <w:tag w:val="goog_rdk_440"/>
          <w:id w:val="-676352606"/>
        </w:sdtPr>
        <w:sdtContent>
          <w:commentRangeStart w:id="263"/>
        </w:sdtContent>
      </w:sdt>
      <w:r>
        <w:t xml:space="preserve"> effects of patch size</w:t>
      </w:r>
      <w:commentRangeEnd w:id="263"/>
      <w:r>
        <w:commentReference w:id="263"/>
      </w:r>
      <w:r>
        <w:t xml:space="preserve"> </w:t>
      </w:r>
      <w:sdt>
        <w:sdtPr>
          <w:tag w:val="goog_rdk_441"/>
          <w:id w:val="-756679989"/>
        </w:sdtPr>
        <w:sdtContent>
          <w:del w:id="264" w:author="Florian Altermatt" w:date="2023-12-05T14:18:00Z">
            <w:r>
              <w:delText>asymmetry</w:delText>
            </w:r>
          </w:del>
        </w:sdtContent>
      </w:sdt>
    </w:p>
    <w:p w14:paraId="00000051" w14:textId="77777777" w:rsidR="002D092C" w:rsidRDefault="002D092C">
      <w:pPr>
        <w:spacing w:line="480" w:lineRule="auto"/>
      </w:pPr>
    </w:p>
    <w:p w14:paraId="00000052" w14:textId="77777777" w:rsidR="002D092C" w:rsidRDefault="00000000">
      <w:pPr>
        <w:spacing w:line="480" w:lineRule="auto"/>
      </w:pPr>
      <w:r>
        <w:t xml:space="preserve">To examine </w:t>
      </w:r>
      <w:sdt>
        <w:sdtPr>
          <w:tag w:val="goog_rdk_442"/>
          <w:id w:val="-1317719762"/>
        </w:sdtPr>
        <w:sdtContent>
          <w:commentRangeStart w:id="265"/>
        </w:sdtContent>
      </w:sdt>
      <w:r>
        <w:t xml:space="preserve">the effects of patch size </w:t>
      </w:r>
      <w:sdt>
        <w:sdtPr>
          <w:tag w:val="goog_rdk_443"/>
          <w:id w:val="165134456"/>
        </w:sdtPr>
        <w:sdtContent>
          <w:del w:id="266" w:author="Florian Altermatt" w:date="2023-12-05T14:18:00Z">
            <w:r>
              <w:delText xml:space="preserve">asymmetry </w:delText>
            </w:r>
          </w:del>
        </w:sdtContent>
      </w:sdt>
      <w:r>
        <w:t>on meta-ecosystems, we compared Small-Large and Medium-Medium meta-ecosystems</w:t>
      </w:r>
      <w:commentRangeEnd w:id="265"/>
      <w:r>
        <w:commentReference w:id="265"/>
      </w:r>
      <w:r>
        <w:t xml:space="preserve">. </w:t>
      </w:r>
      <w:sdt>
        <w:sdtPr>
          <w:tag w:val="goog_rdk_444"/>
          <w:id w:val="-466363076"/>
        </w:sdtPr>
        <w:sdtContent>
          <w:commentRangeStart w:id="267"/>
        </w:sdtContent>
      </w:sdt>
      <w:r>
        <w:t xml:space="preserve">Our predicting variable was patch size </w:t>
      </w:r>
      <w:sdt>
        <w:sdtPr>
          <w:tag w:val="goog_rdk_445"/>
          <w:id w:val="60066095"/>
        </w:sdtPr>
        <w:sdtContent>
          <w:sdt>
            <w:sdtPr>
              <w:tag w:val="goog_rdk_446"/>
              <w:id w:val="-1230385439"/>
            </w:sdtPr>
            <w:sdtContent>
              <w:commentRangeStart w:id="268"/>
            </w:sdtContent>
          </w:sdt>
          <w:del w:id="269" w:author="Florian Altermatt" w:date="2023-12-05T14:16:00Z">
            <w:r>
              <w:delText xml:space="preserve">asymmetry </w:delText>
            </w:r>
          </w:del>
        </w:sdtContent>
      </w:sdt>
      <w:sdt>
        <w:sdtPr>
          <w:tag w:val="goog_rdk_447"/>
          <w:id w:val="918368523"/>
        </w:sdtPr>
        <w:sdtContent>
          <w:ins w:id="270" w:author="Florian Altermatt" w:date="2023-12-05T14:16:00Z">
            <w:r>
              <w:t xml:space="preserve">distribution </w:t>
            </w:r>
          </w:ins>
        </w:sdtContent>
      </w:sdt>
      <w:commentRangeEnd w:id="268"/>
      <w:r>
        <w:commentReference w:id="268"/>
      </w:r>
      <w:r>
        <w:t>(</w:t>
      </w:r>
      <w:sdt>
        <w:sdtPr>
          <w:tag w:val="goog_rdk_448"/>
          <w:id w:val="1224104360"/>
        </w:sdtPr>
        <w:sdtContent>
          <w:sdt>
            <w:sdtPr>
              <w:tag w:val="goog_rdk_449"/>
              <w:id w:val="2118793787"/>
            </w:sdtPr>
            <w:sdtContent>
              <w:commentRangeStart w:id="271"/>
            </w:sdtContent>
          </w:sdt>
          <w:del w:id="272" w:author="Florian Altermatt" w:date="2023-12-05T14:18:00Z">
            <w:r>
              <w:delText xml:space="preserve">symmetric vs </w:delText>
            </w:r>
          </w:del>
        </w:sdtContent>
      </w:sdt>
      <w:r>
        <w:t>asymmetric</w:t>
      </w:r>
      <w:sdt>
        <w:sdtPr>
          <w:tag w:val="goog_rdk_450"/>
          <w:id w:val="-924343914"/>
        </w:sdtPr>
        <w:sdtContent>
          <w:ins w:id="273" w:author="Florian Altermatt" w:date="2023-12-05T14:18:00Z">
            <w:r>
              <w:t xml:space="preserve"> vs. symmetric patch sizes</w:t>
            </w:r>
          </w:ins>
        </w:sdtContent>
      </w:sdt>
      <w:commentRangeEnd w:id="271"/>
      <w:r>
        <w:commentReference w:id="271"/>
      </w:r>
      <w:r>
        <w:t>) and our response variables were mean α</w:t>
      </w:r>
      <w:sdt>
        <w:sdtPr>
          <w:tag w:val="goog_rdk_451"/>
          <w:id w:val="-223673969"/>
        </w:sdtPr>
        <w:sdtContent>
          <w:ins w:id="274" w:author="Florian Altermatt" w:date="2023-12-05T14:18:00Z">
            <w:r>
              <w:t>-</w:t>
            </w:r>
          </w:ins>
        </w:sdtContent>
      </w:sdt>
      <w:sdt>
        <w:sdtPr>
          <w:tag w:val="goog_rdk_452"/>
          <w:id w:val="571019136"/>
        </w:sdtPr>
        <w:sdtContent>
          <w:del w:id="275" w:author="Florian Altermatt" w:date="2023-12-05T14:18:00Z">
            <w:r>
              <w:delText xml:space="preserve"> </w:delText>
            </w:r>
          </w:del>
        </w:sdtContent>
      </w:sdt>
      <w:r>
        <w:t>diversity, β</w:t>
      </w:r>
      <w:sdt>
        <w:sdtPr>
          <w:tag w:val="goog_rdk_453"/>
          <w:id w:val="-223601518"/>
        </w:sdtPr>
        <w:sdtContent>
          <w:ins w:id="276" w:author="Florian Altermatt" w:date="2023-12-05T14:18:00Z">
            <w:r>
              <w:t>-</w:t>
            </w:r>
          </w:ins>
        </w:sdtContent>
      </w:sdt>
      <w:sdt>
        <w:sdtPr>
          <w:tag w:val="goog_rdk_454"/>
          <w:id w:val="1303038545"/>
        </w:sdtPr>
        <w:sdtContent>
          <w:del w:id="277" w:author="Florian Altermatt" w:date="2023-12-05T14:18:00Z">
            <w:r>
              <w:delText xml:space="preserve"> </w:delText>
            </w:r>
          </w:del>
        </w:sdtContent>
      </w:sdt>
      <w:r>
        <w:t>diversity, γ</w:t>
      </w:r>
      <w:sdt>
        <w:sdtPr>
          <w:tag w:val="goog_rdk_455"/>
          <w:id w:val="-576668173"/>
        </w:sdtPr>
        <w:sdtContent>
          <w:ins w:id="278" w:author="Florian Altermatt" w:date="2023-12-05T14:18:00Z">
            <w:r>
              <w:t>-</w:t>
            </w:r>
          </w:ins>
        </w:sdtContent>
      </w:sdt>
      <w:sdt>
        <w:sdtPr>
          <w:tag w:val="goog_rdk_456"/>
          <w:id w:val="2145381852"/>
        </w:sdtPr>
        <w:sdtContent>
          <w:del w:id="279" w:author="Florian Altermatt" w:date="2023-12-05T14:18:00Z">
            <w:r>
              <w:delText xml:space="preserve"> </w:delText>
            </w:r>
          </w:del>
        </w:sdtContent>
      </w:sdt>
      <w:r>
        <w:t xml:space="preserve">diversity, and </w:t>
      </w:r>
      <w:sdt>
        <w:sdtPr>
          <w:tag w:val="goog_rdk_457"/>
          <w:id w:val="-2001111476"/>
        </w:sdtPr>
        <w:sdtContent>
          <w:commentRangeStart w:id="280"/>
        </w:sdtContent>
      </w:sdt>
      <w:r>
        <w:t xml:space="preserve">total bioarea density </w:t>
      </w:r>
      <w:commentRangeEnd w:id="280"/>
      <w:r>
        <w:commentReference w:id="280"/>
      </w:r>
      <w:r>
        <w:t>(the sum of the bioarea density of both patches).</w:t>
      </w:r>
      <w:commentRangeEnd w:id="267"/>
      <w:r>
        <w:commentReference w:id="267"/>
      </w:r>
    </w:p>
    <w:p w14:paraId="00000053" w14:textId="77777777" w:rsidR="002D092C" w:rsidRDefault="002D092C">
      <w:pPr>
        <w:spacing w:line="480" w:lineRule="auto"/>
      </w:pPr>
    </w:p>
    <w:p w14:paraId="00000054" w14:textId="77777777" w:rsidR="002D092C" w:rsidRDefault="00000000">
      <w:r>
        <w:t>Meta-ecosystem level: effects of resource flow</w:t>
      </w:r>
    </w:p>
    <w:p w14:paraId="00000055" w14:textId="77777777" w:rsidR="002D092C" w:rsidRDefault="002D092C">
      <w:pPr>
        <w:spacing w:line="480" w:lineRule="auto"/>
      </w:pPr>
    </w:p>
    <w:p w14:paraId="00000056" w14:textId="77777777" w:rsidR="002D092C" w:rsidRDefault="00000000">
      <w:pPr>
        <w:spacing w:line="480" w:lineRule="auto"/>
      </w:pPr>
      <w:r>
        <w:t>To examine the impact of resource flow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resource flow (present vs absent</w:t>
      </w:r>
      <w:proofErr w:type="gramStart"/>
      <w:r>
        <w:t>)</w:t>
      </w:r>
      <w:proofErr w:type="gramEnd"/>
      <w:r>
        <w:t xml:space="preserve"> and our response variables were mean α diversity, β diversity, γ diversity, and total bioarea density.</w:t>
      </w:r>
    </w:p>
    <w:p w14:paraId="00000057" w14:textId="77777777" w:rsidR="002D092C" w:rsidRDefault="002D092C">
      <w:pPr>
        <w:spacing w:line="480" w:lineRule="auto"/>
      </w:pPr>
    </w:p>
    <w:p w14:paraId="00000058" w14:textId="77777777" w:rsidR="002D092C" w:rsidRDefault="00000000">
      <w:sdt>
        <w:sdtPr>
          <w:tag w:val="goog_rdk_458"/>
          <w:id w:val="-26252627"/>
        </w:sdtPr>
        <w:sdtContent>
          <w:commentRangeStart w:id="281"/>
        </w:sdtContent>
      </w:sdt>
      <w:r>
        <w:t xml:space="preserve">Patch level: effects of resource </w:t>
      </w:r>
      <w:proofErr w:type="gramStart"/>
      <w:r>
        <w:t>flow</w:t>
      </w:r>
      <w:proofErr w:type="gramEnd"/>
    </w:p>
    <w:p w14:paraId="00000059" w14:textId="77777777" w:rsidR="002D092C" w:rsidRDefault="002D092C">
      <w:pPr>
        <w:spacing w:line="480" w:lineRule="auto"/>
      </w:pPr>
    </w:p>
    <w:p w14:paraId="0000005A" w14:textId="77777777" w:rsidR="002D092C" w:rsidRDefault="00000000">
      <w:pPr>
        <w:spacing w:line="480" w:lineRule="auto"/>
      </w:pPr>
      <w:r>
        <w:t xml:space="preserve">To investigate the effects of resource flow at a local level, we had to ask two questions. First, does resource flow among patches of the same size have an effect? We did this by comparing (i) small patches connected to small with </w:t>
      </w:r>
      <w:proofErr w:type="gramStart"/>
      <w:r>
        <w:t>small isolated</w:t>
      </w:r>
      <w:proofErr w:type="gramEnd"/>
      <w:r>
        <w:t xml:space="preserve"> patches and (i) large patches connected to large with large isolated </w:t>
      </w:r>
      <w:sdt>
        <w:sdtPr>
          <w:tag w:val="goog_rdk_459"/>
          <w:id w:val="-1215192120"/>
        </w:sdtPr>
        <w:sdtContent>
          <w:commentRangeStart w:id="282"/>
        </w:sdtContent>
      </w:sdt>
      <w:r>
        <w:t>patches</w:t>
      </w:r>
      <w:commentRangeEnd w:id="282"/>
      <w:r>
        <w:commentReference w:id="282"/>
      </w:r>
      <w:r>
        <w:t xml:space="preserve">. </w:t>
      </w:r>
      <w:sdt>
        <w:sdtPr>
          <w:tag w:val="goog_rdk_460"/>
          <w:id w:val="-312255970"/>
        </w:sdtPr>
        <w:sdtContent>
          <w:del w:id="283" w:author="Florian Altermatt" w:date="2023-12-05T14:22:00Z">
            <w:r>
              <w:delText>As a predicting variable, we used the connection of the patch (connected vs isolated). Our response variables were biodiversity (Shannon Index) and bioarea density.</w:delText>
            </w:r>
          </w:del>
        </w:sdtContent>
      </w:sdt>
      <w:commentRangeEnd w:id="281"/>
      <w:r>
        <w:commentReference w:id="281"/>
      </w:r>
    </w:p>
    <w:p w14:paraId="0000005B" w14:textId="77777777" w:rsidR="002D092C" w:rsidRDefault="002D092C">
      <w:pPr>
        <w:spacing w:line="480" w:lineRule="auto"/>
      </w:pPr>
    </w:p>
    <w:p w14:paraId="0000005C" w14:textId="77777777" w:rsidR="002D092C" w:rsidRDefault="00000000">
      <w:pPr>
        <w:spacing w:line="480" w:lineRule="auto"/>
      </w:pPr>
      <w:sdt>
        <w:sdtPr>
          <w:tag w:val="goog_rdk_461"/>
          <w:id w:val="-1620216686"/>
        </w:sdtPr>
        <w:sdtContent>
          <w:commentRangeStart w:id="284"/>
        </w:sdtContent>
      </w:sdt>
      <w:r>
        <w:t xml:space="preserve">Second, we asked: does the size of the connected patch have an effect? This was answered by comparing patches connected to patches of the same size to patches connected to </w:t>
      </w:r>
      <w:r>
        <w:lastRenderedPageBreak/>
        <w:t xml:space="preserve">patches of different sizes. We did this by comparing small connected to large patches to small connected to small patches and large connected to small patches to large connected to large patches. </w:t>
      </w:r>
      <w:sdt>
        <w:sdtPr>
          <w:tag w:val="goog_rdk_462"/>
          <w:id w:val="1313371770"/>
        </w:sdtPr>
        <w:sdtContent>
          <w:del w:id="285" w:author="Florian Altermatt" w:date="2023-12-05T14:22:00Z">
            <w:r>
              <w:delText>As a predicting variable, we used the size of the connected patch (same size vs different size). Also, here our response variables were biodiversity (Shannon Index) and bioarea density.</w:delText>
            </w:r>
          </w:del>
        </w:sdtContent>
      </w:sdt>
      <w:commentRangeEnd w:id="284"/>
      <w:r>
        <w:commentReference w:id="284"/>
      </w:r>
    </w:p>
    <w:p w14:paraId="0000005D" w14:textId="77777777" w:rsidR="002D092C" w:rsidRDefault="002D092C">
      <w:pPr>
        <w:spacing w:line="480" w:lineRule="auto"/>
      </w:pPr>
    </w:p>
    <w:p w14:paraId="0000005E" w14:textId="77777777" w:rsidR="002D092C" w:rsidRDefault="00000000">
      <w:sdt>
        <w:sdtPr>
          <w:tag w:val="goog_rdk_463"/>
          <w:id w:val="398636273"/>
        </w:sdtPr>
        <w:sdtContent>
          <w:commentRangeStart w:id="286"/>
        </w:sdtContent>
      </w:sdt>
      <w:r>
        <w:t xml:space="preserve">Patch level: effects of patch size per </w:t>
      </w:r>
      <w:proofErr w:type="gramStart"/>
      <w:r>
        <w:t>se</w:t>
      </w:r>
      <w:proofErr w:type="gramEnd"/>
    </w:p>
    <w:p w14:paraId="0000005F" w14:textId="77777777" w:rsidR="002D092C" w:rsidRDefault="002D092C">
      <w:pPr>
        <w:spacing w:line="480" w:lineRule="auto"/>
      </w:pPr>
    </w:p>
    <w:p w14:paraId="00000060" w14:textId="77777777" w:rsidR="002D092C" w:rsidRDefault="00000000">
      <w:pPr>
        <w:spacing w:line="480" w:lineRule="auto"/>
      </w:pPr>
      <w:r>
        <w:t xml:space="preserve">To investigate the impact of patch size per se, independently from resource flow, we compared small, medium, and large isolated patches. </w:t>
      </w:r>
      <w:sdt>
        <w:sdtPr>
          <w:tag w:val="goog_rdk_464"/>
          <w:id w:val="-269163938"/>
        </w:sdtPr>
        <w:sdtContent>
          <w:del w:id="287" w:author="Florian Altermatt" w:date="2023-12-05T14:22:00Z">
            <w:r>
              <w:delText>Our predicting variable was patch size (small vs medium vs large), and our response variables were biodiversity (Shannon Index) and bioarea density.</w:delText>
            </w:r>
          </w:del>
        </w:sdtContent>
      </w:sdt>
      <w:commentRangeEnd w:id="286"/>
      <w:r>
        <w:commentReference w:id="286"/>
      </w:r>
    </w:p>
    <w:p w14:paraId="00000061" w14:textId="77777777" w:rsidR="002D092C" w:rsidRDefault="002D092C">
      <w:pPr>
        <w:spacing w:line="480" w:lineRule="auto"/>
      </w:pPr>
    </w:p>
    <w:p w14:paraId="00000062" w14:textId="77777777" w:rsidR="002D092C" w:rsidRDefault="00000000">
      <w:pPr>
        <w:rPr>
          <w:b/>
        </w:rPr>
      </w:pPr>
      <w:sdt>
        <w:sdtPr>
          <w:tag w:val="goog_rdk_465"/>
          <w:id w:val="2076230971"/>
        </w:sdtPr>
        <w:sdtContent>
          <w:commentRangeStart w:id="288"/>
        </w:sdtContent>
      </w:sdt>
      <w:r>
        <w:rPr>
          <w:b/>
        </w:rPr>
        <w:t>Results</w:t>
      </w:r>
      <w:commentRangeEnd w:id="288"/>
      <w:r>
        <w:commentReference w:id="288"/>
      </w:r>
    </w:p>
    <w:p w14:paraId="00000063" w14:textId="77777777" w:rsidR="002D092C" w:rsidRDefault="002D092C">
      <w:pPr>
        <w:spacing w:line="480" w:lineRule="auto"/>
      </w:pPr>
    </w:p>
    <w:p w14:paraId="00000064" w14:textId="77777777" w:rsidR="002D092C" w:rsidRDefault="00000000">
      <w:pPr>
        <w:rPr>
          <w:i/>
        </w:rPr>
      </w:pPr>
      <w:sdt>
        <w:sdtPr>
          <w:tag w:val="goog_rdk_466"/>
          <w:id w:val="1966074725"/>
        </w:sdtPr>
        <w:sdtContent>
          <w:commentRangeStart w:id="289"/>
        </w:sdtContent>
      </w:sdt>
      <w:r>
        <w:rPr>
          <w:i/>
        </w:rPr>
        <w:t>Meta-ecosystem level: effects of patch size asymmetry</w:t>
      </w:r>
      <w:commentRangeEnd w:id="289"/>
      <w:r>
        <w:commentReference w:id="289"/>
      </w:r>
    </w:p>
    <w:p w14:paraId="00000065" w14:textId="77777777" w:rsidR="002D092C" w:rsidRDefault="002D092C">
      <w:pPr>
        <w:spacing w:line="480" w:lineRule="auto"/>
      </w:pPr>
    </w:p>
    <w:p w14:paraId="00000066" w14:textId="77777777" w:rsidR="002D092C" w:rsidRDefault="00000000">
      <w:pPr>
        <w:spacing w:line="480" w:lineRule="auto"/>
      </w:pPr>
      <w:sdt>
        <w:sdtPr>
          <w:tag w:val="goog_rdk_467"/>
          <w:id w:val="648566252"/>
        </w:sdtPr>
        <w:sdtContent>
          <w:commentRangeStart w:id="290"/>
        </w:sdtContent>
      </w:sdt>
      <w:r>
        <w:t xml:space="preserve">At a meta-ecosystem level, patch size asymmetry influenced mean </w:t>
      </w:r>
      <w:sdt>
        <w:sdtPr>
          <w:tag w:val="goog_rdk_468"/>
          <w:id w:val="-29579041"/>
        </w:sdtPr>
        <w:sdtContent>
          <w:commentRangeStart w:id="291"/>
        </w:sdtContent>
      </w:sdt>
      <w:r>
        <w:t>α</w:t>
      </w:r>
      <w:sdt>
        <w:sdtPr>
          <w:tag w:val="goog_rdk_469"/>
          <w:id w:val="-666552956"/>
        </w:sdtPr>
        <w:sdtContent>
          <w:ins w:id="292" w:author="Florian Altermatt" w:date="2024-01-07T09:51:00Z">
            <w:r>
              <w:t>-</w:t>
            </w:r>
          </w:ins>
        </w:sdtContent>
      </w:sdt>
      <w:r>
        <w:t>, β</w:t>
      </w:r>
      <w:sdt>
        <w:sdtPr>
          <w:tag w:val="goog_rdk_470"/>
          <w:id w:val="1273517641"/>
        </w:sdtPr>
        <w:sdtContent>
          <w:ins w:id="293" w:author="Florian Altermatt" w:date="2024-01-07T09:51:00Z">
            <w:r>
              <w:t>-</w:t>
            </w:r>
          </w:ins>
        </w:sdtContent>
      </w:sdt>
      <w:r>
        <w:t xml:space="preserve">, and </w:t>
      </w:r>
      <w:sdt>
        <w:sdtPr>
          <w:tag w:val="goog_rdk_471"/>
          <w:id w:val="1946040649"/>
        </w:sdtPr>
        <w:sdtContent>
          <w:del w:id="294" w:author="Florian Altermatt" w:date="2024-01-07T09:51:00Z">
            <w:r>
              <w:delText xml:space="preserve">γ </w:delText>
            </w:r>
          </w:del>
        </w:sdtContent>
      </w:sdt>
      <w:sdt>
        <w:sdtPr>
          <w:tag w:val="goog_rdk_472"/>
          <w:id w:val="6570517"/>
        </w:sdtPr>
        <w:sdtContent>
          <w:ins w:id="295" w:author="Florian Altermatt" w:date="2024-01-07T09:51:00Z">
            <w:r>
              <w:t>γ-</w:t>
            </w:r>
          </w:ins>
        </w:sdtContent>
      </w:sdt>
      <w:r>
        <w:t>diversity</w:t>
      </w:r>
      <w:commentRangeEnd w:id="290"/>
      <w:r>
        <w:commentReference w:id="290"/>
      </w:r>
      <w:r>
        <w:t xml:space="preserve"> </w:t>
      </w:r>
      <w:commentRangeEnd w:id="291"/>
      <w:r>
        <w:commentReference w:id="291"/>
      </w:r>
      <w:r>
        <w:t>(Fig. 2).</w:t>
      </w:r>
      <w:sdt>
        <w:sdtPr>
          <w:tag w:val="goog_rdk_473"/>
          <w:id w:val="1264491601"/>
        </w:sdtPr>
        <w:sdtContent>
          <w:del w:id="296" w:author="Isabelle Gounand" w:date="2024-01-12T18:48:00Z">
            <w:r>
              <w:delText xml:space="preserve"> </w:delText>
            </w:r>
          </w:del>
          <w:sdt>
            <w:sdtPr>
              <w:tag w:val="goog_rdk_474"/>
              <w:id w:val="-613055942"/>
            </w:sdtPr>
            <w:sdtContent>
              <w:commentRangeStart w:id="297"/>
            </w:sdtContent>
          </w:sdt>
          <w:del w:id="298" w:author="Isabelle Gounand" w:date="2024-01-12T18:48:00Z">
            <w:r>
              <w:delText>This was supported by comparing Small-Large meta-ecosystems and Medium-Medium meta-ecosystems</w:delText>
            </w:r>
          </w:del>
        </w:sdtContent>
      </w:sdt>
      <w:commentRangeEnd w:id="297"/>
      <w:r>
        <w:commentReference w:id="297"/>
      </w:r>
      <w:r>
        <w:t>. S</w:t>
      </w:r>
      <w:sdt>
        <w:sdtPr>
          <w:tag w:val="goog_rdk_475"/>
          <w:id w:val="1089730864"/>
        </w:sdtPr>
        <w:sdtContent>
          <w:ins w:id="299" w:author="Isabelle Gounand" w:date="2024-01-12T18:53:00Z">
            <w:r>
              <w:t>pecifically, S</w:t>
            </w:r>
          </w:ins>
        </w:sdtContent>
      </w:sdt>
      <w:r>
        <w:t xml:space="preserve">mall-Large meta-ecosystems </w:t>
      </w:r>
      <w:sdt>
        <w:sdtPr>
          <w:tag w:val="goog_rdk_476"/>
          <w:id w:val="125518558"/>
        </w:sdtPr>
        <w:sdtContent>
          <w:del w:id="300" w:author="Isabelle Gounand" w:date="2024-01-12T18:49:00Z">
            <w:r>
              <w:delText xml:space="preserve">compared to Medium-Medium </w:delText>
            </w:r>
          </w:del>
        </w:sdtContent>
      </w:sdt>
      <w:r>
        <w:t xml:space="preserve">exhibited </w:t>
      </w:r>
      <w:sdt>
        <w:sdtPr>
          <w:tag w:val="goog_rdk_477"/>
          <w:id w:val="-1853105210"/>
        </w:sdtPr>
        <w:sdtContent>
          <w:del w:id="301" w:author="Isabelle Gounand" w:date="2024-01-12T18:57:00Z">
            <w:r>
              <w:delText xml:space="preserve">higher β </w:delText>
            </w:r>
          </w:del>
        </w:sdtContent>
      </w:sdt>
      <w:sdt>
        <w:sdtPr>
          <w:tag w:val="goog_rdk_478"/>
          <w:id w:val="-1731461126"/>
        </w:sdtPr>
        <w:sdtContent>
          <w:ins w:id="302" w:author="Isabelle Gounand" w:date="2024-01-12T18:57:00Z">
            <w:r>
              <w:t xml:space="preserve">lower α </w:t>
            </w:r>
          </w:ins>
        </w:sdtContent>
      </w:sdt>
      <w:r>
        <w:t xml:space="preserve">diversity </w:t>
      </w:r>
      <w:sdt>
        <w:sdtPr>
          <w:tag w:val="goog_rdk_479"/>
          <w:id w:val="-1761055317"/>
        </w:sdtPr>
        <w:sdtContent>
          <w:ins w:id="303" w:author="Isabelle Gounand" w:date="2024-01-12T18:49:00Z">
            <w:r>
              <w:t xml:space="preserve">compared to Medium-Medium </w:t>
            </w:r>
          </w:ins>
        </w:sdtContent>
      </w:sdt>
      <w:r>
        <w:t>(</w:t>
      </w:r>
      <w:sdt>
        <w:sdtPr>
          <w:tag w:val="goog_rdk_480"/>
          <w:id w:val="-1918702658"/>
        </w:sdtPr>
        <w:sdtContent>
          <w:del w:id="304" w:author="Isabelle Gounand" w:date="2024-01-12T18:57:00Z">
            <w:r>
              <w:delText xml:space="preserve">solid lines in Fig. 2b, </w:delText>
            </w:r>
          </w:del>
          <w:sdt>
            <w:sdtPr>
              <w:tag w:val="goog_rdk_481"/>
              <w:id w:val="-1732228216"/>
            </w:sdtPr>
            <w:sdtContent>
              <w:commentRangeStart w:id="305"/>
            </w:sdtContent>
          </w:sdt>
          <w:del w:id="306" w:author="Isabelle Gounand" w:date="2024-01-12T18:57:00Z">
            <w:r>
              <w:delText>strong evidence</w:delText>
            </w:r>
            <w:commentRangeEnd w:id="305"/>
            <w:r>
              <w:commentReference w:id="305"/>
            </w:r>
            <w:r>
              <w:delText>,</w:delText>
            </w:r>
          </w:del>
          <w:customXmlDelRangeStart w:id="307" w:author="Isabelle Gounand" w:date="2024-01-12T18:57:00Z"/>
          <w:sdt>
            <w:sdtPr>
              <w:tag w:val="goog_rdk_482"/>
              <w:id w:val="-1479068283"/>
            </w:sdtPr>
            <w:sdtContent>
              <w:customXmlDelRangeEnd w:id="307"/>
              <w:commentRangeStart w:id="308"/>
              <w:customXmlDelRangeStart w:id="309" w:author="Isabelle Gounand" w:date="2024-01-12T18:57:00Z"/>
            </w:sdtContent>
          </w:sdt>
          <w:customXmlDelRangeEnd w:id="309"/>
          <w:del w:id="310" w:author="Isabelle Gounand" w:date="2024-01-12T18:57:00Z">
            <w:r>
              <w:delText xml:space="preserve"> </w:delText>
            </w:r>
          </w:del>
        </w:sdtContent>
      </w:sdt>
      <w:r>
        <w:t>p = 0.002</w:t>
      </w:r>
      <w:commentRangeEnd w:id="308"/>
      <w:r>
        <w:commentReference w:id="308"/>
      </w:r>
      <w:r>
        <w:t xml:space="preserve">), </w:t>
      </w:r>
      <w:sdt>
        <w:sdtPr>
          <w:tag w:val="goog_rdk_483"/>
          <w:id w:val="1937087638"/>
        </w:sdtPr>
        <w:sdtContent>
          <w:del w:id="311" w:author="Isabelle Gounand" w:date="2024-01-12T18:57:00Z">
            <w:r>
              <w:delText xml:space="preserve">lower α </w:delText>
            </w:r>
          </w:del>
        </w:sdtContent>
      </w:sdt>
      <w:sdt>
        <w:sdtPr>
          <w:tag w:val="goog_rdk_484"/>
          <w:id w:val="-1748490300"/>
        </w:sdtPr>
        <w:sdtContent>
          <w:ins w:id="312" w:author="Isabelle Gounand" w:date="2024-01-12T18:57:00Z">
            <w:r>
              <w:t xml:space="preserve">higher β </w:t>
            </w:r>
          </w:ins>
        </w:sdtContent>
      </w:sdt>
      <w:r>
        <w:t>diversity (</w:t>
      </w:r>
      <w:sdt>
        <w:sdtPr>
          <w:tag w:val="goog_rdk_485"/>
          <w:id w:val="-364219139"/>
        </w:sdtPr>
        <w:sdtContent>
          <w:del w:id="313" w:author="Isabelle Gounand" w:date="2024-01-12T18:50:00Z">
            <w:r>
              <w:delText xml:space="preserve">solid lines in Fig. 2a, strong evidence, </w:delText>
            </w:r>
          </w:del>
        </w:sdtContent>
      </w:sdt>
      <w:r>
        <w:t xml:space="preserve">p = 0.003), and </w:t>
      </w:r>
      <w:sdt>
        <w:sdtPr>
          <w:tag w:val="goog_rdk_486"/>
          <w:id w:val="1474562620"/>
        </w:sdtPr>
        <w:sdtContent>
          <w:del w:id="314" w:author="Isabelle Gounand" w:date="2024-01-12T18:57:00Z">
            <w:r>
              <w:delText>a</w:delText>
            </w:r>
          </w:del>
        </w:sdtContent>
      </w:sdt>
      <w:r>
        <w:t xml:space="preserve"> lower γ diversity (</w:t>
      </w:r>
      <w:sdt>
        <w:sdtPr>
          <w:tag w:val="goog_rdk_487"/>
          <w:id w:val="-389801967"/>
        </w:sdtPr>
        <w:sdtContent>
          <w:del w:id="315" w:author="Isabelle Gounand" w:date="2024-01-12T18:51:00Z">
            <w:r>
              <w:delText xml:space="preserve">solid lines in Fig. 2c, strong evidence, </w:delText>
            </w:r>
          </w:del>
        </w:sdtContent>
      </w:sdt>
      <w:r>
        <w:t>p = 0.004)</w:t>
      </w:r>
      <w:sdt>
        <w:sdtPr>
          <w:tag w:val="goog_rdk_488"/>
          <w:id w:val="-1584138664"/>
        </w:sdtPr>
        <w:sdtContent>
          <w:ins w:id="316" w:author="Isabelle Gounand" w:date="2024-01-12T18:56:00Z">
            <w:r>
              <w:t xml:space="preserve"> across time (solid lines in Fig2, panels a, b, c,, respectively)</w:t>
            </w:r>
          </w:ins>
        </w:sdtContent>
      </w:sdt>
      <w:r>
        <w:t xml:space="preserve">. </w:t>
      </w:r>
      <w:sdt>
        <w:sdtPr>
          <w:tag w:val="goog_rdk_489"/>
          <w:id w:val="-26952037"/>
        </w:sdtPr>
        <w:sdtContent>
          <w:commentRangeStart w:id="317"/>
        </w:sdtContent>
      </w:sdt>
      <w:r>
        <w:t xml:space="preserve">Patch size asymmetry influenced α and β diversity by interacting with time. </w:t>
      </w:r>
      <w:commentRangeEnd w:id="317"/>
      <w:r>
        <w:commentReference w:id="317"/>
      </w:r>
      <w:r>
        <w:t xml:space="preserve">Despite its impact on biodiversity, patch size asymmetry did not influence meta-ecosystem total </w:t>
      </w:r>
      <w:sdt>
        <w:sdtPr>
          <w:tag w:val="goog_rdk_490"/>
          <w:id w:val="-1347549407"/>
        </w:sdtPr>
        <w:sdtContent>
          <w:sdt>
            <w:sdtPr>
              <w:tag w:val="goog_rdk_491"/>
              <w:id w:val="96987470"/>
            </w:sdtPr>
            <w:sdtContent>
              <w:commentRangeStart w:id="318"/>
            </w:sdtContent>
          </w:sdt>
          <w:del w:id="319" w:author="Florian Altermatt" w:date="2024-01-07T16:27:00Z">
            <w:r>
              <w:delText xml:space="preserve">bioarea </w:delText>
            </w:r>
          </w:del>
        </w:sdtContent>
      </w:sdt>
      <w:sdt>
        <w:sdtPr>
          <w:tag w:val="goog_rdk_492"/>
          <w:id w:val="-1004659758"/>
        </w:sdtPr>
        <w:sdtContent>
          <w:ins w:id="320" w:author="Florian Altermatt" w:date="2024-01-07T16:27:00Z">
            <w:r>
              <w:t xml:space="preserve">biomass </w:t>
            </w:r>
          </w:ins>
        </w:sdtContent>
      </w:sdt>
      <w:commentRangeEnd w:id="318"/>
      <w:r>
        <w:commentReference w:id="318"/>
      </w:r>
      <w:r>
        <w:t>(solid lines in Fig. S6, no evidence, p &gt; 0.1).</w:t>
      </w:r>
    </w:p>
    <w:p w14:paraId="00000067" w14:textId="77777777" w:rsidR="002D092C" w:rsidRDefault="002D092C">
      <w:pPr>
        <w:spacing w:line="480" w:lineRule="auto"/>
      </w:pPr>
    </w:p>
    <w:p w14:paraId="00000068" w14:textId="77777777" w:rsidR="002D092C" w:rsidRDefault="00000000">
      <w:pPr>
        <w:spacing w:line="480" w:lineRule="auto"/>
      </w:pPr>
      <w:sdt>
        <w:sdtPr>
          <w:tag w:val="goog_rdk_493"/>
          <w:id w:val="-1857257473"/>
        </w:sdtPr>
        <w:sdtContent>
          <w:commentRangeStart w:id="321"/>
        </w:sdtContent>
      </w:sdt>
      <w:sdt>
        <w:sdtPr>
          <w:tag w:val="goog_rdk_494"/>
          <w:id w:val="-1233378531"/>
        </w:sdtPr>
        <w:sdtContent>
          <w:commentRangeStart w:id="322"/>
        </w:sdtContent>
      </w:sdt>
      <w:r>
        <w:t>At a meta-ecosystem level,</w:t>
      </w:r>
      <w:commentRangeEnd w:id="322"/>
      <w:r>
        <w:commentReference w:id="322"/>
      </w:r>
      <w:r>
        <w:t xml:space="preserve"> resource</w:t>
      </w:r>
      <w:sdt>
        <w:sdtPr>
          <w:tag w:val="goog_rdk_495"/>
          <w:id w:val="-709416364"/>
        </w:sdtPr>
        <w:sdtContent>
          <w:del w:id="323" w:author="Isabelle Gounand" w:date="2024-01-12T18:59:00Z">
            <w:r>
              <w:delText>s</w:delText>
            </w:r>
          </w:del>
        </w:sdtContent>
      </w:sdt>
      <w:r>
        <w:t xml:space="preserve"> flow</w:t>
      </w:r>
      <w:sdt>
        <w:sdtPr>
          <w:tag w:val="goog_rdk_496"/>
          <w:id w:val="423537834"/>
        </w:sdtPr>
        <w:sdtContent>
          <w:ins w:id="324" w:author="Isabelle Gounand" w:date="2024-01-13T20:09:00Z">
            <w:r>
              <w:t>s</w:t>
            </w:r>
          </w:ins>
        </w:sdtContent>
      </w:sdt>
      <w:r>
        <w:t xml:space="preserve"> impacted mean α and β diversity</w:t>
      </w:r>
      <w:sdt>
        <w:sdtPr>
          <w:tag w:val="goog_rdk_497"/>
          <w:id w:val="1689486185"/>
        </w:sdtPr>
        <w:sdtContent>
          <w:ins w:id="325" w:author="Isabelle Gounand" w:date="2024-01-13T20:09:00Z">
            <w:r>
              <w:t>, without interacting with time, but</w:t>
            </w:r>
          </w:ins>
        </w:sdtContent>
      </w:sdt>
      <w:r>
        <w:t xml:space="preserve"> only when happening between patches of different sizes (Fig. 2</w:t>
      </w:r>
      <w:sdt>
        <w:sdtPr>
          <w:tag w:val="goog_rdk_498"/>
          <w:id w:val="-1319563315"/>
        </w:sdtPr>
        <w:sdtContent>
          <w:ins w:id="326" w:author="Isabelle Gounand" w:date="2024-01-13T20:09:00Z">
            <w:r>
              <w:t xml:space="preserve"> compare solid and dotted lines</w:t>
            </w:r>
          </w:ins>
        </w:sdtContent>
      </w:sdt>
      <w:r>
        <w:t xml:space="preserve">). </w:t>
      </w:r>
      <w:commentRangeEnd w:id="321"/>
      <w:sdt>
        <w:sdtPr>
          <w:tag w:val="goog_rdk_499"/>
          <w:id w:val="-203482758"/>
        </w:sdtPr>
        <w:sdtContent>
          <w:del w:id="327" w:author="Isabelle Gounand" w:date="2024-01-13T20:10:00Z">
            <w:r>
              <w:commentReference w:id="321"/>
            </w:r>
            <w:r>
              <w:delText xml:space="preserve">This was supported by comparing first Small-Large meta-ecosystems to Small-Large isolated and then Medium-Medium meta-ecosystems to Medium-Medium isolated. </w:delText>
            </w:r>
          </w:del>
        </w:sdtContent>
      </w:sdt>
      <w:r>
        <w:t xml:space="preserve">Small-Large meta-ecosystems </w:t>
      </w:r>
      <w:sdt>
        <w:sdtPr>
          <w:tag w:val="goog_rdk_500"/>
          <w:id w:val="-1129399703"/>
        </w:sdtPr>
        <w:sdtContent>
          <w:del w:id="328" w:author="Isabelle Gounand" w:date="2024-01-13T20:10:00Z">
            <w:r>
              <w:delText xml:space="preserve">compared to Small-Large isolated </w:delText>
            </w:r>
          </w:del>
        </w:sdtContent>
      </w:sdt>
      <w:r>
        <w:t xml:space="preserve">had </w:t>
      </w:r>
      <w:sdt>
        <w:sdtPr>
          <w:tag w:val="goog_rdk_501"/>
          <w:id w:val="-1050381373"/>
        </w:sdtPr>
        <w:sdtContent>
          <w:ins w:id="329" w:author="Isabelle Gounand" w:date="2024-01-13T20:11:00Z">
            <w:r>
              <w:t xml:space="preserve">a </w:t>
            </w:r>
          </w:ins>
        </w:sdtContent>
      </w:sdt>
      <w:r>
        <w:t>lower β diversity (</w:t>
      </w:r>
      <w:sdt>
        <w:sdtPr>
          <w:tag w:val="goog_rdk_502"/>
          <w:id w:val="1604147163"/>
        </w:sdtPr>
        <w:sdtContent>
          <w:del w:id="330" w:author="Isabelle Gounand" w:date="2024-01-13T20:11:00Z">
            <w:r>
              <w:delText>purple lines in Fig. 2b, moderate evidence,</w:delText>
            </w:r>
          </w:del>
        </w:sdtContent>
      </w:sdt>
      <w:r>
        <w:t xml:space="preserve"> p = 0.012) and </w:t>
      </w:r>
      <w:sdt>
        <w:sdtPr>
          <w:tag w:val="goog_rdk_503"/>
          <w:id w:val="-767626116"/>
        </w:sdtPr>
        <w:sdtContent>
          <w:ins w:id="331" w:author="Isabelle Gounand" w:date="2024-01-13T20:11:00Z">
            <w:r>
              <w:t xml:space="preserve">a </w:t>
            </w:r>
          </w:ins>
        </w:sdtContent>
      </w:sdt>
      <w:r>
        <w:t xml:space="preserve">higher mean α </w:t>
      </w:r>
      <w:sdt>
        <w:sdtPr>
          <w:tag w:val="goog_rdk_504"/>
          <w:id w:val="-1469122384"/>
        </w:sdtPr>
        <w:sdtContent>
          <w:commentRangeStart w:id="332"/>
        </w:sdtContent>
      </w:sdt>
      <w:r>
        <w:t>diversity (</w:t>
      </w:r>
      <w:sdt>
        <w:sdtPr>
          <w:tag w:val="goog_rdk_505"/>
          <w:id w:val="-465510435"/>
        </w:sdtPr>
        <w:sdtContent>
          <w:del w:id="333" w:author="Isabelle Gounand" w:date="2024-01-13T20:12:00Z">
            <w:r>
              <w:delText>purple lines in Fig. 2a</w:delText>
            </w:r>
          </w:del>
        </w:sdtContent>
      </w:sdt>
      <w:sdt>
        <w:sdtPr>
          <w:tag w:val="goog_rdk_506"/>
          <w:id w:val="-1992158210"/>
        </w:sdtPr>
        <w:sdtContent>
          <w:del w:id="334" w:author="Florian Altermatt" w:date="2024-01-07T16:36:00Z">
            <w:r>
              <w:delText xml:space="preserve">, moderate evidence, </w:delText>
            </w:r>
          </w:del>
        </w:sdtContent>
      </w:sdt>
      <w:r>
        <w:t>p = 0.019)</w:t>
      </w:r>
      <w:commentRangeEnd w:id="332"/>
      <w:sdt>
        <w:sdtPr>
          <w:tag w:val="goog_rdk_507"/>
          <w:id w:val="707222642"/>
        </w:sdtPr>
        <w:sdtContent>
          <w:ins w:id="335" w:author="Isabelle Gounand" w:date="2024-01-13T20:10:00Z">
            <w:r>
              <w:commentReference w:id="332"/>
            </w:r>
            <w:r>
              <w:t xml:space="preserve">compared to Small-Large isolated pairs </w:t>
            </w:r>
            <w:r>
              <w:lastRenderedPageBreak/>
              <w:t>(purple lines in Fig. 2a and 2b, respectively)</w:t>
            </w:r>
          </w:ins>
        </w:sdtContent>
      </w:sdt>
      <w:sdt>
        <w:sdtPr>
          <w:tag w:val="goog_rdk_508"/>
          <w:id w:val="-659238921"/>
        </w:sdtPr>
        <w:sdtContent>
          <w:commentRangeStart w:id="336"/>
        </w:sdtContent>
      </w:sdt>
      <w:r>
        <w:t xml:space="preserve">. However, </w:t>
      </w:r>
      <w:sdt>
        <w:sdtPr>
          <w:tag w:val="goog_rdk_509"/>
          <w:id w:val="-1923010336"/>
        </w:sdtPr>
        <w:sdtContent>
          <w:del w:id="337" w:author="Isabelle Gounand" w:date="2024-01-13T20:23:00Z">
            <w:r>
              <w:delText xml:space="preserve">there was no evidence that </w:delText>
            </w:r>
          </w:del>
        </w:sdtContent>
      </w:sdt>
      <w:r>
        <w:t>resource flow</w:t>
      </w:r>
      <w:sdt>
        <w:sdtPr>
          <w:tag w:val="goog_rdk_510"/>
          <w:id w:val="1374270060"/>
        </w:sdtPr>
        <w:sdtContent>
          <w:ins w:id="338" w:author="Isabelle Gounand" w:date="2024-01-13T20:12:00Z">
            <w:r>
              <w:t>s</w:t>
            </w:r>
          </w:ins>
        </w:sdtContent>
      </w:sdt>
      <w:r>
        <w:t xml:space="preserve"> </w:t>
      </w:r>
      <w:sdt>
        <w:sdtPr>
          <w:tag w:val="goog_rdk_511"/>
          <w:id w:val="1071617101"/>
        </w:sdtPr>
        <w:sdtContent>
          <w:ins w:id="339" w:author="Isabelle Gounand" w:date="2024-01-13T20:23:00Z">
            <w:r>
              <w:t xml:space="preserve">did not </w:t>
            </w:r>
          </w:ins>
        </w:sdtContent>
      </w:sdt>
      <w:r>
        <w:t>influence</w:t>
      </w:r>
      <w:sdt>
        <w:sdtPr>
          <w:tag w:val="goog_rdk_512"/>
          <w:id w:val="-1431969619"/>
        </w:sdtPr>
        <w:sdtContent>
          <w:del w:id="340" w:author="Isabelle Gounand" w:date="2024-01-14T18:13:00Z">
            <w:r>
              <w:delText>d</w:delText>
            </w:r>
          </w:del>
        </w:sdtContent>
      </w:sdt>
      <w:r>
        <w:t xml:space="preserve"> γ diversity (purple lines in Fig. 2c, </w:t>
      </w:r>
      <w:sdt>
        <w:sdtPr>
          <w:tag w:val="goog_rdk_513"/>
          <w:id w:val="-1358034222"/>
        </w:sdtPr>
        <w:sdtContent>
          <w:del w:id="341" w:author="Isabelle Gounand" w:date="2024-01-13T20:23:00Z">
            <w:r>
              <w:delText xml:space="preserve">no evidence, </w:delText>
            </w:r>
          </w:del>
        </w:sdtContent>
      </w:sdt>
      <w:r>
        <w:t xml:space="preserve">p &gt; 0.1). Furthermore, resource flow decreased total </w:t>
      </w:r>
      <w:sdt>
        <w:sdtPr>
          <w:tag w:val="goog_rdk_514"/>
          <w:id w:val="1467856594"/>
        </w:sdtPr>
        <w:sdtContent>
          <w:del w:id="342" w:author="Florian Altermatt" w:date="2024-01-07T16:32:00Z">
            <w:r>
              <w:delText xml:space="preserve">bioarea </w:delText>
            </w:r>
          </w:del>
        </w:sdtContent>
      </w:sdt>
      <w:sdt>
        <w:sdtPr>
          <w:tag w:val="goog_rdk_515"/>
          <w:id w:val="59996771"/>
        </w:sdtPr>
        <w:sdtContent>
          <w:ins w:id="343" w:author="Florian Altermatt" w:date="2024-01-07T16:32:00Z">
            <w:r>
              <w:t xml:space="preserve">biomass </w:t>
            </w:r>
          </w:ins>
        </w:sdtContent>
      </w:sdt>
      <w:r>
        <w:t xml:space="preserve">(purple lines in Fig. S6, </w:t>
      </w:r>
      <w:sdt>
        <w:sdtPr>
          <w:tag w:val="goog_rdk_516"/>
          <w:id w:val="-1986009990"/>
        </w:sdtPr>
        <w:sdtContent>
          <w:del w:id="344" w:author="Florian Altermatt" w:date="2024-01-07T16:36:00Z">
            <w:r>
              <w:delText xml:space="preserve">strong evidence, </w:delText>
            </w:r>
          </w:del>
        </w:sdtContent>
      </w:sdt>
      <w:r>
        <w:t xml:space="preserve">p = 0.003). </w:t>
      </w:r>
      <w:sdt>
        <w:sdtPr>
          <w:tag w:val="goog_rdk_517"/>
          <w:id w:val="-1731075675"/>
        </w:sdtPr>
        <w:sdtContent>
          <w:del w:id="345" w:author="Isabelle Gounand" w:date="2024-01-14T18:19:00Z">
            <w:r>
              <w:delText xml:space="preserve">Resource flow influenced mean α diversity, β diversity, and total bioarea </w:delText>
            </w:r>
          </w:del>
        </w:sdtContent>
      </w:sdt>
      <w:sdt>
        <w:sdtPr>
          <w:tag w:val="goog_rdk_518"/>
          <w:id w:val="1793243911"/>
        </w:sdtPr>
        <w:sdtContent>
          <w:customXmlInsRangeStart w:id="346" w:author="Florian Altermatt" w:date="2024-01-07T16:32:00Z"/>
          <w:sdt>
            <w:sdtPr>
              <w:tag w:val="goog_rdk_519"/>
              <w:id w:val="-392893839"/>
            </w:sdtPr>
            <w:sdtContent>
              <w:customXmlInsRangeEnd w:id="346"/>
              <w:ins w:id="347" w:author="Florian Altermatt" w:date="2024-01-07T16:32:00Z">
                <w:del w:id="348" w:author="Isabelle Gounand" w:date="2024-01-14T18:19:00Z">
                  <w:r>
                    <w:delText xml:space="preserve">biomass </w:delText>
                  </w:r>
                </w:del>
              </w:ins>
              <w:customXmlInsRangeStart w:id="349" w:author="Florian Altermatt" w:date="2024-01-07T16:32:00Z"/>
            </w:sdtContent>
          </w:sdt>
          <w:customXmlInsRangeEnd w:id="349"/>
        </w:sdtContent>
      </w:sdt>
      <w:sdt>
        <w:sdtPr>
          <w:tag w:val="goog_rdk_520"/>
          <w:id w:val="1500081354"/>
        </w:sdtPr>
        <w:sdtContent>
          <w:del w:id="350" w:author="Isabelle Gounand" w:date="2024-01-14T18:19:00Z">
            <w:r>
              <w:delText xml:space="preserve">without interacting with time. There was no </w:delText>
            </w:r>
          </w:del>
        </w:sdtContent>
      </w:sdt>
      <w:sdt>
        <w:sdtPr>
          <w:tag w:val="goog_rdk_521"/>
          <w:id w:val="494618792"/>
        </w:sdtPr>
        <w:sdtContent>
          <w:customXmlInsRangeStart w:id="351" w:author="Florian Altermatt" w:date="2024-01-07T16:37:00Z"/>
          <w:sdt>
            <w:sdtPr>
              <w:tag w:val="goog_rdk_522"/>
              <w:id w:val="-795594870"/>
            </w:sdtPr>
            <w:sdtContent>
              <w:customXmlInsRangeEnd w:id="351"/>
              <w:ins w:id="352" w:author="Florian Altermatt" w:date="2024-01-07T16:37:00Z">
                <w:del w:id="353" w:author="Isabelle Gounand" w:date="2024-01-14T18:19:00Z">
                  <w:r>
                    <w:delText xml:space="preserve">evidence of </w:delText>
                  </w:r>
                </w:del>
              </w:ins>
              <w:customXmlInsRangeStart w:id="354" w:author="Florian Altermatt" w:date="2024-01-07T16:37:00Z"/>
            </w:sdtContent>
          </w:sdt>
          <w:customXmlInsRangeEnd w:id="354"/>
        </w:sdtContent>
      </w:sdt>
      <w:sdt>
        <w:sdtPr>
          <w:tag w:val="goog_rdk_523"/>
          <w:id w:val="-1608957516"/>
        </w:sdtPr>
        <w:sdtContent>
          <w:del w:id="355" w:author="Florian Altermatt" w:date="2024-01-07T16:37:00Z">
            <w:r>
              <w:delText xml:space="preserve">effect of </w:delText>
            </w:r>
          </w:del>
        </w:sdtContent>
      </w:sdt>
      <w:sdt>
        <w:sdtPr>
          <w:tag w:val="goog_rdk_524"/>
          <w:id w:val="-184744303"/>
        </w:sdtPr>
        <w:sdtContent>
          <w:ins w:id="356" w:author="Isabelle Gounand" w:date="2024-01-14T18:19:00Z">
            <w:r>
              <w:t xml:space="preserve">By contrast, </w:t>
            </w:r>
          </w:ins>
        </w:sdtContent>
      </w:sdt>
      <w:r>
        <w:t>resource flow</w:t>
      </w:r>
      <w:sdt>
        <w:sdtPr>
          <w:tag w:val="goog_rdk_525"/>
          <w:id w:val="894707866"/>
        </w:sdtPr>
        <w:sdtContent>
          <w:ins w:id="357" w:author="Florian Altermatt" w:date="2024-01-07T16:33:00Z">
            <w:r>
              <w:t xml:space="preserve">s </w:t>
            </w:r>
          </w:ins>
        </w:sdtContent>
      </w:sdt>
      <w:sdt>
        <w:sdtPr>
          <w:tag w:val="goog_rdk_526"/>
          <w:id w:val="-229931823"/>
        </w:sdtPr>
        <w:sdtContent>
          <w:ins w:id="358" w:author="Isabelle Gounand" w:date="2024-01-14T18:20:00Z">
            <w:r>
              <w:t xml:space="preserve">did not </w:t>
            </w:r>
          </w:ins>
        </w:sdtContent>
      </w:sdt>
      <w:sdt>
        <w:sdtPr>
          <w:tag w:val="goog_rdk_527"/>
          <w:id w:val="-133717269"/>
        </w:sdtPr>
        <w:sdtContent>
          <w:ins w:id="359" w:author="Florian Altermatt" w:date="2024-01-07T16:33:00Z">
            <w:r>
              <w:t>affect</w:t>
            </w:r>
          </w:ins>
          <w:customXmlInsRangeStart w:id="360" w:author="Florian Altermatt" w:date="2024-01-07T16:33:00Z"/>
          <w:sdt>
            <w:sdtPr>
              <w:tag w:val="goog_rdk_528"/>
              <w:id w:val="-1500658132"/>
            </w:sdtPr>
            <w:sdtContent>
              <w:customXmlInsRangeEnd w:id="360"/>
              <w:ins w:id="361" w:author="Florian Altermatt" w:date="2024-01-07T16:33:00Z">
                <w:del w:id="362" w:author="Isabelle Gounand" w:date="2024-01-14T18:20:00Z">
                  <w:r>
                    <w:delText>ing</w:delText>
                  </w:r>
                </w:del>
              </w:ins>
              <w:customXmlInsRangeStart w:id="363" w:author="Florian Altermatt" w:date="2024-01-07T16:33:00Z"/>
            </w:sdtContent>
          </w:sdt>
          <w:customXmlInsRangeEnd w:id="363"/>
          <w:ins w:id="364" w:author="Florian Altermatt" w:date="2024-01-07T16:33:00Z">
            <w:r>
              <w:t xml:space="preserve"> </w:t>
            </w:r>
          </w:ins>
        </w:sdtContent>
      </w:sdt>
      <w:sdt>
        <w:sdtPr>
          <w:tag w:val="goog_rdk_529"/>
          <w:id w:val="1891531784"/>
        </w:sdtPr>
        <w:sdtContent>
          <w:ins w:id="365" w:author="Isabelle Gounand" w:date="2024-01-14T18:20:00Z">
            <w:r>
              <w:t xml:space="preserve">α, β, γ diversity and total biomass in </w:t>
            </w:r>
          </w:ins>
        </w:sdtContent>
      </w:sdt>
      <w:sdt>
        <w:sdtPr>
          <w:tag w:val="goog_rdk_530"/>
          <w:id w:val="377745084"/>
        </w:sdtPr>
        <w:sdtContent>
          <w:ins w:id="366" w:author="Florian Altermatt" w:date="2024-01-07T16:33:00Z">
            <w:r>
              <w:t>meta-ecosystems of identical patch size (i.e., Medium-Medium</w:t>
            </w:r>
          </w:ins>
          <w:customXmlInsRangeStart w:id="367" w:author="Florian Altermatt" w:date="2024-01-07T16:33:00Z"/>
          <w:sdt>
            <w:sdtPr>
              <w:tag w:val="goog_rdk_531"/>
              <w:id w:val="-1826896406"/>
            </w:sdtPr>
            <w:sdtContent>
              <w:customXmlInsRangeEnd w:id="367"/>
              <w:ins w:id="368" w:author="Florian Altermatt" w:date="2024-01-07T16:33:00Z">
                <w:del w:id="369" w:author="Isabelle Gounand" w:date="2024-01-14T18:31:00Z">
                  <w:r>
                    <w:delText>)</w:delText>
                  </w:r>
                </w:del>
              </w:ins>
              <w:customXmlInsRangeStart w:id="370" w:author="Florian Altermatt" w:date="2024-01-07T16:33:00Z"/>
            </w:sdtContent>
          </w:sdt>
          <w:customXmlInsRangeEnd w:id="370"/>
        </w:sdtContent>
      </w:sdt>
      <w:sdt>
        <w:sdtPr>
          <w:tag w:val="goog_rdk_532"/>
          <w:id w:val="187503484"/>
        </w:sdtPr>
        <w:sdtContent>
          <w:del w:id="371" w:author="Florian Altermatt" w:date="2024-01-07T16:33:00Z">
            <w:r>
              <w:delText xml:space="preserve"> between the two medium patches</w:delText>
            </w:r>
          </w:del>
        </w:sdtContent>
      </w:sdt>
      <w:r>
        <w:t>.</w:t>
      </w:r>
      <w:sdt>
        <w:sdtPr>
          <w:tag w:val="goog_rdk_533"/>
          <w:id w:val="-616303270"/>
        </w:sdtPr>
        <w:sdtContent>
          <w:del w:id="372" w:author="Isabelle Gounand" w:date="2024-01-14T18:20:00Z">
            <w:r>
              <w:delText xml:space="preserve"> This was attested by Medium-Medium isolated having the same mean α, β, γ diversity (</w:delText>
            </w:r>
          </w:del>
        </w:sdtContent>
      </w:sdt>
      <w:sdt>
        <w:sdtPr>
          <w:tag w:val="goog_rdk_534"/>
          <w:id w:val="-525947643"/>
        </w:sdtPr>
        <w:sdtContent>
          <w:ins w:id="373" w:author="Isabelle Gounand" w:date="2024-01-14T18:20:00Z">
            <w:r>
              <w:t xml:space="preserve">, </w:t>
            </w:r>
          </w:ins>
        </w:sdtContent>
      </w:sdt>
      <w:r>
        <w:t>green lines in Fig. 2,</w:t>
      </w:r>
      <w:sdt>
        <w:sdtPr>
          <w:tag w:val="goog_rdk_535"/>
          <w:id w:val="-250122023"/>
        </w:sdtPr>
        <w:sdtContent>
          <w:ins w:id="374" w:author="Isabelle Gounand" w:date="2024-01-14T18:21:00Z">
            <w:r>
              <w:t xml:space="preserve"> S6</w:t>
            </w:r>
          </w:ins>
        </w:sdtContent>
      </w:sdt>
      <w:r>
        <w:t xml:space="preserve"> </w:t>
      </w:r>
      <w:sdt>
        <w:sdtPr>
          <w:tag w:val="goog_rdk_536"/>
          <w:id w:val="2145782318"/>
        </w:sdtPr>
        <w:sdtContent>
          <w:del w:id="375" w:author="Florian Altermatt" w:date="2024-01-07T16:37:00Z">
            <w:r>
              <w:delText xml:space="preserve">no evidence, </w:delText>
            </w:r>
          </w:del>
        </w:sdtContent>
      </w:sdt>
      <w:r>
        <w:t>p &gt; 0.1)</w:t>
      </w:r>
      <w:sdt>
        <w:sdtPr>
          <w:tag w:val="goog_rdk_537"/>
          <w:id w:val="-663390012"/>
        </w:sdtPr>
        <w:sdtContent>
          <w:del w:id="376" w:author="Isabelle Gounand" w:date="2024-01-14T18:21:00Z">
            <w:r>
              <w:delText xml:space="preserve">, and total bioarea </w:delText>
            </w:r>
          </w:del>
        </w:sdtContent>
      </w:sdt>
      <w:sdt>
        <w:sdtPr>
          <w:tag w:val="goog_rdk_538"/>
          <w:id w:val="1084268301"/>
        </w:sdtPr>
        <w:sdtContent>
          <w:customXmlInsRangeStart w:id="377" w:author="Florian Altermatt" w:date="2024-01-07T16:33:00Z"/>
          <w:sdt>
            <w:sdtPr>
              <w:tag w:val="goog_rdk_539"/>
              <w:id w:val="1648321520"/>
            </w:sdtPr>
            <w:sdtContent>
              <w:customXmlInsRangeEnd w:id="377"/>
              <w:ins w:id="378" w:author="Florian Altermatt" w:date="2024-01-07T16:33:00Z">
                <w:del w:id="379" w:author="Isabelle Gounand" w:date="2024-01-14T18:21:00Z">
                  <w:r>
                    <w:delText xml:space="preserve">biomass </w:delText>
                  </w:r>
                </w:del>
              </w:ins>
              <w:customXmlInsRangeStart w:id="380" w:author="Florian Altermatt" w:date="2024-01-07T16:33:00Z"/>
            </w:sdtContent>
          </w:sdt>
          <w:customXmlInsRangeEnd w:id="380"/>
        </w:sdtContent>
      </w:sdt>
      <w:sdt>
        <w:sdtPr>
          <w:tag w:val="goog_rdk_540"/>
          <w:id w:val="2141909990"/>
        </w:sdtPr>
        <w:sdtContent>
          <w:del w:id="381" w:author="Isabelle Gounand" w:date="2024-01-14T18:21:00Z">
            <w:r>
              <w:delText xml:space="preserve">(green lines in Fig. S6, no </w:delText>
            </w:r>
            <w:commentRangeEnd w:id="336"/>
            <w:r>
              <w:commentReference w:id="336"/>
            </w:r>
            <w:r>
              <w:delText>evidence, p &gt; 0.1) as Medium-Medium isolated</w:delText>
            </w:r>
          </w:del>
        </w:sdtContent>
      </w:sdt>
      <w:r>
        <w:t>.</w:t>
      </w:r>
    </w:p>
    <w:p w14:paraId="00000069" w14:textId="77777777" w:rsidR="002D092C" w:rsidRDefault="002D092C">
      <w:pPr>
        <w:pStyle w:val="Heading2"/>
        <w:spacing w:line="480" w:lineRule="auto"/>
      </w:pPr>
    </w:p>
    <w:p w14:paraId="0000006A" w14:textId="77777777" w:rsidR="002D092C" w:rsidRDefault="00000000">
      <w:pPr>
        <w:rPr>
          <w:i/>
        </w:rPr>
      </w:pPr>
      <w:sdt>
        <w:sdtPr>
          <w:tag w:val="goog_rdk_542"/>
          <w:id w:val="852462121"/>
        </w:sdtPr>
        <w:sdtContent>
          <w:del w:id="382" w:author="Florian Altermatt" w:date="2024-01-07T16:36:00Z">
            <w:r>
              <w:rPr>
                <w:i/>
              </w:rPr>
              <w:delText xml:space="preserve">Patch level: </w:delText>
            </w:r>
          </w:del>
        </w:sdtContent>
      </w:sdt>
      <w:sdt>
        <w:sdtPr>
          <w:tag w:val="goog_rdk_543"/>
          <w:id w:val="-1228833039"/>
        </w:sdtPr>
        <w:sdtContent>
          <w:ins w:id="383" w:author="Florian Altermatt" w:date="2024-01-07T16:36:00Z">
            <w:r>
              <w:rPr>
                <w:i/>
              </w:rPr>
              <w:t>E</w:t>
            </w:r>
          </w:ins>
        </w:sdtContent>
      </w:sdt>
      <w:sdt>
        <w:sdtPr>
          <w:tag w:val="goog_rdk_544"/>
          <w:id w:val="808056900"/>
        </w:sdtPr>
        <w:sdtContent>
          <w:del w:id="384" w:author="Florian Altermatt" w:date="2024-01-07T16:36:00Z">
            <w:r>
              <w:rPr>
                <w:i/>
              </w:rPr>
              <w:delText>e</w:delText>
            </w:r>
          </w:del>
        </w:sdtContent>
      </w:sdt>
      <w:r>
        <w:rPr>
          <w:i/>
        </w:rPr>
        <w:t>ffects of resource flow</w:t>
      </w:r>
      <w:sdt>
        <w:sdtPr>
          <w:tag w:val="goog_rdk_545"/>
          <w:id w:val="-1360580492"/>
        </w:sdtPr>
        <w:sdtContent>
          <w:ins w:id="385" w:author="Florian Altermatt" w:date="2024-01-07T16:36:00Z">
            <w:r>
              <w:rPr>
                <w:i/>
              </w:rPr>
              <w:t xml:space="preserve"> at the level of single patches</w:t>
            </w:r>
          </w:ins>
        </w:sdtContent>
      </w:sdt>
    </w:p>
    <w:p w14:paraId="0000006B" w14:textId="77777777" w:rsidR="002D092C" w:rsidRDefault="002D092C">
      <w:pPr>
        <w:spacing w:line="480" w:lineRule="auto"/>
      </w:pPr>
    </w:p>
    <w:p w14:paraId="0000006C" w14:textId="77777777" w:rsidR="002D092C" w:rsidRDefault="00000000">
      <w:pPr>
        <w:spacing w:line="480" w:lineRule="auto"/>
      </w:pPr>
      <w:sdt>
        <w:sdtPr>
          <w:tag w:val="goog_rdk_547"/>
          <w:id w:val="824472670"/>
        </w:sdtPr>
        <w:sdtContent>
          <w:del w:id="386" w:author="Florian Altermatt" w:date="2024-01-07T16:35:00Z">
            <w:r>
              <w:delText xml:space="preserve">At </w:delText>
            </w:r>
          </w:del>
        </w:sdtContent>
      </w:sdt>
      <w:sdt>
        <w:sdtPr>
          <w:tag w:val="goog_rdk_548"/>
          <w:id w:val="-1924944926"/>
        </w:sdtPr>
        <w:sdtContent>
          <w:proofErr w:type="gramStart"/>
          <w:ins w:id="387" w:author="Florian Altermatt" w:date="2024-01-07T16:35:00Z">
            <w:r>
              <w:t>Also</w:t>
            </w:r>
            <w:proofErr w:type="gramEnd"/>
            <w:r>
              <w:t xml:space="preserve"> at </w:t>
            </w:r>
          </w:ins>
        </w:sdtContent>
      </w:sdt>
      <w:r>
        <w:t>a local level, resour</w:t>
      </w:r>
      <w:sdt>
        <w:sdtPr>
          <w:tag w:val="goog_rdk_549"/>
          <w:id w:val="1334654799"/>
        </w:sdtPr>
        <w:sdtContent>
          <w:commentRangeStart w:id="388"/>
        </w:sdtContent>
      </w:sdt>
      <w:r>
        <w:t>ce flow</w:t>
      </w:r>
      <w:sdt>
        <w:sdtPr>
          <w:tag w:val="goog_rdk_550"/>
          <w:id w:val="712542940"/>
        </w:sdtPr>
        <w:sdtContent>
          <w:ins w:id="389" w:author="Isabelle Gounand" w:date="2024-01-14T18:23:00Z">
            <w:r>
              <w:t>s</w:t>
            </w:r>
          </w:ins>
        </w:sdtContent>
      </w:sdt>
      <w:r>
        <w:t xml:space="preserve"> </w:t>
      </w:r>
      <w:commentRangeEnd w:id="388"/>
      <w:r>
        <w:commentReference w:id="388"/>
      </w:r>
      <w:r>
        <w:t xml:space="preserve">affected both biodiversity and </w:t>
      </w:r>
      <w:sdt>
        <w:sdtPr>
          <w:tag w:val="goog_rdk_551"/>
          <w:id w:val="1180783246"/>
        </w:sdtPr>
        <w:sdtContent>
          <w:ins w:id="390" w:author="Florian Altermatt" w:date="2024-01-07T16:35:00Z">
            <w:r>
              <w:t xml:space="preserve">relative </w:t>
            </w:r>
          </w:ins>
        </w:sdtContent>
      </w:sdt>
      <w:sdt>
        <w:sdtPr>
          <w:tag w:val="goog_rdk_552"/>
          <w:id w:val="1904946209"/>
        </w:sdtPr>
        <w:sdtContent>
          <w:del w:id="391" w:author="Florian Altermatt" w:date="2024-01-07T16:35:00Z">
            <w:r>
              <w:delText>bioarea density</w:delText>
            </w:r>
          </w:del>
        </w:sdtContent>
      </w:sdt>
      <w:sdt>
        <w:sdtPr>
          <w:tag w:val="goog_rdk_553"/>
          <w:id w:val="774284611"/>
        </w:sdtPr>
        <w:sdtContent>
          <w:ins w:id="392" w:author="Florian Altermatt" w:date="2024-01-07T16:35:00Z">
            <w:r>
              <w:t>biomass (biomass per volume)</w:t>
            </w:r>
          </w:ins>
        </w:sdtContent>
      </w:sdt>
      <w:r>
        <w:t xml:space="preserve">. </w:t>
      </w:r>
      <w:sdt>
        <w:sdtPr>
          <w:tag w:val="goog_rdk_554"/>
          <w:id w:val="1445202458"/>
        </w:sdtPr>
        <w:sdtContent>
          <w:del w:id="393" w:author="Isabelle Gounand" w:date="2024-01-14T18:43:00Z">
            <w:r>
              <w:delText xml:space="preserve">In Small-Large meta-ecosystems, resource flow changed the biodiversity of small patches (Fig. 3a) and the </w:delText>
            </w:r>
          </w:del>
        </w:sdtContent>
      </w:sdt>
      <w:sdt>
        <w:sdtPr>
          <w:tag w:val="goog_rdk_555"/>
          <w:id w:val="-868602541"/>
        </w:sdtPr>
        <w:sdtContent>
          <w:customXmlInsRangeStart w:id="394" w:author="Florian Altermatt" w:date="2024-01-07T16:35:00Z"/>
          <w:sdt>
            <w:sdtPr>
              <w:tag w:val="goog_rdk_556"/>
              <w:id w:val="-922716088"/>
            </w:sdtPr>
            <w:sdtContent>
              <w:customXmlInsRangeEnd w:id="394"/>
              <w:ins w:id="395" w:author="Florian Altermatt" w:date="2024-01-07T16:35:00Z">
                <w:del w:id="396" w:author="Isabelle Gounand" w:date="2024-01-14T18:43:00Z">
                  <w:r>
                    <w:delText xml:space="preserve">relative </w:delText>
                  </w:r>
                </w:del>
              </w:ins>
              <w:customXmlInsRangeStart w:id="397" w:author="Florian Altermatt" w:date="2024-01-07T16:35:00Z"/>
            </w:sdtContent>
          </w:sdt>
          <w:customXmlInsRangeEnd w:id="397"/>
        </w:sdtContent>
      </w:sdt>
      <w:sdt>
        <w:sdtPr>
          <w:tag w:val="goog_rdk_557"/>
          <w:id w:val="429944426"/>
        </w:sdtPr>
        <w:sdtContent>
          <w:del w:id="398" w:author="Isabelle Gounand" w:date="2024-01-14T18:43:00Z">
            <w:r>
              <w:delText>bioarea density</w:delText>
            </w:r>
          </w:del>
        </w:sdtContent>
      </w:sdt>
      <w:sdt>
        <w:sdtPr>
          <w:tag w:val="goog_rdk_558"/>
          <w:id w:val="-674722894"/>
        </w:sdtPr>
        <w:sdtContent>
          <w:customXmlInsRangeStart w:id="399" w:author="Florian Altermatt" w:date="2024-01-07T16:35:00Z"/>
          <w:sdt>
            <w:sdtPr>
              <w:tag w:val="goog_rdk_559"/>
              <w:id w:val="681630503"/>
            </w:sdtPr>
            <w:sdtContent>
              <w:customXmlInsRangeEnd w:id="399"/>
              <w:ins w:id="400" w:author="Florian Altermatt" w:date="2024-01-07T16:35:00Z">
                <w:del w:id="401" w:author="Isabelle Gounand" w:date="2024-01-14T18:43:00Z">
                  <w:r>
                    <w:delText>biomass</w:delText>
                  </w:r>
                </w:del>
              </w:ins>
              <w:customXmlInsRangeStart w:id="402" w:author="Florian Altermatt" w:date="2024-01-07T16:35:00Z"/>
            </w:sdtContent>
          </w:sdt>
          <w:customXmlInsRangeEnd w:id="402"/>
        </w:sdtContent>
      </w:sdt>
      <w:sdt>
        <w:sdtPr>
          <w:tag w:val="goog_rdk_560"/>
          <w:id w:val="-1962405631"/>
        </w:sdtPr>
        <w:sdtContent>
          <w:del w:id="403" w:author="Isabelle Gounand" w:date="2024-01-14T18:43:00Z">
            <w:r>
              <w:delText xml:space="preserve"> of both small and large patches (Fig. 3b). </w:delText>
            </w:r>
          </w:del>
        </w:sdtContent>
      </w:sdt>
      <w:r>
        <w:t xml:space="preserve">Being connected to large patches </w:t>
      </w:r>
      <w:sdt>
        <w:sdtPr>
          <w:tag w:val="goog_rdk_561"/>
          <w:id w:val="-1688290348"/>
        </w:sdtPr>
        <w:sdtContent>
          <w:del w:id="404" w:author="Isabelle Gounand" w:date="2024-01-14T18:43:00Z">
            <w:r>
              <w:delText xml:space="preserve">(instead of being isolated) </w:delText>
            </w:r>
          </w:del>
        </w:sdtContent>
      </w:sdt>
      <w:sdt>
        <w:sdtPr>
          <w:tag w:val="goog_rdk_562"/>
          <w:id w:val="613258096"/>
        </w:sdtPr>
        <w:sdtContent>
          <w:ins w:id="405" w:author="Isabelle Gounand" w:date="2024-01-14T18:43:00Z">
            <w:r>
              <w:t>increased</w:t>
            </w:r>
          </w:ins>
        </w:sdtContent>
      </w:sdt>
      <w:sdt>
        <w:sdtPr>
          <w:tag w:val="goog_rdk_563"/>
          <w:id w:val="-2100083365"/>
        </w:sdtPr>
        <w:sdtContent>
          <w:del w:id="406" w:author="Isabelle Gounand" w:date="2024-01-14T18:43:00Z">
            <w:r>
              <w:delText>made</w:delText>
            </w:r>
          </w:del>
        </w:sdtContent>
      </w:sdt>
      <w:r>
        <w:t xml:space="preserve"> </w:t>
      </w:r>
      <w:sdt>
        <w:sdtPr>
          <w:tag w:val="goog_rdk_564"/>
          <w:id w:val="-79449517"/>
        </w:sdtPr>
        <w:sdtContent>
          <w:ins w:id="407" w:author="Isabelle Gounand" w:date="2024-01-14T18:43:00Z">
            <w:r>
              <w:t xml:space="preserve">diversity in </w:t>
            </w:r>
          </w:ins>
        </w:sdtContent>
      </w:sdt>
      <w:r>
        <w:t xml:space="preserve">small patches </w:t>
      </w:r>
      <w:sdt>
        <w:sdtPr>
          <w:tag w:val="goog_rdk_565"/>
          <w:id w:val="-2106100656"/>
        </w:sdtPr>
        <w:sdtContent>
          <w:del w:id="408" w:author="Isabelle Gounand" w:date="2024-01-14T18:44:00Z">
            <w:r>
              <w:delText xml:space="preserve">more biodiverse </w:delText>
            </w:r>
          </w:del>
        </w:sdtContent>
      </w:sdt>
      <w:r>
        <w:t xml:space="preserve">(grey vs orange lines in Fig. 3a, </w:t>
      </w:r>
      <w:sdt>
        <w:sdtPr>
          <w:tag w:val="goog_rdk_566"/>
          <w:id w:val="-2080816993"/>
        </w:sdtPr>
        <w:sdtContent>
          <w:del w:id="409" w:author="Florian Altermatt" w:date="2024-01-07T16:36:00Z">
            <w:r>
              <w:delText xml:space="preserve">strong evidence, </w:delText>
            </w:r>
          </w:del>
        </w:sdtContent>
      </w:sdt>
      <w:r>
        <w:t xml:space="preserve">p = 0.002) </w:t>
      </w:r>
      <w:sdt>
        <w:sdtPr>
          <w:tag w:val="goog_rdk_567"/>
          <w:id w:val="1403950764"/>
        </w:sdtPr>
        <w:sdtContent>
          <w:ins w:id="410" w:author="Isabelle Gounand" w:date="2024-01-14T18:44:00Z">
            <w:r>
              <w:t>as well as biomass</w:t>
            </w:r>
          </w:ins>
        </w:sdtContent>
      </w:sdt>
      <w:sdt>
        <w:sdtPr>
          <w:tag w:val="goog_rdk_568"/>
          <w:id w:val="-1547436020"/>
        </w:sdtPr>
        <w:sdtContent>
          <w:del w:id="411" w:author="Isabelle Gounand" w:date="2024-01-14T18:44:00Z">
            <w:r>
              <w:delText>and more productive</w:delText>
            </w:r>
          </w:del>
        </w:sdtContent>
      </w:sdt>
      <w:r>
        <w:t xml:space="preserve"> (grey vs orange lines in Fig. 3b, </w:t>
      </w:r>
      <w:sdt>
        <w:sdtPr>
          <w:tag w:val="goog_rdk_569"/>
          <w:id w:val="655965854"/>
        </w:sdtPr>
        <w:sdtContent>
          <w:del w:id="412" w:author="Florian Altermatt" w:date="2024-01-07T16:36:00Z">
            <w:r>
              <w:delText xml:space="preserve">moderate evidence, </w:delText>
            </w:r>
          </w:del>
        </w:sdtContent>
      </w:sdt>
      <w:r>
        <w:t xml:space="preserve">p = 0.019) than if they were isolated. In contrast, being connected to a small patch </w:t>
      </w:r>
      <w:sdt>
        <w:sdtPr>
          <w:tag w:val="goog_rdk_570"/>
          <w:id w:val="1128973320"/>
        </w:sdtPr>
        <w:sdtContent>
          <w:del w:id="413" w:author="Isabelle Gounand" w:date="2024-01-14T18:45:00Z">
            <w:r>
              <w:delText>(instead of being isolated) made</w:delText>
            </w:r>
          </w:del>
        </w:sdtContent>
      </w:sdt>
      <w:r>
        <w:t xml:space="preserve"> </w:t>
      </w:r>
      <w:sdt>
        <w:sdtPr>
          <w:tag w:val="goog_rdk_571"/>
          <w:id w:val="-897130231"/>
        </w:sdtPr>
        <w:sdtContent>
          <w:ins w:id="414" w:author="Isabelle Gounand" w:date="2024-01-14T18:45:00Z">
            <w:r>
              <w:t xml:space="preserve">decreased biomass in </w:t>
            </w:r>
          </w:ins>
        </w:sdtContent>
      </w:sdt>
      <w:r>
        <w:t xml:space="preserve">large patches </w:t>
      </w:r>
      <w:sdt>
        <w:sdtPr>
          <w:tag w:val="goog_rdk_572"/>
          <w:id w:val="1974629905"/>
        </w:sdtPr>
        <w:sdtContent>
          <w:del w:id="415" w:author="Isabelle Gounand" w:date="2024-01-14T18:46:00Z">
            <w:r>
              <w:delText>less productive</w:delText>
            </w:r>
          </w:del>
        </w:sdtContent>
      </w:sdt>
      <w:sdt>
        <w:sdtPr>
          <w:tag w:val="goog_rdk_573"/>
          <w:id w:val="-899056585"/>
        </w:sdtPr>
        <w:sdtContent>
          <w:ins w:id="416" w:author="Isabelle Gounand" w:date="2024-01-14T18:46:00Z">
            <w:r>
              <w:t>compared to when isolated</w:t>
            </w:r>
          </w:ins>
        </w:sdtContent>
      </w:sdt>
      <w:r>
        <w:t xml:space="preserve"> (black vs blue lines in Fig. 3a, </w:t>
      </w:r>
      <w:sdt>
        <w:sdtPr>
          <w:tag w:val="goog_rdk_574"/>
          <w:id w:val="-1443375430"/>
        </w:sdtPr>
        <w:sdtContent>
          <w:del w:id="417" w:author="Florian Altermatt" w:date="2024-01-07T16:38:00Z">
            <w:r>
              <w:delText xml:space="preserve">strong evidence, </w:delText>
            </w:r>
          </w:del>
        </w:sdtContent>
      </w:sdt>
      <w:r>
        <w:t>p = 0.001)</w:t>
      </w:r>
      <w:sdt>
        <w:sdtPr>
          <w:tag w:val="goog_rdk_575"/>
          <w:id w:val="118118804"/>
        </w:sdtPr>
        <w:sdtContent>
          <w:ins w:id="418" w:author="Isabelle Gounand" w:date="2024-01-14T18:46:00Z">
            <w:r>
              <w:t>,</w:t>
            </w:r>
          </w:ins>
        </w:sdtContent>
      </w:sdt>
      <w:r>
        <w:t xml:space="preserve"> without affecting their biodiversity (black vs blue lines in Fig. 3a, </w:t>
      </w:r>
      <w:sdt>
        <w:sdtPr>
          <w:tag w:val="goog_rdk_576"/>
          <w:id w:val="-859048104"/>
        </w:sdtPr>
        <w:sdtContent>
          <w:del w:id="419" w:author="Isabelle Gounand" w:date="2024-01-14T18:46:00Z">
            <w:r>
              <w:delText xml:space="preserve">no evidence, </w:delText>
            </w:r>
          </w:del>
        </w:sdtContent>
      </w:sdt>
      <w:r>
        <w:t xml:space="preserve">p &gt; 0.1). </w:t>
      </w:r>
      <w:sdt>
        <w:sdtPr>
          <w:tag w:val="goog_rdk_577"/>
          <w:id w:val="1254243042"/>
        </w:sdtPr>
        <w:sdtContent>
          <w:del w:id="420" w:author="Isabelle Gounand" w:date="2024-01-14T18:47:00Z">
            <w:r>
              <w:delText xml:space="preserve">Resource flow in Medium-Medium meta-ecosystems also impacted both the biodiversity and bioarea </w:delText>
            </w:r>
          </w:del>
        </w:sdtContent>
      </w:sdt>
      <w:sdt>
        <w:sdtPr>
          <w:tag w:val="goog_rdk_578"/>
          <w:id w:val="-1529012839"/>
        </w:sdtPr>
        <w:sdtContent>
          <w:customXmlInsRangeStart w:id="421" w:author="Florian Altermatt" w:date="2024-01-07T16:38:00Z"/>
          <w:sdt>
            <w:sdtPr>
              <w:tag w:val="goog_rdk_579"/>
              <w:id w:val="1233118004"/>
            </w:sdtPr>
            <w:sdtContent>
              <w:customXmlInsRangeEnd w:id="421"/>
              <w:ins w:id="422" w:author="Florian Altermatt" w:date="2024-01-07T16:38:00Z">
                <w:del w:id="423" w:author="Isabelle Gounand" w:date="2024-01-14T18:47:00Z">
                  <w:r>
                    <w:delText xml:space="preserve">biomass </w:delText>
                  </w:r>
                </w:del>
              </w:ins>
              <w:customXmlInsRangeStart w:id="424" w:author="Florian Altermatt" w:date="2024-01-07T16:38:00Z"/>
            </w:sdtContent>
          </w:sdt>
          <w:customXmlInsRangeEnd w:id="424"/>
        </w:sdtContent>
      </w:sdt>
      <w:sdt>
        <w:sdtPr>
          <w:tag w:val="goog_rdk_580"/>
          <w:id w:val="-1028722072"/>
        </w:sdtPr>
        <w:sdtContent>
          <w:del w:id="425" w:author="Isabelle Gounand" w:date="2024-01-14T18:47:00Z">
            <w:r>
              <w:delText xml:space="preserve">density of their patches. </w:delText>
            </w:r>
          </w:del>
        </w:sdtContent>
      </w:sdt>
      <w:sdt>
        <w:sdtPr>
          <w:tag w:val="goog_rdk_581"/>
          <w:id w:val="735817807"/>
        </w:sdtPr>
        <w:sdtContent>
          <w:customXmlInsRangeStart w:id="426" w:author="Florian Altermatt" w:date="2024-01-07T16:38:00Z"/>
          <w:sdt>
            <w:sdtPr>
              <w:tag w:val="goog_rdk_582"/>
              <w:id w:val="-99797342"/>
            </w:sdtPr>
            <w:sdtContent>
              <w:customXmlInsRangeEnd w:id="426"/>
              <w:ins w:id="427" w:author="Florian Altermatt" w:date="2024-01-07T16:38:00Z">
                <w:del w:id="428" w:author="Isabelle Gounand" w:date="2024-01-14T18:47:00Z">
                  <w:r>
                    <w:delText>There</w:delText>
                  </w:r>
                </w:del>
              </w:ins>
              <w:customXmlInsRangeStart w:id="429" w:author="Florian Altermatt" w:date="2024-01-07T16:38:00Z"/>
            </w:sdtContent>
          </w:sdt>
          <w:customXmlInsRangeEnd w:id="429"/>
        </w:sdtContent>
      </w:sdt>
      <w:sdt>
        <w:sdtPr>
          <w:tag w:val="goog_rdk_583"/>
          <w:id w:val="531921420"/>
        </w:sdtPr>
        <w:sdtContent>
          <w:ins w:id="430" w:author="Isabelle Gounand" w:date="2024-01-14T18:47:00Z">
            <w:r>
              <w:t xml:space="preserve"> We observe a</w:t>
            </w:r>
          </w:ins>
        </w:sdtContent>
      </w:sdt>
      <w:sdt>
        <w:sdtPr>
          <w:tag w:val="goog_rdk_584"/>
          <w:id w:val="241772204"/>
        </w:sdtPr>
        <w:sdtContent>
          <w:ins w:id="431" w:author="Florian Altermatt" w:date="2024-01-07T16:38:00Z">
            <w:r>
              <w:t xml:space="preserve"> </w:t>
            </w:r>
          </w:ins>
          <w:customXmlInsRangeStart w:id="432" w:author="Florian Altermatt" w:date="2024-01-07T16:38:00Z"/>
          <w:sdt>
            <w:sdtPr>
              <w:tag w:val="goog_rdk_585"/>
              <w:id w:val="2136221717"/>
            </w:sdtPr>
            <w:sdtContent>
              <w:customXmlInsRangeEnd w:id="432"/>
              <w:ins w:id="433" w:author="Florian Altermatt" w:date="2024-01-07T16:38:00Z">
                <w:del w:id="434" w:author="Isabelle Gounand" w:date="2024-01-14T18:48:00Z">
                  <w:r>
                    <w:delText xml:space="preserve">was </w:delText>
                  </w:r>
                </w:del>
              </w:ins>
              <w:customXmlInsRangeStart w:id="435" w:author="Florian Altermatt" w:date="2024-01-07T16:38:00Z"/>
            </w:sdtContent>
          </w:sdt>
          <w:customXmlInsRangeEnd w:id="435"/>
          <w:ins w:id="436" w:author="Florian Altermatt" w:date="2024-01-07T16:38:00Z">
            <w:r>
              <w:t xml:space="preserve">weak </w:t>
            </w:r>
          </w:ins>
        </w:sdtContent>
      </w:sdt>
      <w:sdt>
        <w:sdtPr>
          <w:tag w:val="goog_rdk_586"/>
          <w:id w:val="-489477013"/>
        </w:sdtPr>
        <w:sdtContent>
          <w:ins w:id="437" w:author="Isabelle Gounand" w:date="2024-01-14T18:49:00Z">
            <w:r>
              <w:t>trend</w:t>
            </w:r>
          </w:ins>
        </w:sdtContent>
      </w:sdt>
      <w:sdt>
        <w:sdtPr>
          <w:tag w:val="goog_rdk_587"/>
          <w:id w:val="666990263"/>
        </w:sdtPr>
        <w:sdtContent>
          <w:customXmlInsRangeStart w:id="438" w:author="Florian Altermatt" w:date="2024-01-07T16:38:00Z"/>
          <w:sdt>
            <w:sdtPr>
              <w:tag w:val="goog_rdk_588"/>
              <w:id w:val="1729795833"/>
            </w:sdtPr>
            <w:sdtContent>
              <w:customXmlInsRangeEnd w:id="438"/>
              <w:ins w:id="439" w:author="Florian Altermatt" w:date="2024-01-07T16:38:00Z">
                <w:del w:id="440" w:author="Isabelle Gounand" w:date="2024-01-14T18:49:00Z">
                  <w:r>
                    <w:delText>evidence</w:delText>
                  </w:r>
                </w:del>
              </w:ins>
              <w:customXmlInsRangeStart w:id="441" w:author="Florian Altermatt" w:date="2024-01-07T16:38:00Z"/>
            </w:sdtContent>
          </w:sdt>
          <w:customXmlInsRangeEnd w:id="441"/>
          <w:ins w:id="442" w:author="Florian Altermatt" w:date="2024-01-07T16:38:00Z">
            <w:r>
              <w:t xml:space="preserve"> of r</w:t>
            </w:r>
          </w:ins>
        </w:sdtContent>
      </w:sdt>
      <w:sdt>
        <w:sdtPr>
          <w:tag w:val="goog_rdk_589"/>
          <w:id w:val="-1725361574"/>
        </w:sdtPr>
        <w:sdtContent>
          <w:del w:id="443" w:author="Florian Altermatt" w:date="2024-01-07T16:38:00Z">
            <w:r>
              <w:delText>R</w:delText>
            </w:r>
          </w:del>
        </w:sdtContent>
      </w:sdt>
      <w:r>
        <w:t xml:space="preserve">esources </w:t>
      </w:r>
      <w:proofErr w:type="spellStart"/>
      <w:r>
        <w:t>flow</w:t>
      </w:r>
      <w:sdt>
        <w:sdtPr>
          <w:tag w:val="goog_rdk_590"/>
          <w:id w:val="1481735182"/>
        </w:sdtPr>
        <w:sdtContent>
          <w:del w:id="444" w:author="Isabelle Gounand" w:date="2024-01-14T18:49:00Z">
            <w:r>
              <w:delText>i</w:delText>
            </w:r>
          </w:del>
        </w:sdtContent>
      </w:sdt>
      <w:sdt>
        <w:sdtPr>
          <w:tag w:val="goog_rdk_591"/>
          <w:id w:val="-609818292"/>
        </w:sdtPr>
        <w:sdtContent>
          <w:customXmlInsRangeStart w:id="445" w:author="Isabelle Gounand" w:date="2024-01-14T18:49:00Z"/>
          <w:sdt>
            <w:sdtPr>
              <w:tag w:val="goog_rdk_592"/>
              <w:id w:val="-2008736532"/>
            </w:sdtPr>
            <w:sdtContent>
              <w:customXmlInsRangeEnd w:id="445"/>
              <w:ins w:id="446" w:author="Isabelle Gounand" w:date="2024-01-14T18:49:00Z">
                <w:del w:id="447" w:author="Isabelle Gounand" w:date="2024-01-14T18:49:00Z">
                  <w:r>
                    <w:delText>s</w:delText>
                  </w:r>
                </w:del>
              </w:ins>
              <w:customXmlInsRangeStart w:id="448" w:author="Isabelle Gounand" w:date="2024-01-14T18:49:00Z"/>
            </w:sdtContent>
          </w:sdt>
          <w:customXmlInsRangeEnd w:id="448"/>
        </w:sdtContent>
      </w:sdt>
      <w:sdt>
        <w:sdtPr>
          <w:tag w:val="goog_rdk_593"/>
          <w:id w:val="2071844825"/>
        </w:sdtPr>
        <w:sdtContent>
          <w:del w:id="449" w:author="Isabelle Gounand" w:date="2024-01-14T18:49:00Z">
            <w:r>
              <w:delText xml:space="preserve">ng between medium patches made them </w:delText>
            </w:r>
          </w:del>
        </w:sdtContent>
      </w:sdt>
      <w:sdt>
        <w:sdtPr>
          <w:tag w:val="goog_rdk_594"/>
          <w:id w:val="-77984843"/>
        </w:sdtPr>
        <w:sdtContent>
          <w:ins w:id="450" w:author="Florian Altermatt" w:date="2024-01-07T16:38:00Z">
            <w:r>
              <w:t>slightly</w:t>
            </w:r>
            <w:proofErr w:type="spellEnd"/>
            <w:r>
              <w:t xml:space="preserve"> </w:t>
            </w:r>
          </w:ins>
        </w:sdtContent>
      </w:sdt>
      <w:sdt>
        <w:sdtPr>
          <w:tag w:val="goog_rdk_595"/>
          <w:id w:val="1604462529"/>
        </w:sdtPr>
        <w:sdtContent>
          <w:ins w:id="451" w:author="Isabelle Gounand" w:date="2024-01-14T18:49:00Z">
            <w:r>
              <w:t xml:space="preserve">increasing </w:t>
            </w:r>
          </w:ins>
        </w:sdtContent>
      </w:sdt>
      <w:sdt>
        <w:sdtPr>
          <w:tag w:val="goog_rdk_596"/>
          <w:id w:val="1883597935"/>
        </w:sdtPr>
        <w:sdtContent>
          <w:del w:id="452" w:author="Isabelle Gounand" w:date="2024-01-14T18:49:00Z">
            <w:r>
              <w:delText xml:space="preserve">more </w:delText>
            </w:r>
          </w:del>
        </w:sdtContent>
      </w:sdt>
      <w:r>
        <w:t>biodivers</w:t>
      </w:r>
      <w:sdt>
        <w:sdtPr>
          <w:tag w:val="goog_rdk_597"/>
          <w:id w:val="997310796"/>
        </w:sdtPr>
        <w:sdtContent>
          <w:ins w:id="453" w:author="Isabelle Gounand" w:date="2024-01-14T18:49:00Z">
            <w:r>
              <w:t>ity</w:t>
            </w:r>
          </w:ins>
        </w:sdtContent>
      </w:sdt>
      <w:sdt>
        <w:sdtPr>
          <w:tag w:val="goog_rdk_598"/>
          <w:id w:val="-294297517"/>
        </w:sdtPr>
        <w:sdtContent>
          <w:del w:id="454" w:author="Isabelle Gounand" w:date="2024-01-14T18:49:00Z">
            <w:r>
              <w:delText>e</w:delText>
            </w:r>
          </w:del>
        </w:sdtContent>
      </w:sdt>
      <w:r>
        <w:t xml:space="preserve"> (Fig. S8, </w:t>
      </w:r>
      <w:sdt>
        <w:sdtPr>
          <w:tag w:val="goog_rdk_599"/>
          <w:id w:val="-1669553480"/>
        </w:sdtPr>
        <w:sdtContent>
          <w:del w:id="455" w:author="Florian Altermatt" w:date="2024-01-07T16:38:00Z">
            <w:r>
              <w:delText xml:space="preserve">weak evidence, </w:delText>
            </w:r>
          </w:del>
        </w:sdtContent>
      </w:sdt>
      <w:r>
        <w:t xml:space="preserve">p = 0.081) and </w:t>
      </w:r>
      <w:sdt>
        <w:sdtPr>
          <w:tag w:val="goog_rdk_600"/>
          <w:id w:val="-836535311"/>
        </w:sdtPr>
        <w:sdtContent>
          <w:ins w:id="456" w:author="Isabelle Gounand" w:date="2024-01-14T18:49:00Z">
            <w:r>
              <w:t>biomass</w:t>
            </w:r>
          </w:ins>
        </w:sdtContent>
      </w:sdt>
      <w:sdt>
        <w:sdtPr>
          <w:tag w:val="goog_rdk_601"/>
          <w:id w:val="485590629"/>
        </w:sdtPr>
        <w:sdtContent>
          <w:del w:id="457" w:author="Isabelle Gounand" w:date="2024-01-14T18:49:00Z">
            <w:r>
              <w:delText>productive</w:delText>
            </w:r>
          </w:del>
        </w:sdtContent>
      </w:sdt>
      <w:r>
        <w:t xml:space="preserve"> (Fig. S8, </w:t>
      </w:r>
      <w:sdt>
        <w:sdtPr>
          <w:tag w:val="goog_rdk_602"/>
          <w:id w:val="1062518166"/>
        </w:sdtPr>
        <w:sdtContent>
          <w:del w:id="458" w:author="Florian Altermatt" w:date="2024-01-07T16:38:00Z">
            <w:r>
              <w:delText xml:space="preserve">weak evidence, </w:delText>
            </w:r>
          </w:del>
        </w:sdtContent>
      </w:sdt>
      <w:r>
        <w:t>p = 0.062)</w:t>
      </w:r>
      <w:sdt>
        <w:sdtPr>
          <w:tag w:val="goog_rdk_603"/>
          <w:id w:val="-1976444098"/>
        </w:sdtPr>
        <w:sdtContent>
          <w:ins w:id="459" w:author="Isabelle Gounand" w:date="2024-01-14T18:50:00Z">
            <w:r>
              <w:t xml:space="preserve"> in medium patches </w:t>
            </w:r>
          </w:ins>
        </w:sdtContent>
      </w:sdt>
      <w:r>
        <w:t xml:space="preserve"> </w:t>
      </w:r>
      <w:sdt>
        <w:sdtPr>
          <w:tag w:val="goog_rdk_604"/>
          <w:id w:val="1335578787"/>
        </w:sdtPr>
        <w:sdtContent>
          <w:ins w:id="460" w:author="Isabelle Gounand" w:date="2024-01-14T18:50:00Z">
            <w:r>
              <w:t>compared to</w:t>
            </w:r>
          </w:ins>
        </w:sdtContent>
      </w:sdt>
      <w:sdt>
        <w:sdtPr>
          <w:tag w:val="goog_rdk_605"/>
          <w:id w:val="-569568984"/>
        </w:sdtPr>
        <w:sdtContent>
          <w:del w:id="461" w:author="Isabelle Gounand" w:date="2024-01-14T18:50:00Z">
            <w:r>
              <w:delText>than</w:delText>
            </w:r>
          </w:del>
        </w:sdtContent>
      </w:sdt>
      <w:r>
        <w:t xml:space="preserve"> if they were isolated</w:t>
      </w:r>
      <w:sdt>
        <w:sdtPr>
          <w:tag w:val="goog_rdk_606"/>
          <w:id w:val="1704122458"/>
        </w:sdtPr>
        <w:sdtContent>
          <w:ins w:id="462" w:author="Florian Altermatt" w:date="2024-01-07T16:38:00Z">
            <w:r>
              <w:t>, yet the effect was not significant</w:t>
            </w:r>
          </w:ins>
        </w:sdtContent>
      </w:sdt>
      <w:r>
        <w:t xml:space="preserve">. </w:t>
      </w:r>
    </w:p>
    <w:p w14:paraId="0000006D" w14:textId="77777777" w:rsidR="002D092C" w:rsidRDefault="002D092C">
      <w:pPr>
        <w:spacing w:line="480" w:lineRule="auto"/>
      </w:pPr>
    </w:p>
    <w:p w14:paraId="0000006E" w14:textId="77777777" w:rsidR="002D092C" w:rsidRDefault="00000000">
      <w:pPr>
        <w:spacing w:line="480" w:lineRule="auto"/>
      </w:pPr>
      <w:sdt>
        <w:sdtPr>
          <w:tag w:val="goog_rdk_608"/>
          <w:id w:val="1485816780"/>
        </w:sdtPr>
        <w:sdtContent>
          <w:del w:id="463" w:author="Florian Altermatt" w:date="2024-01-07T16:39:00Z">
            <w:r>
              <w:delText>At a local level, how a connection impacted</w:delText>
            </w:r>
          </w:del>
        </w:sdtContent>
      </w:sdt>
      <w:sdt>
        <w:sdtPr>
          <w:tag w:val="goog_rdk_609"/>
          <w:id w:val="-721052658"/>
        </w:sdtPr>
        <w:sdtContent>
          <w:ins w:id="464" w:author="Florian Altermatt" w:date="2024-01-07T16:39:00Z">
            <w:r>
              <w:t>The impact on</w:t>
            </w:r>
          </w:ins>
        </w:sdtContent>
      </w:sdt>
      <w:r>
        <w:t xml:space="preserve"> a patch was </w:t>
      </w:r>
      <w:sdt>
        <w:sdtPr>
          <w:tag w:val="goog_rdk_610"/>
          <w:id w:val="421005763"/>
        </w:sdtPr>
        <w:sdtContent>
          <w:ins w:id="465" w:author="Florian Altermatt" w:date="2024-01-07T16:40:00Z">
            <w:r>
              <w:t xml:space="preserve">also </w:t>
            </w:r>
          </w:ins>
        </w:sdtContent>
      </w:sdt>
      <w:r>
        <w:t xml:space="preserve">dependent on the size of the patch it was connected to. In small patches, </w:t>
      </w:r>
      <w:sdt>
        <w:sdtPr>
          <w:tag w:val="goog_rdk_611"/>
          <w:id w:val="-1244796158"/>
        </w:sdtPr>
        <w:sdtContent>
          <w:commentRangeStart w:id="466"/>
        </w:sdtContent>
      </w:sdt>
      <w:sdt>
        <w:sdtPr>
          <w:tag w:val="goog_rdk_612"/>
          <w:id w:val="284083996"/>
        </w:sdtPr>
        <w:sdtContent>
          <w:commentRangeStart w:id="467"/>
        </w:sdtContent>
      </w:sdt>
      <w:r>
        <w:t xml:space="preserve">the connection with large patches increased biodiversity and </w:t>
      </w:r>
      <w:sdt>
        <w:sdtPr>
          <w:tag w:val="goog_rdk_613"/>
          <w:id w:val="-701787094"/>
        </w:sdtPr>
        <w:sdtContent>
          <w:ins w:id="468" w:author="Florian Altermatt" w:date="2024-01-07T16:42:00Z">
            <w:r>
              <w:t xml:space="preserve">relative </w:t>
            </w:r>
          </w:ins>
        </w:sdtContent>
      </w:sdt>
      <w:sdt>
        <w:sdtPr>
          <w:tag w:val="goog_rdk_614"/>
          <w:id w:val="1852364256"/>
        </w:sdtPr>
        <w:sdtContent>
          <w:del w:id="469" w:author="Florian Altermatt" w:date="2024-01-07T16:42:00Z">
            <w:r>
              <w:delText xml:space="preserve">bioarea </w:delText>
            </w:r>
          </w:del>
        </w:sdtContent>
      </w:sdt>
      <w:sdt>
        <w:sdtPr>
          <w:tag w:val="goog_rdk_615"/>
          <w:id w:val="1366091036"/>
        </w:sdtPr>
        <w:sdtContent>
          <w:ins w:id="470" w:author="Florian Altermatt" w:date="2024-01-07T16:42:00Z">
            <w:r>
              <w:t xml:space="preserve">biomass </w:t>
            </w:r>
          </w:ins>
        </w:sdtContent>
      </w:sdt>
      <w:sdt>
        <w:sdtPr>
          <w:tag w:val="goog_rdk_616"/>
          <w:id w:val="-758985641"/>
        </w:sdtPr>
        <w:sdtContent>
          <w:del w:id="471" w:author="Florian Altermatt" w:date="2024-01-07T16:42:00Z">
            <w:r>
              <w:delText xml:space="preserve">density </w:delText>
            </w:r>
          </w:del>
        </w:sdtContent>
      </w:sdt>
      <w:r>
        <w:t xml:space="preserve">more than the connection with other small patches. </w:t>
      </w:r>
      <w:commentRangeEnd w:id="466"/>
      <w:r>
        <w:commentReference w:id="466"/>
      </w:r>
      <w:commentRangeEnd w:id="467"/>
      <w:r>
        <w:commentReference w:id="467"/>
      </w:r>
      <w:r>
        <w:t xml:space="preserve">Small patches when connected to other small patches were more biodiverse (grey solid vs dotted orange lines in Fig. S7a, </w:t>
      </w:r>
      <w:sdt>
        <w:sdtPr>
          <w:tag w:val="goog_rdk_617"/>
          <w:id w:val="-1846082982"/>
        </w:sdtPr>
        <w:sdtContent>
          <w:del w:id="472" w:author="Florian Altermatt" w:date="2024-01-07T16:41:00Z">
            <w:r>
              <w:delText xml:space="preserve">moderate evidence, </w:delText>
            </w:r>
          </w:del>
        </w:sdtContent>
      </w:sdt>
      <w:r>
        <w:t>p = 0.012) and productive (grey solid vs dotted orange lines in Fig. S7b</w:t>
      </w:r>
      <w:sdt>
        <w:sdtPr>
          <w:tag w:val="goog_rdk_618"/>
          <w:id w:val="-1971592276"/>
        </w:sdtPr>
        <w:sdtContent>
          <w:del w:id="473" w:author="Florian Altermatt" w:date="2024-01-07T16:41:00Z">
            <w:r>
              <w:delText xml:space="preserve">, weak evidence, </w:delText>
            </w:r>
          </w:del>
        </w:sdtContent>
      </w:sdt>
      <w:r>
        <w:t xml:space="preserve">p = 0.071) than when isolated. When connected to large patches they were even more biodiverse (solid orange vs dotted </w:t>
      </w:r>
      <w:r>
        <w:lastRenderedPageBreak/>
        <w:t>orange lines in Fig. S7a</w:t>
      </w:r>
      <w:sdt>
        <w:sdtPr>
          <w:tag w:val="goog_rdk_619"/>
          <w:id w:val="-1173180243"/>
        </w:sdtPr>
        <w:sdtContent>
          <w:del w:id="474" w:author="Florian Altermatt" w:date="2024-01-07T16:42:00Z">
            <w:r>
              <w:delText>, moderate evidence</w:delText>
            </w:r>
          </w:del>
        </w:sdtContent>
      </w:sdt>
      <w:r>
        <w:t xml:space="preserve">, p = 0.013) and productive (solid orange vs dotted orange lines in Fig. S7b, </w:t>
      </w:r>
      <w:sdt>
        <w:sdtPr>
          <w:tag w:val="goog_rdk_620"/>
          <w:id w:val="920072041"/>
        </w:sdtPr>
        <w:sdtContent>
          <w:del w:id="475" w:author="Florian Altermatt" w:date="2024-01-07T16:42:00Z">
            <w:r>
              <w:delText xml:space="preserve">weak evidence, </w:delText>
            </w:r>
          </w:del>
        </w:sdtContent>
      </w:sdt>
      <w:r>
        <w:t>p = 0.06). Time interacted with resource flow (</w:t>
      </w:r>
      <w:proofErr w:type="gramStart"/>
      <w:r>
        <w:t>small isolated</w:t>
      </w:r>
      <w:proofErr w:type="gramEnd"/>
      <w:r>
        <w:t xml:space="preserve"> vs small connected to small) to influence biodiversity. Time also interacted with both resource flow (small connected to small vs small isolated) and patch size (small connected to large vs small connected to small) to influence </w:t>
      </w:r>
      <w:sdt>
        <w:sdtPr>
          <w:tag w:val="goog_rdk_621"/>
          <w:id w:val="375667544"/>
        </w:sdtPr>
        <w:sdtContent>
          <w:del w:id="476" w:author="Florian Altermatt" w:date="2024-01-07T16:42:00Z">
            <w:r>
              <w:delText>bioarea density</w:delText>
            </w:r>
          </w:del>
        </w:sdtContent>
      </w:sdt>
      <w:sdt>
        <w:sdtPr>
          <w:tag w:val="goog_rdk_622"/>
          <w:id w:val="-18078933"/>
        </w:sdtPr>
        <w:sdtContent>
          <w:ins w:id="477" w:author="Florian Altermatt" w:date="2024-01-07T16:42:00Z">
            <w:r>
              <w:t>relative biomass</w:t>
            </w:r>
          </w:ins>
        </w:sdtContent>
      </w:sdt>
      <w:r>
        <w:t>.</w:t>
      </w:r>
    </w:p>
    <w:p w14:paraId="0000006F" w14:textId="77777777" w:rsidR="002D092C" w:rsidRDefault="002D092C">
      <w:pPr>
        <w:spacing w:line="480" w:lineRule="auto"/>
      </w:pPr>
    </w:p>
    <w:p w14:paraId="00000070" w14:textId="77777777" w:rsidR="002D092C" w:rsidRDefault="00000000">
      <w:pPr>
        <w:spacing w:line="480" w:lineRule="auto"/>
      </w:pPr>
      <w:r>
        <w:t xml:space="preserve">In large patches, the connection with small patches decreased their </w:t>
      </w:r>
      <w:sdt>
        <w:sdtPr>
          <w:tag w:val="goog_rdk_623"/>
          <w:id w:val="2144307598"/>
        </w:sdtPr>
        <w:sdtContent>
          <w:del w:id="478" w:author="Florian Altermatt" w:date="2024-01-07T16:42:00Z">
            <w:r>
              <w:delText>bioarea density</w:delText>
            </w:r>
          </w:del>
        </w:sdtContent>
      </w:sdt>
      <w:sdt>
        <w:sdtPr>
          <w:tag w:val="goog_rdk_624"/>
          <w:id w:val="1504550432"/>
        </w:sdtPr>
        <w:sdtContent>
          <w:ins w:id="479" w:author="Florian Altermatt" w:date="2024-01-07T16:42:00Z">
            <w:r>
              <w:t>relative biomass</w:t>
            </w:r>
          </w:ins>
        </w:sdtContent>
      </w:sdt>
      <w:r>
        <w:t xml:space="preserve"> (solid blue vs solid black lines in Fig. S7b, </w:t>
      </w:r>
      <w:sdt>
        <w:sdtPr>
          <w:tag w:val="goog_rdk_625"/>
          <w:id w:val="-1894649635"/>
        </w:sdtPr>
        <w:sdtContent>
          <w:del w:id="480" w:author="Florian Altermatt" w:date="2024-01-07T16:42:00Z">
            <w:r>
              <w:delText xml:space="preserve">moderate evidence, </w:delText>
            </w:r>
          </w:del>
        </w:sdtContent>
      </w:sdt>
      <w:r>
        <w:t xml:space="preserve">p = 0.036). This effect was </w:t>
      </w:r>
      <w:sdt>
        <w:sdtPr>
          <w:tag w:val="goog_rdk_626"/>
          <w:id w:val="-1078976910"/>
        </w:sdtPr>
        <w:sdtContent>
          <w:del w:id="481" w:author="Florian Altermatt" w:date="2024-01-07T16:43:00Z">
            <w:r>
              <w:delText>only through</w:delText>
            </w:r>
          </w:del>
        </w:sdtContent>
      </w:sdt>
      <w:sdt>
        <w:sdtPr>
          <w:tag w:val="goog_rdk_627"/>
          <w:id w:val="964929760"/>
        </w:sdtPr>
        <w:sdtContent>
          <w:ins w:id="482" w:author="Florian Altermatt" w:date="2024-01-07T16:43:00Z">
            <w:r>
              <w:t xml:space="preserve">mediated difference in size of the patch connected to. When </w:t>
            </w:r>
          </w:ins>
        </w:sdtContent>
      </w:sdt>
      <w:sdt>
        <w:sdtPr>
          <w:tag w:val="goog_rdk_628"/>
          <w:id w:val="-109280152"/>
        </w:sdtPr>
        <w:sdtContent>
          <w:del w:id="483" w:author="Florian Altermatt" w:date="2024-01-07T16:43:00Z">
            <w:r>
              <w:delText xml:space="preserve"> the size of the connected patch. When </w:delText>
            </w:r>
          </w:del>
        </w:sdtContent>
      </w:sdt>
      <w:r>
        <w:t>large patches were connected to other large patches</w:t>
      </w:r>
      <w:sdt>
        <w:sdtPr>
          <w:tag w:val="goog_rdk_629"/>
          <w:id w:val="-721058248"/>
        </w:sdtPr>
        <w:sdtContent>
          <w:ins w:id="484" w:author="Florian Altermatt" w:date="2024-01-07T16:43:00Z">
            <w:r>
              <w:t>, the effect disappeared</w:t>
            </w:r>
          </w:ins>
        </w:sdtContent>
      </w:sdt>
      <w:r>
        <w:t xml:space="preserve"> </w:t>
      </w:r>
      <w:sdt>
        <w:sdtPr>
          <w:tag w:val="goog_rdk_630"/>
          <w:id w:val="1689713519"/>
        </w:sdtPr>
        <w:sdtContent>
          <w:del w:id="485" w:author="Florian Altermatt" w:date="2024-01-07T16:43:00Z">
            <w:r>
              <w:delText xml:space="preserve">there was no effect on bioarea density </w:delText>
            </w:r>
          </w:del>
        </w:sdtContent>
      </w:sdt>
      <w:r>
        <w:t xml:space="preserve">(dotted blue vs solid blue lines in Fig. S7b, </w:t>
      </w:r>
      <w:sdt>
        <w:sdtPr>
          <w:tag w:val="goog_rdk_631"/>
          <w:id w:val="1076560891"/>
        </w:sdtPr>
        <w:sdtContent>
          <w:del w:id="486" w:author="Florian Altermatt" w:date="2024-01-07T16:44:00Z">
            <w:r>
              <w:delText xml:space="preserve">no evidence, </w:delText>
            </w:r>
          </w:del>
        </w:sdtContent>
      </w:sdt>
      <w:r>
        <w:t>p &gt; 0.01).</w:t>
      </w:r>
    </w:p>
    <w:p w14:paraId="00000071" w14:textId="77777777" w:rsidR="002D092C" w:rsidRDefault="002D092C">
      <w:pPr>
        <w:spacing w:line="480" w:lineRule="auto"/>
      </w:pPr>
    </w:p>
    <w:sdt>
      <w:sdtPr>
        <w:tag w:val="goog_rdk_634"/>
        <w:id w:val="-932041490"/>
      </w:sdtPr>
      <w:sdtContent>
        <w:p w14:paraId="00000072" w14:textId="77777777" w:rsidR="002D092C" w:rsidRPr="002D092C" w:rsidRDefault="00000000" w:rsidP="002D092C">
          <w:pPr>
            <w:spacing w:line="480" w:lineRule="auto"/>
            <w:rPr>
              <w:rPrChange w:id="487" w:author="Florian Altermatt" w:date="2024-01-07T16:44:00Z">
                <w:rPr>
                  <w:i/>
                </w:rPr>
              </w:rPrChange>
            </w:rPr>
            <w:pPrChange w:id="488" w:author="Florian Altermatt" w:date="2024-01-07T16:44:00Z">
              <w:pPr/>
            </w:pPrChange>
          </w:pPr>
          <w:sdt>
            <w:sdtPr>
              <w:tag w:val="goog_rdk_632"/>
              <w:id w:val="-269708833"/>
            </w:sdtPr>
            <w:sdtContent>
              <w:commentRangeStart w:id="489"/>
            </w:sdtContent>
          </w:sdt>
          <w:sdt>
            <w:sdtPr>
              <w:tag w:val="goog_rdk_633"/>
              <w:id w:val="1907948750"/>
            </w:sdtPr>
            <w:sdtContent>
              <w:commentRangeStart w:id="490"/>
            </w:sdtContent>
          </w:sdt>
          <w:r>
            <w:rPr>
              <w:i/>
            </w:rPr>
            <w:t>Patch level: effects of patch size per se</w:t>
          </w:r>
        </w:p>
      </w:sdtContent>
    </w:sdt>
    <w:sdt>
      <w:sdtPr>
        <w:tag w:val="goog_rdk_637"/>
        <w:id w:val="-2058000093"/>
      </w:sdtPr>
      <w:sdtContent>
        <w:p w14:paraId="00000073" w14:textId="77777777" w:rsidR="002D092C" w:rsidRDefault="00000000">
          <w:pPr>
            <w:spacing w:line="480" w:lineRule="auto"/>
            <w:rPr>
              <w:del w:id="491" w:author="Florian Altermatt" w:date="2024-01-07T16:44:00Z"/>
            </w:rPr>
          </w:pPr>
          <w:sdt>
            <w:sdtPr>
              <w:tag w:val="goog_rdk_636"/>
              <w:id w:val="-320044518"/>
            </w:sdtPr>
            <w:sdtContent/>
          </w:sdt>
        </w:p>
      </w:sdtContent>
    </w:sdt>
    <w:p w14:paraId="00000074" w14:textId="77777777" w:rsidR="002D092C" w:rsidRDefault="00000000">
      <w:pPr>
        <w:spacing w:line="480" w:lineRule="auto"/>
      </w:pPr>
      <w:r>
        <w:t xml:space="preserve">Patch size impacted the biomass and biodiversity of isolated patches (Fig. 4). Larger patches were more biodiverse (Fig. 4a, strong evidence, p &lt; 0.001) and productive (Fig. 4b, strong evidence, p &lt; 0.001). The effect of patch size on biodiversity and </w:t>
      </w:r>
      <w:sdt>
        <w:sdtPr>
          <w:tag w:val="goog_rdk_638"/>
          <w:id w:val="-1422637223"/>
        </w:sdtPr>
        <w:sdtContent>
          <w:del w:id="492" w:author="Florian Altermatt" w:date="2024-01-07T16:44:00Z">
            <w:r>
              <w:delText>bioarea density</w:delText>
            </w:r>
          </w:del>
        </w:sdtContent>
      </w:sdt>
      <w:sdt>
        <w:sdtPr>
          <w:tag w:val="goog_rdk_639"/>
          <w:id w:val="1820837139"/>
        </w:sdtPr>
        <w:sdtContent>
          <w:ins w:id="493" w:author="Florian Altermatt" w:date="2024-01-07T16:44:00Z">
            <w:r>
              <w:t>relative biomass</w:t>
            </w:r>
          </w:ins>
        </w:sdtContent>
      </w:sdt>
      <w:r>
        <w:t xml:space="preserve"> was influenced by time.</w:t>
      </w:r>
      <w:commentRangeEnd w:id="489"/>
      <w:r>
        <w:commentReference w:id="489"/>
      </w:r>
      <w:commentRangeEnd w:id="490"/>
      <w:r>
        <w:commentReference w:id="490"/>
      </w:r>
    </w:p>
    <w:p w14:paraId="00000075" w14:textId="77777777" w:rsidR="002D092C" w:rsidRDefault="002D092C">
      <w:pPr>
        <w:spacing w:line="480" w:lineRule="auto"/>
      </w:pPr>
    </w:p>
    <w:p w14:paraId="00000076" w14:textId="77777777" w:rsidR="002D092C" w:rsidRDefault="00000000">
      <w:pPr>
        <w:rPr>
          <w:b/>
        </w:rPr>
      </w:pPr>
      <w:sdt>
        <w:sdtPr>
          <w:tag w:val="goog_rdk_640"/>
          <w:id w:val="-1125156507"/>
        </w:sdtPr>
        <w:sdtContent>
          <w:commentRangeStart w:id="494"/>
        </w:sdtContent>
      </w:sdt>
      <w:sdt>
        <w:sdtPr>
          <w:tag w:val="goog_rdk_641"/>
          <w:id w:val="1839258154"/>
        </w:sdtPr>
        <w:sdtContent>
          <w:commentRangeStart w:id="495"/>
        </w:sdtContent>
      </w:sdt>
      <w:r>
        <w:rPr>
          <w:b/>
        </w:rPr>
        <w:t>Discussion</w:t>
      </w:r>
      <w:commentRangeEnd w:id="494"/>
      <w:r>
        <w:commentReference w:id="494"/>
      </w:r>
      <w:commentRangeEnd w:id="495"/>
      <w:r>
        <w:commentReference w:id="495"/>
      </w:r>
    </w:p>
    <w:p w14:paraId="00000077" w14:textId="77777777" w:rsidR="002D092C" w:rsidRDefault="002D092C">
      <w:pPr>
        <w:spacing w:line="480" w:lineRule="auto"/>
      </w:pPr>
    </w:p>
    <w:p w14:paraId="00000078" w14:textId="77777777" w:rsidR="002D092C" w:rsidRDefault="00000000">
      <w:pPr>
        <w:spacing w:line="480" w:lineRule="auto"/>
      </w:pPr>
      <w:sdt>
        <w:sdtPr>
          <w:tag w:val="goog_rdk_642"/>
          <w:id w:val="384917388"/>
        </w:sdtPr>
        <w:sdtContent>
          <w:commentRangeStart w:id="496"/>
        </w:sdtContent>
      </w:sdt>
      <w:r>
        <w:t>Our microcosm experiment shows that patch size asymmetry can mediate the effects of resource flow on biodiversity. Meta-ecosystems with asymmetric patch sizes (Small-Large meta-ecosystems) maintained two patches whose biodiversity was more differentiated (higher β diversity) but maintained lower biodiversity across patches (lower mean α diversity) and sustained fewer total species (lower γ diversity) compared to meta-</w:t>
      </w:r>
      <w:r>
        <w:lastRenderedPageBreak/>
        <w:t>ecosystems with symmetric patch sizes (Medium-Medium meta-ecosystems</w:t>
      </w:r>
      <w:commentRangeEnd w:id="496"/>
      <w:r>
        <w:commentReference w:id="496"/>
      </w:r>
      <w:r>
        <w:t xml:space="preserve">). </w:t>
      </w:r>
      <w:sdt>
        <w:sdtPr>
          <w:tag w:val="goog_rdk_643"/>
          <w:id w:val="-1174179574"/>
        </w:sdtPr>
        <w:sdtContent>
          <w:commentRangeStart w:id="497"/>
        </w:sdtContent>
      </w:sdt>
      <w:r>
        <w:t>By isolating the effects of resource flow</w:t>
      </w:r>
      <w:sdt>
        <w:sdtPr>
          <w:tag w:val="goog_rdk_644"/>
          <w:id w:val="-601111775"/>
        </w:sdtPr>
        <w:sdtContent>
          <w:ins w:id="498" w:author="Isabelle Gounand" w:date="2024-01-14T19:11:00Z">
            <w:r>
              <w:t>s</w:t>
            </w:r>
          </w:ins>
        </w:sdtContent>
      </w:sdt>
      <w:r>
        <w:t xml:space="preserve"> in shaping this pattern, we show that resource flow</w:t>
      </w:r>
      <w:sdt>
        <w:sdtPr>
          <w:tag w:val="goog_rdk_645"/>
          <w:id w:val="877585275"/>
        </w:sdtPr>
        <w:sdtContent>
          <w:ins w:id="499" w:author="Isabelle Gounand" w:date="2024-01-14T19:11:00Z">
            <w:r>
              <w:t>s</w:t>
            </w:r>
          </w:ins>
        </w:sdtContent>
      </w:sdt>
      <w:r>
        <w:t xml:space="preserve"> counteract</w:t>
      </w:r>
      <w:sdt>
        <w:sdtPr>
          <w:tag w:val="goog_rdk_646"/>
          <w:id w:val="1344442101"/>
        </w:sdtPr>
        <w:sdtContent>
          <w:del w:id="500" w:author="Isabelle Gounand" w:date="2024-01-14T19:12:00Z">
            <w:r>
              <w:delText>s</w:delText>
            </w:r>
          </w:del>
        </w:sdtContent>
      </w:sdt>
      <w:r>
        <w:t xml:space="preserve"> the effects of patch size per se. Differences in patch size per se (Small-Large vs Medium-Medium isolated) acted as a differentiating force, increasing the β diversity of patches and decreasing their mean α diversity. </w:t>
      </w:r>
      <w:commentRangeEnd w:id="497"/>
      <w:r>
        <w:commentReference w:id="497"/>
      </w:r>
      <w:r>
        <w:t xml:space="preserve">Resource flows between patches of different sizes (Small-Large meta-ecosystems vs Small-Large isolated) acted as a homogenising force, decreasing β diversity and decreasing mean α diversity. The observed effects in meta-ecosystems were due to patch size, </w:t>
      </w:r>
      <w:sdt>
        <w:sdtPr>
          <w:tag w:val="goog_rdk_647"/>
          <w:id w:val="1044336998"/>
        </w:sdtPr>
        <w:sdtContent>
          <w:commentRangeStart w:id="501"/>
        </w:sdtContent>
      </w:sdt>
      <w:r>
        <w:t>as it had a stronger effect than res</w:t>
      </w:r>
      <w:commentRangeEnd w:id="501"/>
      <w:r>
        <w:commentReference w:id="501"/>
      </w:r>
      <w:r>
        <w:t xml:space="preserve">ource </w:t>
      </w:r>
      <w:sdt>
        <w:sdtPr>
          <w:tag w:val="goog_rdk_648"/>
          <w:id w:val="633599130"/>
        </w:sdtPr>
        <w:sdtContent>
          <w:commentRangeStart w:id="502"/>
        </w:sdtContent>
      </w:sdt>
      <w:r>
        <w:t>flows</w:t>
      </w:r>
      <w:commentRangeEnd w:id="502"/>
      <w:r>
        <w:commentReference w:id="502"/>
      </w:r>
      <w:r>
        <w:t>.</w:t>
      </w:r>
    </w:p>
    <w:p w14:paraId="00000079" w14:textId="77777777" w:rsidR="002D092C" w:rsidRDefault="002D092C">
      <w:pPr>
        <w:spacing w:line="480" w:lineRule="auto"/>
      </w:pPr>
    </w:p>
    <w:p w14:paraId="0000007A" w14:textId="77777777" w:rsidR="002D092C" w:rsidRDefault="00000000">
      <w:pPr>
        <w:spacing w:line="480" w:lineRule="auto"/>
      </w:pPr>
      <w:sdt>
        <w:sdtPr>
          <w:tag w:val="goog_rdk_650"/>
          <w:id w:val="-2064406012"/>
        </w:sdtPr>
        <w:sdtContent>
          <w:ins w:id="503" w:author="Isabelle Gounand" w:date="2024-01-14T19:23:00Z">
            <w:r>
              <w:t>R</w:t>
            </w:r>
          </w:ins>
        </w:sdtContent>
      </w:sdt>
      <w:sdt>
        <w:sdtPr>
          <w:tag w:val="goog_rdk_651"/>
          <w:id w:val="-894958792"/>
        </w:sdtPr>
        <w:sdtContent>
          <w:del w:id="504" w:author="Isabelle Gounand" w:date="2024-01-14T19:23:00Z">
            <w:r>
              <w:delText>When r</w:delText>
            </w:r>
          </w:del>
        </w:sdtContent>
      </w:sdt>
      <w:r>
        <w:t>esources flow</w:t>
      </w:r>
      <w:sdt>
        <w:sdtPr>
          <w:tag w:val="goog_rdk_652"/>
          <w:id w:val="-1103721821"/>
        </w:sdtPr>
        <w:sdtContent>
          <w:ins w:id="505" w:author="Isabelle Gounand" w:date="2024-01-14T19:23:00Z">
            <w:r>
              <w:t>s</w:t>
            </w:r>
          </w:ins>
        </w:sdtContent>
      </w:sdt>
      <w:sdt>
        <w:sdtPr>
          <w:tag w:val="goog_rdk_653"/>
          <w:id w:val="-210955066"/>
        </w:sdtPr>
        <w:sdtContent>
          <w:del w:id="506" w:author="Isabelle Gounand" w:date="2024-01-14T19:23:00Z">
            <w:r>
              <w:delText>ed</w:delText>
            </w:r>
          </w:del>
        </w:sdtContent>
      </w:sdt>
      <w:r>
        <w:t xml:space="preserve"> between small and large patches</w:t>
      </w:r>
      <w:sdt>
        <w:sdtPr>
          <w:tag w:val="goog_rdk_654"/>
          <w:id w:val="1187798567"/>
        </w:sdtPr>
        <w:sdtContent>
          <w:del w:id="507" w:author="Florian Altermatt" w:date="2024-01-08T08:03:00Z">
            <w:r>
              <w:delText xml:space="preserve"> in Small-Large meta-ecosystems</w:delText>
            </w:r>
          </w:del>
        </w:sdtContent>
      </w:sdt>
      <w:r>
        <w:t xml:space="preserve">, </w:t>
      </w:r>
      <w:sdt>
        <w:sdtPr>
          <w:tag w:val="goog_rdk_655"/>
          <w:id w:val="1700663059"/>
        </w:sdtPr>
        <w:sdtContent>
          <w:del w:id="508" w:author="Isabelle Gounand" w:date="2024-01-14T19:23:00Z">
            <w:r>
              <w:delText xml:space="preserve">resource flow </w:delText>
            </w:r>
          </w:del>
        </w:sdtContent>
      </w:sdt>
      <w:r>
        <w:t xml:space="preserve">homogenised </w:t>
      </w:r>
      <w:sdt>
        <w:sdtPr>
          <w:tag w:val="goog_rdk_656"/>
          <w:id w:val="-1863738754"/>
        </w:sdtPr>
        <w:sdtContent>
          <w:del w:id="509" w:author="Florian Altermatt" w:date="2024-01-08T08:03:00Z">
            <w:r>
              <w:delText xml:space="preserve">their </w:delText>
            </w:r>
          </w:del>
        </w:sdtContent>
      </w:sdt>
      <w:r>
        <w:t xml:space="preserve">biodiversity (lower β diversity) </w:t>
      </w:r>
      <w:sdt>
        <w:sdtPr>
          <w:tag w:val="goog_rdk_657"/>
          <w:id w:val="1098443761"/>
        </w:sdtPr>
        <w:sdtContent>
          <w:ins w:id="510" w:author="Florian Altermatt" w:date="2024-01-08T08:03:00Z">
            <w:r>
              <w:t xml:space="preserve">in these meta-ecosystems </w:t>
            </w:r>
          </w:ins>
        </w:sdtContent>
      </w:sdt>
      <w:r>
        <w:t xml:space="preserve">and </w:t>
      </w:r>
      <w:sdt>
        <w:sdtPr>
          <w:tag w:val="goog_rdk_658"/>
          <w:id w:val="-303705723"/>
        </w:sdtPr>
        <w:sdtContent>
          <w:del w:id="511" w:author="Florian Altermatt" w:date="2024-01-08T08:03:00Z">
            <w:r>
              <w:delText>allowed them to maintain</w:delText>
            </w:r>
          </w:del>
        </w:sdtContent>
      </w:sdt>
      <w:sdt>
        <w:sdtPr>
          <w:tag w:val="goog_rdk_659"/>
          <w:id w:val="978583772"/>
        </w:sdtPr>
        <w:sdtContent>
          <w:ins w:id="512" w:author="Florian Altermatt" w:date="2024-01-08T08:03:00Z">
            <w:r>
              <w:t>maintained</w:t>
            </w:r>
          </w:ins>
        </w:sdtContent>
      </w:sdt>
      <w:r>
        <w:t xml:space="preserve"> higher biodiversity across patches (higher mean α diversity) compared to </w:t>
      </w:r>
      <w:sdt>
        <w:sdtPr>
          <w:tag w:val="goog_rdk_660"/>
          <w:id w:val="1310284989"/>
        </w:sdtPr>
        <w:sdtContent>
          <w:del w:id="513" w:author="Florian Altermatt" w:date="2024-01-08T08:03:00Z">
            <w:r>
              <w:delText xml:space="preserve">when </w:delText>
            </w:r>
          </w:del>
        </w:sdtContent>
      </w:sdt>
      <w:sdt>
        <w:sdtPr>
          <w:tag w:val="goog_rdk_661"/>
          <w:id w:val="777445621"/>
        </w:sdtPr>
        <w:sdtContent>
          <w:ins w:id="514" w:author="Florian Altermatt" w:date="2024-01-08T08:03:00Z">
            <w:r>
              <w:t xml:space="preserve">isolated systems </w:t>
            </w:r>
          </w:ins>
          <w:customXmlInsRangeStart w:id="515" w:author="Florian Altermatt" w:date="2024-01-08T08:03:00Z"/>
          <w:sdt>
            <w:sdtPr>
              <w:tag w:val="goog_rdk_662"/>
              <w:id w:val="640549991"/>
            </w:sdtPr>
            <w:sdtContent>
              <w:customXmlInsRangeEnd w:id="515"/>
              <w:ins w:id="516" w:author="Florian Altermatt" w:date="2024-01-08T08:03:00Z">
                <w:del w:id="517" w:author="Isabelle Gounand" w:date="2024-01-14T19:24:00Z">
                  <w:r>
                    <w:delText xml:space="preserve">without resource flows between </w:delText>
                  </w:r>
                </w:del>
              </w:ins>
              <w:customXmlInsRangeStart w:id="518" w:author="Florian Altermatt" w:date="2024-01-08T08:03:00Z"/>
            </w:sdtContent>
          </w:sdt>
          <w:customXmlInsRangeEnd w:id="518"/>
        </w:sdtContent>
      </w:sdt>
      <w:sdt>
        <w:sdtPr>
          <w:tag w:val="goog_rdk_663"/>
          <w:id w:val="2084645807"/>
        </w:sdtPr>
        <w:sdtContent>
          <w:del w:id="519" w:author="Isabelle Gounand" w:date="2024-01-14T19:24:00Z">
            <w:r>
              <w:delText xml:space="preserve">small and large patches </w:delText>
            </w:r>
          </w:del>
        </w:sdtContent>
      </w:sdt>
      <w:sdt>
        <w:sdtPr>
          <w:tag w:val="goog_rdk_664"/>
          <w:id w:val="799267418"/>
        </w:sdtPr>
        <w:sdtContent>
          <w:del w:id="520" w:author="Florian Altermatt" w:date="2024-01-08T08:04:00Z">
            <w:r>
              <w:delText>were isolated (Small-Large isolated)</w:delText>
            </w:r>
          </w:del>
        </w:sdtContent>
      </w:sdt>
      <w:r>
        <w:t>. The effects of resource flow</w:t>
      </w:r>
      <w:sdt>
        <w:sdtPr>
          <w:tag w:val="goog_rdk_665"/>
          <w:id w:val="126672070"/>
        </w:sdtPr>
        <w:sdtContent>
          <w:ins w:id="521" w:author="Isabelle Gounand" w:date="2024-01-14T19:54:00Z">
            <w:r>
              <w:t>s</w:t>
            </w:r>
          </w:ins>
        </w:sdtContent>
      </w:sdt>
      <w:r>
        <w:t xml:space="preserve"> were mediated by patch size, </w:t>
      </w:r>
      <w:sdt>
        <w:sdtPr>
          <w:tag w:val="goog_rdk_666"/>
          <w:id w:val="-165790792"/>
        </w:sdtPr>
        <w:sdtContent>
          <w:del w:id="522" w:author="Florian Altermatt" w:date="2024-01-08T08:05:00Z">
            <w:r>
              <w:delText>as the biodiversity</w:delText>
            </w:r>
          </w:del>
        </w:sdtContent>
      </w:sdt>
      <w:sdt>
        <w:sdtPr>
          <w:tag w:val="goog_rdk_667"/>
          <w:id w:val="1247385988"/>
        </w:sdtPr>
        <w:sdtContent>
          <w:ins w:id="523" w:author="Florian Altermatt" w:date="2024-01-08T08:05:00Z">
            <w:r>
              <w:t>and consequently there was</w:t>
            </w:r>
          </w:ins>
        </w:sdtContent>
      </w:sdt>
      <w:r>
        <w:t xml:space="preserve"> </w:t>
      </w:r>
      <w:sdt>
        <w:sdtPr>
          <w:tag w:val="goog_rdk_668"/>
          <w:id w:val="-1426570082"/>
        </w:sdtPr>
        <w:sdtContent>
          <w:ins w:id="524" w:author="Florian Altermatt" w:date="2024-01-08T08:05:00Z">
            <w:r>
              <w:t>no difference between meta-ecosystems of identical sized patches, irrespective of reciprocal resource flow or not</w:t>
            </w:r>
          </w:ins>
        </w:sdtContent>
      </w:sdt>
      <w:sdt>
        <w:sdtPr>
          <w:tag w:val="goog_rdk_669"/>
          <w:id w:val="-1023632418"/>
        </w:sdtPr>
        <w:sdtContent>
          <w:del w:id="525" w:author="Florian Altermatt" w:date="2024-01-08T08:05:00Z">
            <w:r>
              <w:delText>of Medium-Medium meta-ecosystems and Medium-Medium isolated was the same</w:delText>
            </w:r>
          </w:del>
        </w:sdtContent>
      </w:sdt>
      <w:r>
        <w:t>.</w:t>
      </w:r>
      <w:sdt>
        <w:sdtPr>
          <w:tag w:val="goog_rdk_670"/>
          <w:id w:val="-178895077"/>
        </w:sdtPr>
        <w:sdtContent>
          <w:commentRangeStart w:id="526"/>
        </w:sdtContent>
      </w:sdt>
      <w:r>
        <w:t xml:space="preserve"> </w:t>
      </w:r>
      <w:commentRangeEnd w:id="526"/>
      <w:r>
        <w:commentReference w:id="526"/>
      </w:r>
    </w:p>
    <w:p w14:paraId="0000007B" w14:textId="77777777" w:rsidR="002D092C" w:rsidRDefault="002D092C">
      <w:pPr>
        <w:spacing w:line="480" w:lineRule="auto"/>
      </w:pPr>
    </w:p>
    <w:p w14:paraId="0000007C" w14:textId="77777777" w:rsidR="002D092C" w:rsidRDefault="00000000">
      <w:pPr>
        <w:spacing w:line="480" w:lineRule="auto"/>
      </w:pPr>
      <w:r>
        <w:t>The impact of patch size on the biodiversity of multiple ecosystems has predominantly been researched</w:t>
      </w:r>
      <w:sdt>
        <w:sdtPr>
          <w:tag w:val="goog_rdk_671"/>
          <w:id w:val="-411082178"/>
        </w:sdtPr>
        <w:sdtContent>
          <w:commentRangeStart w:id="527"/>
        </w:sdtContent>
      </w:sdt>
      <w:r>
        <w:t xml:space="preserve"> in the context of its influence on dispersal</w:t>
      </w:r>
      <w:commentRangeEnd w:id="527"/>
      <w:r>
        <w:commentReference w:id="527"/>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sdt>
        <w:sdtPr>
          <w:tag w:val="goog_rdk_672"/>
          <w:id w:val="-1481000257"/>
        </w:sdtPr>
        <w:sdtContent>
          <w:commentRangeStart w:id="528"/>
        </w:sdtContent>
      </w:sdt>
      <w:r>
        <w:t>which can also influence biodiversity</w:t>
      </w:r>
      <w:commentRangeEnd w:id="528"/>
      <w:r>
        <w:commentReference w:id="528"/>
      </w:r>
      <w:r>
        <w:t xml:space="preserve"> (Del Vecchio et al., 2017; Hocking &amp; Reynolds, 2011; </w:t>
      </w:r>
      <w:sdt>
        <w:sdtPr>
          <w:tag w:val="goog_rdk_673"/>
          <w:id w:val="-593088764"/>
        </w:sdtPr>
        <w:sdtContent>
          <w:commentRangeStart w:id="529"/>
        </w:sdtContent>
      </w:sdt>
      <w:r>
        <w:t>Obrist et al., 2020, 2022</w:t>
      </w:r>
      <w:commentRangeEnd w:id="529"/>
      <w:r>
        <w:commentReference w:id="529"/>
      </w:r>
      <w:r>
        <w:t xml:space="preserve">). Here, we show that patch size can </w:t>
      </w:r>
      <w:sdt>
        <w:sdtPr>
          <w:tag w:val="goog_rdk_674"/>
          <w:id w:val="2084404140"/>
        </w:sdtPr>
        <w:sdtContent>
          <w:ins w:id="530" w:author="Florian Altermatt" w:date="2024-01-08T08:09:00Z">
            <w:r>
              <w:t xml:space="preserve">also </w:t>
            </w:r>
          </w:ins>
        </w:sdtContent>
      </w:sdt>
      <w:r>
        <w:t xml:space="preserve">influence biodiversity </w:t>
      </w:r>
      <w:sdt>
        <w:sdtPr>
          <w:tag w:val="goog_rdk_675"/>
          <w:id w:val="-897353438"/>
        </w:sdtPr>
        <w:sdtContent>
          <w:ins w:id="531" w:author="Florian Altermatt" w:date="2024-01-08T08:09:00Z">
            <w:r>
              <w:t xml:space="preserve">indirectly </w:t>
            </w:r>
          </w:ins>
        </w:sdtContent>
      </w:sdt>
      <w:sdt>
        <w:sdtPr>
          <w:tag w:val="goog_rdk_676"/>
          <w:id w:val="1721478788"/>
        </w:sdtPr>
        <w:sdtContent>
          <w:del w:id="532" w:author="Florian Altermatt" w:date="2024-01-08T08:09:00Z">
            <w:r>
              <w:delText xml:space="preserve">also </w:delText>
            </w:r>
          </w:del>
        </w:sdtContent>
      </w:sdt>
      <w:r>
        <w:t xml:space="preserve">through its effects on </w:t>
      </w:r>
      <w:sdt>
        <w:sdtPr>
          <w:tag w:val="goog_rdk_677"/>
          <w:id w:val="1889835765"/>
        </w:sdtPr>
        <w:sdtContent>
          <w:commentRangeStart w:id="533"/>
        </w:sdtContent>
      </w:sdt>
      <w:r>
        <w:t>resource</w:t>
      </w:r>
      <w:commentRangeEnd w:id="533"/>
      <w:r>
        <w:commentReference w:id="533"/>
      </w:r>
      <w:r>
        <w:t xml:space="preserve"> </w:t>
      </w:r>
      <w:sdt>
        <w:sdtPr>
          <w:tag w:val="goog_rdk_678"/>
          <w:id w:val="-1736470526"/>
        </w:sdtPr>
        <w:sdtContent>
          <w:commentRangeStart w:id="534"/>
        </w:sdtContent>
      </w:sdt>
      <w:r>
        <w:t>flow</w:t>
      </w:r>
      <w:commentRangeEnd w:id="534"/>
      <w:r>
        <w:commentReference w:id="534"/>
      </w:r>
      <w:r>
        <w:t xml:space="preserve">. </w:t>
      </w:r>
      <w:sdt>
        <w:sdtPr>
          <w:tag w:val="goog_rdk_679"/>
          <w:id w:val="-573979372"/>
        </w:sdtPr>
        <w:sdtContent>
          <w:del w:id="535" w:author="Florian Altermatt" w:date="2024-01-08T08:09:00Z">
            <w:r>
              <w:delText>Our results suggest that when studying how patch size influences biodiversity we might have missed a key way via which patches are connected.</w:delText>
            </w:r>
          </w:del>
        </w:sdtContent>
      </w:sdt>
    </w:p>
    <w:p w14:paraId="0000007D" w14:textId="77777777" w:rsidR="002D092C" w:rsidRDefault="00000000">
      <w:pPr>
        <w:spacing w:line="480" w:lineRule="auto"/>
      </w:pPr>
      <w:sdt>
        <w:sdtPr>
          <w:tag w:val="goog_rdk_680"/>
          <w:id w:val="-376936462"/>
        </w:sdtPr>
        <w:sdtContent>
          <w:commentRangeStart w:id="536"/>
        </w:sdtContent>
      </w:sdt>
      <w:sdt>
        <w:sdtPr>
          <w:tag w:val="goog_rdk_681"/>
          <w:id w:val="423537416"/>
        </w:sdtPr>
        <w:sdtContent>
          <w:commentRangeStart w:id="537"/>
        </w:sdtContent>
      </w:sdt>
    </w:p>
    <w:p w14:paraId="0000007E" w14:textId="77777777" w:rsidR="002D092C" w:rsidRDefault="00000000">
      <w:pPr>
        <w:spacing w:line="480" w:lineRule="auto"/>
      </w:pPr>
      <w:r>
        <w:lastRenderedPageBreak/>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536"/>
      <w:r>
        <w:commentReference w:id="536"/>
      </w:r>
      <w:commentRangeEnd w:id="537"/>
      <w:r>
        <w:commentReference w:id="537"/>
      </w:r>
      <w:r>
        <w:t xml:space="preserve">. However, ecosystems of different types can also be connected through resource flows </w:t>
      </w:r>
      <w:r>
        <w:rPr>
          <w:color w:val="000000"/>
        </w:rPr>
        <w:t>(Gounand et al., 2018)</w:t>
      </w:r>
      <w:r>
        <w:t xml:space="preserve">. For example, riparian forests and rivers can be connected through resource flow,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2D092C" w:rsidRDefault="002D092C">
      <w:pPr>
        <w:spacing w:line="480" w:lineRule="auto"/>
      </w:pPr>
    </w:p>
    <w:p w14:paraId="00000080" w14:textId="77777777" w:rsidR="002D092C" w:rsidRDefault="00000000">
      <w:pPr>
        <w:spacing w:line="480" w:lineRule="auto"/>
      </w:pPr>
      <w:sdt>
        <w:sdtPr>
          <w:tag w:val="goog_rdk_682"/>
          <w:id w:val="-2080744235"/>
        </w:sdtPr>
        <w:sdtContent>
          <w:commentRangeStart w:id="538"/>
        </w:sdtContent>
      </w:sdt>
      <w:r>
        <w:t xml:space="preserve">We also show that the size of meta-ecosystems can alter their biodiversity. </w:t>
      </w:r>
      <w:commentRangeEnd w:id="538"/>
      <w:r>
        <w:commentReference w:id="538"/>
      </w:r>
      <w:r>
        <w:t xml:space="preserve">Meta-ecosystem theory predicts that resource flow should </w:t>
      </w:r>
      <w:sdt>
        <w:sdtPr>
          <w:tag w:val="goog_rdk_683"/>
          <w:id w:val="337282745"/>
        </w:sdtPr>
        <w:sdtContent>
          <w:commentRangeStart w:id="539"/>
        </w:sdtContent>
      </w:sdt>
      <w:r>
        <w:t xml:space="preserve">impact biodiversity. For example, resource flow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sdt>
        <w:sdtPr>
          <w:tag w:val="goog_rdk_684"/>
          <w:id w:val="-724372376"/>
        </w:sdtPr>
        <w:sdtContent>
          <w:commentRangeStart w:id="540"/>
        </w:sdtContent>
      </w:sdt>
      <w:r>
        <w:t xml:space="preserve"> In light of our results, we believe that integrating patch size into meta-ecosystem theory would help us further our comprehension of how resource flows shape biodiversity. </w:t>
      </w:r>
      <w:commentRangeEnd w:id="540"/>
      <w:r>
        <w:commentReference w:id="540"/>
      </w:r>
      <w:commentRangeEnd w:id="539"/>
      <w:r>
        <w:commentReference w:id="539"/>
      </w:r>
    </w:p>
    <w:p w14:paraId="00000081" w14:textId="77777777" w:rsidR="002D092C" w:rsidRDefault="002D092C">
      <w:pPr>
        <w:spacing w:line="480" w:lineRule="auto"/>
      </w:pPr>
    </w:p>
    <w:p w14:paraId="00000082" w14:textId="77777777" w:rsidR="002D092C" w:rsidRDefault="00000000">
      <w:pPr>
        <w:spacing w:line="480" w:lineRule="auto"/>
      </w:pPr>
      <w:sdt>
        <w:sdtPr>
          <w:tag w:val="goog_rdk_686"/>
          <w:id w:val="-1266842837"/>
        </w:sdtPr>
        <w:sdtContent>
          <w:sdt>
            <w:sdtPr>
              <w:tag w:val="goog_rdk_687"/>
              <w:id w:val="1470627208"/>
            </w:sdtPr>
            <w:sdtContent>
              <w:commentRangeStart w:id="541"/>
            </w:sdtContent>
          </w:sdt>
          <w:del w:id="542" w:author="Florian Altermatt" w:date="2024-01-08T08:14:00Z">
            <w:r>
              <w:delText>Additionally</w:delText>
            </w:r>
          </w:del>
        </w:sdtContent>
      </w:sdt>
      <w:sdt>
        <w:sdtPr>
          <w:tag w:val="goog_rdk_688"/>
          <w:id w:val="1761413679"/>
        </w:sdtPr>
        <w:sdtContent>
          <w:proofErr w:type="gramStart"/>
          <w:ins w:id="543" w:author="Florian Altermatt" w:date="2024-01-08T08:14:00Z">
            <w:r>
              <w:t>Finally</w:t>
            </w:r>
          </w:ins>
          <w:proofErr w:type="gramEnd"/>
        </w:sdtContent>
      </w:sdt>
      <w:r>
        <w:t xml:space="preserve">, we unravel </w:t>
      </w:r>
      <w:sdt>
        <w:sdtPr>
          <w:tag w:val="goog_rdk_689"/>
          <w:id w:val="-53089924"/>
        </w:sdtPr>
        <w:sdtContent>
          <w:del w:id="544" w:author="Florian Altermatt" w:date="2024-01-08T08:14:00Z">
            <w:r>
              <w:delText xml:space="preserve">the </w:delText>
            </w:r>
          </w:del>
        </w:sdtContent>
      </w:sdt>
      <w:r>
        <w:t>effects of patch size at a local level</w:t>
      </w:r>
      <w:sdt>
        <w:sdtPr>
          <w:tag w:val="goog_rdk_690"/>
          <w:id w:val="901095574"/>
        </w:sdtPr>
        <w:sdtContent>
          <w:ins w:id="545" w:author="Florian Altermatt" w:date="2024-01-08T08:14:00Z">
            <w:r>
              <w:t xml:space="preserve">, both of the target patch, as well as the size of the patch connected </w:t>
            </w:r>
            <w:commentRangeEnd w:id="541"/>
            <w:r>
              <w:commentReference w:id="541"/>
            </w:r>
            <w:r>
              <w:t>to</w:t>
            </w:r>
          </w:ins>
        </w:sdtContent>
      </w:sdt>
      <w:r>
        <w:t xml:space="preserve">. We </w:t>
      </w:r>
      <w:sdt>
        <w:sdtPr>
          <w:tag w:val="goog_rdk_691"/>
          <w:id w:val="-247651631"/>
        </w:sdtPr>
        <w:sdtContent>
          <w:commentRangeStart w:id="546"/>
        </w:sdtContent>
      </w:sdt>
      <w:r>
        <w:t xml:space="preserve">show that the biodiversity of a patch can </w:t>
      </w:r>
      <w:sdt>
        <w:sdtPr>
          <w:tag w:val="goog_rdk_692"/>
          <w:id w:val="78569351"/>
        </w:sdtPr>
        <w:sdtContent>
          <w:commentRangeStart w:id="547"/>
        </w:sdtContent>
      </w:sdt>
      <w:r>
        <w:t>depend upon</w:t>
      </w:r>
      <w:commentRangeEnd w:id="547"/>
      <w:r>
        <w:commentReference w:id="547"/>
      </w:r>
      <w:r>
        <w:t xml:space="preserve"> the size of the connected patch, in addition to the size of the patch</w:t>
      </w:r>
      <w:commentRangeEnd w:id="546"/>
      <w:r>
        <w:commentReference w:id="546"/>
      </w:r>
      <w:r>
        <w:t xml:space="preserve">. </w:t>
      </w:r>
      <w:sdt>
        <w:sdtPr>
          <w:tag w:val="goog_rdk_693"/>
          <w:id w:val="2095117360"/>
        </w:sdtPr>
        <w:sdtContent>
          <w:commentRangeStart w:id="548"/>
        </w:sdtContent>
      </w:sdt>
      <w:r>
        <w:t xml:space="preserve">We already knew </w:t>
      </w:r>
      <w:r>
        <w:lastRenderedPageBreak/>
        <w:t>that the size of a patch could change how much of an effect resource flow had on the biodiversity of such a patch. We knew that resources could have more of an impact on the biodiversity of small patches compared to the biodiversity of large patches, as attested by smaller patc</w:t>
      </w:r>
      <w:commentRangeEnd w:id="548"/>
      <w:r>
        <w:commentReference w:id="548"/>
      </w:r>
      <w:r>
        <w:t xml:space="preserve">hes having higher biodiversity of birds in tiny islands in British Columbia </w:t>
      </w:r>
      <w:r>
        <w:rPr>
          <w:color w:val="000000"/>
        </w:rPr>
        <w:t>(Obrist et al., 2020)</w:t>
      </w:r>
      <w:r>
        <w:t>. This is what we also found here, attested by resource flow coming from a patch of the same size changing the biodiversity of small patches (</w:t>
      </w:r>
      <w:proofErr w:type="gramStart"/>
      <w:r>
        <w:t>small isolated</w:t>
      </w:r>
      <w:proofErr w:type="gramEnd"/>
      <w:r>
        <w:t xml:space="preserve"> vs small connected to small) but not of large patches (large isolated vs large connected to large). </w:t>
      </w:r>
      <w:sdt>
        <w:sdtPr>
          <w:tag w:val="goog_rdk_694"/>
          <w:id w:val="1780453105"/>
        </w:sdtPr>
        <w:sdtContent>
          <w:commentRangeStart w:id="549"/>
        </w:sdtContent>
      </w:sdt>
      <w:r>
        <w:t>Therefore</w:t>
      </w:r>
      <w:commentRangeEnd w:id="549"/>
      <w:r>
        <w:commentReference w:id="549"/>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2D092C" w:rsidRDefault="002D092C">
      <w:pPr>
        <w:spacing w:line="480" w:lineRule="auto"/>
      </w:pPr>
    </w:p>
    <w:p w14:paraId="00000084" w14:textId="77777777" w:rsidR="002D092C" w:rsidRDefault="00000000">
      <w:pPr>
        <w:spacing w:line="480" w:lineRule="auto"/>
      </w:pPr>
      <w:sdt>
        <w:sdtPr>
          <w:tag w:val="goog_rdk_695"/>
          <w:id w:val="-1413089296"/>
        </w:sdtPr>
        <w:sdtContent>
          <w:commentRangeStart w:id="550"/>
        </w:sdtContent>
      </w:sdt>
      <w:r>
        <w:t xml:space="preserve">Our study shows how patch size can mediate the effects of resource flow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measures of the quality of the resources that were exchanged – e.g., the content of highly unsaturated fatty acids </w:t>
      </w:r>
      <w:r>
        <w:rPr>
          <w:color w:val="000000"/>
        </w:rPr>
        <w:t>(Twining et al., 2016)</w:t>
      </w:r>
      <w:r>
        <w:t>.</w:t>
      </w:r>
      <w:commentRangeEnd w:id="550"/>
      <w:r>
        <w:commentReference w:id="550"/>
      </w:r>
    </w:p>
    <w:p w14:paraId="00000085" w14:textId="77777777" w:rsidR="002D092C" w:rsidRDefault="002D092C">
      <w:pPr>
        <w:spacing w:line="480" w:lineRule="auto"/>
      </w:pPr>
    </w:p>
    <w:p w14:paraId="00000086" w14:textId="77777777" w:rsidR="002D092C" w:rsidRDefault="00000000">
      <w:pPr>
        <w:spacing w:line="480" w:lineRule="auto"/>
      </w:pPr>
      <w:sdt>
        <w:sdtPr>
          <w:tag w:val="goog_rdk_696"/>
          <w:id w:val="-789813739"/>
        </w:sdtPr>
        <w:sdtContent>
          <w:commentRangeStart w:id="551"/>
        </w:sdtContent>
      </w:sdt>
      <w:r>
        <w:t xml:space="preserve">In conclusion, our experiment provides </w:t>
      </w:r>
      <w:sdt>
        <w:sdtPr>
          <w:tag w:val="goog_rdk_697"/>
          <w:id w:val="-1630083901"/>
        </w:sdtPr>
        <w:sdtContent>
          <w:del w:id="552" w:author="Florian Altermatt" w:date="2024-01-08T08:53:00Z">
            <w:r>
              <w:delText xml:space="preserve">the </w:delText>
            </w:r>
          </w:del>
        </w:sdtContent>
      </w:sdt>
      <w:r>
        <w:t xml:space="preserve">first evidence that differences in patch size can </w:t>
      </w:r>
      <w:sdt>
        <w:sdtPr>
          <w:tag w:val="goog_rdk_698"/>
          <w:id w:val="-1982295097"/>
        </w:sdtPr>
        <w:sdtContent>
          <w:ins w:id="553" w:author="Florian Altermatt" w:date="2024-01-08T08:54:00Z">
            <w:r>
              <w:t xml:space="preserve">indirectly </w:t>
            </w:r>
          </w:ins>
        </w:sdtContent>
      </w:sdt>
      <w:r>
        <w:t xml:space="preserve">affect biodiversity </w:t>
      </w:r>
      <w:sdt>
        <w:sdtPr>
          <w:tag w:val="goog_rdk_699"/>
          <w:id w:val="-1417942824"/>
        </w:sdtPr>
        <w:sdtContent>
          <w:ins w:id="554" w:author="Florian Altermatt" w:date="2024-01-08T08:54:00Z">
            <w:r>
              <w:t xml:space="preserve">in meta-ecosystems </w:t>
            </w:r>
          </w:ins>
        </w:sdtContent>
      </w:sdt>
      <w:r>
        <w:t>through resource flows</w:t>
      </w:r>
      <w:commentRangeEnd w:id="551"/>
      <w:r>
        <w:commentReference w:id="551"/>
      </w:r>
      <w:r>
        <w:t xml:space="preserve">. </w:t>
      </w:r>
      <w:sdt>
        <w:sdtPr>
          <w:tag w:val="goog_rdk_700"/>
          <w:id w:val="-342318726"/>
        </w:sdtPr>
        <w:sdtContent>
          <w:ins w:id="555" w:author="Florian Altermatt" w:date="2024-01-08T08:55:00Z">
            <w:r>
              <w:t>As r</w:t>
            </w:r>
          </w:ins>
        </w:sdtContent>
      </w:sdt>
      <w:sdt>
        <w:sdtPr>
          <w:tag w:val="goog_rdk_701"/>
          <w:id w:val="377295526"/>
        </w:sdtPr>
        <w:sdtContent>
          <w:del w:id="556" w:author="Florian Altermatt" w:date="2024-01-08T08:55:00Z">
            <w:r>
              <w:delText>R</w:delText>
            </w:r>
          </w:del>
        </w:sdtContent>
      </w:sdt>
      <w:r>
        <w:t xml:space="preserve">esource exchanges are a common phenomenon, </w:t>
      </w:r>
      <w:sdt>
        <w:sdtPr>
          <w:tag w:val="goog_rdk_702"/>
          <w:id w:val="1085190355"/>
        </w:sdtPr>
        <w:sdtContent>
          <w:sdt>
            <w:sdtPr>
              <w:tag w:val="goog_rdk_703"/>
              <w:id w:val="-1138333288"/>
            </w:sdtPr>
            <w:sdtContent>
              <w:commentRangeStart w:id="557"/>
            </w:sdtContent>
          </w:sdt>
          <w:del w:id="558" w:author="Florian Altermatt" w:date="2024-01-08T08:55:00Z">
            <w:r>
              <w:delText xml:space="preserve">linking different ecosystem types </w:delText>
            </w:r>
            <w:r>
              <w:rPr>
                <w:color w:val="000000"/>
              </w:rPr>
              <w:delText>(Gounand et al., 2018)</w:delText>
            </w:r>
            <w:r>
              <w:delText xml:space="preserve">. Therefore, </w:delText>
            </w:r>
          </w:del>
        </w:sdtContent>
      </w:sdt>
      <w:r>
        <w:t>we</w:t>
      </w:r>
      <w:commentRangeEnd w:id="557"/>
      <w:r>
        <w:commentReference w:id="557"/>
      </w:r>
      <w:r>
        <w:t xml:space="preserve"> expect that this phenomenon </w:t>
      </w:r>
      <w:sdt>
        <w:sdtPr>
          <w:tag w:val="goog_rdk_704"/>
          <w:id w:val="-21634092"/>
        </w:sdtPr>
        <w:sdtContent>
          <w:del w:id="559" w:author="Florian Altermatt" w:date="2024-01-08T08:56:00Z">
            <w:r>
              <w:delText>should play out in ecosystems of all sorts, everywhere, and anytime</w:delText>
            </w:r>
          </w:del>
        </w:sdtContent>
      </w:sdt>
      <w:sdt>
        <w:sdtPr>
          <w:tag w:val="goog_rdk_705"/>
          <w:id w:val="-1388095776"/>
        </w:sdtPr>
        <w:sdtContent>
          <w:ins w:id="560" w:author="Florian Altermatt" w:date="2024-01-08T08:56:00Z">
            <w:r>
              <w:t>could be of common relevance</w:t>
            </w:r>
          </w:ins>
        </w:sdtContent>
      </w:sdt>
      <w:r>
        <w:t xml:space="preserve">. </w:t>
      </w:r>
      <w:sdt>
        <w:sdtPr>
          <w:tag w:val="goog_rdk_706"/>
          <w:id w:val="521292822"/>
        </w:sdtPr>
        <w:sdtContent>
          <w:del w:id="561" w:author="Florian Altermatt" w:date="2024-01-08T08:56:00Z">
            <w:r>
              <w:delText>Furthermore, it is essential to note</w:delText>
            </w:r>
          </w:del>
        </w:sdtContent>
      </w:sdt>
      <w:sdt>
        <w:sdtPr>
          <w:tag w:val="goog_rdk_707"/>
          <w:id w:val="1016276425"/>
        </w:sdtPr>
        <w:sdtContent>
          <w:ins w:id="562" w:author="Florian Altermatt" w:date="2024-01-08T08:56:00Z">
            <w:r>
              <w:t xml:space="preserve">While we demonstrated an effect of resource flow modulation of biodiversity in patches of different size yet otherwise same quality, </w:t>
            </w:r>
          </w:ins>
        </w:sdtContent>
      </w:sdt>
      <w:r>
        <w:t xml:space="preserve"> </w:t>
      </w:r>
      <w:sdt>
        <w:sdtPr>
          <w:tag w:val="goog_rdk_708"/>
          <w:id w:val="-802538927"/>
        </w:sdtPr>
        <w:sdtContent>
          <w:del w:id="563" w:author="Florian Altermatt" w:date="2024-01-08T08:56:00Z">
            <w:r>
              <w:delText xml:space="preserve">that </w:delText>
            </w:r>
          </w:del>
        </w:sdtContent>
      </w:sdt>
      <w:r>
        <w:t xml:space="preserve">resources are </w:t>
      </w:r>
      <w:sdt>
        <w:sdtPr>
          <w:tag w:val="goog_rdk_709"/>
          <w:id w:val="-2105413543"/>
        </w:sdtPr>
        <w:sdtContent>
          <w:ins w:id="564" w:author="Florian Altermatt" w:date="2024-01-08T08:56:00Z">
            <w:r>
              <w:t xml:space="preserve">often also </w:t>
            </w:r>
          </w:ins>
        </w:sdtContent>
      </w:sdt>
      <w:r>
        <w:t xml:space="preserve">exchanged among ecosystems of different types, </w:t>
      </w:r>
      <w:sdt>
        <w:sdtPr>
          <w:tag w:val="goog_rdk_710"/>
          <w:id w:val="-348872225"/>
        </w:sdtPr>
        <w:sdtContent>
          <w:del w:id="565" w:author="Florian Altermatt" w:date="2024-01-08T08:57:00Z">
            <w:r>
              <w:delText>which could suggest that biodiversity might be contingent upon the size of ecosystems of different types interacting with each other</w:delText>
            </w:r>
          </w:del>
        </w:sdtContent>
      </w:sdt>
      <w:sdt>
        <w:sdtPr>
          <w:tag w:val="goog_rdk_711"/>
          <w:id w:val="936262761"/>
        </w:sdtPr>
        <w:sdtContent>
          <w:ins w:id="566" w:author="Florian Altermatt" w:date="2024-01-08T08:57:00Z">
            <w:r>
              <w:t xml:space="preserve">which could even </w:t>
            </w:r>
            <w:proofErr w:type="spellStart"/>
            <w:r>
              <w:t>agrevate</w:t>
            </w:r>
            <w:proofErr w:type="spellEnd"/>
            <w:r>
              <w:t xml:space="preserve"> the effect demonstrated</w:t>
            </w:r>
          </w:ins>
        </w:sdtContent>
      </w:sdt>
      <w:r>
        <w:t xml:space="preserve">. </w:t>
      </w:r>
      <w:sdt>
        <w:sdtPr>
          <w:tag w:val="goog_rdk_712"/>
          <w:id w:val="-875614121"/>
        </w:sdtPr>
        <w:sdtContent>
          <w:commentRangeStart w:id="567"/>
        </w:sdtContent>
      </w:sdt>
      <w:r>
        <w:t xml:space="preserve">This aspect </w:t>
      </w:r>
      <w:commentRangeEnd w:id="567"/>
      <w:r>
        <w:commentReference w:id="567"/>
      </w:r>
      <w:r>
        <w:t xml:space="preserve">is often </w:t>
      </w:r>
      <w:sdt>
        <w:sdtPr>
          <w:tag w:val="goog_rdk_713"/>
          <w:id w:val="-523792711"/>
        </w:sdtPr>
        <w:sdtContent>
          <w:commentRangeStart w:id="568"/>
        </w:sdtContent>
      </w:sdt>
      <w:r>
        <w:t xml:space="preserve">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sdt>
        <w:sdtPr>
          <w:tag w:val="goog_rdk_714"/>
          <w:id w:val="-1535731225"/>
        </w:sdtPr>
        <w:sdtContent>
          <w:commentRangeStart w:id="569"/>
        </w:sdtContent>
      </w:sdt>
      <w:r>
        <w:t xml:space="preserve">Our study allowed us to demonstrate that patch size asymmetry can influence biodiversity through resource </w:t>
      </w:r>
      <w:sdt>
        <w:sdtPr>
          <w:tag w:val="goog_rdk_715"/>
          <w:id w:val="-1611894951"/>
        </w:sdtPr>
        <w:sdtContent>
          <w:commentRangeStart w:id="570"/>
        </w:sdtContent>
      </w:sdt>
      <w:r>
        <w:t>flows</w:t>
      </w:r>
      <w:commentRangeEnd w:id="570"/>
      <w:r>
        <w:commentReference w:id="570"/>
      </w:r>
      <w:commentRangeEnd w:id="569"/>
      <w:r>
        <w:commentReference w:id="569"/>
      </w:r>
      <w:r>
        <w:t xml:space="preserve">. </w:t>
      </w:r>
      <w:sdt>
        <w:sdtPr>
          <w:tag w:val="goog_rdk_716"/>
          <w:id w:val="-582373099"/>
        </w:sdtPr>
        <w:sdtContent>
          <w:del w:id="571" w:author="Florian Altermatt" w:date="2024-01-08T08:58:00Z">
            <w:r>
              <w:delText>We are optimistic that promising discoveries lie ahead, which will elucidate the mechanisms behind why patch size changes biodiversity through resource flow. Th</w:delText>
            </w:r>
            <w:commentRangeEnd w:id="568"/>
            <w:r>
              <w:commentReference w:id="568"/>
            </w:r>
            <w:r>
              <w:delText xml:space="preserve">e impact of patch size on biodiversity via resource flows might now be a thrilling avenue for furthering our understanding of biodiversity. </w:delText>
            </w:r>
          </w:del>
        </w:sdtContent>
      </w:sdt>
    </w:p>
    <w:p w14:paraId="00000087" w14:textId="77777777" w:rsidR="002D092C" w:rsidRDefault="002D092C">
      <w:pPr>
        <w:spacing w:line="480" w:lineRule="auto"/>
      </w:pPr>
    </w:p>
    <w:p w14:paraId="00000088" w14:textId="77777777" w:rsidR="002D092C" w:rsidRDefault="00000000">
      <w:pPr>
        <w:rPr>
          <w:b/>
        </w:rPr>
      </w:pPr>
      <w:r>
        <w:rPr>
          <w:b/>
        </w:rPr>
        <w:t>Acknowledgements</w:t>
      </w:r>
    </w:p>
    <w:p w14:paraId="00000089" w14:textId="77777777" w:rsidR="002D092C" w:rsidRDefault="002D092C">
      <w:pPr>
        <w:spacing w:line="480" w:lineRule="auto"/>
      </w:pPr>
    </w:p>
    <w:p w14:paraId="0000008A" w14:textId="77777777" w:rsidR="002D092C" w:rsidRDefault="00000000">
      <w:pPr>
        <w:spacing w:line="480" w:lineRule="auto"/>
      </w:pPr>
      <w:r>
        <w:t xml:space="preserve">We thank Silvana Käser and Samuel Hürlemann for their valuable assistance in the lab. We </w:t>
      </w:r>
      <w:sdt>
        <w:sdtPr>
          <w:tag w:val="goog_rdk_717"/>
          <w:id w:val="-896662250"/>
        </w:sdtPr>
        <w:sdtContent>
          <w:del w:id="572" w:author="Florian Altermatt" w:date="2024-01-07T10:04:00Z">
            <w:r>
              <w:delText xml:space="preserve">would </w:delText>
            </w:r>
          </w:del>
        </w:sdtContent>
      </w:sdt>
      <w:r>
        <w:t xml:space="preserve">also </w:t>
      </w:r>
      <w:sdt>
        <w:sdtPr>
          <w:tag w:val="goog_rdk_718"/>
          <w:id w:val="1812140616"/>
        </w:sdtPr>
        <w:sdtContent>
          <w:del w:id="573" w:author="Florian Altermatt" w:date="2024-01-07T10:05:00Z">
            <w:r>
              <w:delText xml:space="preserve">like to </w:delText>
            </w:r>
          </w:del>
        </w:sdtContent>
      </w:sdt>
      <w:r>
        <w:t xml:space="preserve">acknowledge Heng Zhang for his support in statistical analysis and Frank Pennekamp and Felix Moerman for their helpful guidance with the BEMOVI package. </w:t>
      </w:r>
      <w:sdt>
        <w:sdtPr>
          <w:tag w:val="goog_rdk_719"/>
          <w:id w:val="-1928414062"/>
        </w:sdtPr>
        <w:sdtContent>
          <w:commentRangeStart w:id="574"/>
        </w:sdtContent>
      </w:sdt>
      <w:sdt>
        <w:sdtPr>
          <w:tag w:val="goog_rdk_720"/>
          <w:id w:val="-2112803909"/>
        </w:sdtPr>
        <w:sdtContent>
          <w:commentRangeStart w:id="575"/>
        </w:sdtContent>
      </w:sdt>
      <w:r>
        <w:t xml:space="preserve">Additionally, </w:t>
      </w:r>
      <w:commentRangeEnd w:id="575"/>
      <w:r>
        <w:commentReference w:id="575"/>
      </w:r>
      <w:r>
        <w:t>we appreciate the contribution of ChatGPT in enhancing the clarity and conciseness of the manuscript</w:t>
      </w:r>
      <w:commentRangeEnd w:id="574"/>
      <w:r>
        <w:commentReference w:id="574"/>
      </w:r>
      <w:r>
        <w:t xml:space="preserve">. </w:t>
      </w:r>
      <w:sdt>
        <w:sdtPr>
          <w:tag w:val="goog_rdk_721"/>
          <w:id w:val="-1897654115"/>
        </w:sdtPr>
        <w:sdtContent>
          <w:del w:id="576" w:author="Florian Altermatt" w:date="2024-01-07T10:06:00Z">
            <w:r>
              <w:delText xml:space="preserve">This study was part of the project “A meta-ecosystem perspective to understand diversity, productivity and stability of ecological systems (MetaPerspect)”. </w:delText>
            </w:r>
          </w:del>
        </w:sdtContent>
      </w:sdt>
      <w:r>
        <w:t xml:space="preserve">This project received funding from the Swiss National Science Foundation (grant no. 10030\_197410) and the University of Zurich Research Priority Programme on Global Change and Biodiversity (URPP GCB), acquired by F.A. I.G. was supported by ... </w:t>
      </w:r>
    </w:p>
    <w:p w14:paraId="0000008B" w14:textId="77777777" w:rsidR="002D092C" w:rsidRDefault="002D092C">
      <w:pPr>
        <w:rPr>
          <w:b/>
        </w:rPr>
      </w:pPr>
    </w:p>
    <w:p w14:paraId="0000008C" w14:textId="77777777" w:rsidR="002D092C" w:rsidRDefault="00000000">
      <w:pPr>
        <w:rPr>
          <w:b/>
        </w:rPr>
      </w:pPr>
      <w:r>
        <w:rPr>
          <w:b/>
        </w:rPr>
        <w:t>References</w:t>
      </w:r>
    </w:p>
    <w:p w14:paraId="0000008D" w14:textId="77777777" w:rsidR="002D092C" w:rsidRDefault="002D092C">
      <w:pPr>
        <w:spacing w:line="480" w:lineRule="auto"/>
        <w:ind w:hanging="480"/>
      </w:pPr>
    </w:p>
    <w:p w14:paraId="0000008E" w14:textId="77777777" w:rsidR="002D092C" w:rsidRDefault="00000000">
      <w:pPr>
        <w:spacing w:line="480" w:lineRule="auto"/>
        <w:ind w:hanging="480"/>
      </w:pPr>
      <w:r>
        <w:lastRenderedPageBreak/>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2D092C"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2D092C" w:rsidRDefault="00000000">
      <w:pPr>
        <w:spacing w:line="480" w:lineRule="auto"/>
        <w:ind w:hanging="480"/>
      </w:pPr>
      <w:r>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2D092C"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2D092C"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2D092C"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2D092C"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2D092C" w:rsidRPr="00D35E7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D35E70">
        <w:rPr>
          <w:i/>
          <w:lang w:val="it-IT"/>
        </w:rPr>
        <w:t>Science</w:t>
      </w:r>
      <w:r w:rsidRPr="00D35E70">
        <w:rPr>
          <w:lang w:val="it-IT"/>
        </w:rPr>
        <w:t xml:space="preserve">, </w:t>
      </w:r>
      <w:r w:rsidRPr="00D35E70">
        <w:rPr>
          <w:i/>
          <w:lang w:val="it-IT"/>
        </w:rPr>
        <w:t>291</w:t>
      </w:r>
      <w:r w:rsidRPr="00D35E70">
        <w:rPr>
          <w:lang w:val="it-IT"/>
        </w:rPr>
        <w:t xml:space="preserve">(5505), 864–868. </w:t>
      </w:r>
      <w:hyperlink r:id="rId19">
        <w:r w:rsidRPr="00D35E70">
          <w:rPr>
            <w:color w:val="0563C1"/>
            <w:u w:val="single"/>
            <w:lang w:val="it-IT"/>
          </w:rPr>
          <w:t>https://doi</w:t>
        </w:r>
      </w:hyperlink>
      <w:r w:rsidRPr="00D35E70">
        <w:rPr>
          <w:lang w:val="it-IT"/>
        </w:rPr>
        <w:t>.org/10.1126/science.291.5505.864</w:t>
      </w:r>
    </w:p>
    <w:p w14:paraId="00000096" w14:textId="77777777" w:rsidR="002D092C" w:rsidRDefault="00000000">
      <w:pPr>
        <w:spacing w:line="480" w:lineRule="auto"/>
        <w:ind w:hanging="480"/>
      </w:pPr>
      <w:r w:rsidRPr="00D35E70">
        <w:rPr>
          <w:lang w:val="it-IT"/>
        </w:rPr>
        <w:t xml:space="preserve">Del Vecchio, S., Jucker, T., Carboni, M., &amp; Acosta, A. T. R. (2017). </w:t>
      </w:r>
      <w:r>
        <w:t xml:space="preserve">Linking plant communities on land and at sea: The effects of Posidonia oceanica wrack on the structure of dune </w:t>
      </w:r>
      <w:r>
        <w:lastRenderedPageBreak/>
        <w:t xml:space="preserve">vegetation. </w:t>
      </w:r>
      <w:r>
        <w:rPr>
          <w:i/>
        </w:rPr>
        <w:t>Estuarine, Coastal and Shelf Science</w:t>
      </w:r>
      <w:r>
        <w:t xml:space="preserve">, </w:t>
      </w:r>
      <w:r>
        <w:rPr>
          <w:i/>
        </w:rPr>
        <w:t>184</w:t>
      </w:r>
      <w:r>
        <w:t xml:space="preserve">, 30–36. </w:t>
      </w:r>
      <w:hyperlink r:id="rId20">
        <w:r>
          <w:rPr>
            <w:color w:val="0563C1"/>
            <w:u w:val="single"/>
          </w:rPr>
          <w:t>https://doi</w:t>
        </w:r>
      </w:hyperlink>
      <w:r>
        <w:t>.org/10.1016/j.ecss.2016.10.041</w:t>
      </w:r>
    </w:p>
    <w:p w14:paraId="00000097" w14:textId="77777777" w:rsidR="002D092C"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1">
        <w:r>
          <w:rPr>
            <w:color w:val="0563C1"/>
            <w:u w:val="single"/>
          </w:rPr>
          <w:t>https://doi</w:t>
        </w:r>
      </w:hyperlink>
      <w:r>
        <w:t>.org/10.1016/0006-3207(75)90052-X</w:t>
      </w:r>
    </w:p>
    <w:p w14:paraId="00000098" w14:textId="77777777" w:rsidR="002D092C"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2D092C" w:rsidRDefault="00000000">
      <w:pPr>
        <w:spacing w:line="480" w:lineRule="auto"/>
        <w:ind w:hanging="480"/>
      </w:pPr>
      <w:r w:rsidRPr="00D35E70">
        <w:rPr>
          <w:lang w:val="de-DE"/>
        </w:rPr>
        <w:t xml:space="preserve">Elser, J. J., </w:t>
      </w:r>
      <w:proofErr w:type="spellStart"/>
      <w:r w:rsidRPr="00D35E70">
        <w:rPr>
          <w:lang w:val="de-DE"/>
        </w:rPr>
        <w:t>Fagan</w:t>
      </w:r>
      <w:proofErr w:type="spellEnd"/>
      <w:r w:rsidRPr="00D35E70">
        <w:rPr>
          <w:lang w:val="de-DE"/>
        </w:rPr>
        <w:t xml:space="preserve">, W. F., </w:t>
      </w:r>
      <w:proofErr w:type="spellStart"/>
      <w:r w:rsidRPr="00D35E70">
        <w:rPr>
          <w:lang w:val="de-DE"/>
        </w:rPr>
        <w:t>Denno</w:t>
      </w:r>
      <w:proofErr w:type="spellEnd"/>
      <w:r w:rsidRPr="00D35E70">
        <w:rPr>
          <w:lang w:val="de-DE"/>
        </w:rPr>
        <w:t xml:space="preserve">, R. F., </w:t>
      </w:r>
      <w:proofErr w:type="spellStart"/>
      <w:r w:rsidRPr="00D35E70">
        <w:rPr>
          <w:lang w:val="de-DE"/>
        </w:rPr>
        <w:t>Dobberfuhl</w:t>
      </w:r>
      <w:proofErr w:type="spellEnd"/>
      <w:r w:rsidRPr="00D35E70">
        <w:rPr>
          <w:lang w:val="de-DE"/>
        </w:rPr>
        <w:t xml:space="preserve">, D. R., </w:t>
      </w:r>
      <w:proofErr w:type="spellStart"/>
      <w:r w:rsidRPr="00D35E70">
        <w:rPr>
          <w:lang w:val="de-DE"/>
        </w:rPr>
        <w:t>Folarin</w:t>
      </w:r>
      <w:proofErr w:type="spellEnd"/>
      <w:r w:rsidRPr="00D35E70">
        <w:rPr>
          <w:lang w:val="de-DE"/>
        </w:rPr>
        <w:t xml:space="preserve">, A., Huberty, A., </w:t>
      </w:r>
      <w:proofErr w:type="spellStart"/>
      <w:r w:rsidRPr="00D35E70">
        <w:rPr>
          <w:lang w:val="de-DE"/>
        </w:rPr>
        <w:t>Interlandi</w:t>
      </w:r>
      <w:proofErr w:type="spellEnd"/>
      <w:r w:rsidRPr="00D35E70">
        <w:rPr>
          <w:lang w:val="de-DE"/>
        </w:rPr>
        <w:t xml:space="preserve">, S., </w:t>
      </w:r>
      <w:proofErr w:type="spellStart"/>
      <w:r w:rsidRPr="00D35E70">
        <w:rPr>
          <w:lang w:val="de-DE"/>
        </w:rPr>
        <w:t>Kilham</w:t>
      </w:r>
      <w:proofErr w:type="spellEnd"/>
      <w:r w:rsidRPr="00D35E7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2">
        <w:r>
          <w:rPr>
            <w:color w:val="0563C1"/>
            <w:u w:val="single"/>
          </w:rPr>
          <w:t>https://doi</w:t>
        </w:r>
      </w:hyperlink>
      <w:r>
        <w:t>.org/10.1038/35046058</w:t>
      </w:r>
    </w:p>
    <w:p w14:paraId="0000009A" w14:textId="77777777" w:rsidR="002D092C"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3">
        <w:r>
          <w:rPr>
            <w:color w:val="0563C1"/>
            <w:u w:val="single"/>
          </w:rPr>
          <w:t>https://doi</w:t>
        </w:r>
      </w:hyperlink>
      <w:r>
        <w:t>.org/10.1146/annurev.ecolsys.34.011802.132419</w:t>
      </w:r>
    </w:p>
    <w:p w14:paraId="0000009B" w14:textId="77777777" w:rsidR="002D092C"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4">
        <w:r>
          <w:rPr>
            <w:color w:val="0563C1"/>
            <w:u w:val="single"/>
          </w:rPr>
          <w:t>https://doi</w:t>
        </w:r>
      </w:hyperlink>
      <w:r>
        <w:t>.org/10.1111/brv.12792</w:t>
      </w:r>
    </w:p>
    <w:p w14:paraId="0000009C" w14:textId="77777777" w:rsidR="002D092C" w:rsidRDefault="00000000">
      <w:pPr>
        <w:spacing w:line="480" w:lineRule="auto"/>
        <w:ind w:hanging="480"/>
      </w:pPr>
      <w:r>
        <w:t xml:space="preserve">Forster, J. R. (1778). </w:t>
      </w:r>
      <w:r>
        <w:rPr>
          <w:i/>
        </w:rPr>
        <w:t>Observations made during a voyage round the world</w:t>
      </w:r>
      <w:r>
        <w:t xml:space="preserve">. University of Hawaii Press. </w:t>
      </w:r>
      <w:hyperlink r:id="rId25">
        <w:r>
          <w:rPr>
            <w:color w:val="0563C1"/>
            <w:u w:val="single"/>
          </w:rPr>
          <w:t>https://doi</w:t>
        </w:r>
      </w:hyperlink>
      <w:r>
        <w:t>.org/10.5962/bhl.title.50538</w:t>
      </w:r>
    </w:p>
    <w:p w14:paraId="0000009D" w14:textId="77777777" w:rsidR="002D092C" w:rsidRDefault="00000000">
      <w:pPr>
        <w:spacing w:line="480" w:lineRule="auto"/>
        <w:ind w:hanging="480"/>
      </w:pPr>
      <w:r>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6">
        <w:r>
          <w:rPr>
            <w:color w:val="0563C1"/>
            <w:u w:val="single"/>
          </w:rPr>
          <w:t>https://doi</w:t>
        </w:r>
      </w:hyperlink>
      <w:r>
        <w:t>.org/10.1139/X06-318</w:t>
      </w:r>
    </w:p>
    <w:p w14:paraId="0000009E" w14:textId="77777777" w:rsidR="002D092C" w:rsidRDefault="00000000">
      <w:pPr>
        <w:spacing w:line="480" w:lineRule="auto"/>
        <w:ind w:hanging="480"/>
      </w:pPr>
      <w:r>
        <w:lastRenderedPageBreak/>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7">
        <w:r>
          <w:rPr>
            <w:color w:val="0563C1"/>
            <w:u w:val="single"/>
          </w:rPr>
          <w:t>https://doi</w:t>
        </w:r>
      </w:hyperlink>
      <w:r>
        <w:t>.org/10.1038/s41467-018-07238-2</w:t>
      </w:r>
    </w:p>
    <w:p w14:paraId="0000009F" w14:textId="77777777" w:rsidR="002D092C"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8">
        <w:r>
          <w:rPr>
            <w:color w:val="0563C1"/>
            <w:u w:val="single"/>
          </w:rPr>
          <w:t>https://doi</w:t>
        </w:r>
      </w:hyperlink>
      <w:r>
        <w:t>.org/10.1890/08-1546.1</w:t>
      </w:r>
    </w:p>
    <w:p w14:paraId="000000A0" w14:textId="77777777" w:rsidR="002D092C" w:rsidRDefault="00000000">
      <w:pPr>
        <w:spacing w:line="480" w:lineRule="auto"/>
        <w:ind w:hanging="480"/>
      </w:pPr>
      <w:r>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9">
        <w:r>
          <w:rPr>
            <w:color w:val="0563C1"/>
            <w:u w:val="single"/>
          </w:rPr>
          <w:t>https://doi</w:t>
        </w:r>
      </w:hyperlink>
      <w:r>
        <w:t>.org/10.1111/j.1461-0248.</w:t>
      </w:r>
      <w:proofErr w:type="gramStart"/>
      <w:r>
        <w:t>2011.01667.x</w:t>
      </w:r>
      <w:proofErr w:type="gramEnd"/>
    </w:p>
    <w:p w14:paraId="000000A1" w14:textId="77777777" w:rsidR="002D092C"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30">
        <w:r>
          <w:rPr>
            <w:color w:val="0563C1"/>
            <w:u w:val="single"/>
          </w:rPr>
          <w:t>https://doi</w:t>
        </w:r>
      </w:hyperlink>
      <w:r>
        <w:t>.org/10.1086/655426</w:t>
      </w:r>
    </w:p>
    <w:p w14:paraId="000000A2" w14:textId="77777777" w:rsidR="002D092C"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1">
        <w:r>
          <w:rPr>
            <w:color w:val="0563C1"/>
            <w:u w:val="single"/>
          </w:rPr>
          <w:t>https://doi</w:t>
        </w:r>
      </w:hyperlink>
      <w:r>
        <w:t>.org/10.1002/ecy.3545</w:t>
      </w:r>
    </w:p>
    <w:p w14:paraId="000000A3" w14:textId="77777777" w:rsidR="002D092C"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2">
        <w:r>
          <w:rPr>
            <w:color w:val="0563C1"/>
            <w:u w:val="single"/>
          </w:rPr>
          <w:t>https://doi</w:t>
        </w:r>
      </w:hyperlink>
      <w:r>
        <w:t>.org/10.1111/jbi.12478</w:t>
      </w:r>
    </w:p>
    <w:p w14:paraId="000000A4" w14:textId="77777777" w:rsidR="002D092C"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3">
        <w:r>
          <w:rPr>
            <w:color w:val="0563C1"/>
            <w:u w:val="single"/>
          </w:rPr>
          <w:t>https://doi</w:t>
        </w:r>
      </w:hyperlink>
      <w:r>
        <w:t>.org/10.2307/5671</w:t>
      </w:r>
    </w:p>
    <w:p w14:paraId="000000A5" w14:textId="77777777" w:rsidR="002D092C" w:rsidRDefault="00000000">
      <w:pPr>
        <w:spacing w:line="480" w:lineRule="auto"/>
        <w:ind w:hanging="480"/>
      </w:pPr>
      <w:r>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4">
        <w:r>
          <w:rPr>
            <w:color w:val="0563C1"/>
            <w:u w:val="single"/>
          </w:rPr>
          <w:t>https://doi</w:t>
        </w:r>
      </w:hyperlink>
      <w:r>
        <w:t>.org/10.1111/j.1600-0706.</w:t>
      </w:r>
      <w:proofErr w:type="gramStart"/>
      <w:r>
        <w:t>2009.17302.x</w:t>
      </w:r>
      <w:proofErr w:type="gramEnd"/>
    </w:p>
    <w:p w14:paraId="000000A6" w14:textId="77777777" w:rsidR="002D092C"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5">
        <w:r>
          <w:rPr>
            <w:color w:val="0563C1"/>
            <w:u w:val="single"/>
          </w:rPr>
          <w:t>https://doi</w:t>
        </w:r>
      </w:hyperlink>
      <w:r>
        <w:t>.org/10.1126/science.1201079</w:t>
      </w:r>
    </w:p>
    <w:p w14:paraId="000000A7" w14:textId="77777777" w:rsidR="002D092C" w:rsidRDefault="00000000">
      <w:pPr>
        <w:spacing w:line="480" w:lineRule="auto"/>
        <w:ind w:hanging="480"/>
      </w:pPr>
      <w:r>
        <w:lastRenderedPageBreak/>
        <w:t xml:space="preserve">Horner-Devine, M. C., Lage, M., Hughes, J. B., &amp; Bohannan, B. J. M. (2004). A taxa-area relationship for bacteria. </w:t>
      </w:r>
      <w:r>
        <w:rPr>
          <w:i/>
        </w:rPr>
        <w:t>Nature</w:t>
      </w:r>
      <w:r>
        <w:t xml:space="preserve">, </w:t>
      </w:r>
      <w:r>
        <w:rPr>
          <w:i/>
        </w:rPr>
        <w:t>432</w:t>
      </w:r>
      <w:r>
        <w:t xml:space="preserve">(7018), 750–753. </w:t>
      </w:r>
      <w:hyperlink r:id="rId36">
        <w:r>
          <w:rPr>
            <w:color w:val="0563C1"/>
            <w:u w:val="single"/>
          </w:rPr>
          <w:t>https://doi</w:t>
        </w:r>
      </w:hyperlink>
      <w:r>
        <w:t>.org/10.1038/nature03073</w:t>
      </w:r>
    </w:p>
    <w:p w14:paraId="000000A8" w14:textId="77777777" w:rsidR="002D092C" w:rsidRDefault="00000000">
      <w:pPr>
        <w:spacing w:line="480" w:lineRule="auto"/>
        <w:ind w:hanging="480"/>
      </w:pPr>
      <w:r>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7">
        <w:r>
          <w:rPr>
            <w:color w:val="0563C1"/>
            <w:u w:val="single"/>
          </w:rPr>
          <w:t>https://doi</w:t>
        </w:r>
      </w:hyperlink>
      <w:r>
        <w:t>.org/10.2307/2937376</w:t>
      </w:r>
    </w:p>
    <w:p w14:paraId="000000A9" w14:textId="77777777" w:rsidR="002D092C" w:rsidRDefault="00000000">
      <w:pPr>
        <w:spacing w:line="480" w:lineRule="auto"/>
        <w:ind w:hanging="480"/>
      </w:pPr>
      <w:proofErr w:type="spellStart"/>
      <w:r>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8">
        <w:r>
          <w:rPr>
            <w:color w:val="0563C1"/>
            <w:u w:val="single"/>
          </w:rPr>
          <w:t>https://doi</w:t>
        </w:r>
      </w:hyperlink>
      <w:r>
        <w:t>.org/10.1046/j.1365-2656.</w:t>
      </w:r>
      <w:proofErr w:type="gramStart"/>
      <w:r>
        <w:t>1999.00273.x</w:t>
      </w:r>
      <w:proofErr w:type="gramEnd"/>
    </w:p>
    <w:p w14:paraId="000000AA" w14:textId="77777777" w:rsidR="002D092C"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9">
        <w:r>
          <w:rPr>
            <w:color w:val="0563C1"/>
            <w:u w:val="single"/>
          </w:rPr>
          <w:t>https://doi</w:t>
        </w:r>
      </w:hyperlink>
      <w:r>
        <w:t>.org/10.1046/j.1461-0248.</w:t>
      </w:r>
      <w:proofErr w:type="gramStart"/>
      <w:r>
        <w:t>2003.00483.x</w:t>
      </w:r>
      <w:proofErr w:type="gramEnd"/>
    </w:p>
    <w:p w14:paraId="000000AB" w14:textId="77777777" w:rsidR="002D092C"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40">
        <w:r>
          <w:rPr>
            <w:color w:val="0563C1"/>
            <w:u w:val="single"/>
          </w:rPr>
          <w:t>https://doi</w:t>
        </w:r>
      </w:hyperlink>
      <w:r>
        <w:t>.org/10.2307/2407089</w:t>
      </w:r>
    </w:p>
    <w:p w14:paraId="000000AC" w14:textId="77777777" w:rsidR="002D092C" w:rsidRDefault="00000000">
      <w:pPr>
        <w:spacing w:line="480" w:lineRule="auto"/>
        <w:ind w:hanging="480"/>
      </w:pPr>
      <w:r>
        <w:t xml:space="preserve">MacArthur, R. H., &amp; Wilson, E. O. (1967). </w:t>
      </w:r>
      <w:r>
        <w:rPr>
          <w:i/>
        </w:rPr>
        <w:t>The Theory of Island Biogeography</w:t>
      </w:r>
      <w:r>
        <w:t xml:space="preserve">. Princeton University Press. </w:t>
      </w:r>
      <w:hyperlink r:id="rId41">
        <w:r>
          <w:rPr>
            <w:color w:val="0563C1"/>
            <w:u w:val="single"/>
          </w:rPr>
          <w:t>https://doi</w:t>
        </w:r>
      </w:hyperlink>
      <w:r>
        <w:t>.org/10.1515/9781400881376</w:t>
      </w:r>
    </w:p>
    <w:p w14:paraId="000000AD" w14:textId="77777777" w:rsidR="002D092C"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2">
        <w:r>
          <w:rPr>
            <w:color w:val="0563C1"/>
            <w:u w:val="single"/>
          </w:rPr>
          <w:t>https://doi</w:t>
        </w:r>
      </w:hyperlink>
      <w:r>
        <w:t>.org/10.1146/annurev-ecolsys-110218-024755</w:t>
      </w:r>
    </w:p>
    <w:p w14:paraId="000000AE" w14:textId="77777777" w:rsidR="002D092C"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3">
        <w:r>
          <w:rPr>
            <w:color w:val="0563C1"/>
            <w:u w:val="single"/>
          </w:rPr>
          <w:t>https://doi</w:t>
        </w:r>
      </w:hyperlink>
      <w:r>
        <w:t>.org/10.1017/9781108569422</w:t>
      </w:r>
    </w:p>
    <w:p w14:paraId="000000AF" w14:textId="77777777" w:rsidR="002D092C" w:rsidRDefault="00000000">
      <w:pPr>
        <w:spacing w:line="480" w:lineRule="auto"/>
        <w:ind w:hanging="480"/>
      </w:pPr>
      <w:r>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4">
        <w:r>
          <w:rPr>
            <w:color w:val="0563C1"/>
            <w:u w:val="single"/>
          </w:rPr>
          <w:t>https://doi</w:t>
        </w:r>
      </w:hyperlink>
      <w:r>
        <w:t>.org/10.1126/</w:t>
      </w:r>
      <w:proofErr w:type="gramStart"/>
      <w:r>
        <w:t>sciadv.aap</w:t>
      </w:r>
      <w:proofErr w:type="gramEnd"/>
      <w:r>
        <w:t>7523</w:t>
      </w:r>
    </w:p>
    <w:p w14:paraId="000000B0" w14:textId="77777777" w:rsidR="002D092C"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2D092C" w:rsidRDefault="00000000">
      <w:pPr>
        <w:spacing w:line="480" w:lineRule="auto"/>
        <w:ind w:hanging="480"/>
      </w:pPr>
      <w:r>
        <w:lastRenderedPageBreak/>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marine subsidies on the island biogeographic patterns of plants. </w:t>
      </w:r>
      <w:r>
        <w:rPr>
          <w:i/>
        </w:rPr>
        <w:t>Ecology and Evolution</w:t>
      </w:r>
      <w:r>
        <w:t xml:space="preserve">, </w:t>
      </w:r>
      <w:r>
        <w:rPr>
          <w:i/>
        </w:rPr>
        <w:t>12</w:t>
      </w:r>
      <w:r>
        <w:t xml:space="preserve">(9), e9270. </w:t>
      </w:r>
      <w:hyperlink r:id="rId45">
        <w:r>
          <w:rPr>
            <w:color w:val="0563C1"/>
            <w:u w:val="single"/>
          </w:rPr>
          <w:t>https://doi</w:t>
        </w:r>
      </w:hyperlink>
      <w:r>
        <w:t>.org/10.1002/ece3.9270</w:t>
      </w:r>
    </w:p>
    <w:p w14:paraId="000000B2" w14:textId="77777777" w:rsidR="002D092C" w:rsidRDefault="00000000">
      <w:pPr>
        <w:spacing w:line="480" w:lineRule="auto"/>
        <w:ind w:hanging="480"/>
      </w:pPr>
      <w:r>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6">
        <w:r>
          <w:rPr>
            <w:color w:val="0563C1"/>
            <w:u w:val="single"/>
          </w:rPr>
          <w:t>https://doi</w:t>
        </w:r>
      </w:hyperlink>
      <w:r>
        <w:t>.org/10.1098/rspb.2020.0108</w:t>
      </w:r>
    </w:p>
    <w:p w14:paraId="000000B3" w14:textId="77777777" w:rsidR="002D092C"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7">
        <w:r>
          <w:rPr>
            <w:color w:val="0563C1"/>
            <w:u w:val="single"/>
          </w:rPr>
          <w:t>https://doi</w:t>
        </w:r>
      </w:hyperlink>
      <w:r>
        <w:t>.org/10.1098/rspb.2009.2344</w:t>
      </w:r>
    </w:p>
    <w:p w14:paraId="000000B4" w14:textId="77777777" w:rsidR="002D092C" w:rsidRPr="00D35E7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D35E70">
        <w:rPr>
          <w:i/>
          <w:lang w:val="de-DE"/>
        </w:rPr>
        <w:t>Ecosystems</w:t>
      </w:r>
      <w:r w:rsidRPr="00D35E70">
        <w:rPr>
          <w:lang w:val="de-DE"/>
        </w:rPr>
        <w:t xml:space="preserve">, </w:t>
      </w:r>
      <w:r w:rsidRPr="00D35E70">
        <w:rPr>
          <w:i/>
          <w:lang w:val="de-DE"/>
        </w:rPr>
        <w:t>24</w:t>
      </w:r>
      <w:r w:rsidRPr="00D35E70">
        <w:rPr>
          <w:lang w:val="de-DE"/>
        </w:rPr>
        <w:t xml:space="preserve">(5), 1239–1252. </w:t>
      </w:r>
      <w:hyperlink r:id="rId48">
        <w:r w:rsidRPr="00D35E70">
          <w:rPr>
            <w:color w:val="0563C1"/>
            <w:u w:val="single"/>
            <w:lang w:val="de-DE"/>
          </w:rPr>
          <w:t>https://doi</w:t>
        </w:r>
      </w:hyperlink>
      <w:r w:rsidRPr="00D35E70">
        <w:rPr>
          <w:lang w:val="de-DE"/>
        </w:rPr>
        <w:t>.org/10.1007/s10021-020-00580-x</w:t>
      </w:r>
    </w:p>
    <w:p w14:paraId="000000B5" w14:textId="77777777" w:rsidR="002D092C" w:rsidRDefault="00000000">
      <w:pPr>
        <w:spacing w:line="480" w:lineRule="auto"/>
        <w:ind w:hanging="480"/>
      </w:pPr>
      <w:r w:rsidRPr="00D35E7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9">
        <w:r>
          <w:rPr>
            <w:color w:val="0563C1"/>
            <w:u w:val="single"/>
          </w:rPr>
          <w:t>https://doi</w:t>
        </w:r>
      </w:hyperlink>
      <w:r>
        <w:t>.org/10.1111/2041-210X.12036</w:t>
      </w:r>
    </w:p>
    <w:p w14:paraId="000000B6" w14:textId="77777777" w:rsidR="002D092C" w:rsidRDefault="00000000">
      <w:pPr>
        <w:spacing w:line="480" w:lineRule="auto"/>
        <w:ind w:hanging="480"/>
      </w:pPr>
      <w:r>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50">
        <w:r>
          <w:rPr>
            <w:color w:val="0563C1"/>
            <w:u w:val="single"/>
          </w:rPr>
          <w:t>https://doi</w:t>
        </w:r>
      </w:hyperlink>
      <w:r>
        <w:t>.org/10.1002/ece3.1529</w:t>
      </w:r>
    </w:p>
    <w:p w14:paraId="000000B7" w14:textId="77777777" w:rsidR="002D092C"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51">
        <w:r>
          <w:rPr>
            <w:color w:val="0563C1"/>
            <w:u w:val="single"/>
          </w:rPr>
          <w:t>https://doi</w:t>
        </w:r>
      </w:hyperlink>
      <w:r>
        <w:t>.org/10.1038/35002708</w:t>
      </w:r>
    </w:p>
    <w:p w14:paraId="000000B8" w14:textId="77777777" w:rsidR="002D092C" w:rsidRDefault="00000000">
      <w:pPr>
        <w:spacing w:line="480" w:lineRule="auto"/>
        <w:ind w:hanging="480"/>
      </w:pPr>
      <w:proofErr w:type="spellStart"/>
      <w:r w:rsidRPr="00D35E70">
        <w:rPr>
          <w:lang w:val="de-DE"/>
        </w:rPr>
        <w:lastRenderedPageBreak/>
        <w:t>Poethke</w:t>
      </w:r>
      <w:proofErr w:type="spellEnd"/>
      <w:r w:rsidRPr="00D35E7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2">
        <w:r>
          <w:rPr>
            <w:color w:val="0563C1"/>
            <w:u w:val="single"/>
          </w:rPr>
          <w:t>https://doi</w:t>
        </w:r>
      </w:hyperlink>
      <w:r>
        <w:t>.org/10.1098/rspb.2001.1936</w:t>
      </w:r>
    </w:p>
    <w:p w14:paraId="000000B9" w14:textId="77777777" w:rsidR="002D092C"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2D092C"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3">
        <w:r>
          <w:rPr>
            <w:color w:val="0563C1"/>
            <w:u w:val="single"/>
          </w:rPr>
          <w:t>https://doi</w:t>
        </w:r>
      </w:hyperlink>
      <w:r>
        <w:t>.org/10.1086/286028</w:t>
      </w:r>
    </w:p>
    <w:p w14:paraId="000000BB" w14:textId="77777777" w:rsidR="002D092C"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2D092C"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4">
        <w:r>
          <w:rPr>
            <w:color w:val="0563C1"/>
            <w:u w:val="single"/>
          </w:rPr>
          <w:t>https://doi</w:t>
        </w:r>
      </w:hyperlink>
      <w:r>
        <w:t>.org/10.1038/371065a0</w:t>
      </w:r>
    </w:p>
    <w:p w14:paraId="000000BD" w14:textId="77777777" w:rsidR="002D092C"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5">
        <w:r>
          <w:rPr>
            <w:color w:val="0563C1"/>
            <w:u w:val="single"/>
          </w:rPr>
          <w:t>https://doi</w:t>
        </w:r>
      </w:hyperlink>
      <w:r>
        <w:t>.org/10.2307/1938510</w:t>
      </w:r>
    </w:p>
    <w:p w14:paraId="000000BE" w14:textId="77777777" w:rsidR="002D092C" w:rsidRPr="00D35E7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6">
        <w:r w:rsidRPr="00D35E70">
          <w:rPr>
            <w:color w:val="0563C1"/>
            <w:u w:val="single"/>
            <w:lang w:val="it-IT"/>
          </w:rPr>
          <w:t>https://doi</w:t>
        </w:r>
      </w:hyperlink>
      <w:r w:rsidRPr="00D35E70">
        <w:rPr>
          <w:lang w:val="it-IT"/>
        </w:rPr>
        <w:t>.org/10.1073/pnas.1603998113</w:t>
      </w:r>
    </w:p>
    <w:p w14:paraId="000000BF" w14:textId="77777777" w:rsidR="002D092C" w:rsidRDefault="00000000">
      <w:pPr>
        <w:spacing w:line="480" w:lineRule="auto"/>
        <w:ind w:hanging="480"/>
      </w:pPr>
      <w:r w:rsidRPr="00D35E7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7">
        <w:r>
          <w:rPr>
            <w:color w:val="0563C1"/>
            <w:u w:val="single"/>
          </w:rPr>
          <w:t>https://doi</w:t>
        </w:r>
      </w:hyperlink>
      <w:r>
        <w:t>.org/10.1038/s41467-017-02157-0</w:t>
      </w:r>
    </w:p>
    <w:p w14:paraId="000000C0" w14:textId="77777777" w:rsidR="002D092C"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8">
        <w:r>
          <w:rPr>
            <w:color w:val="0563C1"/>
            <w:u w:val="single"/>
          </w:rPr>
          <w:t>https://doi</w:t>
        </w:r>
      </w:hyperlink>
      <w:r>
        <w:t>.org/10.1111/oik.09315</w:t>
      </w:r>
    </w:p>
    <w:p w14:paraId="000000C1" w14:textId="77777777" w:rsidR="002D092C" w:rsidRDefault="00000000">
      <w:pPr>
        <w:spacing w:line="480" w:lineRule="auto"/>
      </w:pPr>
      <w:r>
        <w:t> </w:t>
      </w:r>
    </w:p>
    <w:p w14:paraId="000000C2" w14:textId="77777777" w:rsidR="002D092C" w:rsidRDefault="00000000">
      <w:pPr>
        <w:rPr>
          <w:b/>
        </w:rPr>
      </w:pPr>
      <w:r>
        <w:rPr>
          <w:b/>
        </w:rPr>
        <w:lastRenderedPageBreak/>
        <w:t xml:space="preserve">Figure </w:t>
      </w:r>
      <w:proofErr w:type="gramStart"/>
      <w:r>
        <w:rPr>
          <w:b/>
        </w:rPr>
        <w:t>legends</w:t>
      </w:r>
      <w:proofErr w:type="gramEnd"/>
    </w:p>
    <w:p w14:paraId="000000C3" w14:textId="77777777" w:rsidR="002D092C" w:rsidRDefault="002D092C">
      <w:pPr>
        <w:spacing w:line="480" w:lineRule="auto"/>
      </w:pPr>
    </w:p>
    <w:p w14:paraId="000000C4" w14:textId="77777777" w:rsidR="002D092C" w:rsidRDefault="00000000">
      <w:pPr>
        <w:spacing w:line="480" w:lineRule="auto"/>
      </w:pPr>
      <w:r>
        <w:t xml:space="preserve">Figure 1:  A protist microcosm experiment was used to study whether differences in patch size can affect biodiversity through resource flow. </w:t>
      </w:r>
      <w:sdt>
        <w:sdtPr>
          <w:tag w:val="goog_rdk_722"/>
          <w:id w:val="-2089298664"/>
        </w:sdtPr>
        <w:sdtContent>
          <w:del w:id="577" w:author="Florian Altermatt" w:date="2024-01-07T10:09:00Z">
            <w:r>
              <w:delText>Bidirectional resource flows linked patches in what we call meta-ecosystems. No dispersal happened</w:delText>
            </w:r>
          </w:del>
        </w:sdtContent>
      </w:sdt>
      <w:sdt>
        <w:sdtPr>
          <w:tag w:val="goog_rdk_723"/>
          <w:id w:val="1600919869"/>
        </w:sdtPr>
        <w:sdtContent>
          <w:ins w:id="578" w:author="Florian Altermatt" w:date="2024-01-07T10:09:00Z">
            <w:r>
              <w:t>We compared two-patch meta-ecosystems with reciprocal resource flows compared to systems without resource flows</w:t>
            </w:r>
          </w:ins>
        </w:sdtContent>
      </w:sdt>
      <w:r>
        <w:t xml:space="preserve">. </w:t>
      </w:r>
      <w:sdt>
        <w:sdtPr>
          <w:tag w:val="goog_rdk_724"/>
          <w:id w:val="-1915622447"/>
        </w:sdtPr>
        <w:sdtContent>
          <w:del w:id="579" w:author="Florian Altermatt" w:date="2024-01-07T10:10:00Z">
            <w:r>
              <w:delText xml:space="preserve">Two meta-ecosystem types were at the centre of our analysis: one comprised of two medium-sized patches (Medium-Medium meta-ecosystem), and the other composed of one small and one large patch (referred to as Small-Large meta-ecosystem). These two meta-ecosystem types had the same total volume. </w:delText>
            </w:r>
          </w:del>
        </w:sdtContent>
      </w:sdt>
      <w:sdt>
        <w:sdtPr>
          <w:tag w:val="goog_rdk_725"/>
          <w:id w:val="749166766"/>
        </w:sdtPr>
        <w:sdtContent>
          <w:ins w:id="580" w:author="Florian Altermatt" w:date="2024-01-07T10:10:00Z">
            <w:r>
              <w:t>Meta-</w:t>
            </w:r>
            <w:proofErr w:type="gramStart"/>
            <w:r>
              <w:t>ecosystem</w:t>
            </w:r>
            <w:proofErr w:type="gramEnd"/>
            <w:r>
              <w:t xml:space="preserve"> were composed either of identical or different individual patch-sizes, yet with total overall identical volume. </w:t>
            </w:r>
          </w:ins>
        </w:sdtContent>
      </w:sdt>
      <w:sdt>
        <w:sdtPr>
          <w:tag w:val="goog_rdk_726"/>
          <w:id w:val="1362163839"/>
        </w:sdtPr>
        <w:sdtContent>
          <w:commentRangeStart w:id="581"/>
        </w:sdtContent>
      </w:sdt>
      <w:sdt>
        <w:sdtPr>
          <w:tag w:val="goog_rdk_727"/>
          <w:id w:val="-1626847880"/>
        </w:sdtPr>
        <w:sdtContent>
          <w:r>
            <w:rPr>
              <w:strike/>
              <w:rPrChange w:id="582" w:author="Florian Altermatt" w:date="2024-01-07T10:11:00Z">
                <w:rPr/>
              </w:rPrChange>
            </w:rPr>
            <w:t>Additionally, we examined the effects of resource flow by creating isolated patches that did not interact with other patches.</w:t>
          </w:r>
        </w:sdtContent>
      </w:sdt>
      <w:r>
        <w:t xml:space="preserve"> </w:t>
      </w:r>
      <w:commentRangeEnd w:id="581"/>
      <w:sdt>
        <w:sdtPr>
          <w:tag w:val="goog_rdk_728"/>
          <w:id w:val="1406421681"/>
        </w:sdtPr>
        <w:sdtContent>
          <w:del w:id="583" w:author="Florian Altermatt" w:date="2024-01-07T10:12:00Z">
            <w:r>
              <w:commentReference w:id="581"/>
            </w:r>
            <w:r>
              <w:delText>These isolated patches served as a control for resource flow.</w:delText>
            </w:r>
          </w:del>
        </w:sdtContent>
      </w:sdt>
      <w:r>
        <w:t xml:space="preserve"> All patches in the experiment started with the same protist community of 11 species. To create resource flow</w:t>
      </w:r>
      <w:sdt>
        <w:sdtPr>
          <w:tag w:val="goog_rdk_729"/>
          <w:id w:val="-1125922965"/>
        </w:sdtPr>
        <w:sdtContent>
          <w:del w:id="584" w:author="Florian Altermatt" w:date="2024-01-07T10:12:00Z">
            <w:r>
              <w:delText xml:space="preserve"> </w:delText>
            </w:r>
          </w:del>
        </w:sdtContent>
      </w:sdt>
      <w:sdt>
        <w:sdtPr>
          <w:tag w:val="goog_rdk_730"/>
          <w:id w:val="-924487841"/>
        </w:sdtPr>
        <w:sdtContent>
          <w:ins w:id="585" w:author="Florian Altermatt" w:date="2024-01-07T10:12:00Z">
            <w:r>
              <w:t>s</w:t>
            </w:r>
          </w:ins>
        </w:sdtContent>
      </w:sdt>
      <w:sdt>
        <w:sdtPr>
          <w:tag w:val="goog_rdk_731"/>
          <w:id w:val="-651217031"/>
        </w:sdtPr>
        <w:sdtContent>
          <w:del w:id="586" w:author="Florian Altermatt" w:date="2024-01-07T10:12:00Z">
            <w:r>
              <w:delText>in meta-ecosystems</w:delText>
            </w:r>
          </w:del>
        </w:sdtContent>
      </w:sdt>
      <w:r>
        <w:t>, a fixed volume (red portion of the patch) of each patch was</w:t>
      </w:r>
      <w:sdt>
        <w:sdtPr>
          <w:tag w:val="goog_rdk_732"/>
          <w:id w:val="1709533188"/>
        </w:sdtPr>
        <w:sdtContent>
          <w:ins w:id="587" w:author="Florian Altermatt" w:date="2024-01-07T10:13:00Z">
            <w:r>
              <w:t xml:space="preserve"> removed, heated to kill all organisms and release the resources, and either put back to the patch (no resource flows) or reciprocally exchanged between patches (resource flows).</w:t>
            </w:r>
          </w:ins>
        </w:sdtContent>
      </w:sdt>
      <w:r>
        <w:t xml:space="preserve"> </w:t>
      </w:r>
      <w:sdt>
        <w:sdtPr>
          <w:tag w:val="goog_rdk_733"/>
          <w:id w:val="-1218665682"/>
        </w:sdtPr>
        <w:sdtContent>
          <w:commentRangeStart w:id="588"/>
        </w:sdtContent>
      </w:sdt>
      <w:sdt>
        <w:sdtPr>
          <w:tag w:val="goog_rdk_734"/>
          <w:id w:val="-2058311041"/>
        </w:sdtPr>
        <w:sdtContent>
          <w:r>
            <w:rPr>
              <w:strike/>
              <w:rPrChange w:id="589" w:author="Florian Altermatt" w:date="2024-01-07T10:12:00Z">
                <w:rPr/>
              </w:rPrChange>
            </w:rPr>
            <w:t>killed and made flow to the connected patch</w:t>
          </w:r>
        </w:sdtContent>
      </w:sdt>
      <w:commentRangeEnd w:id="588"/>
      <w:r>
        <w:commentReference w:id="588"/>
      </w:r>
      <w:r>
        <w:t xml:space="preserve">. </w:t>
      </w:r>
      <w:sdt>
        <w:sdtPr>
          <w:tag w:val="goog_rdk_735"/>
          <w:id w:val="-1699311208"/>
        </w:sdtPr>
        <w:sdtContent>
          <w:del w:id="590" w:author="Florian Altermatt" w:date="2024-01-07T10:14:00Z">
            <w:r>
              <w:delText>We applied the same approach to isolated patches but returned the boiled material to the originating patch. It is important</w:delText>
            </w:r>
          </w:del>
        </w:sdtContent>
      </w:sdt>
      <w:sdt>
        <w:sdtPr>
          <w:tag w:val="goog_rdk_736"/>
          <w:id w:val="-989022630"/>
        </w:sdtPr>
        <w:sdtContent>
          <w:ins w:id="591" w:author="Florian Altermatt" w:date="2024-01-07T10:14:00Z">
            <w:r>
              <w:t>Importantly,</w:t>
            </w:r>
          </w:ins>
        </w:sdtContent>
      </w:sdt>
      <w:r>
        <w:t xml:space="preserve"> </w:t>
      </w:r>
      <w:sdt>
        <w:sdtPr>
          <w:tag w:val="goog_rdk_737"/>
          <w:id w:val="-54474894"/>
        </w:sdtPr>
        <w:sdtContent>
          <w:del w:id="592" w:author="Florian Altermatt" w:date="2024-01-07T10:14:00Z">
            <w:r>
              <w:delText xml:space="preserve">to note that although </w:delText>
            </w:r>
          </w:del>
        </w:sdtContent>
      </w:sdt>
      <w:sdt>
        <w:sdtPr>
          <w:tag w:val="goog_rdk_738"/>
          <w:id w:val="-665937312"/>
        </w:sdtPr>
        <w:sdtContent>
          <w:ins w:id="593" w:author="Florian Altermatt" w:date="2024-01-07T10:14:00Z">
            <w:r>
              <w:t xml:space="preserve">while </w:t>
            </w:r>
          </w:ins>
        </w:sdtContent>
      </w:sdt>
      <w:r>
        <w:t xml:space="preserve">the volume </w:t>
      </w:r>
      <w:sdt>
        <w:sdtPr>
          <w:tag w:val="goog_rdk_739"/>
          <w:id w:val="-1438214175"/>
        </w:sdtPr>
        <w:sdtContent>
          <w:del w:id="594" w:author="Florian Altermatt" w:date="2024-01-07T10:14:00Z">
            <w:r>
              <w:delText xml:space="preserve">killed </w:delText>
            </w:r>
          </w:del>
        </w:sdtContent>
      </w:sdt>
      <w:sdt>
        <w:sdtPr>
          <w:tag w:val="goog_rdk_740"/>
          <w:id w:val="-278109924"/>
        </w:sdtPr>
        <w:sdtContent>
          <w:ins w:id="595" w:author="Florian Altermatt" w:date="2024-01-07T10:14:00Z">
            <w:r>
              <w:t xml:space="preserve">perturbed </w:t>
            </w:r>
          </w:ins>
        </w:sdtContent>
      </w:sdt>
      <w:r>
        <w:t xml:space="preserve">in each patch was equal, the smaller the patch, the higher the percentage of disturbance compared to its overall volume. Consequently, smaller patches experienced greater disturbance compared to larger patches. </w:t>
      </w:r>
      <w:sdt>
        <w:sdtPr>
          <w:tag w:val="goog_rdk_741"/>
          <w:id w:val="-727001459"/>
        </w:sdtPr>
        <w:sdtContent>
          <w:commentRangeStart w:id="596"/>
        </w:sdtContent>
      </w:sdt>
      <w:r>
        <w:t>The meta-ecosystems and isolated patches treatments were crossed with two levels of disturbance, low and high, and each treatment was replicated five times</w:t>
      </w:r>
      <w:commentRangeEnd w:id="596"/>
      <w:r>
        <w:commentReference w:id="596"/>
      </w:r>
      <w:r>
        <w:t xml:space="preserve">. </w:t>
      </w:r>
      <w:sdt>
        <w:sdtPr>
          <w:tag w:val="goog_rdk_742"/>
          <w:id w:val="-1582823254"/>
        </w:sdtPr>
        <w:sdtContent>
          <w:commentRangeStart w:id="597"/>
        </w:sdtContent>
      </w:sdt>
      <w:r>
        <w:t xml:space="preserve">Small-Small and Large-Large meta-ecosystems have been left out for clarity. </w:t>
      </w:r>
      <w:commentRangeEnd w:id="597"/>
      <w:r>
        <w:commentReference w:id="597"/>
      </w:r>
    </w:p>
    <w:p w14:paraId="000000C5" w14:textId="77777777" w:rsidR="002D092C" w:rsidRDefault="002D092C">
      <w:pPr>
        <w:spacing w:line="480" w:lineRule="auto"/>
      </w:pPr>
    </w:p>
    <w:p w14:paraId="000000C6" w14:textId="77777777" w:rsidR="002D092C" w:rsidRDefault="00000000">
      <w:pPr>
        <w:spacing w:line="480" w:lineRule="auto"/>
      </w:pPr>
      <w:r>
        <w:t xml:space="preserve">Figure 2: Meta-ecosystem patch size asymmetry influenced biodiversity. Meta-ecosystems with asymmetric patch sizes (Small-Large meta-ecosystems) sustained (a) lower mean α diversity, (b) higher β diversity, and (c) lower γ diversity during the experiment. For meta-ecosystems, dots represent means across replicates. </w:t>
      </w:r>
      <w:sdt>
        <w:sdtPr>
          <w:tag w:val="goog_rdk_743"/>
          <w:id w:val="1758171041"/>
        </w:sdtPr>
        <w:sdtContent>
          <w:del w:id="598" w:author="Florian Altermatt" w:date="2024-01-07T16:46:00Z">
            <w:r>
              <w:delText>For Small-Large isolated,</w:delText>
            </w:r>
          </w:del>
        </w:sdtContent>
      </w:sdt>
      <w:sdt>
        <w:sdtPr>
          <w:tag w:val="goog_rdk_744"/>
          <w:id w:val="1815300634"/>
        </w:sdtPr>
        <w:sdtContent>
          <w:ins w:id="599" w:author="Florian Altermatt" w:date="2024-01-07T16:46:00Z">
            <w:r>
              <w:t>For “isolated”,</w:t>
            </w:r>
          </w:ins>
        </w:sdtContent>
      </w:sdt>
      <w:r>
        <w:t xml:space="preserve"> dots represent the mean of all possible combinations of </w:t>
      </w:r>
      <w:sdt>
        <w:sdtPr>
          <w:tag w:val="goog_rdk_745"/>
          <w:id w:val="178624913"/>
        </w:sdtPr>
        <w:sdtContent>
          <w:ins w:id="600" w:author="Florian Altermatt" w:date="2024-01-07T16:46:00Z">
            <w:r>
              <w:t>these isolated patches</w:t>
            </w:r>
          </w:ins>
        </w:sdtContent>
      </w:sdt>
      <w:sdt>
        <w:sdtPr>
          <w:tag w:val="goog_rdk_746"/>
          <w:id w:val="-1487476547"/>
        </w:sdtPr>
        <w:sdtContent>
          <w:del w:id="601" w:author="Florian Altermatt" w:date="2024-01-07T16:46:00Z">
            <w:r>
              <w:delText>small and large patches</w:delText>
            </w:r>
          </w:del>
        </w:sdtContent>
      </w:sdt>
      <w:sdt>
        <w:sdtPr>
          <w:tag w:val="goog_rdk_747"/>
          <w:id w:val="52132348"/>
        </w:sdtPr>
        <w:sdtContent>
          <w:ins w:id="602" w:author="Florian Altermatt" w:date="2024-01-07T16:45:00Z">
            <w:r>
              <w:t xml:space="preserve"> assembled as virtual meta-</w:t>
            </w:r>
            <w:r>
              <w:lastRenderedPageBreak/>
              <w:t>communities with the respective patch size structure</w:t>
            </w:r>
          </w:ins>
        </w:sdtContent>
      </w:sdt>
      <w:r>
        <w:t xml:space="preserve">. </w:t>
      </w:r>
      <w:sdt>
        <w:sdtPr>
          <w:tag w:val="goog_rdk_748"/>
          <w:id w:val="584183925"/>
        </w:sdtPr>
        <w:sdtContent>
          <w:del w:id="603" w:author="Florian Altermatt" w:date="2024-01-07T16:46:00Z">
            <w:r>
              <w:delText xml:space="preserve">For Medium-Medium isolated, dots represent the mean of all possible combinations of medium patches. </w:delText>
            </w:r>
          </w:del>
        </w:sdtContent>
      </w:sdt>
      <w:r>
        <w:t>Error bars represent 95 % confidence intervals; vertical grey lines represent disturbance events followed by resource flow. All systems were sampled on the same day. Points are slightly jittered to improve figure clarity.</w:t>
      </w:r>
    </w:p>
    <w:p w14:paraId="000000C7" w14:textId="77777777" w:rsidR="002D092C" w:rsidRDefault="002D092C">
      <w:pPr>
        <w:spacing w:line="480" w:lineRule="auto"/>
      </w:pPr>
    </w:p>
    <w:p w14:paraId="000000C8" w14:textId="77777777" w:rsidR="002D092C" w:rsidRDefault="00000000">
      <w:pPr>
        <w:spacing w:line="480" w:lineRule="auto"/>
      </w:pPr>
      <w:r>
        <w:t xml:space="preserve">Figure 3: In Small-Large meta-ecosystems, the connection between small and large patches influenced single patches' (a) biodiversity and (b) </w:t>
      </w:r>
      <w:sdt>
        <w:sdtPr>
          <w:tag w:val="goog_rdk_749"/>
          <w:id w:val="833428313"/>
        </w:sdtPr>
        <w:sdtContent>
          <w:del w:id="604" w:author="Florian Altermatt" w:date="2024-01-07T16:46:00Z">
            <w:r>
              <w:delText>bioarea density</w:delText>
            </w:r>
          </w:del>
        </w:sdtContent>
      </w:sdt>
      <w:sdt>
        <w:sdtPr>
          <w:tag w:val="goog_rdk_750"/>
          <w:id w:val="2135206068"/>
        </w:sdtPr>
        <w:sdtContent>
          <w:ins w:id="605" w:author="Florian Altermatt" w:date="2024-01-07T16:46:00Z">
            <w:r>
              <w:t>relative biomass</w:t>
            </w:r>
          </w:ins>
        </w:sdtContent>
      </w:sdt>
      <w:r>
        <w:t xml:space="preserve">. In terms of biodiversity, the connection had only an effect on small patches. Small patches connected to large patches were more biodiverse than </w:t>
      </w:r>
      <w:proofErr w:type="gramStart"/>
      <w:r>
        <w:t>small isolated</w:t>
      </w:r>
      <w:proofErr w:type="gramEnd"/>
      <w:r>
        <w:t xml:space="preserve"> patches. Large patches connected to small patches were as biodiverse as </w:t>
      </w:r>
      <w:proofErr w:type="gramStart"/>
      <w:r>
        <w:t>large isolated</w:t>
      </w:r>
      <w:proofErr w:type="gramEnd"/>
      <w:r>
        <w:t xml:space="preserve"> patches. In terms of </w:t>
      </w:r>
      <w:sdt>
        <w:sdtPr>
          <w:tag w:val="goog_rdk_751"/>
          <w:id w:val="1915967060"/>
        </w:sdtPr>
        <w:sdtContent>
          <w:del w:id="606" w:author="Florian Altermatt" w:date="2024-01-07T16:47:00Z">
            <w:r>
              <w:delText>bioarea density</w:delText>
            </w:r>
          </w:del>
        </w:sdtContent>
      </w:sdt>
      <w:sdt>
        <w:sdtPr>
          <w:tag w:val="goog_rdk_752"/>
          <w:id w:val="947666209"/>
        </w:sdtPr>
        <w:sdtContent>
          <w:ins w:id="607" w:author="Florian Altermatt" w:date="2024-01-07T16:47:00Z">
            <w:r>
              <w:t>biomass</w:t>
            </w:r>
          </w:ins>
        </w:sdtContent>
      </w:sdt>
      <w:r>
        <w:t xml:space="preserve">, the connection had an effect on both small and large patches. Small patches connected to large patches were more productive than </w:t>
      </w:r>
      <w:proofErr w:type="gramStart"/>
      <w:r>
        <w:t>small isolated</w:t>
      </w:r>
      <w:proofErr w:type="gramEnd"/>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2D092C" w:rsidRDefault="002D092C">
      <w:pPr>
        <w:spacing w:line="480" w:lineRule="auto"/>
      </w:pPr>
    </w:p>
    <w:p w14:paraId="000000CA" w14:textId="77777777" w:rsidR="002D092C"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2D092C" w:rsidRDefault="002D092C">
      <w:pPr>
        <w:spacing w:line="480" w:lineRule="auto"/>
      </w:pPr>
    </w:p>
    <w:p w14:paraId="000000CC" w14:textId="77777777" w:rsidR="002D092C" w:rsidRDefault="00000000">
      <w:pPr>
        <w:rPr>
          <w:b/>
        </w:rPr>
      </w:pPr>
      <w:r>
        <w:rPr>
          <w:b/>
        </w:rPr>
        <w:t>Figures</w:t>
      </w:r>
    </w:p>
    <w:p w14:paraId="000000CD" w14:textId="77777777" w:rsidR="002D092C" w:rsidRDefault="002D092C">
      <w:pPr>
        <w:spacing w:line="480" w:lineRule="auto"/>
      </w:pPr>
    </w:p>
    <w:p w14:paraId="000000CE" w14:textId="77777777" w:rsidR="002D092C" w:rsidRDefault="00000000">
      <w:pPr>
        <w:spacing w:line="480" w:lineRule="auto"/>
      </w:pPr>
      <w:r>
        <w:rPr>
          <w:noProof/>
        </w:rPr>
        <w:lastRenderedPageBreak/>
        <w:drawing>
          <wp:inline distT="0" distB="0" distL="0" distR="0" wp14:anchorId="2AB8932A" wp14:editId="05F269DC">
            <wp:extent cx="5902409" cy="4131556"/>
            <wp:effectExtent l="0" t="0" r="0" b="0"/>
            <wp:docPr id="1" name="image6.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preferRelativeResize="0"/>
                  </pic:nvPicPr>
                  <pic:blipFill>
                    <a:blip r:embed="rId59"/>
                    <a:srcRect/>
                    <a:stretch>
                      <a:fillRect/>
                    </a:stretch>
                  </pic:blipFill>
                  <pic:spPr>
                    <a:xfrm>
                      <a:off x="0" y="0"/>
                      <a:ext cx="5902409" cy="4131556"/>
                    </a:xfrm>
                    <a:prstGeom prst="rect">
                      <a:avLst/>
                    </a:prstGeom>
                    <a:ln/>
                  </pic:spPr>
                </pic:pic>
              </a:graphicData>
            </a:graphic>
          </wp:inline>
        </w:drawing>
      </w:r>
    </w:p>
    <w:p w14:paraId="000000CF" w14:textId="77777777" w:rsidR="002D092C" w:rsidRDefault="00000000">
      <w:pPr>
        <w:spacing w:line="480" w:lineRule="auto"/>
        <w:jc w:val="center"/>
      </w:pPr>
      <w:sdt>
        <w:sdtPr>
          <w:tag w:val="goog_rdk_753"/>
          <w:id w:val="1791546919"/>
        </w:sdtPr>
        <w:sdtContent>
          <w:commentRangeStart w:id="608"/>
        </w:sdtContent>
      </w:sdt>
      <w:r>
        <w:t>Figure 1.</w:t>
      </w:r>
      <w:commentRangeEnd w:id="608"/>
      <w:r>
        <w:commentReference w:id="608"/>
      </w:r>
    </w:p>
    <w:p w14:paraId="000000D0" w14:textId="77777777" w:rsidR="002D092C" w:rsidRDefault="002D092C">
      <w:pPr>
        <w:spacing w:line="480" w:lineRule="auto"/>
        <w:jc w:val="center"/>
      </w:pPr>
    </w:p>
    <w:p w14:paraId="000000D1" w14:textId="77777777" w:rsidR="002D092C" w:rsidRDefault="00000000">
      <w:pPr>
        <w:spacing w:line="480" w:lineRule="auto"/>
        <w:jc w:val="center"/>
      </w:pPr>
      <w:r>
        <w:rPr>
          <w:noProof/>
        </w:rPr>
        <w:lastRenderedPageBreak/>
        <w:drawing>
          <wp:inline distT="0" distB="0" distL="0" distR="0" wp14:anchorId="3FD3C7DB" wp14:editId="3AA6F978">
            <wp:extent cx="5731510" cy="7369175"/>
            <wp:effectExtent l="0" t="0" r="0" b="0"/>
            <wp:docPr id="3" name="image4.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preferRelativeResize="0"/>
                  </pic:nvPicPr>
                  <pic:blipFill>
                    <a:blip r:embed="rId60"/>
                    <a:srcRect/>
                    <a:stretch>
                      <a:fillRect/>
                    </a:stretch>
                  </pic:blipFill>
                  <pic:spPr>
                    <a:xfrm>
                      <a:off x="0" y="0"/>
                      <a:ext cx="5731510" cy="7369175"/>
                    </a:xfrm>
                    <a:prstGeom prst="rect">
                      <a:avLst/>
                    </a:prstGeom>
                    <a:ln/>
                  </pic:spPr>
                </pic:pic>
              </a:graphicData>
            </a:graphic>
          </wp:inline>
        </w:drawing>
      </w:r>
    </w:p>
    <w:p w14:paraId="000000D2" w14:textId="77777777" w:rsidR="002D092C" w:rsidRDefault="00000000">
      <w:pPr>
        <w:spacing w:line="480" w:lineRule="auto"/>
        <w:jc w:val="center"/>
      </w:pPr>
      <w:r>
        <w:t>Figure 2.</w:t>
      </w:r>
    </w:p>
    <w:p w14:paraId="000000D3" w14:textId="77777777" w:rsidR="002D092C" w:rsidRDefault="002D092C">
      <w:pPr>
        <w:spacing w:line="480" w:lineRule="auto"/>
      </w:pPr>
    </w:p>
    <w:p w14:paraId="000000D4" w14:textId="77777777" w:rsidR="002D092C" w:rsidRDefault="002D092C">
      <w:pPr>
        <w:spacing w:line="480" w:lineRule="auto"/>
      </w:pPr>
    </w:p>
    <w:p w14:paraId="000000D5" w14:textId="77777777" w:rsidR="002D092C" w:rsidRDefault="002D092C">
      <w:pPr>
        <w:spacing w:line="480" w:lineRule="auto"/>
      </w:pPr>
    </w:p>
    <w:p w14:paraId="000000D6" w14:textId="77777777" w:rsidR="002D092C" w:rsidRDefault="002D092C">
      <w:pPr>
        <w:spacing w:line="480" w:lineRule="auto"/>
      </w:pPr>
    </w:p>
    <w:p w14:paraId="000000D7" w14:textId="77777777" w:rsidR="002D092C" w:rsidRDefault="00000000">
      <w:pPr>
        <w:spacing w:line="480" w:lineRule="auto"/>
      </w:pPr>
      <w:r>
        <w:rPr>
          <w:noProof/>
        </w:rPr>
        <w:drawing>
          <wp:inline distT="0" distB="0" distL="0" distR="0" wp14:anchorId="32BD536D" wp14:editId="2436467B">
            <wp:extent cx="5731510" cy="6626225"/>
            <wp:effectExtent l="0" t="0" r="0" b="0"/>
            <wp:docPr id="2" name="image7.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preferRelativeResize="0"/>
                  </pic:nvPicPr>
                  <pic:blipFill>
                    <a:blip r:embed="rId61"/>
                    <a:srcRect/>
                    <a:stretch>
                      <a:fillRect/>
                    </a:stretch>
                  </pic:blipFill>
                  <pic:spPr>
                    <a:xfrm>
                      <a:off x="0" y="0"/>
                      <a:ext cx="5731510" cy="6626225"/>
                    </a:xfrm>
                    <a:prstGeom prst="rect">
                      <a:avLst/>
                    </a:prstGeom>
                    <a:ln/>
                  </pic:spPr>
                </pic:pic>
              </a:graphicData>
            </a:graphic>
          </wp:inline>
        </w:drawing>
      </w:r>
    </w:p>
    <w:p w14:paraId="000000D8" w14:textId="77777777" w:rsidR="002D092C" w:rsidRDefault="00000000">
      <w:pPr>
        <w:spacing w:line="480" w:lineRule="auto"/>
        <w:jc w:val="center"/>
      </w:pPr>
      <w:r>
        <w:t>Figure 3.</w:t>
      </w:r>
    </w:p>
    <w:p w14:paraId="000000D9" w14:textId="77777777" w:rsidR="002D092C" w:rsidRDefault="002D092C">
      <w:pPr>
        <w:spacing w:line="480" w:lineRule="auto"/>
        <w:jc w:val="center"/>
      </w:pPr>
    </w:p>
    <w:p w14:paraId="000000DA" w14:textId="77777777" w:rsidR="002D092C" w:rsidRDefault="00000000">
      <w:pPr>
        <w:spacing w:line="480" w:lineRule="auto"/>
        <w:jc w:val="center"/>
      </w:pPr>
      <w:r>
        <w:rPr>
          <w:noProof/>
        </w:rPr>
        <w:lastRenderedPageBreak/>
        <w:drawing>
          <wp:inline distT="0" distB="0" distL="0" distR="0" wp14:anchorId="513A93E8" wp14:editId="4F490019">
            <wp:extent cx="5731510" cy="6626225"/>
            <wp:effectExtent l="0" t="0" r="0" b="0"/>
            <wp:docPr id="5" name="image3.png" descr="A graph of two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preferRelativeResize="0"/>
                  </pic:nvPicPr>
                  <pic:blipFill>
                    <a:blip r:embed="rId62"/>
                    <a:srcRect/>
                    <a:stretch>
                      <a:fillRect/>
                    </a:stretch>
                  </pic:blipFill>
                  <pic:spPr>
                    <a:xfrm>
                      <a:off x="0" y="0"/>
                      <a:ext cx="5731510" cy="6626225"/>
                    </a:xfrm>
                    <a:prstGeom prst="rect">
                      <a:avLst/>
                    </a:prstGeom>
                    <a:ln/>
                  </pic:spPr>
                </pic:pic>
              </a:graphicData>
            </a:graphic>
          </wp:inline>
        </w:drawing>
      </w:r>
    </w:p>
    <w:p w14:paraId="000000DB" w14:textId="77777777" w:rsidR="002D092C" w:rsidRDefault="00000000">
      <w:pPr>
        <w:spacing w:line="480" w:lineRule="auto"/>
        <w:jc w:val="center"/>
      </w:pPr>
      <w:r>
        <w:t>Figure 4.</w:t>
      </w:r>
    </w:p>
    <w:p w14:paraId="000000DC" w14:textId="77777777" w:rsidR="002D092C" w:rsidRDefault="002D092C">
      <w:pPr>
        <w:spacing w:line="480" w:lineRule="auto"/>
      </w:pPr>
    </w:p>
    <w:sdt>
      <w:sdtPr>
        <w:tag w:val="goog_rdk_756"/>
        <w:id w:val="2123417476"/>
      </w:sdtPr>
      <w:sdtContent>
        <w:p w14:paraId="000000DD" w14:textId="77777777" w:rsidR="002D092C" w:rsidRDefault="00000000">
          <w:pPr>
            <w:rPr>
              <w:ins w:id="609" w:author="Florian Altermatt" w:date="2024-01-07T10:15:00Z"/>
              <w:b/>
            </w:rPr>
          </w:pPr>
          <w:sdt>
            <w:sdtPr>
              <w:tag w:val="goog_rdk_755"/>
              <w:id w:val="1634446460"/>
            </w:sdtPr>
            <w:sdtContent>
              <w:ins w:id="610" w:author="Florian Altermatt" w:date="2024-01-07T10:15:00Z">
                <w:r>
                  <w:br w:type="page"/>
                </w:r>
              </w:ins>
            </w:sdtContent>
          </w:sdt>
        </w:p>
      </w:sdtContent>
    </w:sdt>
    <w:p w14:paraId="000000DE" w14:textId="77777777" w:rsidR="002D092C" w:rsidRDefault="00000000">
      <w:pPr>
        <w:rPr>
          <w:b/>
        </w:rPr>
      </w:pPr>
      <w:r>
        <w:rPr>
          <w:b/>
        </w:rPr>
        <w:lastRenderedPageBreak/>
        <w:t>Appendix S1 Experimental design: volume balance</w:t>
      </w:r>
    </w:p>
    <w:p w14:paraId="000000DF" w14:textId="77777777" w:rsidR="002D092C" w:rsidRDefault="002D092C">
      <w:pPr>
        <w:spacing w:line="480" w:lineRule="auto"/>
      </w:pPr>
    </w:p>
    <w:p w14:paraId="000000E0" w14:textId="77777777" w:rsidR="002D092C"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2D092C" w:rsidRDefault="002D092C">
      <w:pPr>
        <w:spacing w:line="480" w:lineRule="auto"/>
      </w:pPr>
    </w:p>
    <w:p w14:paraId="000000E2" w14:textId="77777777" w:rsidR="002D092C"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2D092C" w:rsidRDefault="002D092C">
      <w:pPr>
        <w:spacing w:line="480" w:lineRule="auto"/>
      </w:pPr>
    </w:p>
    <w:p w14:paraId="000000E4" w14:textId="77777777" w:rsidR="002D092C"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2D092C" w:rsidRDefault="002D092C">
      <w:pPr>
        <w:spacing w:line="480" w:lineRule="auto"/>
      </w:pPr>
    </w:p>
    <w:p w14:paraId="000000E6" w14:textId="77777777" w:rsidR="002D092C" w:rsidRDefault="00000000">
      <w:pPr>
        <w:spacing w:line="480" w:lineRule="auto"/>
      </w:pPr>
      <w:r>
        <w:t xml:space="preserve">Furthermore, a large evaporation which we did not anticipate happened to five high-level disturbance cultures during the first disturbance (two Small-Large meta-ecosystems and one large patch of a Small-Large meta-ecosystem). Instead of being microwaved with other </w:t>
      </w:r>
      <w:r>
        <w:lastRenderedPageBreak/>
        <w:t xml:space="preserve">tubes </w:t>
      </w:r>
      <w:proofErr w:type="gramStart"/>
      <w:r>
        <w:t>containing also</w:t>
      </w:r>
      <w:proofErr w:type="gramEnd"/>
      <w:r>
        <w:t xml:space="preserve"> liquids, the tubes containing 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2D092C" w:rsidRDefault="002D092C">
      <w:pPr>
        <w:spacing w:line="480" w:lineRule="auto"/>
      </w:pPr>
    </w:p>
    <w:p w14:paraId="000000E8" w14:textId="77777777" w:rsidR="002D092C" w:rsidRDefault="00000000">
      <w:pPr>
        <w:rPr>
          <w:b/>
        </w:rPr>
      </w:pPr>
      <w:r>
        <w:rPr>
          <w:b/>
        </w:rPr>
        <w:t>Appendix S2 Results: low disturbance</w:t>
      </w:r>
    </w:p>
    <w:p w14:paraId="000000E9" w14:textId="77777777" w:rsidR="002D092C" w:rsidRDefault="002D092C"/>
    <w:p w14:paraId="000000EA" w14:textId="77777777" w:rsidR="002D092C" w:rsidRDefault="00000000">
      <w:pPr>
        <w:rPr>
          <w:i/>
        </w:rPr>
      </w:pPr>
      <w:r>
        <w:rPr>
          <w:i/>
        </w:rPr>
        <w:t>Meta-ecosystem level: effects of patch size asymmetry</w:t>
      </w:r>
    </w:p>
    <w:p w14:paraId="000000EB" w14:textId="77777777" w:rsidR="002D092C" w:rsidRDefault="002D092C">
      <w:pPr>
        <w:spacing w:line="480" w:lineRule="auto"/>
      </w:pPr>
    </w:p>
    <w:p w14:paraId="000000EC" w14:textId="77777777" w:rsidR="002D092C" w:rsidRDefault="00000000">
      <w:pPr>
        <w:spacing w:line="480" w:lineRule="auto"/>
      </w:pPr>
      <w:r>
        <w:t>Patch size asymmetry affected the β diversity of meta-ecosystems as at high resource flow. But unlike at high resource flow, it did not influence the α or γ diversity of meta-ecosystems (Fig. S1). This was supported by comparing Small-Large to Medium-Medium meta-ecosystems. Small-Large meta-ecosystems exhibited higher β diversity than Medium-Medium meta-ecosystems (solid lines in Fig. S1b, weak evidence, p = 0.08). They did not differ in their α (solid lines in Fig. S1a, no evidence, p &gt; 0.1) or γ diversity (solid lines in Fig. S1c, no evidence, p &gt; 0.1). As also at high resource flow, patch size did not affect productivity (solid lines in Fig. S2, no evidence, p &gt; 0.1).</w:t>
      </w:r>
    </w:p>
    <w:p w14:paraId="000000ED" w14:textId="77777777" w:rsidR="002D092C" w:rsidRDefault="002D092C">
      <w:pPr>
        <w:spacing w:line="480" w:lineRule="auto"/>
      </w:pPr>
    </w:p>
    <w:p w14:paraId="000000EE" w14:textId="77777777" w:rsidR="002D092C" w:rsidRDefault="00000000">
      <w:pPr>
        <w:rPr>
          <w:i/>
        </w:rPr>
      </w:pPr>
      <w:r>
        <w:rPr>
          <w:i/>
        </w:rPr>
        <w:t>Meta-ecosystem level: effects of resource flow</w:t>
      </w:r>
    </w:p>
    <w:p w14:paraId="000000EF" w14:textId="77777777" w:rsidR="002D092C" w:rsidRDefault="002D092C">
      <w:pPr>
        <w:spacing w:line="480" w:lineRule="auto"/>
      </w:pPr>
    </w:p>
    <w:p w14:paraId="000000F0" w14:textId="77777777" w:rsidR="002D092C" w:rsidRDefault="00000000">
      <w:pPr>
        <w:spacing w:line="480" w:lineRule="auto"/>
      </w:pPr>
      <w:r>
        <w:t xml:space="preserve">As at high resource flow levels, resources flowing between small and large patches impacted their α and β diversity but not their γ diversity (Fig. S1). This was supported by comparing Small-Large meta-ecosystems and Small-Large isolated. Small-Large meta-ecosystems had lower β diversity (purple lines in Fig. S1b, strong evidence, p = 0.007), higher mean α diversity (purple lines in Fig. S1a, strong evidence, p = 0.002), and the same γ diversity (purple lines in Fig. S1c, no evidence, p &gt; 0.1). However, unlike at high resource flow, there </w:t>
      </w:r>
      <w:r>
        <w:lastRenderedPageBreak/>
        <w:t xml:space="preserve">was no evidence that the movement of resources changed productivity. Small-Large meta-ecosystems had the same total bioarea as Small-Large isolated (purple lines in S2, no evidence, p &gt; 0.1). Resource flow interacted with time to influence α and β diversity in Small-Large systems. As at high levels of resource flow, there was no evidence for an effect of resource flow between two medium patches on mean α, β, and γ diversity (green lines in Fig. S1, no evidence, p &gt; 0.1). Contrary to high resource flow, resource flow increased the productivity of Medium-Medium meta-ecosystems. Medium-Medium meta-ecosystems had higher bioarea density than Medium-Medium isolated (green lines in Fig. S2, moderate evidence, p = 0.026). </w:t>
      </w:r>
    </w:p>
    <w:p w14:paraId="000000F1" w14:textId="77777777" w:rsidR="002D092C" w:rsidRDefault="002D092C">
      <w:pPr>
        <w:spacing w:line="480" w:lineRule="auto"/>
      </w:pPr>
    </w:p>
    <w:p w14:paraId="000000F2" w14:textId="77777777" w:rsidR="002D092C" w:rsidRDefault="00000000">
      <w:pPr>
        <w:spacing w:line="480" w:lineRule="auto"/>
      </w:pPr>
      <w:r>
        <w:rPr>
          <w:noProof/>
        </w:rPr>
        <w:lastRenderedPageBreak/>
        <w:drawing>
          <wp:inline distT="0" distB="0" distL="0" distR="0" wp14:anchorId="3E95B099" wp14:editId="0FA4BE8B">
            <wp:extent cx="5731510" cy="7619365"/>
            <wp:effectExtent l="0" t="0" r="0" b="0"/>
            <wp:docPr id="4" name="image5.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preferRelativeResize="0"/>
                  </pic:nvPicPr>
                  <pic:blipFill>
                    <a:blip r:embed="rId63"/>
                    <a:srcRect/>
                    <a:stretch>
                      <a:fillRect/>
                    </a:stretch>
                  </pic:blipFill>
                  <pic:spPr>
                    <a:xfrm>
                      <a:off x="0" y="0"/>
                      <a:ext cx="5731510" cy="7619365"/>
                    </a:xfrm>
                    <a:prstGeom prst="rect">
                      <a:avLst/>
                    </a:prstGeom>
                    <a:ln/>
                  </pic:spPr>
                </pic:pic>
              </a:graphicData>
            </a:graphic>
          </wp:inline>
        </w:drawing>
      </w:r>
    </w:p>
    <w:p w14:paraId="000000F3" w14:textId="77777777" w:rsidR="002D092C" w:rsidRDefault="00000000">
      <w:pPr>
        <w:spacing w:line="480" w:lineRule="auto"/>
      </w:pPr>
      <w:r>
        <w:t xml:space="preserve">Figure S1. Meta-ecosystem patch size asymmetry influenced biodiversity. Meta-ecosystems with asymmetric patch sizes (Small-Large meta-ecosystems) sustained higher β diversity (b) but same α (a) and γ diversity (c). Dots represent means across replicates. Error bars </w:t>
      </w:r>
      <w:r>
        <w:lastRenderedPageBreak/>
        <w:t>represent 95 % confidence intervals; vertical grey lines represent disturbance events followed by resource flow. All systems were sampled on the same day. Points are slightly jittered to improve figure clarity.</w:t>
      </w:r>
    </w:p>
    <w:p w14:paraId="000000F4" w14:textId="77777777" w:rsidR="002D092C" w:rsidRDefault="002D092C">
      <w:pPr>
        <w:spacing w:line="480" w:lineRule="auto"/>
      </w:pPr>
    </w:p>
    <w:p w14:paraId="000000F5" w14:textId="77777777" w:rsidR="002D092C" w:rsidRDefault="00000000">
      <w:pPr>
        <w:spacing w:line="480" w:lineRule="auto"/>
      </w:pPr>
      <w:r>
        <w:rPr>
          <w:noProof/>
        </w:rPr>
        <w:drawing>
          <wp:inline distT="0" distB="0" distL="0" distR="0" wp14:anchorId="3E2E8F9F" wp14:editId="1B489849">
            <wp:extent cx="5731510" cy="4093845"/>
            <wp:effectExtent l="0" t="0" r="0" b="0"/>
            <wp:docPr id="7" name="image1.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preferRelativeResize="0"/>
                  </pic:nvPicPr>
                  <pic:blipFill>
                    <a:blip r:embed="rId64"/>
                    <a:srcRect/>
                    <a:stretch>
                      <a:fillRect/>
                    </a:stretch>
                  </pic:blipFill>
                  <pic:spPr>
                    <a:xfrm>
                      <a:off x="0" y="0"/>
                      <a:ext cx="5731510" cy="4093845"/>
                    </a:xfrm>
                    <a:prstGeom prst="rect">
                      <a:avLst/>
                    </a:prstGeom>
                    <a:ln/>
                  </pic:spPr>
                </pic:pic>
              </a:graphicData>
            </a:graphic>
          </wp:inline>
        </w:drawing>
      </w:r>
    </w:p>
    <w:p w14:paraId="000000F6" w14:textId="77777777" w:rsidR="002D092C" w:rsidRDefault="002D092C">
      <w:pPr>
        <w:spacing w:line="480" w:lineRule="auto"/>
      </w:pPr>
    </w:p>
    <w:p w14:paraId="000000F7" w14:textId="77777777" w:rsidR="002D092C" w:rsidRDefault="00000000">
      <w:pPr>
        <w:spacing w:line="480" w:lineRule="auto"/>
      </w:pPr>
      <w:r>
        <w:t xml:space="preserve">Figure S2. Patch size asymmetry had no effect on the meta-ecosystem total bioarea. This was attested by comparing Small-Large meta-ecosystems to Medium-Medium meta-ecosystems. This was attested by Small-Large meta-ecosystems having the same bioarea as Small-Large isolated. Resource flowing between medium patches affected total bioarea density, as Medium-Medium meta-ecosystems were more productive than Medium-Medium isolated. Dots represent means across replicates; error bars represent 95 % confidence intervals; vertical grey lines represent disturbance events followed by resource </w:t>
      </w:r>
      <w:r>
        <w:lastRenderedPageBreak/>
        <w:t>flow. All systems were sampled on the same day. Points were jittered to make the figure clear.</w:t>
      </w:r>
    </w:p>
    <w:p w14:paraId="000000F8" w14:textId="77777777" w:rsidR="002D092C" w:rsidRDefault="002D092C">
      <w:pPr>
        <w:spacing w:line="480" w:lineRule="auto"/>
      </w:pPr>
    </w:p>
    <w:p w14:paraId="000000F9" w14:textId="77777777" w:rsidR="002D092C" w:rsidRDefault="00000000">
      <w:pPr>
        <w:rPr>
          <w:i/>
        </w:rPr>
      </w:pPr>
      <w:r>
        <w:rPr>
          <w:i/>
        </w:rPr>
        <w:t xml:space="preserve">Patch level: effects of resource </w:t>
      </w:r>
      <w:proofErr w:type="gramStart"/>
      <w:r>
        <w:rPr>
          <w:i/>
        </w:rPr>
        <w:t>flow</w:t>
      </w:r>
      <w:proofErr w:type="gramEnd"/>
    </w:p>
    <w:p w14:paraId="000000FA" w14:textId="77777777" w:rsidR="002D092C" w:rsidRDefault="002D092C">
      <w:pPr>
        <w:spacing w:line="480" w:lineRule="auto"/>
      </w:pPr>
    </w:p>
    <w:p w14:paraId="000000FB" w14:textId="77777777" w:rsidR="002D092C" w:rsidRDefault="00000000">
      <w:pPr>
        <w:spacing w:line="480" w:lineRule="auto"/>
      </w:pPr>
      <w:r>
        <w:t xml:space="preserve">As with high resource flows, resource flow in Small-Large meta-ecosystems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2D092C" w:rsidRDefault="002D092C">
      <w:pPr>
        <w:spacing w:line="480" w:lineRule="auto"/>
      </w:pPr>
    </w:p>
    <w:p w14:paraId="000000FD" w14:textId="77777777" w:rsidR="002D092C"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w:t>
      </w:r>
      <w:r>
        <w:lastRenderedPageBreak/>
        <w:t xml:space="preserve">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lt; 0.001) and biomass (solid orange vs solid grey lines in Fig. S3b, very strong evidence, p &lt; 0.001). </w:t>
      </w:r>
    </w:p>
    <w:p w14:paraId="000000FE" w14:textId="77777777" w:rsidR="002D092C" w:rsidRDefault="002D092C">
      <w:pPr>
        <w:spacing w:line="480" w:lineRule="auto"/>
      </w:pPr>
    </w:p>
    <w:p w14:paraId="000000FF" w14:textId="77777777" w:rsidR="002D092C"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2D092C" w:rsidRDefault="002D092C">
      <w:pPr>
        <w:spacing w:line="480" w:lineRule="auto"/>
      </w:pPr>
    </w:p>
    <w:p w14:paraId="00000101" w14:textId="77777777" w:rsidR="002D092C" w:rsidRDefault="00000000">
      <w:pPr>
        <w:spacing w:line="480" w:lineRule="auto"/>
      </w:pPr>
      <w:r>
        <w:rPr>
          <w:noProof/>
        </w:rPr>
        <w:lastRenderedPageBreak/>
        <w:drawing>
          <wp:inline distT="0" distB="0" distL="0" distR="0" wp14:anchorId="4B06F3F9" wp14:editId="64CA6DEC">
            <wp:extent cx="5731510" cy="6626225"/>
            <wp:effectExtent l="0" t="0" r="0" b="0"/>
            <wp:docPr id="6" name="image11.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preferRelativeResize="0"/>
                  </pic:nvPicPr>
                  <pic:blipFill>
                    <a:blip r:embed="rId65"/>
                    <a:srcRect/>
                    <a:stretch>
                      <a:fillRect/>
                    </a:stretch>
                  </pic:blipFill>
                  <pic:spPr>
                    <a:xfrm>
                      <a:off x="0" y="0"/>
                      <a:ext cx="5731510" cy="6626225"/>
                    </a:xfrm>
                    <a:prstGeom prst="rect">
                      <a:avLst/>
                    </a:prstGeom>
                    <a:ln/>
                  </pic:spPr>
                </pic:pic>
              </a:graphicData>
            </a:graphic>
          </wp:inline>
        </w:drawing>
      </w:r>
    </w:p>
    <w:p w14:paraId="00000102" w14:textId="77777777" w:rsidR="002D092C" w:rsidRDefault="00000000">
      <w:pPr>
        <w:spacing w:line="480" w:lineRule="auto"/>
      </w:pPr>
      <w:r>
        <w:t>Figure S3. In small patches the size of the connected patch impacted the biodiversity (a) and (b) bioarea density of a patch. In large patches the size of the connected patch did not impact neither the biodiversity (a) nor the (b) bioarea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2D092C" w:rsidRDefault="002D092C">
      <w:pPr>
        <w:spacing w:line="480" w:lineRule="auto"/>
      </w:pPr>
    </w:p>
    <w:p w14:paraId="00000104" w14:textId="77777777" w:rsidR="002D092C" w:rsidRDefault="00000000">
      <w:pPr>
        <w:spacing w:line="480" w:lineRule="auto"/>
      </w:pPr>
      <w:r>
        <w:rPr>
          <w:noProof/>
        </w:rPr>
        <w:drawing>
          <wp:inline distT="0" distB="0" distL="0" distR="0" wp14:anchorId="44E7E81A" wp14:editId="0FC00078">
            <wp:extent cx="5731510" cy="6626225"/>
            <wp:effectExtent l="0" t="0" r="0" b="0"/>
            <wp:docPr id="9" name="image12.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preferRelativeResize="0"/>
                  </pic:nvPicPr>
                  <pic:blipFill>
                    <a:blip r:embed="rId66"/>
                    <a:srcRect/>
                    <a:stretch>
                      <a:fillRect/>
                    </a:stretch>
                  </pic:blipFill>
                  <pic:spPr>
                    <a:xfrm>
                      <a:off x="0" y="0"/>
                      <a:ext cx="5731510" cy="6626225"/>
                    </a:xfrm>
                    <a:prstGeom prst="rect">
                      <a:avLst/>
                    </a:prstGeom>
                    <a:ln/>
                  </pic:spPr>
                </pic:pic>
              </a:graphicData>
            </a:graphic>
          </wp:inline>
        </w:drawing>
      </w:r>
    </w:p>
    <w:p w14:paraId="00000105" w14:textId="77777777" w:rsidR="002D092C" w:rsidRDefault="00000000">
      <w:pPr>
        <w:spacing w:line="480" w:lineRule="auto"/>
      </w:pPr>
      <w:r>
        <w:t>Figure S4. The connection with another medium patch did not affect (i) the biodiversity of medium patches, but it increased their (b) bioarea density. Dots represent means across replicates; error bars represent 95 % confidence intervals; vertical grey lines represent disturbance events followed by resource flow. All systems were sampled on the same day. Points were jittered to make the figure clear.</w:t>
      </w:r>
    </w:p>
    <w:p w14:paraId="00000106" w14:textId="77777777" w:rsidR="002D092C" w:rsidRDefault="002D092C">
      <w:pPr>
        <w:spacing w:line="480" w:lineRule="auto"/>
      </w:pPr>
    </w:p>
    <w:p w14:paraId="00000107" w14:textId="77777777" w:rsidR="002D092C" w:rsidRDefault="00000000">
      <w:pPr>
        <w:rPr>
          <w:i/>
        </w:rPr>
      </w:pPr>
      <w:r>
        <w:rPr>
          <w:i/>
        </w:rPr>
        <w:t xml:space="preserve">Patch level: effects of patch size per </w:t>
      </w:r>
      <w:proofErr w:type="gramStart"/>
      <w:r>
        <w:rPr>
          <w:i/>
        </w:rPr>
        <w:t>se</w:t>
      </w:r>
      <w:proofErr w:type="gramEnd"/>
    </w:p>
    <w:p w14:paraId="00000108" w14:textId="77777777" w:rsidR="002D092C" w:rsidRDefault="002D092C">
      <w:pPr>
        <w:spacing w:line="480" w:lineRule="auto"/>
      </w:pPr>
    </w:p>
    <w:p w14:paraId="00000109" w14:textId="77777777" w:rsidR="002D092C" w:rsidRDefault="00000000">
      <w:pPr>
        <w:spacing w:line="480" w:lineRule="auto"/>
      </w:pPr>
      <w:r>
        <w:t>As in the high disturbance treatment, patch size impacted the biomass and biodiversity of isolated patches (Fig. S5). Larger patches were more biodiverse (Fig. S5a, strong evidence, p &lt; 0.001) and productive (Fig. S5b, strong evidence, p &lt; 0.001). The effect of patch size on biodiversity and bioarea density was influenced by time.</w:t>
      </w:r>
    </w:p>
    <w:p w14:paraId="0000010A" w14:textId="77777777" w:rsidR="002D092C" w:rsidRDefault="002D092C">
      <w:pPr>
        <w:spacing w:line="480" w:lineRule="auto"/>
      </w:pPr>
    </w:p>
    <w:p w14:paraId="0000010B" w14:textId="77777777" w:rsidR="002D092C" w:rsidRDefault="00000000">
      <w:pPr>
        <w:spacing w:line="480" w:lineRule="auto"/>
      </w:pPr>
      <w:r>
        <w:rPr>
          <w:noProof/>
        </w:rPr>
        <w:lastRenderedPageBreak/>
        <w:drawing>
          <wp:inline distT="0" distB="0" distL="0" distR="0" wp14:anchorId="53DEB8F6" wp14:editId="226A8624">
            <wp:extent cx="5731510" cy="6626225"/>
            <wp:effectExtent l="0" t="0" r="0" b="0"/>
            <wp:docPr id="8" name="image2.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preferRelativeResize="0"/>
                  </pic:nvPicPr>
                  <pic:blipFill>
                    <a:blip r:embed="rId67"/>
                    <a:srcRect/>
                    <a:stretch>
                      <a:fillRect/>
                    </a:stretch>
                  </pic:blipFill>
                  <pic:spPr>
                    <a:xfrm>
                      <a:off x="0" y="0"/>
                      <a:ext cx="5731510" cy="6626225"/>
                    </a:xfrm>
                    <a:prstGeom prst="rect">
                      <a:avLst/>
                    </a:prstGeom>
                    <a:ln/>
                  </pic:spPr>
                </pic:pic>
              </a:graphicData>
            </a:graphic>
          </wp:inline>
        </w:drawing>
      </w:r>
    </w:p>
    <w:p w14:paraId="0000010C" w14:textId="77777777" w:rsidR="002D092C" w:rsidRDefault="002D092C">
      <w:pPr>
        <w:spacing w:line="480" w:lineRule="auto"/>
      </w:pPr>
    </w:p>
    <w:p w14:paraId="0000010D" w14:textId="77777777" w:rsidR="002D092C"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2D092C" w:rsidRDefault="002D092C">
      <w:pPr>
        <w:spacing w:line="480" w:lineRule="auto"/>
      </w:pPr>
    </w:p>
    <w:p w14:paraId="0000010F" w14:textId="77777777" w:rsidR="002D092C" w:rsidRDefault="00000000">
      <w:pPr>
        <w:rPr>
          <w:b/>
        </w:rPr>
      </w:pPr>
      <w:r>
        <w:rPr>
          <w:b/>
        </w:rPr>
        <w:lastRenderedPageBreak/>
        <w:t>Appendix S3 Results: High disturbance</w:t>
      </w:r>
    </w:p>
    <w:p w14:paraId="00000110" w14:textId="77777777" w:rsidR="002D092C" w:rsidRDefault="002D092C">
      <w:pPr>
        <w:spacing w:line="480" w:lineRule="auto"/>
      </w:pPr>
    </w:p>
    <w:p w14:paraId="00000111" w14:textId="77777777" w:rsidR="002D092C" w:rsidRDefault="00000000">
      <w:pPr>
        <w:spacing w:line="480" w:lineRule="auto"/>
      </w:pPr>
      <w:r>
        <w:rPr>
          <w:noProof/>
        </w:rPr>
        <w:drawing>
          <wp:inline distT="0" distB="0" distL="0" distR="0" wp14:anchorId="6BA8E592" wp14:editId="497C11B7">
            <wp:extent cx="5731510" cy="4093845"/>
            <wp:effectExtent l="0" t="0" r="0" b="0"/>
            <wp:docPr id="12" name="image8.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preferRelativeResize="0"/>
                  </pic:nvPicPr>
                  <pic:blipFill>
                    <a:blip r:embed="rId68"/>
                    <a:srcRect/>
                    <a:stretch>
                      <a:fillRect/>
                    </a:stretch>
                  </pic:blipFill>
                  <pic:spPr>
                    <a:xfrm>
                      <a:off x="0" y="0"/>
                      <a:ext cx="5731510" cy="4093845"/>
                    </a:xfrm>
                    <a:prstGeom prst="rect">
                      <a:avLst/>
                    </a:prstGeom>
                    <a:ln/>
                  </pic:spPr>
                </pic:pic>
              </a:graphicData>
            </a:graphic>
          </wp:inline>
        </w:drawing>
      </w:r>
    </w:p>
    <w:p w14:paraId="00000112" w14:textId="77777777" w:rsidR="002D092C" w:rsidRDefault="00000000">
      <w:pPr>
        <w:spacing w:line="480" w:lineRule="auto"/>
      </w:pPr>
      <w:r>
        <w:t>Figure S6. Patch size asymmetry had no effect on the meta-ecosystem total bioarea. This was attested by comparing Small-Large meta-ecosystems to Medium-Medium meta-ecosystems. Resource flowing between small and large patches decreased productivity. This was attested by Small-Large meta-ecosystems with a lower total bioarea than Small-Large isolated. Resource flowing between medium patches had no effect on total bioarea density, as Medium-Medium meta-ecosystems were as productive as Medium-Medium isolated. Dots represent means across replicates; error bars represent 95 % confidence intervals; vertical grey lines represent disturbance events followed by resource flow. All systems were sampled on the same day. Points were jittered to make the figure clear.</w:t>
      </w:r>
    </w:p>
    <w:p w14:paraId="00000113" w14:textId="77777777" w:rsidR="002D092C" w:rsidRDefault="002D092C">
      <w:pPr>
        <w:spacing w:line="480" w:lineRule="auto"/>
      </w:pPr>
    </w:p>
    <w:p w14:paraId="00000114" w14:textId="77777777" w:rsidR="002D092C" w:rsidRDefault="00000000">
      <w:pPr>
        <w:spacing w:line="480" w:lineRule="auto"/>
      </w:pPr>
      <w:r>
        <w:rPr>
          <w:noProof/>
        </w:rPr>
        <w:lastRenderedPageBreak/>
        <w:drawing>
          <wp:inline distT="0" distB="0" distL="0" distR="0" wp14:anchorId="37C0871A" wp14:editId="700BC051">
            <wp:extent cx="5731510" cy="6626225"/>
            <wp:effectExtent l="0" t="0" r="0" b="0"/>
            <wp:docPr id="10" name="image1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preferRelativeResize="0"/>
                  </pic:nvPicPr>
                  <pic:blipFill>
                    <a:blip r:embed="rId69"/>
                    <a:srcRect/>
                    <a:stretch>
                      <a:fillRect/>
                    </a:stretch>
                  </pic:blipFill>
                  <pic:spPr>
                    <a:xfrm>
                      <a:off x="0" y="0"/>
                      <a:ext cx="5731510" cy="6626225"/>
                    </a:xfrm>
                    <a:prstGeom prst="rect">
                      <a:avLst/>
                    </a:prstGeom>
                    <a:ln/>
                  </pic:spPr>
                </pic:pic>
              </a:graphicData>
            </a:graphic>
          </wp:inline>
        </w:drawing>
      </w:r>
    </w:p>
    <w:p w14:paraId="00000115" w14:textId="77777777" w:rsidR="002D092C" w:rsidRDefault="00000000">
      <w:pPr>
        <w:spacing w:line="480" w:lineRule="auto"/>
      </w:pPr>
      <w:r>
        <w:t>Figure S7. The size of the connected patch influenced the biodiversity (a) and (b) total bioarea of small patches. But only the (b) total bioarea of large patches. Dots represent means across replicates; error bars represent 95 % confidence intervals; vertical grey lines show the timing of the disturbance events. Points are slightly jittered to improve figure clarity.</w:t>
      </w:r>
    </w:p>
    <w:p w14:paraId="00000116" w14:textId="77777777" w:rsidR="002D092C" w:rsidRDefault="002D092C">
      <w:pPr>
        <w:spacing w:line="480" w:lineRule="auto"/>
      </w:pPr>
    </w:p>
    <w:p w14:paraId="00000117" w14:textId="77777777" w:rsidR="002D092C" w:rsidRDefault="00000000">
      <w:pPr>
        <w:spacing w:line="480" w:lineRule="auto"/>
      </w:pPr>
      <w:r>
        <w:rPr>
          <w:noProof/>
        </w:rPr>
        <w:lastRenderedPageBreak/>
        <w:drawing>
          <wp:inline distT="0" distB="0" distL="0" distR="0" wp14:anchorId="0DDDD565" wp14:editId="125041CF">
            <wp:extent cx="5731510" cy="662622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731510" cy="6626225"/>
                    </a:xfrm>
                    <a:prstGeom prst="rect">
                      <a:avLst/>
                    </a:prstGeom>
                    <a:ln/>
                  </pic:spPr>
                </pic:pic>
              </a:graphicData>
            </a:graphic>
          </wp:inline>
        </w:drawing>
      </w:r>
    </w:p>
    <w:p w14:paraId="00000118" w14:textId="77777777" w:rsidR="002D092C" w:rsidRDefault="002D092C">
      <w:pPr>
        <w:spacing w:line="480" w:lineRule="auto"/>
      </w:pPr>
    </w:p>
    <w:p w14:paraId="00000119" w14:textId="77777777" w:rsidR="002D092C" w:rsidRDefault="00000000">
      <w:pPr>
        <w:spacing w:line="480" w:lineRule="auto"/>
      </w:pPr>
      <w:r>
        <w:t>Figure S8. The connection with another medium patch made medium patches sustain (a) higher biodiversity and (b) higher bioarea density. Dots represent means across replicates; error bars represent 95 % confidence intervals; vertical grey lines represent disturbance events followed by resource flow. All systems were sampled on the same day. Points were jittered to make the figure clear.</w:t>
      </w:r>
    </w:p>
    <w:sectPr w:rsidR="002D092C">
      <w:headerReference w:type="default" r:id="rId71"/>
      <w:footerReference w:type="even" r:id="rId72"/>
      <w:footerReference w:type="default" r:id="rId73"/>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1" w:author="Florian Altermatt" w:date="2023-12-05T09:16:00Z" w:initials="">
    <w:p w14:paraId="0000017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49" w:author="Florian Altermatt" w:date="2023-12-05T09:21:00Z" w:initials="">
    <w:p w14:paraId="0000016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50" w:author="Florian Altermatt" w:date="2024-01-07T09:27:00Z" w:initials="">
    <w:p w14:paraId="0000018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52" w:author="Florian Altermatt" w:date="2024-01-07T09:28:00Z" w:initials="">
    <w:p w14:paraId="0000014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54" w:author="Florian Altermatt" w:date="2023-12-05T09:18:00Z" w:initials="">
    <w:p w14:paraId="0000016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61" w:author="Florian Altermatt" w:date="2024-01-07T09:28:00Z" w:initials="">
    <w:p w14:paraId="0000013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paragraph 3 of introduction</w:t>
      </w:r>
    </w:p>
  </w:comment>
  <w:comment w:id="67" w:author="Florian Altermatt" w:date="2023-12-05T09:20:00Z" w:initials="">
    <w:p w14:paraId="0000013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s a general rule: avoid brackets in an abstract. If you have only 150 words, it should be either text important enough to not be in bracket, or otherwise leave it out</w:t>
      </w:r>
    </w:p>
  </w:comment>
  <w:comment w:id="70" w:author="Florian Altermatt" w:date="2023-12-05T09:28:00Z" w:initials="">
    <w:p w14:paraId="0000014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69" w:author="Florian Altermatt" w:date="2024-01-07T09:28:00Z" w:initials="">
    <w:p w14:paraId="000001A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86" w:author="Florian Altermatt" w:date="2023-12-05T09:32:00Z" w:initials="">
    <w:p w14:paraId="0000018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89" w:author="Florian Altermatt" w:date="2023-12-05T09:30:00Z" w:initials="">
    <w:p w14:paraId="000001B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91" w:author="Florian Altermatt" w:date="2023-12-05T09:18:00Z" w:initials="">
    <w:p w14:paraId="000001A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ep all «comments» as comments, and not as in line text.</w:t>
      </w:r>
    </w:p>
  </w:comment>
  <w:comment w:id="93" w:author="Emanuele Giacomuzzo" w:date="2023-11-06T15:58:00Z" w:initials="">
    <w:p w14:paraId="0000019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94" w:author="Emanuele Giacomuzzo" w:date="2023-11-06T16:09:00Z" w:initials="">
    <w:p w14:paraId="0000019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9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9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9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A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95" w:author="Emanuele Giacomuzzo" w:date="2023-11-06T16:10:00Z" w:initials="">
    <w:p w14:paraId="000001A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102" w:author="Florian Altermatt" w:date="2024-01-07T09:10:00Z" w:initials="">
    <w:p w14:paraId="000001A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106" w:author="Florian Altermatt" w:date="2024-01-07T09:12:00Z" w:initials="">
    <w:p w14:paraId="0000015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ov for the initial studies on this topic, such as Simberloff, or for reviews. Just citing three studies is not acknowledging this adequately…</w:t>
      </w:r>
    </w:p>
    <w:p w14:paraId="00000158"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5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berloff DS, Abele LG. Island biogeography theory and conservation practice. Science. 1976;191:285-6.</w:t>
      </w:r>
    </w:p>
    <w:p w14:paraId="0000015A"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5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press.princeton.edu/books/paperback/9780691136530/the-theory-of-island-biogeography-revisited</w:t>
      </w:r>
    </w:p>
  </w:comment>
  <w:comment w:id="107" w:author="Florian Altermatt" w:date="2024-01-07T09:21:00Z" w:initials="">
    <w:p w14:paraId="0000014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4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4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5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108" w:author="Florian Altermatt" w:date="2024-01-07T09:21:00Z" w:initials="">
    <w:p w14:paraId="0000013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09" w:author="Florian Altermatt" w:date="2024-01-07T09:14:00Z" w:initials="">
    <w:p w14:paraId="0000012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13" w:author="Florian Altermatt" w:date="2024-01-07T09:26:00Z" w:initials="">
    <w:p w14:paraId="0000016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6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6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6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25" w:author="Isabelle Gounand" w:date="2024-01-12T16:00:00Z" w:initials="">
    <w:p w14:paraId="0000012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34" w:author="Emanuele Giacomuzzo" w:date="2024-01-22T15:34:00Z" w:initials="EG">
    <w:p w14:paraId="0EA5510C" w14:textId="77777777" w:rsidR="00AC128F" w:rsidRDefault="00AC128F" w:rsidP="00AC128F">
      <w:r>
        <w:rPr>
          <w:rStyle w:val="CommentReference"/>
        </w:rPr>
        <w:annotationRef/>
      </w:r>
      <w:r>
        <w:rPr>
          <w:color w:val="000000"/>
          <w:sz w:val="20"/>
          <w:szCs w:val="20"/>
        </w:rPr>
        <w:t>Add references</w:t>
      </w:r>
    </w:p>
  </w:comment>
  <w:comment w:id="135" w:author="Florian Altermatt" w:date="2024-01-07T09:39:00Z" w:initials="">
    <w:p w14:paraId="00000195" w14:textId="72EEE576"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36" w:author="Isabelle Gounand" w:date="2024-01-12T16:13:00Z" w:initials="">
    <w:p w14:paraId="0000019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139" w:author="Isabelle Gounand" w:date="2024-01-12T16:16:00Z" w:initials="">
    <w:p w14:paraId="0000012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147" w:author="Isabelle Gounand" w:date="2024-01-12T16:20:00Z" w:initials="">
    <w:p w14:paraId="0000012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149" w:author="Isabelle Gounand" w:date="2024-01-12T16:21:00Z" w:initials="">
    <w:p w14:paraId="0000012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161" w:author="Isabelle Gounand" w:date="2024-01-12T16:30:00Z" w:initials="">
    <w:p w14:paraId="0000012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162" w:author="Emanuele Giacomuzzo" w:date="2023-11-06T15:59:00Z" w:initials="">
    <w:p w14:paraId="0000019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163" w:author="Isabelle Gounand" w:date="2024-01-12T16:32:00Z" w:initials="">
    <w:p w14:paraId="0000012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164" w:author="Florian Altermatt" w:date="2024-01-07T09:42:00Z" w:initials="">
    <w:p w14:paraId="0000014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166" w:author="Florian Altermatt" w:date="2024-01-07T09:44:00Z" w:initials="">
    <w:p w14:paraId="0000018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8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167" w:author="Florian Altermatt" w:date="2024-01-07T09:45:00Z" w:initials="">
    <w:p w14:paraId="0000013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165" w:author="Emanuele Giacomuzzo" w:date="2023-11-06T16:00:00Z" w:initials="">
    <w:p w14:paraId="0000017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175" w:author="Florian Altermatt" w:date="2023-12-05T09:37:00Z" w:initials="">
    <w:p w14:paraId="000001A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174" w:author="Isabelle Gounand" w:date="2024-01-12T16:56:00Z" w:initials="">
    <w:p w14:paraId="0000012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179" w:author="Isabelle Gounand" w:date="2024-01-12T17:03:00Z" w:initials="">
    <w:p w14:paraId="000001C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178" w:author="Isabelle Gounand" w:date="2024-01-12T17:07:00Z" w:initials="">
    <w:p w14:paraId="000001C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180" w:author="Florian Altermatt" w:date="2023-12-05T09:37:00Z" w:initials="">
    <w:p w14:paraId="0000016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182" w:author="Isabelle Gounand" w:date="2024-01-12T17:05:00Z" w:initials="">
    <w:p w14:paraId="000001C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181" w:author="Florian Altermatt" w:date="2023-12-05T09:43:00Z" w:initials="">
    <w:p w14:paraId="0000016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184" w:author="Isabelle Gounand" w:date="2024-01-12T17:17:00Z" w:initials="">
    <w:p w14:paraId="0000017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185" w:author="Florian Altermatt" w:date="2023-12-05T09:51:00Z" w:initials="">
    <w:p w14:paraId="0000017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187" w:author="Florian Altermatt" w:date="2023-12-05T09:46:00Z" w:initials="">
    <w:p w14:paraId="0000018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192" w:author="Emanuele Giacomuzzo" w:date="2024-01-22T15:54:00Z" w:initials="EG">
    <w:p w14:paraId="380C21E6" w14:textId="77777777" w:rsidR="00F974A0" w:rsidRDefault="00F974A0" w:rsidP="00F974A0">
      <w:r>
        <w:rPr>
          <w:rStyle w:val="CommentReference"/>
        </w:rPr>
        <w:annotationRef/>
      </w:r>
      <w:r>
        <w:rPr>
          <w:color w:val="000000"/>
          <w:sz w:val="20"/>
          <w:szCs w:val="20"/>
        </w:rPr>
        <w:t>was it 30 seconds?</w:t>
      </w:r>
    </w:p>
  </w:comment>
  <w:comment w:id="193" w:author="Isabelle Gounand" w:date="2024-01-12T17:38:00Z" w:initials="">
    <w:p w14:paraId="00000192" w14:textId="5DC6178D"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199" w:author="Isabelle Gounand" w:date="2024-01-13T19:53:00Z" w:initials="">
    <w:p w14:paraId="0000011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200" w:author="Isabelle Gounand" w:date="2024-01-12T17:35:00Z" w:initials="">
    <w:p w14:paraId="0000019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 you made this compensation in the microcosms or in the sampling tubes of disturbances?</w:t>
      </w:r>
    </w:p>
  </w:comment>
  <w:comment w:id="202" w:author="Isabelle Gounand" w:date="2024-01-12T17:56:00Z" w:initials="">
    <w:p w14:paraId="0000018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204" w:author="Florian Altermatt" w:date="2023-12-05T09:54:00Z" w:initials="">
    <w:p w14:paraId="000001B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203" w:author="Isabelle Gounand" w:date="2024-01-12T17:58:00Z" w:initials="">
    <w:p w14:paraId="0000018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205" w:author="Florian Altermatt" w:date="2023-12-05T09:55:00Z" w:initials="">
    <w:p w14:paraId="0000018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207" w:author="Florian Altermatt" w:date="2023-12-05T09:57:00Z" w:initials="">
    <w:p w14:paraId="000001A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226" w:author="Florian Altermatt" w:date="2024-01-07T16:30:00Z" w:initials="">
    <w:p w14:paraId="0000013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because “area” is confusing when we talk about patch size (“often seen as “area”)</w:t>
      </w:r>
    </w:p>
  </w:comment>
  <w:comment w:id="240" w:author="Isabelle Gounand" w:date="2024-01-12T18:07:00Z" w:initials="">
    <w:p w14:paraId="0000013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255" w:author="Isabelle Gounand" w:date="2024-01-12T18:23:00Z" w:initials="">
    <w:p w14:paraId="000001B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258" w:author="Isabelle Gounand" w:date="2024-01-12T18:19:00Z" w:initials="">
    <w:p w14:paraId="000001C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260" w:author="Isabelle Gounand" w:date="2024-01-12T18:19:00Z" w:initials="">
    <w:p w14:paraId="000001B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261" w:author="Isabelle Gounand" w:date="2024-01-12T18:24:00Z" w:initials="">
    <w:p w14:paraId="000001B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262" w:author="Isabelle Gounand" w:date="2024-01-12T18:46:00Z" w:initials="">
    <w:p w14:paraId="000001C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263" w:author="Isabelle Gounand" w:date="2024-01-12T18:32:00Z" w:initials="">
    <w:p w14:paraId="000001B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265" w:author="Florian Altermatt" w:date="2023-12-05T14:15:00Z" w:initials="">
    <w:p w14:paraId="000001B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268" w:author="Isabelle Gounand" w:date="2024-01-12T18:25:00Z" w:initials="">
    <w:p w14:paraId="000001B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271" w:author="Florian Altermatt" w:date="2023-12-05T14:18:00Z" w:initials="">
    <w:p w14:paraId="0000016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280" w:author="Isabelle Gounand" w:date="2024-01-12T18:33:00Z" w:initials="">
    <w:p w14:paraId="000001B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267" w:author="Florian Altermatt" w:date="2023-12-05T14:18:00Z" w:initials="">
    <w:p w14:paraId="000001B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282" w:author="Florian Altermatt" w:date="2023-12-05T14:22:00Z" w:initials="">
    <w:p w14:paraId="0000017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281" w:author="Florian Altermatt" w:date="2023-12-05T14:20:00Z" w:initials="">
    <w:p w14:paraId="0000015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284" w:author="Florian Altermatt" w:date="2023-12-05T14:21:00Z" w:initials="">
    <w:p w14:paraId="0000014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286" w:author="Florian Altermatt" w:date="2023-12-05T14:22:00Z" w:initials="">
    <w:p w14:paraId="0000014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288" w:author="Isabelle Gounand" w:date="2024-01-12T18:47:00Z" w:initials="">
    <w:p w14:paraId="000001C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289" w:author="Florian Altermatt" w:date="2024-01-07T16:27:00Z" w:initials="">
    <w:p w14:paraId="0000017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290" w:author="Emanuele Giacomuzzo" w:date="2023-11-06T16:07:00Z" w:initials="">
    <w:p w14:paraId="0000017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7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291" w:author="Florian Altermatt" w:date="2024-01-07T09:52:00Z" w:initials="">
    <w:p w14:paraId="0000016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297" w:author="Isabelle Gounand" w:date="2024-01-12T18:49:00Z" w:initials="">
    <w:p w14:paraId="000001C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305" w:author="Emanuele Giacomuzzo" w:date="2023-11-06T16:00:00Z" w:initials="">
    <w:p w14:paraId="0000013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ent: My first thought on this significance terminology that you are using is that we don't necessarily need it. It takes up text and requires us to explicity state the level of significance. If we simply provide the p-values in the previous sentence, we make the paragraph more succinct and leave the reader to make their interpretation on the significance. Let's get Florian's opinion too and discuss.</w:t>
      </w:r>
    </w:p>
    <w:p w14:paraId="00000140"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4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Let’s discuss. I think we don’t need the language of evidence in the result, and be shorter on it in general.</w:t>
      </w:r>
    </w:p>
  </w:comment>
  <w:comment w:id="308" w:author="Isabelle Gounand" w:date="2024-01-13T20:02:00Z" w:initials="">
    <w:p w14:paraId="00000120"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317" w:author="Emanuele Giacomuzzo" w:date="2023-11-06T16:05:00Z" w:initials="">
    <w:p w14:paraId="0000013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3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318" w:author="Florian Altermatt" w:date="2024-01-07T16:27:00Z" w:initials="">
    <w:p w14:paraId="000001B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322" w:author="Isabelle Gounand" w:date="2024-01-14T18:22:00Z" w:initials="">
    <w:p w14:paraId="0000015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321" w:author="Florian Altermatt" w:date="2024-01-07T09:55:00Z" w:initials="">
    <w:p w14:paraId="0000019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you do mean, in contrast to no resource flow? And was this really a “resource flow vs. no resrouce flow effect”?</w:t>
      </w:r>
    </w:p>
  </w:comment>
  <w:comment w:id="332" w:author="Florian Altermatt" w:date="2024-01-07T16:33:00Z" w:initials="">
    <w:p w14:paraId="0000013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336" w:author="Florian Altermatt" w:date="2024-01-07T16:33:00Z" w:initials="">
    <w:p w14:paraId="0000013D"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388" w:author="Isabelle Gounand" w:date="2024-01-14T18:23:00Z" w:initials="">
    <w:p w14:paraId="0000015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466" w:author="Florian Altermatt" w:date="2024-01-07T16:40:00Z" w:initials="">
    <w:p w14:paraId="000001B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467" w:author="Isabelle Gounand" w:date="2024-01-14T18:53:00Z" w:initials="">
    <w:p w14:paraId="000001B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489" w:author="Florian Altermatt" w:date="2024-01-07T16:44:00Z" w:initials="">
    <w:p w14:paraId="000001A9"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490" w:author="Isabelle Gounand" w:date="2024-01-14T19:07:00Z" w:initials="">
    <w:p w14:paraId="000001AA"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494" w:author="Emanuele Giacomuzzo" w:date="2023-11-06T15:26:00Z" w:initials="">
    <w:p w14:paraId="0000018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495" w:author="Emanuele Giacomuzzo" w:date="2023-11-06T15:57:00Z" w:initials="">
    <w:p w14:paraId="0000018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496" w:author="Florian Altermatt" w:date="2024-01-08T07:58:00Z" w:initials="">
    <w:p w14:paraId="0000017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497" w:author="Emanuele Giacomuzzo" w:date="2023-11-06T15:54:00Z" w:initials="">
    <w:p w14:paraId="0000016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6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501" w:author="Isabelle Gounand" w:date="2024-01-14T19:21:00Z" w:initials="">
    <w:p w14:paraId="0000012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502" w:author="Florian Altermatt" w:date="2024-01-08T08:02:00Z" w:initials="">
    <w:p w14:paraId="000001A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526" w:author="Florian Altermatt" w:date="2024-01-08T08:06:00Z" w:initials="">
    <w:p w14:paraId="000001B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527" w:author="Isabelle Gounand" w:date="2024-01-14T19:56:00Z" w:initials="">
    <w:p w14:paraId="0000012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528" w:author="Isabelle Gounand" w:date="2024-01-14T19:58:00Z" w:initials="">
    <w:p w14:paraId="0000012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529" w:author="Florian Altermatt" w:date="2024-01-08T08:08:00Z" w:initials="">
    <w:p w14:paraId="000001B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533" w:author="Isabelle Gounand" w:date="2024-01-14T19:59:00Z" w:initials="">
    <w:p w14:paraId="0000012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534" w:author="Florian Altermatt" w:date="2024-01-08T08:09:00Z" w:initials="">
    <w:p w14:paraId="000001AB"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536" w:author="Florian Altermatt" w:date="2024-01-08T08:10:00Z" w:initials="">
    <w:p w14:paraId="0000015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537" w:author="Isabelle Gounand" w:date="2024-01-14T19:29:00Z" w:initials="">
    <w:p w14:paraId="0000015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538" w:author="Florian Altermatt" w:date="2024-01-08T08:12:00Z" w:initials="">
    <w:p w14:paraId="0000015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540" w:author="Isabelle Gounand" w:date="2024-01-15T08:01:00Z" w:initials="">
    <w:p w14:paraId="0000015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539" w:author="Florian Altermatt" w:date="2024-01-08T08:14:00Z" w:initials="">
    <w:p w14:paraId="0000013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541" w:author="Florian Altermatt" w:date="2024-01-08T08:15:00Z" w:initials="">
    <w:p w14:paraId="0000017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547" w:author="Isabelle Gounand" w:date="2024-01-15T08:03:00Z" w:initials="">
    <w:p w14:paraId="000001A4"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546" w:author="Florian Altermatt" w:date="2024-01-08T08:16:00Z" w:initials="">
    <w:p w14:paraId="0000012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548" w:author="Florian Altermatt" w:date="2024-01-08T08:16:00Z" w:initials="">
    <w:p w14:paraId="0000019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549" w:author="Isabelle Gounand" w:date="2024-01-15T08:07:00Z" w:initials="">
    <w:p w14:paraId="000001A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550" w:author="Florian Altermatt" w:date="2024-01-08T08:17:00Z" w:initials="">
    <w:p w14:paraId="0000017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2D092C" w:rsidRDefault="002D092C">
      <w:pPr>
        <w:widowControl w:val="0"/>
        <w:pBdr>
          <w:top w:val="nil"/>
          <w:left w:val="nil"/>
          <w:bottom w:val="nil"/>
          <w:right w:val="nil"/>
          <w:between w:val="nil"/>
        </w:pBdr>
        <w:rPr>
          <w:rFonts w:ascii="Arial" w:eastAsia="Arial" w:hAnsi="Arial" w:cs="Arial"/>
          <w:color w:val="000000"/>
          <w:sz w:val="22"/>
          <w:szCs w:val="22"/>
        </w:rPr>
      </w:pPr>
    </w:p>
    <w:p w14:paraId="0000018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551" w:author="Florian Altermatt" w:date="2024-01-08T08:54:00Z" w:initials="">
    <w:p w14:paraId="0000017C"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557" w:author="Florian Altermatt" w:date="2024-01-08T08:55:00Z" w:initials="">
    <w:p w14:paraId="0000017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567" w:author="Florian Altermatt" w:date="2024-01-08T08:57:00Z" w:initials="">
    <w:p w14:paraId="0000019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570" w:author="Florian Altermatt" w:date="2024-01-08T08:58:00Z" w:initials="">
    <w:p w14:paraId="000001A7"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569" w:author="Florian Altermatt" w:date="2024-01-08T08:58:00Z" w:initials="">
    <w:p w14:paraId="0000013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568" w:author="Florian Altermatt" w:date="2024-01-08T08:57:00Z" w:initials="">
    <w:p w14:paraId="000001A6"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to my taste you mix different and same type ecosytsem effects a bit too much, I think one gets confused.</w:t>
      </w:r>
    </w:p>
  </w:comment>
  <w:comment w:id="575" w:author="Isabelle Gounand" w:date="2024-01-14T19:53:00Z" w:initials="">
    <w:p w14:paraId="00000122"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574" w:author="Florian Altermatt" w:date="2024-01-07T10:05:00Z" w:initials="">
    <w:p w14:paraId="0000018E"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581" w:author="Florian Altermatt" w:date="2024-01-07T10:11:00Z" w:initials="">
    <w:p w14:paraId="0000018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this is our main comparison. The other one alone we cannot separate effect of patch size vs. Resource flow!!! This is really key.</w:t>
      </w:r>
    </w:p>
  </w:comment>
  <w:comment w:id="588" w:author="Florian Altermatt" w:date="2024-01-07T10:12:00Z" w:initials="">
    <w:p w14:paraId="00000143"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596" w:author="Florian Altermatt" w:date="2024-01-07T10:15:00Z" w:initials="">
    <w:p w14:paraId="0000015F"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597" w:author="Florian Altermatt" w:date="2024-01-07T10:14:00Z" w:initials="">
    <w:p w14:paraId="000001B8"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608" w:author="Florian Altermatt" w:date="2024-01-07T10:07:00Z" w:initials="">
    <w:p w14:paraId="00000131" w14:textId="77777777" w:rsidR="002D092C"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63" w15:done="0"/>
  <w15:commentEx w15:paraId="00000182" w15:done="0"/>
  <w15:commentEx w15:paraId="00000146" w15:done="0"/>
  <w15:commentEx w15:paraId="00000162" w15:done="0"/>
  <w15:commentEx w15:paraId="0000013E" w15:done="0"/>
  <w15:commentEx w15:paraId="00000130" w15:done="0"/>
  <w15:commentEx w15:paraId="00000145" w15:done="0"/>
  <w15:commentEx w15:paraId="000001A5" w15:done="0"/>
  <w15:commentEx w15:paraId="00000189" w15:done="0"/>
  <w15:commentEx w15:paraId="000001B4" w15:done="0"/>
  <w15:commentEx w15:paraId="000001AC"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00000150" w15:done="0"/>
  <w15:commentEx w15:paraId="00000136" w15:done="0"/>
  <w15:commentEx w15:paraId="0000012F" w15:done="0"/>
  <w15:commentEx w15:paraId="0000016D" w15:done="1"/>
  <w15:commentEx w15:paraId="0000012D" w15:done="0"/>
  <w15:commentEx w15:paraId="0EA5510C" w15:done="0"/>
  <w15:commentEx w15:paraId="00000195" w15:done="0"/>
  <w15:commentEx w15:paraId="00000196" w15:paraIdParent="00000195" w15:done="0"/>
  <w15:commentEx w15:paraId="00000124" w15:done="0"/>
  <w15:commentEx w15:paraId="0000012A" w15:done="0"/>
  <w15:commentEx w15:paraId="0000012B" w15:done="0"/>
  <w15:commentEx w15:paraId="00000128" w15:done="0"/>
  <w15:commentEx w15:paraId="00000194" w15:done="0"/>
  <w15:commentEx w15:paraId="00000129" w15:done="0"/>
  <w15:commentEx w15:paraId="00000147" w15:done="0"/>
  <w15:commentEx w15:paraId="00000186" w15:done="0"/>
  <w15:commentEx w15:paraId="00000134" w15:done="0"/>
  <w15:commentEx w15:paraId="00000173" w15:done="0"/>
  <w15:commentEx w15:paraId="000001AF" w15:done="0"/>
  <w15:commentEx w15:paraId="00000123" w15:done="0"/>
  <w15:commentEx w15:paraId="000001C7" w15:done="0"/>
  <w15:commentEx w15:paraId="000001C6" w15:done="0"/>
  <w15:commentEx w15:paraId="00000161" w15:done="0"/>
  <w15:commentEx w15:paraId="000001C5" w15:done="0"/>
  <w15:commentEx w15:paraId="0000016F" w15:done="0"/>
  <w15:commentEx w15:paraId="00000176" w15:done="0"/>
  <w15:commentEx w15:paraId="00000177" w15:done="0"/>
  <w15:commentEx w15:paraId="00000183" w15:done="0"/>
  <w15:commentEx w15:paraId="380C21E6" w15:done="0"/>
  <w15:commentEx w15:paraId="00000192" w15:done="0"/>
  <w15:commentEx w15:paraId="0000011F" w15:done="0"/>
  <w15:commentEx w15:paraId="00000190" w15:done="0"/>
  <w15:commentEx w15:paraId="0000018A" w15:done="0"/>
  <w15:commentEx w15:paraId="000001B1" w15:done="0"/>
  <w15:commentEx w15:paraId="0000018D" w15:done="0"/>
  <w15:commentEx w15:paraId="0000018C" w15:done="0"/>
  <w15:commentEx w15:paraId="000001AD" w15:done="0"/>
  <w15:commentEx w15:paraId="00000137" w15:done="0"/>
  <w15:commentEx w15:paraId="00000135" w15:done="0"/>
  <w15:commentEx w15:paraId="000001BC" w15:done="0"/>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0"/>
  <w15:commentEx w15:paraId="000001B0" w15:done="0"/>
  <w15:commentEx w15:paraId="0000017E" w15:done="0"/>
  <w15:commentEx w15:paraId="0000015E" w15:done="0"/>
  <w15:commentEx w15:paraId="00000142" w15:done="0"/>
  <w15:commentEx w15:paraId="00000144" w15:done="0"/>
  <w15:commentEx w15:paraId="000001C3" w15:done="0"/>
  <w15:commentEx w15:paraId="0000017D" w15:done="0"/>
  <w15:commentEx w15:paraId="0000017A" w15:done="0"/>
  <w15:commentEx w15:paraId="00000160" w15:done="0"/>
  <w15:commentEx w15:paraId="000001C4" w15:done="0"/>
  <w15:commentEx w15:paraId="00000141" w15:done="0"/>
  <w15:commentEx w15:paraId="00000120" w15:done="0"/>
  <w15:commentEx w15:paraId="0000013B" w15:done="0"/>
  <w15:commentEx w15:paraId="000001B3" w15:done="0"/>
  <w15:commentEx w15:paraId="0000015D" w15:done="0"/>
  <w15:commentEx w15:paraId="00000197" w15:done="0"/>
  <w15:commentEx w15:paraId="0000013C" w15:done="0"/>
  <w15:commentEx w15:paraId="0000013D" w15:done="0"/>
  <w15:commentEx w15:paraId="0000015C" w15:done="0"/>
  <w15:commentEx w15:paraId="000001B5" w15:done="0"/>
  <w15:commentEx w15:paraId="000001B6" w15:paraIdParent="000001B5" w15:done="0"/>
  <w15:commentEx w15:paraId="000001A9" w15:done="0"/>
  <w15:commentEx w15:paraId="000001AA" w15:paraIdParent="000001A9" w15:done="0"/>
  <w15:commentEx w15:paraId="00000187" w15:done="0"/>
  <w15:commentEx w15:paraId="00000188" w15:paraIdParent="00000187" w15:done="0"/>
  <w15:commentEx w15:paraId="00000175" w15:done="0"/>
  <w15:commentEx w15:paraId="00000166" w15:done="0"/>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0"/>
  <w15:commentEx w15:paraId="00000133" w15:done="0"/>
  <w15:commentEx w15:paraId="000001A6" w15:done="0"/>
  <w15:commentEx w15:paraId="00000122" w15:done="0"/>
  <w15:commentEx w15:paraId="0000018E" w15:done="0"/>
  <w15:commentEx w15:paraId="0000018F" w15:done="0"/>
  <w15:commentEx w15:paraId="00000143" w15:done="0"/>
  <w15:commentEx w15:paraId="0000015F" w15:done="0"/>
  <w15:commentEx w15:paraId="000001B8" w15:done="0"/>
  <w15:commentEx w15:paraId="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5CF533" w16cex:dateUtc="2024-01-22T14:34:00Z"/>
  <w16cex:commentExtensible w16cex:durableId="1C26358D" w16cex:dateUtc="2024-01-22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20C4D64"/>
  <w16cid:commentId w16cid:paraId="00000170" w16cid:durableId="4CF854A0"/>
  <w16cid:commentId w16cid:paraId="00000163" w16cid:durableId="3B6EC220"/>
  <w16cid:commentId w16cid:paraId="00000182" w16cid:durableId="32AD03A2"/>
  <w16cid:commentId w16cid:paraId="00000146" w16cid:durableId="2E60A6D0"/>
  <w16cid:commentId w16cid:paraId="00000162" w16cid:durableId="4061619D"/>
  <w16cid:commentId w16cid:paraId="0000013E" w16cid:durableId="6090E173"/>
  <w16cid:commentId w16cid:paraId="00000130" w16cid:durableId="61173B4D"/>
  <w16cid:commentId w16cid:paraId="00000145" w16cid:durableId="677F5073"/>
  <w16cid:commentId w16cid:paraId="000001A5" w16cid:durableId="2CCABF88"/>
  <w16cid:commentId w16cid:paraId="00000189" w16cid:durableId="6966DC32"/>
  <w16cid:commentId w16cid:paraId="000001B4" w16cid:durableId="1C3E7FDE"/>
  <w16cid:commentId w16cid:paraId="000001AC" w16cid:durableId="77531655"/>
  <w16cid:commentId w16cid:paraId="00000198" w16cid:durableId="49D384B7"/>
  <w16cid:commentId w16cid:paraId="000001A1" w16cid:durableId="6B8720CE"/>
  <w16cid:commentId w16cid:paraId="000001A2" w16cid:durableId="2C189162"/>
  <w16cid:commentId w16cid:paraId="000001AE" w16cid:durableId="651C6434"/>
  <w16cid:commentId w16cid:paraId="0000015B" w16cid:durableId="3B9F441B"/>
  <w16cid:commentId w16cid:paraId="00000150" w16cid:durableId="7E177FAB"/>
  <w16cid:commentId w16cid:paraId="00000136" w16cid:durableId="58D3F096"/>
  <w16cid:commentId w16cid:paraId="0000012F" w16cid:durableId="714DD6E0"/>
  <w16cid:commentId w16cid:paraId="0000016D" w16cid:durableId="14890C94"/>
  <w16cid:commentId w16cid:paraId="0000012D" w16cid:durableId="394952FF"/>
  <w16cid:commentId w16cid:paraId="0EA5510C" w16cid:durableId="565CF533"/>
  <w16cid:commentId w16cid:paraId="00000195" w16cid:durableId="36B7BD5F"/>
  <w16cid:commentId w16cid:paraId="00000196" w16cid:durableId="6ADDEB54"/>
  <w16cid:commentId w16cid:paraId="00000124" w16cid:durableId="7FC92885"/>
  <w16cid:commentId w16cid:paraId="0000012A" w16cid:durableId="4B55389B"/>
  <w16cid:commentId w16cid:paraId="0000012B" w16cid:durableId="3A38A305"/>
  <w16cid:commentId w16cid:paraId="00000128" w16cid:durableId="238C827A"/>
  <w16cid:commentId w16cid:paraId="00000194" w16cid:durableId="27DFD65A"/>
  <w16cid:commentId w16cid:paraId="00000129" w16cid:durableId="6874BE70"/>
  <w16cid:commentId w16cid:paraId="00000147" w16cid:durableId="3C3F6E27"/>
  <w16cid:commentId w16cid:paraId="00000186" w16cid:durableId="0423FCE7"/>
  <w16cid:commentId w16cid:paraId="00000134" w16cid:durableId="24A523AD"/>
  <w16cid:commentId w16cid:paraId="00000173" w16cid:durableId="4D99E06E"/>
  <w16cid:commentId w16cid:paraId="000001AF" w16cid:durableId="13A4B049"/>
  <w16cid:commentId w16cid:paraId="00000123" w16cid:durableId="7E61914A"/>
  <w16cid:commentId w16cid:paraId="000001C7" w16cid:durableId="6DE941B4"/>
  <w16cid:commentId w16cid:paraId="000001C6" w16cid:durableId="6CC3EB30"/>
  <w16cid:commentId w16cid:paraId="00000161" w16cid:durableId="19FAC312"/>
  <w16cid:commentId w16cid:paraId="000001C5" w16cid:durableId="0660F177"/>
  <w16cid:commentId w16cid:paraId="0000016F" w16cid:durableId="18886745"/>
  <w16cid:commentId w16cid:paraId="00000176" w16cid:durableId="7F62E489"/>
  <w16cid:commentId w16cid:paraId="00000177" w16cid:durableId="16DF4321"/>
  <w16cid:commentId w16cid:paraId="00000183" w16cid:durableId="22352166"/>
  <w16cid:commentId w16cid:paraId="380C21E6" w16cid:durableId="1C26358D"/>
  <w16cid:commentId w16cid:paraId="00000192" w16cid:durableId="7DC340D4"/>
  <w16cid:commentId w16cid:paraId="0000011F" w16cid:durableId="2BA5A011"/>
  <w16cid:commentId w16cid:paraId="00000190" w16cid:durableId="6C5995BA"/>
  <w16cid:commentId w16cid:paraId="0000018A" w16cid:durableId="31BD6198"/>
  <w16cid:commentId w16cid:paraId="000001B1" w16cid:durableId="48F00726"/>
  <w16cid:commentId w16cid:paraId="0000018D" w16cid:durableId="0FD37863"/>
  <w16cid:commentId w16cid:paraId="0000018C" w16cid:durableId="36C15CC4"/>
  <w16cid:commentId w16cid:paraId="000001AD" w16cid:durableId="4EC1A76F"/>
  <w16cid:commentId w16cid:paraId="00000137" w16cid:durableId="219804F8"/>
  <w16cid:commentId w16cid:paraId="00000135" w16cid:durableId="662C8206"/>
  <w16cid:commentId w16cid:paraId="000001BC" w16cid:durableId="69C0B690"/>
  <w16cid:commentId w16cid:paraId="000001C0" w16cid:durableId="6F017DA0"/>
  <w16cid:commentId w16cid:paraId="000001BA" w16cid:durableId="7FADAEA8"/>
  <w16cid:commentId w16cid:paraId="000001BB" w16cid:durableId="3F1BED5E"/>
  <w16cid:commentId w16cid:paraId="000001C1" w16cid:durableId="34222331"/>
  <w16cid:commentId w16cid:paraId="000001BE" w16cid:durableId="6374826A"/>
  <w16cid:commentId w16cid:paraId="000001B9" w16cid:durableId="0A0C0464"/>
  <w16cid:commentId w16cid:paraId="000001BD" w16cid:durableId="13A61C79"/>
  <w16cid:commentId w16cid:paraId="0000016E" w16cid:durableId="23219FED"/>
  <w16cid:commentId w16cid:paraId="000001BF" w16cid:durableId="10BAE5E5"/>
  <w16cid:commentId w16cid:paraId="000001B0" w16cid:durableId="320CDA31"/>
  <w16cid:commentId w16cid:paraId="0000017E" w16cid:durableId="1DF2BD1E"/>
  <w16cid:commentId w16cid:paraId="0000015E" w16cid:durableId="34FE301A"/>
  <w16cid:commentId w16cid:paraId="00000142" w16cid:durableId="1832DA00"/>
  <w16cid:commentId w16cid:paraId="00000144" w16cid:durableId="62FEF8A6"/>
  <w16cid:commentId w16cid:paraId="000001C3" w16cid:durableId="25C172D5"/>
  <w16cid:commentId w16cid:paraId="0000017D" w16cid:durableId="0793BF1E"/>
  <w16cid:commentId w16cid:paraId="0000017A" w16cid:durableId="558EE6D8"/>
  <w16cid:commentId w16cid:paraId="00000160" w16cid:durableId="60F6EC9F"/>
  <w16cid:commentId w16cid:paraId="000001C4" w16cid:durableId="3E903A0C"/>
  <w16cid:commentId w16cid:paraId="00000141" w16cid:durableId="17BE9FFB"/>
  <w16cid:commentId w16cid:paraId="00000120" w16cid:durableId="2817C9B6"/>
  <w16cid:commentId w16cid:paraId="0000013B" w16cid:durableId="322892D8"/>
  <w16cid:commentId w16cid:paraId="000001B3" w16cid:durableId="62B7A3A8"/>
  <w16cid:commentId w16cid:paraId="0000015D" w16cid:durableId="5697D367"/>
  <w16cid:commentId w16cid:paraId="00000197" w16cid:durableId="02CDF83D"/>
  <w16cid:commentId w16cid:paraId="0000013C" w16cid:durableId="3DC4D6D2"/>
  <w16cid:commentId w16cid:paraId="0000013D" w16cid:durableId="64FEC862"/>
  <w16cid:commentId w16cid:paraId="0000015C" w16cid:durableId="4979E4E6"/>
  <w16cid:commentId w16cid:paraId="000001B5" w16cid:durableId="26AE9FCD"/>
  <w16cid:commentId w16cid:paraId="000001B6" w16cid:durableId="6249F168"/>
  <w16cid:commentId w16cid:paraId="000001A9" w16cid:durableId="178AC3F2"/>
  <w16cid:commentId w16cid:paraId="000001AA" w16cid:durableId="11655227"/>
  <w16cid:commentId w16cid:paraId="00000187" w16cid:durableId="6122DD8D"/>
  <w16cid:commentId w16cid:paraId="00000188" w16cid:durableId="20638B8E"/>
  <w16cid:commentId w16cid:paraId="00000175" w16cid:durableId="1BACFB1B"/>
  <w16cid:commentId w16cid:paraId="00000166" w16cid:durableId="00557678"/>
  <w16cid:commentId w16cid:paraId="0000012C" w16cid:durableId="22EFC359"/>
  <w16cid:commentId w16cid:paraId="000001A8" w16cid:durableId="18FBBE84"/>
  <w16cid:commentId w16cid:paraId="000001B7" w16cid:durableId="22005C71"/>
  <w16cid:commentId w16cid:paraId="00000121" w16cid:durableId="0368F7D8"/>
  <w16cid:commentId w16cid:paraId="00000127" w16cid:durableId="092FBBDB"/>
  <w16cid:commentId w16cid:paraId="000001B2" w16cid:durableId="38DF81D6"/>
  <w16cid:commentId w16cid:paraId="00000126" w16cid:durableId="7C5EB140"/>
  <w16cid:commentId w16cid:paraId="000001AB" w16cid:durableId="3D551673"/>
  <w16cid:commentId w16cid:paraId="00000155" w16cid:durableId="7D2BC744"/>
  <w16cid:commentId w16cid:paraId="00000156" w16cid:durableId="43AB194B"/>
  <w16cid:commentId w16cid:paraId="00000153" w16cid:durableId="77D2D798"/>
  <w16cid:commentId w16cid:paraId="00000151" w16cid:durableId="03B4E20E"/>
  <w16cid:commentId w16cid:paraId="00000138" w16cid:durableId="6A23C9D8"/>
  <w16cid:commentId w16cid:paraId="00000174" w16cid:durableId="1AC96BFB"/>
  <w16cid:commentId w16cid:paraId="000001A4" w16cid:durableId="178795CD"/>
  <w16cid:commentId w16cid:paraId="0000012E" w16cid:durableId="01B18CD0"/>
  <w16cid:commentId w16cid:paraId="00000191" w16cid:durableId="2B9352FC"/>
  <w16cid:commentId w16cid:paraId="000001A3" w16cid:durableId="00B40C23"/>
  <w16cid:commentId w16cid:paraId="00000181" w16cid:durableId="685969B4"/>
  <w16cid:commentId w16cid:paraId="0000017C" w16cid:durableId="522B8F88"/>
  <w16cid:commentId w16cid:paraId="00000171" w16cid:durableId="7858627A"/>
  <w16cid:commentId w16cid:paraId="00000193" w16cid:durableId="13CC19DF"/>
  <w16cid:commentId w16cid:paraId="000001A7" w16cid:durableId="227FDEBB"/>
  <w16cid:commentId w16cid:paraId="00000133" w16cid:durableId="5353212B"/>
  <w16cid:commentId w16cid:paraId="000001A6" w16cid:durableId="2CEAC76F"/>
  <w16cid:commentId w16cid:paraId="00000122" w16cid:durableId="562FBBD2"/>
  <w16cid:commentId w16cid:paraId="0000018E" w16cid:durableId="4AA65B1A"/>
  <w16cid:commentId w16cid:paraId="0000018F" w16cid:durableId="1E50B1F1"/>
  <w16cid:commentId w16cid:paraId="00000143" w16cid:durableId="3E092CDC"/>
  <w16cid:commentId w16cid:paraId="0000015F" w16cid:durableId="31F26086"/>
  <w16cid:commentId w16cid:paraId="000001B8" w16cid:durableId="4B64392C"/>
  <w16cid:commentId w16cid:paraId="00000131" w16cid:durableId="74D02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A99C" w14:textId="77777777" w:rsidR="00B6363B" w:rsidRDefault="00B6363B">
      <w:r>
        <w:separator/>
      </w:r>
    </w:p>
  </w:endnote>
  <w:endnote w:type="continuationSeparator" w:id="0">
    <w:p w14:paraId="791C1613" w14:textId="77777777" w:rsidR="00B6363B" w:rsidRDefault="00B6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2D092C"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2D092C" w:rsidRDefault="002D092C">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484680B5" w:rsidR="002D092C"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35E70">
      <w:rPr>
        <w:noProof/>
        <w:color w:val="000000"/>
      </w:rPr>
      <w:t>1</w:t>
    </w:r>
    <w:r>
      <w:rPr>
        <w:color w:val="000000"/>
      </w:rPr>
      <w:fldChar w:fldCharType="end"/>
    </w:r>
  </w:p>
  <w:p w14:paraId="0000011E" w14:textId="77777777" w:rsidR="002D092C" w:rsidRDefault="002D092C">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3A6D" w14:textId="77777777" w:rsidR="00B6363B" w:rsidRDefault="00B6363B">
      <w:r>
        <w:separator/>
      </w:r>
    </w:p>
  </w:footnote>
  <w:footnote w:type="continuationSeparator" w:id="0">
    <w:p w14:paraId="2DBB9BD5" w14:textId="77777777" w:rsidR="00B6363B" w:rsidRDefault="00B6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77777777" w:rsidR="002D092C"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resource flow on </w:t>
    </w:r>
    <w:proofErr w:type="gramStart"/>
    <w:r>
      <w:rPr>
        <w:color w:val="000000"/>
      </w:rPr>
      <w:t>biodiversit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41E59"/>
    <w:multiLevelType w:val="multilevel"/>
    <w:tmpl w:val="DE52B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32598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2C"/>
    <w:rsid w:val="002530FF"/>
    <w:rsid w:val="002641F3"/>
    <w:rsid w:val="002D092C"/>
    <w:rsid w:val="003E2D81"/>
    <w:rsid w:val="00607D06"/>
    <w:rsid w:val="006A42E0"/>
    <w:rsid w:val="007547B3"/>
    <w:rsid w:val="00A11937"/>
    <w:rsid w:val="00AC128F"/>
    <w:rsid w:val="00B6363B"/>
    <w:rsid w:val="00BF0FF0"/>
    <w:rsid w:val="00C576AB"/>
    <w:rsid w:val="00D35E70"/>
    <w:rsid w:val="00E1301F"/>
    <w:rsid w:val="00F974A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5EDA0E9"/>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D35E70"/>
  </w:style>
  <w:style w:type="paragraph" w:styleId="CommentSubject">
    <w:name w:val="annotation subject"/>
    <w:basedOn w:val="CommentText"/>
    <w:next w:val="CommentText"/>
    <w:link w:val="CommentSubjectChar"/>
    <w:uiPriority w:val="99"/>
    <w:semiHidden/>
    <w:unhideWhenUsed/>
    <w:rsid w:val="006A42E0"/>
    <w:rPr>
      <w:b/>
      <w:bCs/>
    </w:rPr>
  </w:style>
  <w:style w:type="character" w:customStyle="1" w:styleId="CommentSubjectChar">
    <w:name w:val="Comment Subject Char"/>
    <w:basedOn w:val="CommentTextChar"/>
    <w:link w:val="CommentSubject"/>
    <w:uiPriority w:val="99"/>
    <w:semiHidden/>
    <w:rsid w:val="006A42E0"/>
    <w:rPr>
      <w:b/>
      <w:bCs/>
      <w:sz w:val="20"/>
      <w:szCs w:val="20"/>
    </w:rPr>
  </w:style>
  <w:style w:type="character" w:styleId="Hyperlink">
    <w:name w:val="Hyperlink"/>
    <w:basedOn w:val="DefaultParagraphFont"/>
    <w:uiPriority w:val="99"/>
    <w:unhideWhenUsed/>
    <w:rsid w:val="00A11937"/>
    <w:rPr>
      <w:color w:val="0000FF" w:themeColor="hyperlink"/>
      <w:u w:val="single"/>
    </w:rPr>
  </w:style>
  <w:style w:type="character" w:styleId="UnresolvedMention">
    <w:name w:val="Unresolved Mention"/>
    <w:basedOn w:val="DefaultParagraphFont"/>
    <w:uiPriority w:val="99"/>
    <w:semiHidden/>
    <w:unhideWhenUsed/>
    <w:rsid w:val="00A11937"/>
    <w:rPr>
      <w:color w:val="605E5C"/>
      <w:shd w:val="clear" w:color="auto" w:fill="E1DFDD"/>
    </w:rPr>
  </w:style>
  <w:style w:type="paragraph" w:styleId="Revision">
    <w:name w:val="Revision"/>
    <w:hidden/>
    <w:uiPriority w:val="99"/>
    <w:semiHidden/>
    <w:rsid w:val="003E2D81"/>
  </w:style>
  <w:style w:type="character" w:styleId="PlaceholderText">
    <w:name w:val="Placeholder Text"/>
    <w:basedOn w:val="DefaultParagraphFont"/>
    <w:uiPriority w:val="99"/>
    <w:semiHidden/>
    <w:rsid w:val="002530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764">
      <w:bodyDiv w:val="1"/>
      <w:marLeft w:val="0"/>
      <w:marRight w:val="0"/>
      <w:marTop w:val="0"/>
      <w:marBottom w:val="0"/>
      <w:divBdr>
        <w:top w:val="none" w:sz="0" w:space="0" w:color="auto"/>
        <w:left w:val="none" w:sz="0" w:space="0" w:color="auto"/>
        <w:bottom w:val="none" w:sz="0" w:space="0" w:color="auto"/>
        <w:right w:val="none" w:sz="0" w:space="0" w:color="auto"/>
      </w:divBdr>
    </w:div>
    <w:div w:id="44932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5.png"/><Relationship Id="rId68" Type="http://schemas.openxmlformats.org/officeDocument/2006/relationships/image" Target="media/image10.png"/><Relationship Id="rId16"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hyperlink" Target="https://doi" TargetMode="External"/><Relationship Id="rId66" Type="http://schemas.openxmlformats.org/officeDocument/2006/relationships/image" Target="media/image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4.png"/><Relationship Id="rId70" Type="http://schemas.openxmlformats.org/officeDocument/2006/relationships/image" Target="media/image1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hyperlink" Target="https://doi" TargetMode="External"/><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54B051-AED4-EC45-BE93-BAC45116E5F1}"/>
      </w:docPartPr>
      <w:docPartBody>
        <w:p w:rsidR="00000000" w:rsidRDefault="00324B33">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33"/>
    <w:rsid w:val="00324B33"/>
    <w:rsid w:val="00F500E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B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97C9AA-A5D9-694B-B69E-991B02305AD1}">
  <we:reference id="wa104382081" version="1.55.1.0" store="en-GB" storeType="OMEX"/>
  <we:alternateReferences>
    <we:reference id="wa104382081" version="1.55.1.0" store="en-GB" storeType="OMEX"/>
  </we:alternateReferences>
  <we:properties>
    <we:property name="MENDELEY_CITATIONS" value="[{&quot;citationID&quot;:&quot;MENDELEY_CITATION_c08ae508-cefe-4c10-b505-e315f9dbef06&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YzA4YWU1MDgtY2VmZS00YzEwLWI1MDUtZTMxNWY5ZGJlZjA2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ec898f5a-4410-4ab7-9ddf-266e5d0816be&quot;,&quot;properties&quot;:{&quot;noteIndex&quot;:0},&quot;isEdited&quot;:false,&quot;manualOverride&quot;:{&quot;isManuallyOverridden&quot;:true,&quot;citeprocText&quot;:&quot;(Harvey et al., 2020)&quot;,&quot;manualOverrideText&quot;:&quot;Harvey et al., (2020)&quot;},&quot;citationTag&quot;:&quot;MENDELEY_CITATION_v3_eyJjaXRhdGlvbklEIjoiTUVOREVMRVlfQ0lUQVRJT05fZWM4OThmNWEtNDQxMC00YWI3LTlkZGYtMjY2ZTVkMDgxNmJlIiwicHJvcGVydGllcyI6eyJub3RlSW5kZXgiOjB9LCJpc0VkaXRlZCI6ZmFsc2UsIm1hbnVhbE92ZXJyaWRlIjp7ImlzTWFudWFsbHlPdmVycmlkZGVuIjp0cnVlLCJjaXRlcHJvY1RleHQiOiIoSGFydmV5IGV0IGFsLiwgMjAyMCkiLCJtYW51YWxPdmVycmlkZVRleHQiOiJIYXJ2ZXkgZXQgYWwuLCAoMjAyMCkifSwiY2l0YXRpb25JdGVtcyI6W3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299E6-485C-B54E-AE60-BD286B5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9803</Words>
  <Characters>5588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11</cp:revision>
  <dcterms:created xsi:type="dcterms:W3CDTF">2024-01-22T14:12:00Z</dcterms:created>
  <dcterms:modified xsi:type="dcterms:W3CDTF">2024-01-22T15:09:00Z</dcterms:modified>
</cp:coreProperties>
</file>